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08" w:rsidRPr="00756608" w:rsidRDefault="00756608" w:rsidP="00756608">
      <w:pPr>
        <w:spacing w:after="0" w:line="360" w:lineRule="auto"/>
        <w:jc w:val="center"/>
        <w:rPr>
          <w:b/>
          <w:sz w:val="24"/>
          <w:lang w:val="pt-BR"/>
        </w:rPr>
      </w:pPr>
      <w:r w:rsidRPr="00756608">
        <w:rPr>
          <w:b/>
          <w:sz w:val="24"/>
          <w:lang w:val="pt-BR"/>
        </w:rPr>
        <w:t>FICHA DE INSCRIÇÃO DE CANDIDATO</w:t>
      </w:r>
    </w:p>
    <w:p w:rsidR="00756608" w:rsidRDefault="00756608" w:rsidP="00756608">
      <w:pPr>
        <w:pBdr>
          <w:bottom w:val="single" w:sz="12" w:space="1" w:color="auto"/>
        </w:pBdr>
        <w:spacing w:after="0" w:line="360" w:lineRule="auto"/>
        <w:jc w:val="center"/>
        <w:rPr>
          <w:b/>
          <w:sz w:val="24"/>
          <w:lang w:val="pt-BR"/>
        </w:rPr>
      </w:pPr>
      <w:r w:rsidRPr="00756608">
        <w:rPr>
          <w:b/>
          <w:sz w:val="24"/>
          <w:lang w:val="pt-BR"/>
        </w:rPr>
        <w:t>Hi</w:t>
      </w:r>
      <w:r w:rsidR="00F413D5">
        <w:rPr>
          <w:b/>
          <w:sz w:val="24"/>
          <w:lang w:val="pt-BR"/>
        </w:rPr>
        <w:t>l</w:t>
      </w:r>
      <w:r w:rsidRPr="00756608">
        <w:rPr>
          <w:b/>
          <w:sz w:val="24"/>
          <w:lang w:val="pt-BR"/>
        </w:rPr>
        <w:t>fsfonds 2015</w:t>
      </w:r>
    </w:p>
    <w:p w:rsidR="00756608" w:rsidRPr="00756608" w:rsidRDefault="00756608" w:rsidP="00756608">
      <w:pPr>
        <w:pBdr>
          <w:bottom w:val="single" w:sz="12" w:space="1" w:color="auto"/>
        </w:pBdr>
        <w:spacing w:after="0" w:line="360" w:lineRule="auto"/>
        <w:jc w:val="center"/>
        <w:rPr>
          <w:b/>
          <w:sz w:val="24"/>
          <w:lang w:val="pt-BR"/>
        </w:rPr>
      </w:pPr>
    </w:p>
    <w:p w:rsidR="00756608" w:rsidRPr="00B0292B" w:rsidRDefault="00756608" w:rsidP="00756608">
      <w:pPr>
        <w:spacing w:after="0" w:line="360" w:lineRule="auto"/>
        <w:rPr>
          <w:b/>
          <w:lang w:val="pt-BR"/>
        </w:rPr>
      </w:pPr>
      <w:r w:rsidRPr="00B0292B">
        <w:rPr>
          <w:b/>
          <w:lang w:val="pt-BR"/>
        </w:rPr>
        <w:t xml:space="preserve">Informações pessoais: </w:t>
      </w:r>
    </w:p>
    <w:p w:rsidR="00756608" w:rsidRPr="00756608" w:rsidRDefault="00756608" w:rsidP="00756608">
      <w:pPr>
        <w:spacing w:after="0" w:line="360" w:lineRule="auto"/>
        <w:rPr>
          <w:lang w:val="pt-BR"/>
        </w:rPr>
      </w:pPr>
      <w:r w:rsidRPr="00756608">
        <w:rPr>
          <w:lang w:val="pt-BR"/>
        </w:rPr>
        <w:t>Nom</w:t>
      </w:r>
      <w:r w:rsidR="004D2FF1">
        <w:rPr>
          <w:lang w:val="pt-BR"/>
        </w:rPr>
        <w:t>e</w:t>
      </w:r>
      <w:r w:rsidRPr="00756608">
        <w:rPr>
          <w:lang w:val="pt-BR"/>
        </w:rPr>
        <w:t xml:space="preserve"> do candidato: </w:t>
      </w:r>
      <w:sdt>
        <w:sdtPr>
          <w:rPr>
            <w:lang w:val="pt-BR"/>
          </w:rPr>
          <w:id w:val="104478973"/>
          <w:placeholder>
            <w:docPart w:val="A4D68A9069AA46938BDF0FCF6179BF30"/>
          </w:placeholder>
          <w:showingPlcHdr/>
          <w:text/>
        </w:sdtPr>
        <w:sdtEndPr/>
        <w:sdtContent>
          <w:r>
            <w:rPr>
              <w:rStyle w:val="PlaceholderText"/>
              <w:lang w:val="pt-BR"/>
            </w:rPr>
            <w:t>Insira o nome do candidato</w:t>
          </w:r>
        </w:sdtContent>
      </w:sdt>
    </w:p>
    <w:p w:rsidR="00756608" w:rsidRPr="00756608" w:rsidRDefault="00756608" w:rsidP="00756608">
      <w:pPr>
        <w:spacing w:after="0" w:line="360" w:lineRule="auto"/>
        <w:rPr>
          <w:lang w:val="pt-BR"/>
        </w:rPr>
      </w:pPr>
      <w:r w:rsidRPr="00756608">
        <w:rPr>
          <w:lang w:val="pt-BR"/>
        </w:rPr>
        <w:t xml:space="preserve">Endereço: </w:t>
      </w:r>
      <w:sdt>
        <w:sdtPr>
          <w:rPr>
            <w:lang w:val="pt-BR"/>
          </w:rPr>
          <w:id w:val="-1461643006"/>
          <w:placeholder>
            <w:docPart w:val="B3DAB25D0D6E42D0A4A65CFC9D0EF7FA"/>
          </w:placeholder>
          <w:showingPlcHdr/>
          <w:text/>
        </w:sdtPr>
        <w:sdtEndPr/>
        <w:sdtContent>
          <w:r w:rsidRPr="00756608">
            <w:rPr>
              <w:rStyle w:val="PlaceholderText"/>
              <w:lang w:val="pt-BR"/>
            </w:rPr>
            <w:t>Insira o endereço do candidato (logradouro</w:t>
          </w:r>
          <w:r>
            <w:rPr>
              <w:rStyle w:val="PlaceholderText"/>
              <w:lang w:val="pt-BR"/>
            </w:rPr>
            <w:t xml:space="preserve"> e</w:t>
          </w:r>
          <w:r w:rsidRPr="00756608">
            <w:rPr>
              <w:rStyle w:val="PlaceholderText"/>
              <w:lang w:val="pt-BR"/>
            </w:rPr>
            <w:t xml:space="preserve"> n</w:t>
          </w:r>
          <w:r>
            <w:rPr>
              <w:rStyle w:val="PlaceholderText"/>
              <w:lang w:val="pt-BR"/>
            </w:rPr>
            <w:t>úmero)</w:t>
          </w:r>
        </w:sdtContent>
      </w:sdt>
      <w:r w:rsidRPr="00756608">
        <w:rPr>
          <w:lang w:val="pt-BR"/>
        </w:rPr>
        <w:tab/>
      </w:r>
      <w:r>
        <w:rPr>
          <w:lang w:val="pt-BR"/>
        </w:rPr>
        <w:tab/>
      </w:r>
      <w:r w:rsidRPr="00756608">
        <w:rPr>
          <w:lang w:val="pt-BR"/>
        </w:rPr>
        <w:t xml:space="preserve">CEP: </w:t>
      </w:r>
      <w:sdt>
        <w:sdtPr>
          <w:id w:val="-1828667827"/>
          <w:placeholder>
            <w:docPart w:val="5EE24C45FB4A427A941CF7F4136CE011"/>
          </w:placeholder>
          <w:showingPlcHdr/>
          <w:text/>
        </w:sdtPr>
        <w:sdtEndPr/>
        <w:sdtContent>
          <w:r>
            <w:rPr>
              <w:rStyle w:val="PlaceholderText"/>
              <w:lang w:val="pt-BR"/>
            </w:rPr>
            <w:t>Insira CEP</w:t>
          </w:r>
          <w:r w:rsidRPr="00756608">
            <w:rPr>
              <w:rStyle w:val="PlaceholderText"/>
              <w:lang w:val="pt-BR"/>
            </w:rPr>
            <w:t>.</w:t>
          </w:r>
        </w:sdtContent>
      </w:sdt>
    </w:p>
    <w:p w:rsidR="00756608" w:rsidRPr="008D1DA4" w:rsidRDefault="00756608" w:rsidP="00756608">
      <w:pPr>
        <w:spacing w:after="0" w:line="360" w:lineRule="auto"/>
        <w:rPr>
          <w:lang w:val="pt-BR"/>
        </w:rPr>
      </w:pPr>
      <w:r w:rsidRPr="00756608">
        <w:rPr>
          <w:lang w:val="pt-BR"/>
        </w:rPr>
        <w:t>Cidade:</w:t>
      </w:r>
      <w:r w:rsidRPr="00756608">
        <w:rPr>
          <w:lang w:val="pt-BR"/>
        </w:rPr>
        <w:tab/>
      </w:r>
      <w:sdt>
        <w:sdtPr>
          <w:rPr>
            <w:lang w:val="pt-BR"/>
          </w:rPr>
          <w:id w:val="-449546085"/>
          <w:placeholder>
            <w:docPart w:val="9CF67F634DEA42AEBBB56B2277721166"/>
          </w:placeholder>
          <w:showingPlcHdr/>
          <w:text/>
        </w:sdtPr>
        <w:sdtEndPr/>
        <w:sdtContent>
          <w:r w:rsidRPr="00756608">
            <w:rPr>
              <w:rStyle w:val="PlaceholderText"/>
              <w:lang w:val="pt-BR"/>
            </w:rPr>
            <w:t>Insira a cidade</w:t>
          </w:r>
        </w:sdtContent>
      </w:sdt>
      <w:r w:rsidRPr="00756608">
        <w:rPr>
          <w:lang w:val="pt-BR"/>
        </w:rPr>
        <w:tab/>
      </w:r>
      <w:r w:rsidRPr="00756608">
        <w:rPr>
          <w:lang w:val="pt-BR"/>
        </w:rPr>
        <w:tab/>
      </w:r>
      <w:r w:rsidR="00F413D5">
        <w:rPr>
          <w:lang w:val="pt-BR"/>
        </w:rPr>
        <w:tab/>
      </w:r>
      <w:r w:rsidR="00F413D5">
        <w:rPr>
          <w:lang w:val="pt-BR"/>
        </w:rPr>
        <w:tab/>
      </w:r>
      <w:r w:rsidR="00F413D5">
        <w:rPr>
          <w:lang w:val="pt-BR"/>
        </w:rPr>
        <w:tab/>
      </w:r>
      <w:r w:rsidRPr="00756608">
        <w:rPr>
          <w:lang w:val="pt-BR"/>
        </w:rPr>
        <w:t>Estado:</w:t>
      </w:r>
      <w:r w:rsidR="008D1DA4">
        <w:rPr>
          <w:lang w:val="pt-BR"/>
        </w:rPr>
        <w:t xml:space="preserve"> </w:t>
      </w:r>
      <w:sdt>
        <w:sdtPr>
          <w:rPr>
            <w:lang w:val="pt-BR"/>
          </w:rPr>
          <w:id w:val="-1666928469"/>
          <w:placeholder>
            <w:docPart w:val="66D7016086E34242A6C5CAEB7CE29E40"/>
          </w:placeholder>
          <w:showingPlcHdr/>
          <w:dropDownList>
            <w:listItem w:displayText="Acre" w:value="Acre"/>
            <w:listItem w:displayText="Alagoas" w:value="Alagoas"/>
            <w:listItem w:displayText="Amapá" w:value="Amapá"/>
            <w:listItem w:displayText="Amazonas" w:value="Amazonas"/>
            <w:listItem w:displayText="Bahia" w:value="Bahia"/>
            <w:listItem w:displayText="Ceará" w:value="Ceará"/>
            <w:listItem w:displayText="Distrito Federal" w:value="Distrito Federal"/>
            <w:listItem w:displayText="Espírito Santo" w:value="Espírito Santo"/>
            <w:listItem w:displayText="Goiás" w:value="Goiás"/>
            <w:listItem w:displayText="Maranhão" w:value="Maranhão"/>
            <w:listItem w:displayText="Mato Grosso" w:value="Mato Grosso"/>
            <w:listItem w:displayText="Mato Grosso do Sul" w:value="Mato Grosso do Sul"/>
            <w:listItem w:displayText="Minas Gerais" w:value="Minas Gerais"/>
            <w:listItem w:displayText="Pará" w:value="Pará"/>
            <w:listItem w:displayText="Paraíba" w:value="Paraíba"/>
            <w:listItem w:displayText="Paraná" w:value="Paraná"/>
            <w:listItem w:displayText="Pernambuco" w:value="Pernambuco"/>
            <w:listItem w:displayText="Piauí" w:value="Piauí"/>
            <w:listItem w:displayText="Rio de Janeiro" w:value="Rio de Janeiro"/>
            <w:listItem w:displayText="Rio Grande do Norte" w:value="Rio Grande do Norte"/>
            <w:listItem w:displayText="Rio Grande do Sul" w:value="Rio Grande do Sul"/>
            <w:listItem w:displayText="Rondônia" w:value="Rondônia"/>
            <w:listItem w:displayText="Roraima" w:value="Roraima"/>
            <w:listItem w:displayText="Santa Catarina" w:value="Santa Catarina"/>
            <w:listItem w:displayText="São Paulo" w:value="São Paulo"/>
            <w:listItem w:displayText="Sergipe" w:value="Sergipe"/>
            <w:listItem w:displayText="Tocantins" w:value="Tocantins"/>
          </w:dropDownList>
        </w:sdtPr>
        <w:sdtEndPr/>
        <w:sdtContent>
          <w:r w:rsidR="008D1DA4">
            <w:rPr>
              <w:rStyle w:val="PlaceholderText"/>
              <w:lang w:val="pt-BR"/>
            </w:rPr>
            <w:t>Estado</w:t>
          </w:r>
          <w:r w:rsidR="008D1DA4" w:rsidRPr="008D1DA4">
            <w:rPr>
              <w:rStyle w:val="PlaceholderText"/>
              <w:lang w:val="pt-BR"/>
            </w:rPr>
            <w:t>.</w:t>
          </w:r>
        </w:sdtContent>
      </w:sdt>
      <w:r w:rsidRPr="00756608">
        <w:rPr>
          <w:lang w:val="pt-BR"/>
        </w:rPr>
        <w:tab/>
      </w:r>
      <w:r w:rsidR="008D1DA4">
        <w:rPr>
          <w:lang w:val="pt-BR"/>
        </w:rPr>
        <w:tab/>
      </w:r>
      <w:r w:rsidRPr="008D1DA4">
        <w:rPr>
          <w:lang w:val="pt-BR"/>
        </w:rPr>
        <w:t>País:</w:t>
      </w:r>
      <w:r w:rsidR="008D1DA4" w:rsidRPr="008D1DA4">
        <w:rPr>
          <w:lang w:val="pt-BR"/>
        </w:rPr>
        <w:t xml:space="preserve"> </w:t>
      </w:r>
      <w:sdt>
        <w:sdtPr>
          <w:rPr>
            <w:lang w:val="pt-BR"/>
          </w:rPr>
          <w:id w:val="-765922866"/>
          <w:placeholder>
            <w:docPart w:val="49F6511DC0DE4E0E9B26D004CEDC3476"/>
          </w:placeholder>
          <w:showingPlcHdr/>
          <w:text/>
        </w:sdtPr>
        <w:sdtEndPr/>
        <w:sdtContent>
          <w:r w:rsidR="008D1DA4">
            <w:rPr>
              <w:rStyle w:val="PlaceholderText"/>
              <w:lang w:val="pt-BR"/>
            </w:rPr>
            <w:t>Insira p</w:t>
          </w:r>
          <w:r w:rsidR="008D1DA4" w:rsidRPr="008D1DA4">
            <w:rPr>
              <w:rStyle w:val="PlaceholderText"/>
              <w:lang w:val="pt-BR"/>
            </w:rPr>
            <w:t>aís.</w:t>
          </w:r>
        </w:sdtContent>
      </w:sdt>
      <w:r w:rsidRPr="008D1DA4">
        <w:rPr>
          <w:lang w:val="pt-BR"/>
        </w:rPr>
        <w:tab/>
      </w:r>
    </w:p>
    <w:p w:rsidR="00756608" w:rsidRDefault="00756608" w:rsidP="00756608">
      <w:pPr>
        <w:spacing w:after="0" w:line="360" w:lineRule="auto"/>
        <w:rPr>
          <w:lang w:val="pt-BR"/>
        </w:rPr>
      </w:pPr>
      <w:r w:rsidRPr="008D1DA4">
        <w:rPr>
          <w:lang w:val="pt-BR"/>
        </w:rPr>
        <w:t xml:space="preserve">Fone: </w:t>
      </w:r>
      <w:sdt>
        <w:sdtPr>
          <w:rPr>
            <w:lang w:val="pt-BR"/>
          </w:rPr>
          <w:id w:val="-913079021"/>
          <w:placeholder>
            <w:docPart w:val="A25732CFAA9945938F4E6171663A7CCF"/>
          </w:placeholder>
          <w:showingPlcHdr/>
          <w:text/>
        </w:sdtPr>
        <w:sdtEndPr/>
        <w:sdtContent>
          <w:r w:rsidR="008D1DA4" w:rsidRPr="008D1DA4">
            <w:rPr>
              <w:rStyle w:val="PlaceholderText"/>
              <w:lang w:val="pt-BR"/>
            </w:rPr>
            <w:t>Insira telefone.</w:t>
          </w:r>
        </w:sdtContent>
      </w:sdt>
      <w:r w:rsidRPr="008D1DA4">
        <w:rPr>
          <w:lang w:val="pt-BR"/>
        </w:rPr>
        <w:tab/>
      </w:r>
      <w:r w:rsidR="00F413D5">
        <w:rPr>
          <w:lang w:val="pt-BR"/>
        </w:rPr>
        <w:tab/>
      </w:r>
      <w:r>
        <w:rPr>
          <w:lang w:val="pt-BR"/>
        </w:rPr>
        <w:t xml:space="preserve">Email: </w:t>
      </w:r>
      <w:sdt>
        <w:sdtPr>
          <w:rPr>
            <w:lang w:val="pt-BR"/>
          </w:rPr>
          <w:id w:val="-211193202"/>
          <w:placeholder>
            <w:docPart w:val="BA3C91FF26344A6F8249A12E9C1ADC07"/>
          </w:placeholder>
          <w:showingPlcHdr/>
          <w:text/>
        </w:sdtPr>
        <w:sdtEndPr/>
        <w:sdtContent>
          <w:r w:rsidR="008D1DA4" w:rsidRPr="008D1DA4">
            <w:rPr>
              <w:rStyle w:val="PlaceholderText"/>
              <w:lang w:val="pt-BR"/>
            </w:rPr>
            <w:t>Insira e-mail.</w:t>
          </w:r>
        </w:sdtContent>
      </w:sdt>
      <w:r>
        <w:rPr>
          <w:lang w:val="pt-BR"/>
        </w:rPr>
        <w:tab/>
      </w:r>
      <w:r w:rsidR="00F413D5">
        <w:rPr>
          <w:lang w:val="pt-BR"/>
        </w:rPr>
        <w:tab/>
      </w:r>
      <w:r>
        <w:rPr>
          <w:lang w:val="pt-BR"/>
        </w:rPr>
        <w:t>Data de Nascimento:</w:t>
      </w:r>
      <w:r w:rsidR="008D1DA4">
        <w:rPr>
          <w:lang w:val="pt-BR"/>
        </w:rPr>
        <w:t xml:space="preserve"> </w:t>
      </w:r>
      <w:sdt>
        <w:sdtPr>
          <w:rPr>
            <w:lang w:val="pt-BR"/>
          </w:rPr>
          <w:id w:val="1532771617"/>
          <w:placeholder>
            <w:docPart w:val="26E5A6D8770B4B16826688DBB4E331C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D1DA4">
            <w:rPr>
              <w:rStyle w:val="PlaceholderText"/>
              <w:lang w:val="pt-BR"/>
            </w:rPr>
            <w:t>dd/mm/aaaa</w:t>
          </w:r>
          <w:r w:rsidR="008D1DA4" w:rsidRPr="008D1DA4">
            <w:rPr>
              <w:rStyle w:val="PlaceholderText"/>
              <w:lang w:val="pt-BR"/>
            </w:rPr>
            <w:t>.</w:t>
          </w:r>
        </w:sdtContent>
      </w:sdt>
    </w:p>
    <w:p w:rsidR="00756608" w:rsidRDefault="00756608" w:rsidP="00756608">
      <w:pPr>
        <w:pBdr>
          <w:bottom w:val="single" w:sz="12" w:space="1" w:color="auto"/>
        </w:pBdr>
        <w:spacing w:after="0" w:line="360" w:lineRule="auto"/>
        <w:rPr>
          <w:lang w:val="pt-BR"/>
        </w:rPr>
      </w:pPr>
      <w:r>
        <w:rPr>
          <w:lang w:val="pt-BR"/>
        </w:rPr>
        <w:t>Comunidade tradicional a qual o candidato pertence:</w:t>
      </w:r>
      <w:r w:rsidR="008D1DA4">
        <w:rPr>
          <w:lang w:val="pt-BR"/>
        </w:rPr>
        <w:t xml:space="preserve"> </w:t>
      </w:r>
      <w:sdt>
        <w:sdtPr>
          <w:rPr>
            <w:lang w:val="pt-BR"/>
          </w:rPr>
          <w:id w:val="-1508130949"/>
          <w:placeholder>
            <w:docPart w:val="E9D343D540704A799FEC256A53B7D47B"/>
          </w:placeholder>
          <w:showingPlcHdr/>
          <w:text/>
        </w:sdtPr>
        <w:sdtEndPr/>
        <w:sdtContent>
          <w:r w:rsidR="008D1DA4">
            <w:rPr>
              <w:rStyle w:val="PlaceholderText"/>
              <w:lang w:val="pt-BR"/>
            </w:rPr>
            <w:t>Insira a comunidade tradicional</w:t>
          </w:r>
          <w:r w:rsidR="008D1DA4" w:rsidRPr="008D1DA4">
            <w:rPr>
              <w:rStyle w:val="PlaceholderText"/>
              <w:lang w:val="pt-BR"/>
            </w:rPr>
            <w:t>.</w:t>
          </w:r>
        </w:sdtContent>
      </w:sdt>
    </w:p>
    <w:p w:rsidR="00756608" w:rsidRDefault="00756608" w:rsidP="00756608">
      <w:pPr>
        <w:pBdr>
          <w:bottom w:val="single" w:sz="12" w:space="1" w:color="auto"/>
        </w:pBdr>
        <w:spacing w:after="0" w:line="360" w:lineRule="auto"/>
        <w:rPr>
          <w:lang w:val="pt-BR"/>
        </w:rPr>
      </w:pPr>
    </w:p>
    <w:p w:rsidR="00756608" w:rsidRPr="00B0292B" w:rsidRDefault="00756608" w:rsidP="00756608">
      <w:pPr>
        <w:spacing w:after="0" w:line="360" w:lineRule="auto"/>
        <w:rPr>
          <w:b/>
          <w:lang w:val="pt-BR"/>
        </w:rPr>
      </w:pPr>
      <w:r w:rsidRPr="00B0292B">
        <w:rPr>
          <w:b/>
          <w:lang w:val="pt-BR"/>
        </w:rPr>
        <w:t>Informações acadêmicas:</w:t>
      </w:r>
    </w:p>
    <w:p w:rsidR="00756608" w:rsidRDefault="00756608" w:rsidP="00756608">
      <w:pPr>
        <w:spacing w:after="0" w:line="360" w:lineRule="auto"/>
        <w:rPr>
          <w:lang w:val="pt-BR"/>
        </w:rPr>
      </w:pPr>
      <w:r>
        <w:rPr>
          <w:lang w:val="pt-BR"/>
        </w:rPr>
        <w:t xml:space="preserve">Curso pretendido: </w:t>
      </w:r>
      <w:sdt>
        <w:sdtPr>
          <w:rPr>
            <w:lang w:val="pt-BR"/>
          </w:rPr>
          <w:id w:val="-203957522"/>
          <w:placeholder>
            <w:docPart w:val="152E54185F904B1FB8DC1C98AEA6DD40"/>
          </w:placeholder>
          <w:showingPlcHdr/>
          <w:text/>
        </w:sdtPr>
        <w:sdtEndPr/>
        <w:sdtContent>
          <w:r w:rsidR="00F413D5" w:rsidRPr="00F413D5">
            <w:rPr>
              <w:rStyle w:val="PlaceholderText"/>
              <w:lang w:val="pt-BR"/>
            </w:rPr>
            <w:t>Insira o curso pretendido pelo candidato.</w:t>
          </w:r>
        </w:sdtContent>
      </w:sdt>
      <w:r w:rsidR="00F413D5">
        <w:rPr>
          <w:lang w:val="pt-BR"/>
        </w:rPr>
        <w:t xml:space="preserve"> </w:t>
      </w:r>
    </w:p>
    <w:p w:rsidR="00756608" w:rsidRDefault="00756608" w:rsidP="00756608">
      <w:pPr>
        <w:spacing w:after="0" w:line="360" w:lineRule="auto"/>
        <w:rPr>
          <w:lang w:val="pt-BR"/>
        </w:rPr>
      </w:pPr>
      <w:r>
        <w:rPr>
          <w:lang w:val="pt-BR"/>
        </w:rPr>
        <w:t xml:space="preserve">Instituição: </w:t>
      </w:r>
      <w:sdt>
        <w:sdtPr>
          <w:rPr>
            <w:lang w:val="pt-BR"/>
          </w:rPr>
          <w:id w:val="-1921554042"/>
          <w:placeholder>
            <w:docPart w:val="ABC9582864FC43A998DDF5E90E527C0E"/>
          </w:placeholder>
          <w:showingPlcHdr/>
          <w:text/>
        </w:sdtPr>
        <w:sdtEndPr/>
        <w:sdtContent>
          <w:r w:rsidR="00F413D5" w:rsidRPr="00F413D5">
            <w:rPr>
              <w:rStyle w:val="PlaceholderText"/>
              <w:lang w:val="pt-BR"/>
            </w:rPr>
            <w:t>Insira a instituição onde o candidato realizará seu curso.</w:t>
          </w:r>
        </w:sdtContent>
      </w:sdt>
    </w:p>
    <w:p w:rsidR="00F413D5" w:rsidRPr="008D1DA4" w:rsidRDefault="00F413D5" w:rsidP="00F413D5">
      <w:pPr>
        <w:spacing w:after="0" w:line="360" w:lineRule="auto"/>
        <w:rPr>
          <w:lang w:val="pt-BR"/>
        </w:rPr>
      </w:pPr>
      <w:r w:rsidRPr="00756608">
        <w:rPr>
          <w:lang w:val="pt-BR"/>
        </w:rPr>
        <w:t>Cidade:</w:t>
      </w:r>
      <w:r w:rsidRPr="00756608">
        <w:rPr>
          <w:lang w:val="pt-BR"/>
        </w:rPr>
        <w:tab/>
      </w:r>
      <w:sdt>
        <w:sdtPr>
          <w:rPr>
            <w:lang w:val="pt-BR"/>
          </w:rPr>
          <w:id w:val="-1048072237"/>
          <w:placeholder>
            <w:docPart w:val="E939E700254B4AA9A967B767F3515C26"/>
          </w:placeholder>
          <w:showingPlcHdr/>
          <w:text/>
        </w:sdtPr>
        <w:sdtEndPr/>
        <w:sdtContent>
          <w:r w:rsidRPr="00756608">
            <w:rPr>
              <w:rStyle w:val="PlaceholderText"/>
              <w:lang w:val="pt-BR"/>
            </w:rPr>
            <w:t>Insira a cidade</w:t>
          </w:r>
        </w:sdtContent>
      </w:sdt>
      <w:r w:rsidRPr="00756608">
        <w:rPr>
          <w:lang w:val="pt-BR"/>
        </w:rPr>
        <w:tab/>
      </w:r>
      <w:r w:rsidRPr="00756608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756608">
        <w:rPr>
          <w:lang w:val="pt-BR"/>
        </w:rPr>
        <w:t>Estado:</w:t>
      </w:r>
      <w:r>
        <w:rPr>
          <w:lang w:val="pt-BR"/>
        </w:rPr>
        <w:t xml:space="preserve"> </w:t>
      </w:r>
      <w:sdt>
        <w:sdtPr>
          <w:rPr>
            <w:lang w:val="pt-BR"/>
          </w:rPr>
          <w:id w:val="-1542122159"/>
          <w:placeholder>
            <w:docPart w:val="6310011EDC8B42C6AA8C1FC788F51E6D"/>
          </w:placeholder>
          <w:showingPlcHdr/>
          <w:dropDownList>
            <w:listItem w:displayText="Acre" w:value="Acre"/>
            <w:listItem w:displayText="Alagoas" w:value="Alagoas"/>
            <w:listItem w:displayText="Amapá" w:value="Amapá"/>
            <w:listItem w:displayText="Amazonas" w:value="Amazonas"/>
            <w:listItem w:displayText="Bahia" w:value="Bahia"/>
            <w:listItem w:displayText="Ceará" w:value="Ceará"/>
            <w:listItem w:displayText="Distrito Federal" w:value="Distrito Federal"/>
            <w:listItem w:displayText="Espírito Santo" w:value="Espírito Santo"/>
            <w:listItem w:displayText="Goiás" w:value="Goiás"/>
            <w:listItem w:displayText="Maranhão" w:value="Maranhão"/>
            <w:listItem w:displayText="Mato Grosso" w:value="Mato Grosso"/>
            <w:listItem w:displayText="Mato Grosso do Sul" w:value="Mato Grosso do Sul"/>
            <w:listItem w:displayText="Minas Gerais" w:value="Minas Gerais"/>
            <w:listItem w:displayText="Pará" w:value="Pará"/>
            <w:listItem w:displayText="Paraíba" w:value="Paraíba"/>
            <w:listItem w:displayText="Paraná" w:value="Paraná"/>
            <w:listItem w:displayText="Pernambuco" w:value="Pernambuco"/>
            <w:listItem w:displayText="Piauí" w:value="Piauí"/>
            <w:listItem w:displayText="Rio de Janeiro" w:value="Rio de Janeiro"/>
            <w:listItem w:displayText="Rio Grande do Norte" w:value="Rio Grande do Norte"/>
            <w:listItem w:displayText="Rio Grande do Sul" w:value="Rio Grande do Sul"/>
            <w:listItem w:displayText="Rondônia" w:value="Rondônia"/>
            <w:listItem w:displayText="Roraima" w:value="Roraima"/>
            <w:listItem w:displayText="Santa Catarina" w:value="Santa Catarina"/>
            <w:listItem w:displayText="São Paulo" w:value="São Paulo"/>
            <w:listItem w:displayText="Sergipe" w:value="Sergipe"/>
            <w:listItem w:displayText="Tocantins" w:value="Tocantins"/>
          </w:dropDownList>
        </w:sdtPr>
        <w:sdtEndPr/>
        <w:sdtContent>
          <w:r>
            <w:rPr>
              <w:rStyle w:val="PlaceholderText"/>
              <w:lang w:val="pt-BR"/>
            </w:rPr>
            <w:t>Estado</w:t>
          </w:r>
          <w:r w:rsidRPr="008D1DA4">
            <w:rPr>
              <w:rStyle w:val="PlaceholderText"/>
              <w:lang w:val="pt-BR"/>
            </w:rPr>
            <w:t>.</w:t>
          </w:r>
        </w:sdtContent>
      </w:sdt>
      <w:r w:rsidRPr="00756608">
        <w:rPr>
          <w:lang w:val="pt-BR"/>
        </w:rPr>
        <w:tab/>
      </w:r>
      <w:r>
        <w:rPr>
          <w:lang w:val="pt-BR"/>
        </w:rPr>
        <w:tab/>
      </w:r>
      <w:r w:rsidRPr="008D1DA4">
        <w:rPr>
          <w:lang w:val="pt-BR"/>
        </w:rPr>
        <w:t xml:space="preserve">País: </w:t>
      </w:r>
      <w:sdt>
        <w:sdtPr>
          <w:rPr>
            <w:lang w:val="pt-BR"/>
          </w:rPr>
          <w:id w:val="238373216"/>
          <w:placeholder>
            <w:docPart w:val="EF6AB8B23AC54DF2BC77CAE17ED40324"/>
          </w:placeholder>
          <w:showingPlcHdr/>
          <w:text/>
        </w:sdtPr>
        <w:sdtEndPr/>
        <w:sdtContent>
          <w:r>
            <w:rPr>
              <w:rStyle w:val="PlaceholderText"/>
              <w:lang w:val="pt-BR"/>
            </w:rPr>
            <w:t>Insira p</w:t>
          </w:r>
          <w:r w:rsidRPr="008D1DA4">
            <w:rPr>
              <w:rStyle w:val="PlaceholderText"/>
              <w:lang w:val="pt-BR"/>
            </w:rPr>
            <w:t>aís.</w:t>
          </w:r>
        </w:sdtContent>
      </w:sdt>
      <w:r w:rsidRPr="008D1DA4">
        <w:rPr>
          <w:lang w:val="pt-BR"/>
        </w:rPr>
        <w:tab/>
      </w:r>
    </w:p>
    <w:p w:rsidR="00756608" w:rsidRDefault="00756608" w:rsidP="00756608">
      <w:pPr>
        <w:spacing w:after="0" w:line="360" w:lineRule="auto"/>
        <w:rPr>
          <w:lang w:val="pt-BR"/>
        </w:rPr>
      </w:pPr>
      <w:r>
        <w:rPr>
          <w:lang w:val="pt-BR"/>
        </w:rPr>
        <w:t xml:space="preserve">Nível: </w:t>
      </w:r>
      <w:r>
        <w:rPr>
          <w:lang w:val="pt-BR"/>
        </w:rPr>
        <w:tab/>
      </w:r>
      <w:r>
        <w:rPr>
          <w:lang w:val="pt-BR"/>
        </w:rPr>
        <w:tab/>
      </w:r>
      <w:sdt>
        <w:sdtPr>
          <w:rPr>
            <w:lang w:val="pt-BR"/>
          </w:rPr>
          <w:id w:val="-54475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D5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F413D5">
        <w:rPr>
          <w:lang w:val="pt-BR"/>
        </w:rPr>
        <w:t xml:space="preserve"> </w:t>
      </w:r>
      <w:r>
        <w:rPr>
          <w:lang w:val="pt-BR"/>
        </w:rPr>
        <w:t>Graduação</w:t>
      </w:r>
      <w:r>
        <w:rPr>
          <w:lang w:val="pt-BR"/>
        </w:rPr>
        <w:tab/>
      </w:r>
      <w:r>
        <w:rPr>
          <w:lang w:val="pt-BR"/>
        </w:rPr>
        <w:tab/>
      </w:r>
      <w:sdt>
        <w:sdtPr>
          <w:rPr>
            <w:lang w:val="pt-BR"/>
          </w:rPr>
          <w:id w:val="-44469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D5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F413D5">
        <w:rPr>
          <w:lang w:val="pt-BR"/>
        </w:rPr>
        <w:t xml:space="preserve"> </w:t>
      </w:r>
      <w:r>
        <w:rPr>
          <w:lang w:val="pt-BR"/>
        </w:rPr>
        <w:t>Pós-graduação lato senso (especialização)</w:t>
      </w:r>
    </w:p>
    <w:p w:rsidR="00756608" w:rsidRDefault="00756608" w:rsidP="00756608">
      <w:pPr>
        <w:spacing w:after="0" w:line="360" w:lineRule="auto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sdt>
        <w:sdtPr>
          <w:rPr>
            <w:lang w:val="pt-BR"/>
          </w:rPr>
          <w:id w:val="-117471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D5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F413D5">
        <w:rPr>
          <w:lang w:val="pt-BR"/>
        </w:rPr>
        <w:t xml:space="preserve"> </w:t>
      </w:r>
      <w:r>
        <w:rPr>
          <w:lang w:val="pt-BR"/>
        </w:rPr>
        <w:t>Mestrado</w:t>
      </w:r>
      <w:r>
        <w:rPr>
          <w:lang w:val="pt-BR"/>
        </w:rPr>
        <w:tab/>
      </w:r>
      <w:r>
        <w:rPr>
          <w:lang w:val="pt-BR"/>
        </w:rPr>
        <w:tab/>
      </w:r>
      <w:sdt>
        <w:sdtPr>
          <w:rPr>
            <w:lang w:val="pt-BR"/>
          </w:rPr>
          <w:id w:val="134528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D5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F413D5">
        <w:rPr>
          <w:lang w:val="pt-BR"/>
        </w:rPr>
        <w:t xml:space="preserve"> </w:t>
      </w:r>
      <w:r>
        <w:rPr>
          <w:lang w:val="pt-BR"/>
        </w:rPr>
        <w:t>Doutorado</w:t>
      </w:r>
      <w:r>
        <w:rPr>
          <w:lang w:val="pt-BR"/>
        </w:rPr>
        <w:tab/>
      </w:r>
      <w:r>
        <w:rPr>
          <w:lang w:val="pt-BR"/>
        </w:rPr>
        <w:tab/>
      </w:r>
      <w:sdt>
        <w:sdtPr>
          <w:rPr>
            <w:lang w:val="pt-BR"/>
          </w:rPr>
          <w:id w:val="-161535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D5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>
        <w:rPr>
          <w:lang w:val="pt-BR"/>
        </w:rPr>
        <w:t xml:space="preserve"> Pós-doutorado</w:t>
      </w:r>
    </w:p>
    <w:p w:rsidR="00756608" w:rsidRPr="00F413D5" w:rsidRDefault="00756608" w:rsidP="00756608">
      <w:pPr>
        <w:spacing w:after="0" w:line="360" w:lineRule="auto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sdt>
        <w:sdtPr>
          <w:rPr>
            <w:lang w:val="pt-BR"/>
          </w:rPr>
          <w:id w:val="-11680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D5" w:rsidRPr="00F413D5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F413D5" w:rsidRPr="00F413D5">
        <w:rPr>
          <w:lang w:val="pt-BR"/>
        </w:rPr>
        <w:t xml:space="preserve"> </w:t>
      </w:r>
      <w:r w:rsidRPr="00F413D5">
        <w:rPr>
          <w:lang w:val="pt-BR"/>
        </w:rPr>
        <w:t>Outro</w:t>
      </w:r>
      <w:r w:rsidR="00F413D5" w:rsidRPr="00F413D5">
        <w:rPr>
          <w:lang w:val="pt-BR"/>
        </w:rPr>
        <w:t xml:space="preserve">: </w:t>
      </w:r>
      <w:sdt>
        <w:sdtPr>
          <w:rPr>
            <w:lang w:val="pt-BR"/>
          </w:rPr>
          <w:id w:val="1522584995"/>
          <w:placeholder>
            <w:docPart w:val="67C89F64EB9D4F529298083C71CA3579"/>
          </w:placeholder>
          <w:showingPlcHdr/>
          <w:text/>
        </w:sdtPr>
        <w:sdtEndPr/>
        <w:sdtContent>
          <w:r w:rsidR="00F413D5">
            <w:rPr>
              <w:rStyle w:val="PlaceholderText"/>
            </w:rPr>
            <w:t>Descreva</w:t>
          </w:r>
          <w:r w:rsidR="00F413D5" w:rsidRPr="000D5339">
            <w:rPr>
              <w:rStyle w:val="PlaceholderText"/>
            </w:rPr>
            <w:t>.</w:t>
          </w:r>
        </w:sdtContent>
      </w:sdt>
      <w:r w:rsidRPr="00F413D5">
        <w:rPr>
          <w:lang w:val="pt-BR"/>
        </w:rPr>
        <w:t xml:space="preserve"> </w:t>
      </w:r>
    </w:p>
    <w:p w:rsidR="00756608" w:rsidRDefault="00756608" w:rsidP="00756608">
      <w:pPr>
        <w:spacing w:after="0" w:line="360" w:lineRule="auto"/>
        <w:rPr>
          <w:lang w:val="pt-BR"/>
        </w:rPr>
      </w:pPr>
      <w:r>
        <w:rPr>
          <w:lang w:val="pt-BR"/>
        </w:rPr>
        <w:t>Situação:</w:t>
      </w:r>
      <w:r>
        <w:rPr>
          <w:lang w:val="pt-BR"/>
        </w:rPr>
        <w:tab/>
      </w:r>
      <w:sdt>
        <w:sdtPr>
          <w:rPr>
            <w:lang w:val="pt-BR"/>
          </w:rPr>
          <w:id w:val="2816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D5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F413D5">
        <w:rPr>
          <w:lang w:val="pt-BR"/>
        </w:rPr>
        <w:t xml:space="preserve"> </w:t>
      </w:r>
      <w:r>
        <w:rPr>
          <w:lang w:val="pt-BR"/>
        </w:rPr>
        <w:t>Aprovado, mas não iniciado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sdt>
        <w:sdtPr>
          <w:rPr>
            <w:lang w:val="pt-BR"/>
          </w:rPr>
          <w:id w:val="169448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D5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>
        <w:rPr>
          <w:lang w:val="pt-BR"/>
        </w:rPr>
        <w:t xml:space="preserve"> Cursando</w:t>
      </w:r>
    </w:p>
    <w:p w:rsidR="00756608" w:rsidRDefault="00756608" w:rsidP="00B0292B">
      <w:pPr>
        <w:spacing w:after="0" w:line="360" w:lineRule="auto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sdt>
        <w:sdtPr>
          <w:rPr>
            <w:lang w:val="pt-BR"/>
          </w:rPr>
          <w:id w:val="-174771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D5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>
        <w:rPr>
          <w:lang w:val="pt-BR"/>
        </w:rPr>
        <w:t xml:space="preserve"> Iniciado, mas suspenso (trancado)</w:t>
      </w:r>
      <w:r>
        <w:rPr>
          <w:lang w:val="pt-BR"/>
        </w:rPr>
        <w:tab/>
      </w:r>
      <w:r w:rsidR="00B0292B">
        <w:rPr>
          <w:lang w:val="pt-BR"/>
        </w:rPr>
        <w:tab/>
      </w:r>
      <w:sdt>
        <w:sdtPr>
          <w:rPr>
            <w:lang w:val="pt-BR"/>
          </w:rPr>
          <w:id w:val="-49063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D5" w:rsidRPr="00F413D5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F413D5" w:rsidRPr="00F413D5">
        <w:rPr>
          <w:lang w:val="pt-BR"/>
        </w:rPr>
        <w:t xml:space="preserve"> Outro: </w:t>
      </w:r>
      <w:sdt>
        <w:sdtPr>
          <w:rPr>
            <w:lang w:val="pt-BR"/>
          </w:rPr>
          <w:id w:val="1481123764"/>
          <w:placeholder>
            <w:docPart w:val="8CE2985FC06C475F9B825B9BCA6CB1E1"/>
          </w:placeholder>
          <w:showingPlcHdr/>
          <w:text/>
        </w:sdtPr>
        <w:sdtEndPr/>
        <w:sdtContent>
          <w:r w:rsidR="00F413D5">
            <w:rPr>
              <w:rStyle w:val="PlaceholderText"/>
            </w:rPr>
            <w:t>Descreva</w:t>
          </w:r>
          <w:r w:rsidR="00F413D5" w:rsidRPr="000D5339">
            <w:rPr>
              <w:rStyle w:val="PlaceholderText"/>
            </w:rPr>
            <w:t>.</w:t>
          </w:r>
        </w:sdtContent>
      </w:sdt>
      <w:r>
        <w:rPr>
          <w:lang w:val="pt-BR"/>
        </w:rPr>
        <w:tab/>
      </w:r>
    </w:p>
    <w:p w:rsidR="00756608" w:rsidRDefault="00756608" w:rsidP="00756608">
      <w:pPr>
        <w:pBdr>
          <w:bottom w:val="single" w:sz="12" w:space="1" w:color="auto"/>
        </w:pBdr>
        <w:spacing w:after="0" w:line="360" w:lineRule="auto"/>
        <w:rPr>
          <w:lang w:val="pt-BR"/>
        </w:rPr>
      </w:pPr>
    </w:p>
    <w:p w:rsidR="004D2FF1" w:rsidRDefault="004D2FF1" w:rsidP="00756608">
      <w:pPr>
        <w:spacing w:after="0" w:line="360" w:lineRule="auto"/>
        <w:rPr>
          <w:b/>
          <w:lang w:val="pt-BR"/>
        </w:rPr>
      </w:pPr>
      <w:r>
        <w:rPr>
          <w:b/>
          <w:lang w:val="pt-BR"/>
        </w:rPr>
        <w:t>Contato de referência</w:t>
      </w:r>
    </w:p>
    <w:p w:rsidR="004D2FF1" w:rsidRPr="004D2FF1" w:rsidRDefault="004D2FF1" w:rsidP="004D2FF1">
      <w:pPr>
        <w:spacing w:after="0" w:line="360" w:lineRule="auto"/>
        <w:jc w:val="both"/>
        <w:rPr>
          <w:b/>
          <w:i/>
          <w:lang w:val="pt-BR"/>
        </w:rPr>
      </w:pPr>
      <w:r w:rsidRPr="004D2FF1">
        <w:rPr>
          <w:b/>
          <w:i/>
          <w:lang w:val="pt-BR"/>
        </w:rPr>
        <w:t xml:space="preserve">Por favor, nos forneça um contato </w:t>
      </w:r>
      <w:r w:rsidR="00A07971">
        <w:rPr>
          <w:b/>
          <w:i/>
          <w:lang w:val="pt-BR"/>
        </w:rPr>
        <w:t xml:space="preserve">que </w:t>
      </w:r>
      <w:r>
        <w:rPr>
          <w:b/>
          <w:i/>
          <w:lang w:val="pt-BR"/>
        </w:rPr>
        <w:t xml:space="preserve">sirva </w:t>
      </w:r>
      <w:r w:rsidRPr="004D2FF1">
        <w:rPr>
          <w:b/>
          <w:i/>
          <w:lang w:val="pt-BR"/>
        </w:rPr>
        <w:t xml:space="preserve">como referência </w:t>
      </w:r>
      <w:r>
        <w:rPr>
          <w:b/>
          <w:i/>
          <w:lang w:val="pt-BR"/>
        </w:rPr>
        <w:t>da</w:t>
      </w:r>
      <w:r w:rsidRPr="004D2FF1">
        <w:rPr>
          <w:b/>
          <w:i/>
          <w:lang w:val="pt-BR"/>
        </w:rPr>
        <w:t xml:space="preserve"> sua relação com uma comunidade tradicional. Como contato de referência pode-se considerar ONGs, líderes comunitários, departamentos públicos, entidades religiosas, etc.</w:t>
      </w:r>
    </w:p>
    <w:p w:rsidR="00756608" w:rsidRPr="00B0292B" w:rsidRDefault="004D2FF1" w:rsidP="00756608">
      <w:pPr>
        <w:spacing w:after="0" w:line="360" w:lineRule="auto"/>
        <w:rPr>
          <w:lang w:val="pt-BR"/>
        </w:rPr>
      </w:pPr>
      <w:r>
        <w:rPr>
          <w:lang w:val="pt-BR"/>
        </w:rPr>
        <w:t>Nome do contato de referência</w:t>
      </w:r>
      <w:r w:rsidR="00756608" w:rsidRPr="00B0292B">
        <w:rPr>
          <w:lang w:val="pt-BR"/>
        </w:rPr>
        <w:t>:</w:t>
      </w:r>
      <w:r w:rsidR="00B0292B" w:rsidRPr="00B0292B">
        <w:rPr>
          <w:lang w:val="pt-BR"/>
        </w:rPr>
        <w:t xml:space="preserve"> </w:t>
      </w:r>
      <w:sdt>
        <w:sdtPr>
          <w:rPr>
            <w:lang w:val="pt-BR"/>
          </w:rPr>
          <w:id w:val="1557818633"/>
          <w:placeholder>
            <w:docPart w:val="8C10B86FCDC44779B88649133016DFDF"/>
          </w:placeholder>
          <w:showingPlcHdr/>
          <w:text/>
        </w:sdtPr>
        <w:sdtEndPr/>
        <w:sdtContent>
          <w:r w:rsidR="00B0292B" w:rsidRPr="00B0292B">
            <w:rPr>
              <w:rStyle w:val="PlaceholderText"/>
              <w:lang w:val="pt-BR"/>
            </w:rPr>
            <w:t>Insira o nome d</w:t>
          </w:r>
          <w:r>
            <w:rPr>
              <w:rStyle w:val="PlaceholderText"/>
              <w:lang w:val="pt-BR"/>
            </w:rPr>
            <w:t>o contato de referência</w:t>
          </w:r>
          <w:r w:rsidR="00B0292B" w:rsidRPr="00B0292B">
            <w:rPr>
              <w:rStyle w:val="PlaceholderText"/>
              <w:lang w:val="pt-BR"/>
            </w:rPr>
            <w:t>.</w:t>
          </w:r>
        </w:sdtContent>
      </w:sdt>
    </w:p>
    <w:p w:rsidR="00B0292B" w:rsidRPr="00756608" w:rsidRDefault="00B0292B" w:rsidP="00B0292B">
      <w:pPr>
        <w:spacing w:after="0" w:line="360" w:lineRule="auto"/>
        <w:rPr>
          <w:lang w:val="pt-BR"/>
        </w:rPr>
      </w:pPr>
      <w:r w:rsidRPr="00756608">
        <w:rPr>
          <w:lang w:val="pt-BR"/>
        </w:rPr>
        <w:t xml:space="preserve">Endereço: </w:t>
      </w:r>
      <w:sdt>
        <w:sdtPr>
          <w:rPr>
            <w:lang w:val="pt-BR"/>
          </w:rPr>
          <w:id w:val="995378420"/>
          <w:placeholder>
            <w:docPart w:val="37D0A1C7D44E4EE8AFACB654ED50A3F2"/>
          </w:placeholder>
          <w:showingPlcHdr/>
          <w:text/>
        </w:sdtPr>
        <w:sdtEndPr/>
        <w:sdtContent>
          <w:r w:rsidRPr="00756608">
            <w:rPr>
              <w:rStyle w:val="PlaceholderText"/>
              <w:lang w:val="pt-BR"/>
            </w:rPr>
            <w:t>Insira o endereço (logradouro</w:t>
          </w:r>
          <w:r>
            <w:rPr>
              <w:rStyle w:val="PlaceholderText"/>
              <w:lang w:val="pt-BR"/>
            </w:rPr>
            <w:t xml:space="preserve"> e</w:t>
          </w:r>
          <w:r w:rsidRPr="00756608">
            <w:rPr>
              <w:rStyle w:val="PlaceholderText"/>
              <w:lang w:val="pt-BR"/>
            </w:rPr>
            <w:t xml:space="preserve"> n</w:t>
          </w:r>
          <w:r>
            <w:rPr>
              <w:rStyle w:val="PlaceholderText"/>
              <w:lang w:val="pt-BR"/>
            </w:rPr>
            <w:t>úmero)</w:t>
          </w:r>
        </w:sdtContent>
      </w:sdt>
      <w:r w:rsidRPr="00756608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756608">
        <w:rPr>
          <w:lang w:val="pt-BR"/>
        </w:rPr>
        <w:t xml:space="preserve">CEP: </w:t>
      </w:r>
      <w:sdt>
        <w:sdtPr>
          <w:id w:val="-1453090980"/>
          <w:placeholder>
            <w:docPart w:val="3A9668230E3D47D4993C3B31A241ED05"/>
          </w:placeholder>
          <w:showingPlcHdr/>
          <w:text/>
        </w:sdtPr>
        <w:sdtEndPr/>
        <w:sdtContent>
          <w:r>
            <w:rPr>
              <w:rStyle w:val="PlaceholderText"/>
              <w:lang w:val="pt-BR"/>
            </w:rPr>
            <w:t>Insira CEP</w:t>
          </w:r>
          <w:r w:rsidRPr="00756608">
            <w:rPr>
              <w:rStyle w:val="PlaceholderText"/>
              <w:lang w:val="pt-BR"/>
            </w:rPr>
            <w:t>.</w:t>
          </w:r>
        </w:sdtContent>
      </w:sdt>
    </w:p>
    <w:p w:rsidR="00756608" w:rsidRPr="008E6929" w:rsidRDefault="00B0292B" w:rsidP="00B0292B">
      <w:pPr>
        <w:spacing w:after="0" w:line="360" w:lineRule="auto"/>
        <w:rPr>
          <w:lang w:val="pt-BR"/>
        </w:rPr>
      </w:pPr>
      <w:r w:rsidRPr="00756608">
        <w:rPr>
          <w:lang w:val="pt-BR"/>
        </w:rPr>
        <w:t>Cidade:</w:t>
      </w:r>
      <w:r w:rsidRPr="00756608">
        <w:rPr>
          <w:lang w:val="pt-BR"/>
        </w:rPr>
        <w:tab/>
      </w:r>
      <w:sdt>
        <w:sdtPr>
          <w:rPr>
            <w:lang w:val="pt-BR"/>
          </w:rPr>
          <w:id w:val="-215122929"/>
          <w:placeholder>
            <w:docPart w:val="66FE494A02AD4258B31058045614C101"/>
          </w:placeholder>
          <w:showingPlcHdr/>
          <w:text/>
        </w:sdtPr>
        <w:sdtEndPr/>
        <w:sdtContent>
          <w:r w:rsidRPr="00756608">
            <w:rPr>
              <w:rStyle w:val="PlaceholderText"/>
              <w:lang w:val="pt-BR"/>
            </w:rPr>
            <w:t>Insira a cidade</w:t>
          </w:r>
        </w:sdtContent>
      </w:sdt>
      <w:r w:rsidRPr="00756608">
        <w:rPr>
          <w:lang w:val="pt-BR"/>
        </w:rPr>
        <w:tab/>
      </w:r>
      <w:r w:rsidRPr="00756608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756608">
        <w:rPr>
          <w:lang w:val="pt-BR"/>
        </w:rPr>
        <w:t>Estado:</w:t>
      </w:r>
      <w:r>
        <w:rPr>
          <w:lang w:val="pt-BR"/>
        </w:rPr>
        <w:t xml:space="preserve"> </w:t>
      </w:r>
      <w:sdt>
        <w:sdtPr>
          <w:rPr>
            <w:lang w:val="pt-BR"/>
          </w:rPr>
          <w:id w:val="-1276867009"/>
          <w:placeholder>
            <w:docPart w:val="FC44034DFD6A46379490C01705C8D58E"/>
          </w:placeholder>
          <w:showingPlcHdr/>
          <w:dropDownList>
            <w:listItem w:displayText="Acre" w:value="Acre"/>
            <w:listItem w:displayText="Alagoas" w:value="Alagoas"/>
            <w:listItem w:displayText="Amapá" w:value="Amapá"/>
            <w:listItem w:displayText="Amazonas" w:value="Amazonas"/>
            <w:listItem w:displayText="Bahia" w:value="Bahia"/>
            <w:listItem w:displayText="Ceará" w:value="Ceará"/>
            <w:listItem w:displayText="Distrito Federal" w:value="Distrito Federal"/>
            <w:listItem w:displayText="Espírito Santo" w:value="Espírito Santo"/>
            <w:listItem w:displayText="Goiás" w:value="Goiás"/>
            <w:listItem w:displayText="Maranhão" w:value="Maranhão"/>
            <w:listItem w:displayText="Mato Grosso" w:value="Mato Grosso"/>
            <w:listItem w:displayText="Mato Grosso do Sul" w:value="Mato Grosso do Sul"/>
            <w:listItem w:displayText="Minas Gerais" w:value="Minas Gerais"/>
            <w:listItem w:displayText="Pará" w:value="Pará"/>
            <w:listItem w:displayText="Paraíba" w:value="Paraíba"/>
            <w:listItem w:displayText="Paraná" w:value="Paraná"/>
            <w:listItem w:displayText="Pernambuco" w:value="Pernambuco"/>
            <w:listItem w:displayText="Piauí" w:value="Piauí"/>
            <w:listItem w:displayText="Rio de Janeiro" w:value="Rio de Janeiro"/>
            <w:listItem w:displayText="Rio Grande do Norte" w:value="Rio Grande do Norte"/>
            <w:listItem w:displayText="Rio Grande do Sul" w:value="Rio Grande do Sul"/>
            <w:listItem w:displayText="Rondônia" w:value="Rondônia"/>
            <w:listItem w:displayText="Roraima" w:value="Roraima"/>
            <w:listItem w:displayText="Santa Catarina" w:value="Santa Catarina"/>
            <w:listItem w:displayText="São Paulo" w:value="São Paulo"/>
            <w:listItem w:displayText="Sergipe" w:value="Sergipe"/>
            <w:listItem w:displayText="Tocantins" w:value="Tocantins"/>
          </w:dropDownList>
        </w:sdtPr>
        <w:sdtEndPr/>
        <w:sdtContent>
          <w:r>
            <w:rPr>
              <w:rStyle w:val="PlaceholderText"/>
              <w:lang w:val="pt-BR"/>
            </w:rPr>
            <w:t>Estado</w:t>
          </w:r>
          <w:r w:rsidRPr="008D1DA4">
            <w:rPr>
              <w:rStyle w:val="PlaceholderText"/>
              <w:lang w:val="pt-BR"/>
            </w:rPr>
            <w:t>.</w:t>
          </w:r>
        </w:sdtContent>
      </w:sdt>
      <w:r w:rsidRPr="00756608">
        <w:rPr>
          <w:lang w:val="pt-BR"/>
        </w:rPr>
        <w:tab/>
      </w:r>
      <w:r>
        <w:rPr>
          <w:lang w:val="pt-BR"/>
        </w:rPr>
        <w:tab/>
      </w:r>
      <w:r w:rsidRPr="008D1DA4">
        <w:rPr>
          <w:lang w:val="pt-BR"/>
        </w:rPr>
        <w:t xml:space="preserve">País: </w:t>
      </w:r>
      <w:sdt>
        <w:sdtPr>
          <w:rPr>
            <w:lang w:val="pt-BR"/>
          </w:rPr>
          <w:id w:val="1409430276"/>
          <w:placeholder>
            <w:docPart w:val="982CC30A859C4A7D888B63069BAF024B"/>
          </w:placeholder>
          <w:showingPlcHdr/>
          <w:text/>
        </w:sdtPr>
        <w:sdtEndPr/>
        <w:sdtContent>
          <w:r>
            <w:rPr>
              <w:rStyle w:val="PlaceholderText"/>
              <w:lang w:val="pt-BR"/>
            </w:rPr>
            <w:t>Insira p</w:t>
          </w:r>
          <w:r w:rsidRPr="008D1DA4">
            <w:rPr>
              <w:rStyle w:val="PlaceholderText"/>
              <w:lang w:val="pt-BR"/>
            </w:rPr>
            <w:t>aís.</w:t>
          </w:r>
        </w:sdtContent>
      </w:sdt>
    </w:p>
    <w:p w:rsidR="00B0292B" w:rsidRDefault="00B0292B" w:rsidP="00B0292B">
      <w:pPr>
        <w:spacing w:after="0" w:line="360" w:lineRule="auto"/>
        <w:rPr>
          <w:lang w:val="pt-BR"/>
        </w:rPr>
      </w:pPr>
      <w:r w:rsidRPr="008D1DA4">
        <w:rPr>
          <w:lang w:val="pt-BR"/>
        </w:rPr>
        <w:t xml:space="preserve">Fone: </w:t>
      </w:r>
      <w:sdt>
        <w:sdtPr>
          <w:rPr>
            <w:lang w:val="pt-BR"/>
          </w:rPr>
          <w:id w:val="-178282174"/>
          <w:placeholder>
            <w:docPart w:val="FE99CA010FDF403F969193CB171860F1"/>
          </w:placeholder>
          <w:showingPlcHdr/>
          <w:text/>
        </w:sdtPr>
        <w:sdtEndPr/>
        <w:sdtContent>
          <w:r w:rsidRPr="008D1DA4">
            <w:rPr>
              <w:rStyle w:val="PlaceholderText"/>
              <w:lang w:val="pt-BR"/>
            </w:rPr>
            <w:t>Insira telefone.</w:t>
          </w:r>
        </w:sdtContent>
      </w:sdt>
      <w:r w:rsidRPr="008D1DA4">
        <w:rPr>
          <w:lang w:val="pt-BR"/>
        </w:rPr>
        <w:tab/>
      </w:r>
      <w:r>
        <w:rPr>
          <w:lang w:val="pt-BR"/>
        </w:rPr>
        <w:tab/>
        <w:t xml:space="preserve">Email: </w:t>
      </w:r>
      <w:sdt>
        <w:sdtPr>
          <w:rPr>
            <w:lang w:val="pt-BR"/>
          </w:rPr>
          <w:id w:val="-937059839"/>
          <w:placeholder>
            <w:docPart w:val="CFB285860F6F4AAF85DF3665867D6BB4"/>
          </w:placeholder>
          <w:showingPlcHdr/>
          <w:text/>
        </w:sdtPr>
        <w:sdtEndPr/>
        <w:sdtContent>
          <w:r w:rsidRPr="008D1DA4">
            <w:rPr>
              <w:rStyle w:val="PlaceholderText"/>
              <w:lang w:val="pt-BR"/>
            </w:rPr>
            <w:t>Insira e-mail.</w:t>
          </w:r>
        </w:sdtContent>
      </w:sdt>
      <w:r>
        <w:rPr>
          <w:lang w:val="pt-BR"/>
        </w:rPr>
        <w:tab/>
      </w:r>
      <w:r>
        <w:rPr>
          <w:lang w:val="pt-BR"/>
        </w:rPr>
        <w:tab/>
        <w:t xml:space="preserve">Website: </w:t>
      </w:r>
      <w:sdt>
        <w:sdtPr>
          <w:rPr>
            <w:lang w:val="pt-BR"/>
          </w:rPr>
          <w:id w:val="703524704"/>
          <w:placeholder>
            <w:docPart w:val="E03649A539E94965B8062537ADF50032"/>
          </w:placeholder>
          <w:showingPlcHdr/>
          <w:text/>
        </w:sdtPr>
        <w:sdtEndPr/>
        <w:sdtContent>
          <w:r w:rsidRPr="008D1DA4">
            <w:rPr>
              <w:rStyle w:val="PlaceholderText"/>
              <w:lang w:val="pt-BR"/>
            </w:rPr>
            <w:t xml:space="preserve">Insira </w:t>
          </w:r>
          <w:r>
            <w:rPr>
              <w:rStyle w:val="PlaceholderText"/>
              <w:lang w:val="pt-BR"/>
            </w:rPr>
            <w:t>site d</w:t>
          </w:r>
          <w:r w:rsidR="004D2FF1">
            <w:rPr>
              <w:rStyle w:val="PlaceholderText"/>
              <w:lang w:val="pt-BR"/>
            </w:rPr>
            <w:t>este contato</w:t>
          </w:r>
          <w:r w:rsidRPr="008D1DA4">
            <w:rPr>
              <w:rStyle w:val="PlaceholderText"/>
              <w:lang w:val="pt-BR"/>
            </w:rPr>
            <w:t>.</w:t>
          </w:r>
        </w:sdtContent>
      </w:sdt>
      <w:r>
        <w:rPr>
          <w:lang w:val="pt-BR"/>
        </w:rPr>
        <w:tab/>
      </w:r>
    </w:p>
    <w:p w:rsidR="00756608" w:rsidRDefault="00756608" w:rsidP="00756608">
      <w:pPr>
        <w:spacing w:after="0" w:line="360" w:lineRule="auto"/>
        <w:rPr>
          <w:lang w:val="pt-BR"/>
        </w:rPr>
      </w:pPr>
      <w:r>
        <w:rPr>
          <w:lang w:val="pt-BR"/>
        </w:rPr>
        <w:t xml:space="preserve">Comunidade tradicional relacionada </w:t>
      </w:r>
      <w:r w:rsidR="004D2FF1">
        <w:rPr>
          <w:lang w:val="pt-BR"/>
        </w:rPr>
        <w:t>ao contato de referência</w:t>
      </w:r>
      <w:r>
        <w:rPr>
          <w:lang w:val="pt-BR"/>
        </w:rPr>
        <w:t xml:space="preserve">: </w:t>
      </w:r>
      <w:sdt>
        <w:sdtPr>
          <w:rPr>
            <w:lang w:val="pt-BR"/>
          </w:rPr>
          <w:id w:val="1482433713"/>
          <w:placeholder>
            <w:docPart w:val="942FD965085C42E1915E2469410321DF"/>
          </w:placeholder>
          <w:showingPlcHdr/>
          <w:text/>
        </w:sdtPr>
        <w:sdtEndPr/>
        <w:sdtContent>
          <w:r w:rsidR="00B0292B">
            <w:rPr>
              <w:rStyle w:val="PlaceholderText"/>
              <w:lang w:val="pt-BR"/>
            </w:rPr>
            <w:t xml:space="preserve">Insira as comunidades tradicionais relacionadas </w:t>
          </w:r>
          <w:r w:rsidR="004D2FF1">
            <w:rPr>
              <w:rStyle w:val="PlaceholderText"/>
              <w:lang w:val="pt-BR"/>
            </w:rPr>
            <w:t>a este contato de referência</w:t>
          </w:r>
          <w:r w:rsidR="00B0292B" w:rsidRPr="00B0292B">
            <w:rPr>
              <w:rStyle w:val="PlaceholderText"/>
              <w:lang w:val="pt-BR"/>
            </w:rPr>
            <w:t>.</w:t>
          </w:r>
        </w:sdtContent>
      </w:sdt>
    </w:p>
    <w:p w:rsidR="00B0292B" w:rsidRDefault="00B0292B" w:rsidP="00756608">
      <w:pPr>
        <w:pBdr>
          <w:bottom w:val="single" w:sz="12" w:space="1" w:color="auto"/>
        </w:pBdr>
        <w:spacing w:after="0" w:line="360" w:lineRule="auto"/>
        <w:rPr>
          <w:lang w:val="pt-BR"/>
        </w:rPr>
      </w:pPr>
    </w:p>
    <w:p w:rsidR="00D131F3" w:rsidRPr="00756608" w:rsidRDefault="00B0292B" w:rsidP="004D2FF1">
      <w:pPr>
        <w:spacing w:after="0" w:line="360" w:lineRule="auto"/>
        <w:rPr>
          <w:lang w:val="pt-BR"/>
        </w:rPr>
      </w:pPr>
      <w:r>
        <w:rPr>
          <w:lang w:val="pt-BR"/>
        </w:rPr>
        <w:t xml:space="preserve">Em caso de dúvida, entre em contato conosco pelo e-mail </w:t>
      </w:r>
      <w:r w:rsidR="00932A98" w:rsidRPr="00932A98">
        <w:rPr>
          <w:color w:val="1F497D"/>
          <w:lang w:val="pt-BR"/>
        </w:rPr>
        <w:t>hilfsfonds.brasil@springer.com</w:t>
      </w:r>
      <w:r w:rsidR="00932A98">
        <w:rPr>
          <w:color w:val="1F497D"/>
          <w:lang w:val="pt-BR"/>
        </w:rPr>
        <w:t>.</w:t>
      </w:r>
    </w:p>
    <w:sectPr w:rsidR="00D131F3" w:rsidRPr="00756608" w:rsidSect="00842D79">
      <w:headerReference w:type="default" r:id="rId9"/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53" w:rsidRDefault="00C27A53" w:rsidP="00291E22">
      <w:pPr>
        <w:spacing w:after="0" w:line="240" w:lineRule="auto"/>
      </w:pPr>
      <w:r>
        <w:separator/>
      </w:r>
    </w:p>
  </w:endnote>
  <w:endnote w:type="continuationSeparator" w:id="0">
    <w:p w:rsidR="00C27A53" w:rsidRDefault="00C27A53" w:rsidP="0029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53" w:rsidRDefault="00C27A53" w:rsidP="00291E22">
      <w:pPr>
        <w:spacing w:after="0" w:line="240" w:lineRule="auto"/>
      </w:pPr>
      <w:r>
        <w:separator/>
      </w:r>
    </w:p>
  </w:footnote>
  <w:footnote w:type="continuationSeparator" w:id="0">
    <w:p w:rsidR="00C27A53" w:rsidRDefault="00C27A53" w:rsidP="0029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2B" w:rsidRDefault="00B0292B" w:rsidP="00842D79">
    <w:pPr>
      <w:pStyle w:val="Header"/>
      <w:jc w:val="right"/>
    </w:pPr>
    <w:r>
      <w:rPr>
        <w:noProof/>
      </w:rPr>
      <w:drawing>
        <wp:inline distT="0" distB="0" distL="0" distR="0" wp14:anchorId="4B9380C1" wp14:editId="74BF4B92">
          <wp:extent cx="1427480" cy="407670"/>
          <wp:effectExtent l="0" t="0" r="1270" b="0"/>
          <wp:docPr id="1" name="Picture 1" descr="Sprin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rin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5580A"/>
    <w:multiLevelType w:val="hybridMultilevel"/>
    <w:tmpl w:val="C890E488"/>
    <w:lvl w:ilvl="0" w:tplc="A2D2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071C9"/>
    <w:multiLevelType w:val="hybridMultilevel"/>
    <w:tmpl w:val="AC1A1384"/>
    <w:lvl w:ilvl="0" w:tplc="A2D2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741CA"/>
    <w:multiLevelType w:val="hybridMultilevel"/>
    <w:tmpl w:val="3BFE0748"/>
    <w:lvl w:ilvl="0" w:tplc="A2D2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jaM765kx4D4vXbVIeouo59Jbn80=" w:salt="dUubSoj0EIL97TfypNd/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55"/>
    <w:rsid w:val="0000040D"/>
    <w:rsid w:val="00000753"/>
    <w:rsid w:val="000025B7"/>
    <w:rsid w:val="00003439"/>
    <w:rsid w:val="00004A27"/>
    <w:rsid w:val="00004D19"/>
    <w:rsid w:val="00005016"/>
    <w:rsid w:val="000053A4"/>
    <w:rsid w:val="00005757"/>
    <w:rsid w:val="00005886"/>
    <w:rsid w:val="00005F57"/>
    <w:rsid w:val="000065DC"/>
    <w:rsid w:val="0000682A"/>
    <w:rsid w:val="00006AA1"/>
    <w:rsid w:val="000105E2"/>
    <w:rsid w:val="000108E0"/>
    <w:rsid w:val="00012A09"/>
    <w:rsid w:val="0001303A"/>
    <w:rsid w:val="00013A18"/>
    <w:rsid w:val="00014886"/>
    <w:rsid w:val="00014B5C"/>
    <w:rsid w:val="00021BE6"/>
    <w:rsid w:val="00021D40"/>
    <w:rsid w:val="00021ED0"/>
    <w:rsid w:val="000223A8"/>
    <w:rsid w:val="00022A10"/>
    <w:rsid w:val="00022B05"/>
    <w:rsid w:val="0002304F"/>
    <w:rsid w:val="00023AD6"/>
    <w:rsid w:val="00024BA3"/>
    <w:rsid w:val="00024D08"/>
    <w:rsid w:val="00024E4C"/>
    <w:rsid w:val="000255E8"/>
    <w:rsid w:val="00025D48"/>
    <w:rsid w:val="000271A3"/>
    <w:rsid w:val="00027EE4"/>
    <w:rsid w:val="00030306"/>
    <w:rsid w:val="000304BB"/>
    <w:rsid w:val="00032715"/>
    <w:rsid w:val="00032E84"/>
    <w:rsid w:val="000334AB"/>
    <w:rsid w:val="00033C81"/>
    <w:rsid w:val="0003421A"/>
    <w:rsid w:val="000346E6"/>
    <w:rsid w:val="00035920"/>
    <w:rsid w:val="0003654C"/>
    <w:rsid w:val="00036CEF"/>
    <w:rsid w:val="000370E3"/>
    <w:rsid w:val="00037327"/>
    <w:rsid w:val="0003756F"/>
    <w:rsid w:val="0003784F"/>
    <w:rsid w:val="00040086"/>
    <w:rsid w:val="000406A5"/>
    <w:rsid w:val="00040C4B"/>
    <w:rsid w:val="00041039"/>
    <w:rsid w:val="00041247"/>
    <w:rsid w:val="000412C4"/>
    <w:rsid w:val="0004305A"/>
    <w:rsid w:val="000436C4"/>
    <w:rsid w:val="00043F0A"/>
    <w:rsid w:val="0004422A"/>
    <w:rsid w:val="00045ADC"/>
    <w:rsid w:val="00045CD3"/>
    <w:rsid w:val="00046152"/>
    <w:rsid w:val="00047649"/>
    <w:rsid w:val="00047BE3"/>
    <w:rsid w:val="00050FBB"/>
    <w:rsid w:val="0005224A"/>
    <w:rsid w:val="00053BF5"/>
    <w:rsid w:val="00053EB2"/>
    <w:rsid w:val="0005470B"/>
    <w:rsid w:val="00055747"/>
    <w:rsid w:val="00057566"/>
    <w:rsid w:val="00057FDC"/>
    <w:rsid w:val="00060356"/>
    <w:rsid w:val="0006264A"/>
    <w:rsid w:val="00062B44"/>
    <w:rsid w:val="00062F7B"/>
    <w:rsid w:val="00063119"/>
    <w:rsid w:val="00063536"/>
    <w:rsid w:val="00064D89"/>
    <w:rsid w:val="00065D50"/>
    <w:rsid w:val="00065F0A"/>
    <w:rsid w:val="00065F43"/>
    <w:rsid w:val="0006608F"/>
    <w:rsid w:val="00067DD9"/>
    <w:rsid w:val="00070ECC"/>
    <w:rsid w:val="000716BE"/>
    <w:rsid w:val="000723C3"/>
    <w:rsid w:val="00072C29"/>
    <w:rsid w:val="00074197"/>
    <w:rsid w:val="00075495"/>
    <w:rsid w:val="00076118"/>
    <w:rsid w:val="000771B4"/>
    <w:rsid w:val="00080609"/>
    <w:rsid w:val="00080BB1"/>
    <w:rsid w:val="00080E81"/>
    <w:rsid w:val="000811A2"/>
    <w:rsid w:val="00081B45"/>
    <w:rsid w:val="00083C92"/>
    <w:rsid w:val="00085CD3"/>
    <w:rsid w:val="00086994"/>
    <w:rsid w:val="00087580"/>
    <w:rsid w:val="000877EC"/>
    <w:rsid w:val="000879F2"/>
    <w:rsid w:val="00087A18"/>
    <w:rsid w:val="00087B4D"/>
    <w:rsid w:val="00087E1E"/>
    <w:rsid w:val="00090A4D"/>
    <w:rsid w:val="00090B50"/>
    <w:rsid w:val="00090EC4"/>
    <w:rsid w:val="0009142B"/>
    <w:rsid w:val="000914B9"/>
    <w:rsid w:val="0009169A"/>
    <w:rsid w:val="00093767"/>
    <w:rsid w:val="00093A4A"/>
    <w:rsid w:val="000944E1"/>
    <w:rsid w:val="00095432"/>
    <w:rsid w:val="00097E59"/>
    <w:rsid w:val="000A0621"/>
    <w:rsid w:val="000A286F"/>
    <w:rsid w:val="000A2E16"/>
    <w:rsid w:val="000A35F2"/>
    <w:rsid w:val="000A3B28"/>
    <w:rsid w:val="000A4E1F"/>
    <w:rsid w:val="000A5107"/>
    <w:rsid w:val="000A5B41"/>
    <w:rsid w:val="000A6C36"/>
    <w:rsid w:val="000A72A4"/>
    <w:rsid w:val="000A7B7A"/>
    <w:rsid w:val="000B0438"/>
    <w:rsid w:val="000B08C2"/>
    <w:rsid w:val="000B1DCF"/>
    <w:rsid w:val="000B2456"/>
    <w:rsid w:val="000B4E52"/>
    <w:rsid w:val="000B511B"/>
    <w:rsid w:val="000B5B11"/>
    <w:rsid w:val="000B5FEB"/>
    <w:rsid w:val="000C02F8"/>
    <w:rsid w:val="000C0B7E"/>
    <w:rsid w:val="000C1381"/>
    <w:rsid w:val="000C586C"/>
    <w:rsid w:val="000C5AA0"/>
    <w:rsid w:val="000C6582"/>
    <w:rsid w:val="000C6A44"/>
    <w:rsid w:val="000C71AC"/>
    <w:rsid w:val="000C799E"/>
    <w:rsid w:val="000C7BE6"/>
    <w:rsid w:val="000D1FAE"/>
    <w:rsid w:val="000D24BA"/>
    <w:rsid w:val="000D2C49"/>
    <w:rsid w:val="000D31FD"/>
    <w:rsid w:val="000D37A5"/>
    <w:rsid w:val="000D4F71"/>
    <w:rsid w:val="000D5AC3"/>
    <w:rsid w:val="000D6045"/>
    <w:rsid w:val="000D6472"/>
    <w:rsid w:val="000D7957"/>
    <w:rsid w:val="000D7D84"/>
    <w:rsid w:val="000E03BD"/>
    <w:rsid w:val="000E05B0"/>
    <w:rsid w:val="000E09C0"/>
    <w:rsid w:val="000E17CC"/>
    <w:rsid w:val="000E1B57"/>
    <w:rsid w:val="000E1D7B"/>
    <w:rsid w:val="000E257E"/>
    <w:rsid w:val="000E2BBE"/>
    <w:rsid w:val="000E3DED"/>
    <w:rsid w:val="000E420F"/>
    <w:rsid w:val="000E4C2C"/>
    <w:rsid w:val="000E4E3E"/>
    <w:rsid w:val="000E5943"/>
    <w:rsid w:val="000E743A"/>
    <w:rsid w:val="000E7467"/>
    <w:rsid w:val="000E7C48"/>
    <w:rsid w:val="000F04C4"/>
    <w:rsid w:val="000F1E82"/>
    <w:rsid w:val="000F22D3"/>
    <w:rsid w:val="000F2CD0"/>
    <w:rsid w:val="000F45E0"/>
    <w:rsid w:val="000F4ED4"/>
    <w:rsid w:val="000F6534"/>
    <w:rsid w:val="000F6721"/>
    <w:rsid w:val="00100536"/>
    <w:rsid w:val="001007B4"/>
    <w:rsid w:val="001016F1"/>
    <w:rsid w:val="00101C43"/>
    <w:rsid w:val="0010217B"/>
    <w:rsid w:val="00102B32"/>
    <w:rsid w:val="001040DD"/>
    <w:rsid w:val="00104E49"/>
    <w:rsid w:val="00104F04"/>
    <w:rsid w:val="00105A50"/>
    <w:rsid w:val="00105B3D"/>
    <w:rsid w:val="0010694D"/>
    <w:rsid w:val="00106CA4"/>
    <w:rsid w:val="0010760E"/>
    <w:rsid w:val="00107E97"/>
    <w:rsid w:val="001111D4"/>
    <w:rsid w:val="0011181D"/>
    <w:rsid w:val="00111BD2"/>
    <w:rsid w:val="001127E9"/>
    <w:rsid w:val="00113E3C"/>
    <w:rsid w:val="001148A7"/>
    <w:rsid w:val="00116458"/>
    <w:rsid w:val="00116CB4"/>
    <w:rsid w:val="00116F4B"/>
    <w:rsid w:val="00117898"/>
    <w:rsid w:val="00117BBF"/>
    <w:rsid w:val="0012004E"/>
    <w:rsid w:val="00120150"/>
    <w:rsid w:val="0012020E"/>
    <w:rsid w:val="0012092F"/>
    <w:rsid w:val="00121BC4"/>
    <w:rsid w:val="00121D4E"/>
    <w:rsid w:val="00123353"/>
    <w:rsid w:val="001239AB"/>
    <w:rsid w:val="00123D34"/>
    <w:rsid w:val="00124633"/>
    <w:rsid w:val="00124CE7"/>
    <w:rsid w:val="0012596D"/>
    <w:rsid w:val="00126D80"/>
    <w:rsid w:val="0012716D"/>
    <w:rsid w:val="00127A0E"/>
    <w:rsid w:val="00127A63"/>
    <w:rsid w:val="00130CAE"/>
    <w:rsid w:val="00131039"/>
    <w:rsid w:val="001331B7"/>
    <w:rsid w:val="0013397C"/>
    <w:rsid w:val="001343FC"/>
    <w:rsid w:val="001358DD"/>
    <w:rsid w:val="00135C3C"/>
    <w:rsid w:val="00135C5F"/>
    <w:rsid w:val="00136390"/>
    <w:rsid w:val="001375B5"/>
    <w:rsid w:val="0014004E"/>
    <w:rsid w:val="0014078D"/>
    <w:rsid w:val="00140C8E"/>
    <w:rsid w:val="00141B76"/>
    <w:rsid w:val="00142703"/>
    <w:rsid w:val="00143294"/>
    <w:rsid w:val="001439F3"/>
    <w:rsid w:val="00143A95"/>
    <w:rsid w:val="001446DA"/>
    <w:rsid w:val="00144F3D"/>
    <w:rsid w:val="00146BEE"/>
    <w:rsid w:val="001506DC"/>
    <w:rsid w:val="00150F2D"/>
    <w:rsid w:val="00151DC8"/>
    <w:rsid w:val="00152AF4"/>
    <w:rsid w:val="001532ED"/>
    <w:rsid w:val="00153B8C"/>
    <w:rsid w:val="00153C73"/>
    <w:rsid w:val="00153D04"/>
    <w:rsid w:val="00153FA1"/>
    <w:rsid w:val="00154528"/>
    <w:rsid w:val="001554F9"/>
    <w:rsid w:val="0015758F"/>
    <w:rsid w:val="00161602"/>
    <w:rsid w:val="001619E7"/>
    <w:rsid w:val="001627E9"/>
    <w:rsid w:val="00162F0F"/>
    <w:rsid w:val="00163B24"/>
    <w:rsid w:val="00164479"/>
    <w:rsid w:val="0016457B"/>
    <w:rsid w:val="00164E4C"/>
    <w:rsid w:val="001657AE"/>
    <w:rsid w:val="00165BE7"/>
    <w:rsid w:val="001670EB"/>
    <w:rsid w:val="00171BFE"/>
    <w:rsid w:val="00171DD0"/>
    <w:rsid w:val="001728E3"/>
    <w:rsid w:val="00172F4F"/>
    <w:rsid w:val="001734BD"/>
    <w:rsid w:val="00175813"/>
    <w:rsid w:val="00175E04"/>
    <w:rsid w:val="001762AA"/>
    <w:rsid w:val="001764F7"/>
    <w:rsid w:val="001812E5"/>
    <w:rsid w:val="0018139D"/>
    <w:rsid w:val="0018192B"/>
    <w:rsid w:val="00181D8C"/>
    <w:rsid w:val="00182B7C"/>
    <w:rsid w:val="00183977"/>
    <w:rsid w:val="00183EB6"/>
    <w:rsid w:val="00184C8F"/>
    <w:rsid w:val="00184D99"/>
    <w:rsid w:val="00185BAF"/>
    <w:rsid w:val="00186A3E"/>
    <w:rsid w:val="00186FB9"/>
    <w:rsid w:val="00187372"/>
    <w:rsid w:val="0018762F"/>
    <w:rsid w:val="001904FA"/>
    <w:rsid w:val="00190925"/>
    <w:rsid w:val="00190F68"/>
    <w:rsid w:val="001918AD"/>
    <w:rsid w:val="00191F01"/>
    <w:rsid w:val="001920F6"/>
    <w:rsid w:val="001934AE"/>
    <w:rsid w:val="00194272"/>
    <w:rsid w:val="00194A31"/>
    <w:rsid w:val="00194DDD"/>
    <w:rsid w:val="00196669"/>
    <w:rsid w:val="00196D4E"/>
    <w:rsid w:val="0019727E"/>
    <w:rsid w:val="001A071A"/>
    <w:rsid w:val="001A0C78"/>
    <w:rsid w:val="001A0CE1"/>
    <w:rsid w:val="001A1518"/>
    <w:rsid w:val="001A19C9"/>
    <w:rsid w:val="001A2161"/>
    <w:rsid w:val="001A342B"/>
    <w:rsid w:val="001A37C8"/>
    <w:rsid w:val="001A3C0B"/>
    <w:rsid w:val="001A4348"/>
    <w:rsid w:val="001A4921"/>
    <w:rsid w:val="001A523A"/>
    <w:rsid w:val="001A5C26"/>
    <w:rsid w:val="001A63B1"/>
    <w:rsid w:val="001A6AA9"/>
    <w:rsid w:val="001B0038"/>
    <w:rsid w:val="001B0992"/>
    <w:rsid w:val="001B17BA"/>
    <w:rsid w:val="001B1F90"/>
    <w:rsid w:val="001B2A70"/>
    <w:rsid w:val="001B2E8F"/>
    <w:rsid w:val="001B34E1"/>
    <w:rsid w:val="001B44BD"/>
    <w:rsid w:val="001B4674"/>
    <w:rsid w:val="001B48B5"/>
    <w:rsid w:val="001B48F5"/>
    <w:rsid w:val="001B5DA0"/>
    <w:rsid w:val="001C0192"/>
    <w:rsid w:val="001C0BEA"/>
    <w:rsid w:val="001C153E"/>
    <w:rsid w:val="001C15A3"/>
    <w:rsid w:val="001C18D6"/>
    <w:rsid w:val="001C262C"/>
    <w:rsid w:val="001C2DD7"/>
    <w:rsid w:val="001C40B5"/>
    <w:rsid w:val="001C5019"/>
    <w:rsid w:val="001C539E"/>
    <w:rsid w:val="001C5558"/>
    <w:rsid w:val="001C5845"/>
    <w:rsid w:val="001C5C59"/>
    <w:rsid w:val="001C62D1"/>
    <w:rsid w:val="001C6AE9"/>
    <w:rsid w:val="001D0B43"/>
    <w:rsid w:val="001D1ADF"/>
    <w:rsid w:val="001D394E"/>
    <w:rsid w:val="001D5662"/>
    <w:rsid w:val="001D64C1"/>
    <w:rsid w:val="001D715B"/>
    <w:rsid w:val="001D7F7B"/>
    <w:rsid w:val="001E1346"/>
    <w:rsid w:val="001E13AF"/>
    <w:rsid w:val="001E1B0C"/>
    <w:rsid w:val="001E29FB"/>
    <w:rsid w:val="001E2EB1"/>
    <w:rsid w:val="001E2EFB"/>
    <w:rsid w:val="001E3CBC"/>
    <w:rsid w:val="001E46D6"/>
    <w:rsid w:val="001E5048"/>
    <w:rsid w:val="001E58B3"/>
    <w:rsid w:val="001E6891"/>
    <w:rsid w:val="001E6B63"/>
    <w:rsid w:val="001E6D3E"/>
    <w:rsid w:val="001E7115"/>
    <w:rsid w:val="001E791D"/>
    <w:rsid w:val="001F0B27"/>
    <w:rsid w:val="001F0C03"/>
    <w:rsid w:val="001F0D5E"/>
    <w:rsid w:val="001F3143"/>
    <w:rsid w:val="001F3A69"/>
    <w:rsid w:val="001F3CCD"/>
    <w:rsid w:val="001F4440"/>
    <w:rsid w:val="001F565A"/>
    <w:rsid w:val="001F5BDF"/>
    <w:rsid w:val="001F7573"/>
    <w:rsid w:val="00200DDE"/>
    <w:rsid w:val="00202132"/>
    <w:rsid w:val="002025D1"/>
    <w:rsid w:val="002030A5"/>
    <w:rsid w:val="00203E8E"/>
    <w:rsid w:val="002052C4"/>
    <w:rsid w:val="002054B2"/>
    <w:rsid w:val="00205C18"/>
    <w:rsid w:val="002060A2"/>
    <w:rsid w:val="00206932"/>
    <w:rsid w:val="00206A3C"/>
    <w:rsid w:val="00207A67"/>
    <w:rsid w:val="00207D9B"/>
    <w:rsid w:val="00207F9E"/>
    <w:rsid w:val="002101B1"/>
    <w:rsid w:val="00210219"/>
    <w:rsid w:val="002104DC"/>
    <w:rsid w:val="0021057A"/>
    <w:rsid w:val="0021064D"/>
    <w:rsid w:val="0021071C"/>
    <w:rsid w:val="00210778"/>
    <w:rsid w:val="00211C40"/>
    <w:rsid w:val="00211CD6"/>
    <w:rsid w:val="00211D78"/>
    <w:rsid w:val="00211E99"/>
    <w:rsid w:val="0021247A"/>
    <w:rsid w:val="002135E5"/>
    <w:rsid w:val="0021391B"/>
    <w:rsid w:val="00214A0C"/>
    <w:rsid w:val="00215D87"/>
    <w:rsid w:val="00216F78"/>
    <w:rsid w:val="00217A62"/>
    <w:rsid w:val="00217D54"/>
    <w:rsid w:val="00220DE0"/>
    <w:rsid w:val="00221948"/>
    <w:rsid w:val="00222428"/>
    <w:rsid w:val="0022277B"/>
    <w:rsid w:val="00222F67"/>
    <w:rsid w:val="00222FB2"/>
    <w:rsid w:val="00223690"/>
    <w:rsid w:val="00224F80"/>
    <w:rsid w:val="00226A5C"/>
    <w:rsid w:val="00230815"/>
    <w:rsid w:val="00230EF1"/>
    <w:rsid w:val="00231171"/>
    <w:rsid w:val="00231AE0"/>
    <w:rsid w:val="002336CD"/>
    <w:rsid w:val="002338E8"/>
    <w:rsid w:val="002352A2"/>
    <w:rsid w:val="00236A9E"/>
    <w:rsid w:val="00237117"/>
    <w:rsid w:val="00240E7B"/>
    <w:rsid w:val="00240ED0"/>
    <w:rsid w:val="002429EA"/>
    <w:rsid w:val="00244B7E"/>
    <w:rsid w:val="002451AC"/>
    <w:rsid w:val="00246944"/>
    <w:rsid w:val="00246D53"/>
    <w:rsid w:val="00247017"/>
    <w:rsid w:val="00250F9D"/>
    <w:rsid w:val="00251433"/>
    <w:rsid w:val="002525AB"/>
    <w:rsid w:val="00252B0A"/>
    <w:rsid w:val="002530B5"/>
    <w:rsid w:val="00254437"/>
    <w:rsid w:val="0025626D"/>
    <w:rsid w:val="00256B82"/>
    <w:rsid w:val="00256CB7"/>
    <w:rsid w:val="00257333"/>
    <w:rsid w:val="00257850"/>
    <w:rsid w:val="00257AC6"/>
    <w:rsid w:val="00260617"/>
    <w:rsid w:val="0026219A"/>
    <w:rsid w:val="0026244C"/>
    <w:rsid w:val="00263F68"/>
    <w:rsid w:val="00264B9A"/>
    <w:rsid w:val="00264CD8"/>
    <w:rsid w:val="002652F1"/>
    <w:rsid w:val="0026595E"/>
    <w:rsid w:val="00265C34"/>
    <w:rsid w:val="0026674D"/>
    <w:rsid w:val="00271954"/>
    <w:rsid w:val="002719C4"/>
    <w:rsid w:val="002727A7"/>
    <w:rsid w:val="00272CB0"/>
    <w:rsid w:val="00272CF4"/>
    <w:rsid w:val="00274CA3"/>
    <w:rsid w:val="00274F82"/>
    <w:rsid w:val="00275641"/>
    <w:rsid w:val="00275910"/>
    <w:rsid w:val="00280729"/>
    <w:rsid w:val="002807F3"/>
    <w:rsid w:val="00280937"/>
    <w:rsid w:val="00281674"/>
    <w:rsid w:val="00281A43"/>
    <w:rsid w:val="00281BA8"/>
    <w:rsid w:val="00282E02"/>
    <w:rsid w:val="00283FD5"/>
    <w:rsid w:val="00285946"/>
    <w:rsid w:val="00285CF0"/>
    <w:rsid w:val="00287544"/>
    <w:rsid w:val="0029034C"/>
    <w:rsid w:val="0029056E"/>
    <w:rsid w:val="002910DB"/>
    <w:rsid w:val="0029135B"/>
    <w:rsid w:val="00291E22"/>
    <w:rsid w:val="00292F55"/>
    <w:rsid w:val="00293BD7"/>
    <w:rsid w:val="00293E86"/>
    <w:rsid w:val="0029574F"/>
    <w:rsid w:val="00296D3B"/>
    <w:rsid w:val="002A00B8"/>
    <w:rsid w:val="002A04E6"/>
    <w:rsid w:val="002A0C48"/>
    <w:rsid w:val="002A0FCC"/>
    <w:rsid w:val="002A1B57"/>
    <w:rsid w:val="002A238E"/>
    <w:rsid w:val="002A3441"/>
    <w:rsid w:val="002A4C29"/>
    <w:rsid w:val="002A67A8"/>
    <w:rsid w:val="002A6B6B"/>
    <w:rsid w:val="002A735B"/>
    <w:rsid w:val="002A7597"/>
    <w:rsid w:val="002A7665"/>
    <w:rsid w:val="002A7741"/>
    <w:rsid w:val="002A776D"/>
    <w:rsid w:val="002B12C9"/>
    <w:rsid w:val="002B1491"/>
    <w:rsid w:val="002B1DAB"/>
    <w:rsid w:val="002B2B60"/>
    <w:rsid w:val="002B397A"/>
    <w:rsid w:val="002B3B9D"/>
    <w:rsid w:val="002B4397"/>
    <w:rsid w:val="002B4D63"/>
    <w:rsid w:val="002B57A2"/>
    <w:rsid w:val="002B5AA8"/>
    <w:rsid w:val="002B5D27"/>
    <w:rsid w:val="002B6810"/>
    <w:rsid w:val="002B6B69"/>
    <w:rsid w:val="002B7854"/>
    <w:rsid w:val="002B7F4D"/>
    <w:rsid w:val="002C0871"/>
    <w:rsid w:val="002C1155"/>
    <w:rsid w:val="002C130F"/>
    <w:rsid w:val="002C1A46"/>
    <w:rsid w:val="002C2274"/>
    <w:rsid w:val="002C3794"/>
    <w:rsid w:val="002C4301"/>
    <w:rsid w:val="002C496E"/>
    <w:rsid w:val="002C6225"/>
    <w:rsid w:val="002C68AB"/>
    <w:rsid w:val="002C6C61"/>
    <w:rsid w:val="002C6E74"/>
    <w:rsid w:val="002D05BD"/>
    <w:rsid w:val="002D126F"/>
    <w:rsid w:val="002D12D3"/>
    <w:rsid w:val="002D32CC"/>
    <w:rsid w:val="002D500F"/>
    <w:rsid w:val="002D5863"/>
    <w:rsid w:val="002D75A1"/>
    <w:rsid w:val="002D7ED1"/>
    <w:rsid w:val="002E1035"/>
    <w:rsid w:val="002E15BB"/>
    <w:rsid w:val="002E17E2"/>
    <w:rsid w:val="002E2B80"/>
    <w:rsid w:val="002E33F4"/>
    <w:rsid w:val="002E3590"/>
    <w:rsid w:val="002E6BF9"/>
    <w:rsid w:val="002E6D6F"/>
    <w:rsid w:val="002E762F"/>
    <w:rsid w:val="002E7E2C"/>
    <w:rsid w:val="002F088E"/>
    <w:rsid w:val="002F267D"/>
    <w:rsid w:val="002F4008"/>
    <w:rsid w:val="002F43C7"/>
    <w:rsid w:val="002F575B"/>
    <w:rsid w:val="002F75E8"/>
    <w:rsid w:val="003009EF"/>
    <w:rsid w:val="00300C0A"/>
    <w:rsid w:val="00300E68"/>
    <w:rsid w:val="00301C0D"/>
    <w:rsid w:val="0030213A"/>
    <w:rsid w:val="00302B39"/>
    <w:rsid w:val="0030377B"/>
    <w:rsid w:val="003037DF"/>
    <w:rsid w:val="003045DB"/>
    <w:rsid w:val="0030466B"/>
    <w:rsid w:val="00304B07"/>
    <w:rsid w:val="00304F11"/>
    <w:rsid w:val="00305962"/>
    <w:rsid w:val="0030647B"/>
    <w:rsid w:val="00306898"/>
    <w:rsid w:val="00307249"/>
    <w:rsid w:val="00311218"/>
    <w:rsid w:val="00311469"/>
    <w:rsid w:val="00311C9C"/>
    <w:rsid w:val="00311D23"/>
    <w:rsid w:val="003148C2"/>
    <w:rsid w:val="00315EC6"/>
    <w:rsid w:val="00316EB2"/>
    <w:rsid w:val="00320AF4"/>
    <w:rsid w:val="0032151C"/>
    <w:rsid w:val="00321BE0"/>
    <w:rsid w:val="00323F26"/>
    <w:rsid w:val="003251CA"/>
    <w:rsid w:val="0032609E"/>
    <w:rsid w:val="00326E32"/>
    <w:rsid w:val="00326E62"/>
    <w:rsid w:val="00327C7D"/>
    <w:rsid w:val="00330C49"/>
    <w:rsid w:val="00332C90"/>
    <w:rsid w:val="003333EB"/>
    <w:rsid w:val="0033532C"/>
    <w:rsid w:val="00337186"/>
    <w:rsid w:val="003376A7"/>
    <w:rsid w:val="00337978"/>
    <w:rsid w:val="00337BEA"/>
    <w:rsid w:val="003402E1"/>
    <w:rsid w:val="003406AC"/>
    <w:rsid w:val="00342381"/>
    <w:rsid w:val="003436CB"/>
    <w:rsid w:val="00344806"/>
    <w:rsid w:val="003458B4"/>
    <w:rsid w:val="003462D4"/>
    <w:rsid w:val="003470FE"/>
    <w:rsid w:val="00347A36"/>
    <w:rsid w:val="003506AE"/>
    <w:rsid w:val="00351227"/>
    <w:rsid w:val="00352741"/>
    <w:rsid w:val="00352C6F"/>
    <w:rsid w:val="00354505"/>
    <w:rsid w:val="00354E71"/>
    <w:rsid w:val="00356302"/>
    <w:rsid w:val="0035643D"/>
    <w:rsid w:val="003564B5"/>
    <w:rsid w:val="00356CB7"/>
    <w:rsid w:val="00362EA0"/>
    <w:rsid w:val="003631B2"/>
    <w:rsid w:val="0036369D"/>
    <w:rsid w:val="00363E2B"/>
    <w:rsid w:val="0036421D"/>
    <w:rsid w:val="003643FF"/>
    <w:rsid w:val="00364C43"/>
    <w:rsid w:val="003650D7"/>
    <w:rsid w:val="00365402"/>
    <w:rsid w:val="0036557A"/>
    <w:rsid w:val="003661DC"/>
    <w:rsid w:val="00367B77"/>
    <w:rsid w:val="00367F7F"/>
    <w:rsid w:val="0037059C"/>
    <w:rsid w:val="00371B51"/>
    <w:rsid w:val="0037257C"/>
    <w:rsid w:val="0037323B"/>
    <w:rsid w:val="00374C16"/>
    <w:rsid w:val="0037513F"/>
    <w:rsid w:val="00375662"/>
    <w:rsid w:val="00376392"/>
    <w:rsid w:val="0037651C"/>
    <w:rsid w:val="00376884"/>
    <w:rsid w:val="0037752A"/>
    <w:rsid w:val="00377954"/>
    <w:rsid w:val="00380F97"/>
    <w:rsid w:val="00381C0F"/>
    <w:rsid w:val="00381DD3"/>
    <w:rsid w:val="0038418A"/>
    <w:rsid w:val="00385C12"/>
    <w:rsid w:val="003900E1"/>
    <w:rsid w:val="00390342"/>
    <w:rsid w:val="00391360"/>
    <w:rsid w:val="003924E9"/>
    <w:rsid w:val="00392D68"/>
    <w:rsid w:val="00394000"/>
    <w:rsid w:val="0039641B"/>
    <w:rsid w:val="00397175"/>
    <w:rsid w:val="003A1445"/>
    <w:rsid w:val="003A1F7C"/>
    <w:rsid w:val="003A2F75"/>
    <w:rsid w:val="003A350C"/>
    <w:rsid w:val="003A350E"/>
    <w:rsid w:val="003A4502"/>
    <w:rsid w:val="003A5ECF"/>
    <w:rsid w:val="003A62E6"/>
    <w:rsid w:val="003A7C7F"/>
    <w:rsid w:val="003B0073"/>
    <w:rsid w:val="003B02E8"/>
    <w:rsid w:val="003B19DC"/>
    <w:rsid w:val="003B1D7E"/>
    <w:rsid w:val="003B215D"/>
    <w:rsid w:val="003B3765"/>
    <w:rsid w:val="003B3FD4"/>
    <w:rsid w:val="003B4C87"/>
    <w:rsid w:val="003B534B"/>
    <w:rsid w:val="003B5424"/>
    <w:rsid w:val="003B5738"/>
    <w:rsid w:val="003B659E"/>
    <w:rsid w:val="003B66E2"/>
    <w:rsid w:val="003B6E32"/>
    <w:rsid w:val="003B72A1"/>
    <w:rsid w:val="003B76BC"/>
    <w:rsid w:val="003C014B"/>
    <w:rsid w:val="003C1C47"/>
    <w:rsid w:val="003C212A"/>
    <w:rsid w:val="003C2217"/>
    <w:rsid w:val="003C3875"/>
    <w:rsid w:val="003C4AD3"/>
    <w:rsid w:val="003C4CB3"/>
    <w:rsid w:val="003C4EAA"/>
    <w:rsid w:val="003C6303"/>
    <w:rsid w:val="003C6B03"/>
    <w:rsid w:val="003C6E10"/>
    <w:rsid w:val="003C6F8D"/>
    <w:rsid w:val="003C76DF"/>
    <w:rsid w:val="003D009B"/>
    <w:rsid w:val="003D0B1F"/>
    <w:rsid w:val="003D0BF9"/>
    <w:rsid w:val="003D1062"/>
    <w:rsid w:val="003D1936"/>
    <w:rsid w:val="003D27F7"/>
    <w:rsid w:val="003D31A1"/>
    <w:rsid w:val="003D39D7"/>
    <w:rsid w:val="003D3C00"/>
    <w:rsid w:val="003D5014"/>
    <w:rsid w:val="003D5D1E"/>
    <w:rsid w:val="003D7006"/>
    <w:rsid w:val="003D7023"/>
    <w:rsid w:val="003E1D0D"/>
    <w:rsid w:val="003E22F7"/>
    <w:rsid w:val="003E26A9"/>
    <w:rsid w:val="003E2A27"/>
    <w:rsid w:val="003E2C0E"/>
    <w:rsid w:val="003E43A1"/>
    <w:rsid w:val="003E4E3D"/>
    <w:rsid w:val="003E5B74"/>
    <w:rsid w:val="003E6DF5"/>
    <w:rsid w:val="003E7452"/>
    <w:rsid w:val="003E7DCB"/>
    <w:rsid w:val="003E7F2E"/>
    <w:rsid w:val="003F0425"/>
    <w:rsid w:val="003F0F34"/>
    <w:rsid w:val="003F14F6"/>
    <w:rsid w:val="003F157D"/>
    <w:rsid w:val="003F38A2"/>
    <w:rsid w:val="003F4174"/>
    <w:rsid w:val="003F4B3D"/>
    <w:rsid w:val="003F4D3E"/>
    <w:rsid w:val="003F5003"/>
    <w:rsid w:val="003F51D6"/>
    <w:rsid w:val="003F5EB6"/>
    <w:rsid w:val="003F74BF"/>
    <w:rsid w:val="003F79CC"/>
    <w:rsid w:val="0040037C"/>
    <w:rsid w:val="004012D5"/>
    <w:rsid w:val="00401657"/>
    <w:rsid w:val="00402C7F"/>
    <w:rsid w:val="004043B7"/>
    <w:rsid w:val="0040510F"/>
    <w:rsid w:val="004052D6"/>
    <w:rsid w:val="00405A95"/>
    <w:rsid w:val="00406B97"/>
    <w:rsid w:val="0040784B"/>
    <w:rsid w:val="00407FDC"/>
    <w:rsid w:val="004119EC"/>
    <w:rsid w:val="004122EA"/>
    <w:rsid w:val="00414632"/>
    <w:rsid w:val="00414B05"/>
    <w:rsid w:val="00414CEF"/>
    <w:rsid w:val="0041599C"/>
    <w:rsid w:val="00415F38"/>
    <w:rsid w:val="004169AC"/>
    <w:rsid w:val="004169CC"/>
    <w:rsid w:val="00416AC3"/>
    <w:rsid w:val="004179CA"/>
    <w:rsid w:val="00417F52"/>
    <w:rsid w:val="004200D5"/>
    <w:rsid w:val="00420C01"/>
    <w:rsid w:val="004221F1"/>
    <w:rsid w:val="0042230D"/>
    <w:rsid w:val="00425F8B"/>
    <w:rsid w:val="0042647D"/>
    <w:rsid w:val="00426CAC"/>
    <w:rsid w:val="00427464"/>
    <w:rsid w:val="00427E20"/>
    <w:rsid w:val="00427F4F"/>
    <w:rsid w:val="00433EC3"/>
    <w:rsid w:val="0043685A"/>
    <w:rsid w:val="0043788E"/>
    <w:rsid w:val="0043791F"/>
    <w:rsid w:val="00441135"/>
    <w:rsid w:val="00443508"/>
    <w:rsid w:val="004446FC"/>
    <w:rsid w:val="00444996"/>
    <w:rsid w:val="00445FA8"/>
    <w:rsid w:val="0045065F"/>
    <w:rsid w:val="0045077D"/>
    <w:rsid w:val="00451045"/>
    <w:rsid w:val="00453BC5"/>
    <w:rsid w:val="00453FB2"/>
    <w:rsid w:val="00454033"/>
    <w:rsid w:val="0045491A"/>
    <w:rsid w:val="0045575F"/>
    <w:rsid w:val="00456A92"/>
    <w:rsid w:val="0045749D"/>
    <w:rsid w:val="00457A6C"/>
    <w:rsid w:val="00460A5C"/>
    <w:rsid w:val="004611C1"/>
    <w:rsid w:val="00461261"/>
    <w:rsid w:val="004619D1"/>
    <w:rsid w:val="004619E5"/>
    <w:rsid w:val="004628A5"/>
    <w:rsid w:val="00463C8C"/>
    <w:rsid w:val="00463D37"/>
    <w:rsid w:val="00464205"/>
    <w:rsid w:val="00464778"/>
    <w:rsid w:val="00465DE1"/>
    <w:rsid w:val="004665C1"/>
    <w:rsid w:val="004667D3"/>
    <w:rsid w:val="00470203"/>
    <w:rsid w:val="00470334"/>
    <w:rsid w:val="004714C7"/>
    <w:rsid w:val="0047162D"/>
    <w:rsid w:val="00471C1A"/>
    <w:rsid w:val="00473DF7"/>
    <w:rsid w:val="004754E1"/>
    <w:rsid w:val="00476D0D"/>
    <w:rsid w:val="0047707B"/>
    <w:rsid w:val="004770A4"/>
    <w:rsid w:val="00480BE6"/>
    <w:rsid w:val="0048108B"/>
    <w:rsid w:val="0048177C"/>
    <w:rsid w:val="00482543"/>
    <w:rsid w:val="0048389B"/>
    <w:rsid w:val="00483FB3"/>
    <w:rsid w:val="004848F8"/>
    <w:rsid w:val="0048518B"/>
    <w:rsid w:val="004853DF"/>
    <w:rsid w:val="00485E81"/>
    <w:rsid w:val="004867A2"/>
    <w:rsid w:val="00486E85"/>
    <w:rsid w:val="00486ED1"/>
    <w:rsid w:val="00490B4A"/>
    <w:rsid w:val="004915A1"/>
    <w:rsid w:val="00492066"/>
    <w:rsid w:val="004923BB"/>
    <w:rsid w:val="0049241C"/>
    <w:rsid w:val="004924DE"/>
    <w:rsid w:val="00492B99"/>
    <w:rsid w:val="00492DAB"/>
    <w:rsid w:val="00493B43"/>
    <w:rsid w:val="00493FC4"/>
    <w:rsid w:val="00494122"/>
    <w:rsid w:val="004949D8"/>
    <w:rsid w:val="00495A27"/>
    <w:rsid w:val="00495A96"/>
    <w:rsid w:val="004970C9"/>
    <w:rsid w:val="00497ACE"/>
    <w:rsid w:val="004A06FC"/>
    <w:rsid w:val="004A0F9F"/>
    <w:rsid w:val="004A1697"/>
    <w:rsid w:val="004A1755"/>
    <w:rsid w:val="004A404A"/>
    <w:rsid w:val="004A696F"/>
    <w:rsid w:val="004B0EC9"/>
    <w:rsid w:val="004B13C1"/>
    <w:rsid w:val="004B4E41"/>
    <w:rsid w:val="004B56BB"/>
    <w:rsid w:val="004B60F0"/>
    <w:rsid w:val="004B72BE"/>
    <w:rsid w:val="004B7485"/>
    <w:rsid w:val="004B7838"/>
    <w:rsid w:val="004C027E"/>
    <w:rsid w:val="004C114D"/>
    <w:rsid w:val="004C3C27"/>
    <w:rsid w:val="004C41AC"/>
    <w:rsid w:val="004C5C12"/>
    <w:rsid w:val="004C63D8"/>
    <w:rsid w:val="004C64A2"/>
    <w:rsid w:val="004C65DE"/>
    <w:rsid w:val="004C6DA8"/>
    <w:rsid w:val="004C768B"/>
    <w:rsid w:val="004C7D46"/>
    <w:rsid w:val="004C7E57"/>
    <w:rsid w:val="004D12DC"/>
    <w:rsid w:val="004D1BD2"/>
    <w:rsid w:val="004D2273"/>
    <w:rsid w:val="004D2FF1"/>
    <w:rsid w:val="004D3038"/>
    <w:rsid w:val="004D3C24"/>
    <w:rsid w:val="004D3D18"/>
    <w:rsid w:val="004D3EF7"/>
    <w:rsid w:val="004D602C"/>
    <w:rsid w:val="004E0B7F"/>
    <w:rsid w:val="004E1280"/>
    <w:rsid w:val="004E1478"/>
    <w:rsid w:val="004E1C48"/>
    <w:rsid w:val="004E25E2"/>
    <w:rsid w:val="004E3534"/>
    <w:rsid w:val="004E35AD"/>
    <w:rsid w:val="004E6656"/>
    <w:rsid w:val="004E69D5"/>
    <w:rsid w:val="004F04DF"/>
    <w:rsid w:val="004F1781"/>
    <w:rsid w:val="004F1A2B"/>
    <w:rsid w:val="004F2E63"/>
    <w:rsid w:val="004F3963"/>
    <w:rsid w:val="004F403E"/>
    <w:rsid w:val="004F414B"/>
    <w:rsid w:val="004F448A"/>
    <w:rsid w:val="004F6401"/>
    <w:rsid w:val="004F6525"/>
    <w:rsid w:val="004F6A42"/>
    <w:rsid w:val="004F7C2A"/>
    <w:rsid w:val="004F7F2E"/>
    <w:rsid w:val="0050005E"/>
    <w:rsid w:val="0050107A"/>
    <w:rsid w:val="005017FE"/>
    <w:rsid w:val="00501DA5"/>
    <w:rsid w:val="0050262C"/>
    <w:rsid w:val="00502D25"/>
    <w:rsid w:val="00502F20"/>
    <w:rsid w:val="005043C4"/>
    <w:rsid w:val="00505542"/>
    <w:rsid w:val="00505935"/>
    <w:rsid w:val="00506935"/>
    <w:rsid w:val="00507AB7"/>
    <w:rsid w:val="00507EF2"/>
    <w:rsid w:val="00511FD8"/>
    <w:rsid w:val="00513917"/>
    <w:rsid w:val="00514FD4"/>
    <w:rsid w:val="00515098"/>
    <w:rsid w:val="0051538D"/>
    <w:rsid w:val="00516F22"/>
    <w:rsid w:val="00517ECE"/>
    <w:rsid w:val="005205F8"/>
    <w:rsid w:val="00521C22"/>
    <w:rsid w:val="00522B6C"/>
    <w:rsid w:val="005230CF"/>
    <w:rsid w:val="005239C0"/>
    <w:rsid w:val="0052530F"/>
    <w:rsid w:val="00525778"/>
    <w:rsid w:val="00526B7C"/>
    <w:rsid w:val="005278E2"/>
    <w:rsid w:val="00533339"/>
    <w:rsid w:val="005347E0"/>
    <w:rsid w:val="00534DD1"/>
    <w:rsid w:val="00534E27"/>
    <w:rsid w:val="005360CB"/>
    <w:rsid w:val="0053635A"/>
    <w:rsid w:val="00536A5A"/>
    <w:rsid w:val="00537A76"/>
    <w:rsid w:val="00537B0F"/>
    <w:rsid w:val="00540294"/>
    <w:rsid w:val="00540419"/>
    <w:rsid w:val="00542A14"/>
    <w:rsid w:val="00542AA7"/>
    <w:rsid w:val="00542E1E"/>
    <w:rsid w:val="00543CA7"/>
    <w:rsid w:val="00544976"/>
    <w:rsid w:val="0054551C"/>
    <w:rsid w:val="005467FA"/>
    <w:rsid w:val="00546B95"/>
    <w:rsid w:val="00546E8F"/>
    <w:rsid w:val="00547584"/>
    <w:rsid w:val="0055070C"/>
    <w:rsid w:val="005508C6"/>
    <w:rsid w:val="00551113"/>
    <w:rsid w:val="00551231"/>
    <w:rsid w:val="00551467"/>
    <w:rsid w:val="00551AB7"/>
    <w:rsid w:val="00552FED"/>
    <w:rsid w:val="005548C8"/>
    <w:rsid w:val="00554F0E"/>
    <w:rsid w:val="0055512E"/>
    <w:rsid w:val="00555945"/>
    <w:rsid w:val="005565EA"/>
    <w:rsid w:val="0055686E"/>
    <w:rsid w:val="00556C12"/>
    <w:rsid w:val="00556E10"/>
    <w:rsid w:val="00557DD6"/>
    <w:rsid w:val="00557E89"/>
    <w:rsid w:val="00560075"/>
    <w:rsid w:val="00560A18"/>
    <w:rsid w:val="005614B3"/>
    <w:rsid w:val="0056215A"/>
    <w:rsid w:val="005636A7"/>
    <w:rsid w:val="00564ABD"/>
    <w:rsid w:val="00565728"/>
    <w:rsid w:val="005714DD"/>
    <w:rsid w:val="00574437"/>
    <w:rsid w:val="00580756"/>
    <w:rsid w:val="0058151E"/>
    <w:rsid w:val="00581697"/>
    <w:rsid w:val="005821C4"/>
    <w:rsid w:val="0058353E"/>
    <w:rsid w:val="00583D15"/>
    <w:rsid w:val="00584164"/>
    <w:rsid w:val="00584845"/>
    <w:rsid w:val="00586238"/>
    <w:rsid w:val="005879B6"/>
    <w:rsid w:val="00587BAA"/>
    <w:rsid w:val="005908C1"/>
    <w:rsid w:val="00590A2B"/>
    <w:rsid w:val="00590A82"/>
    <w:rsid w:val="005911E0"/>
    <w:rsid w:val="00591924"/>
    <w:rsid w:val="00592414"/>
    <w:rsid w:val="00592581"/>
    <w:rsid w:val="005937F0"/>
    <w:rsid w:val="00593C6C"/>
    <w:rsid w:val="00594101"/>
    <w:rsid w:val="00594D47"/>
    <w:rsid w:val="00595283"/>
    <w:rsid w:val="005954EC"/>
    <w:rsid w:val="00595B71"/>
    <w:rsid w:val="00596338"/>
    <w:rsid w:val="005968C5"/>
    <w:rsid w:val="00596AE7"/>
    <w:rsid w:val="005976CA"/>
    <w:rsid w:val="00597873"/>
    <w:rsid w:val="005979E4"/>
    <w:rsid w:val="00597EFC"/>
    <w:rsid w:val="005A0575"/>
    <w:rsid w:val="005A086F"/>
    <w:rsid w:val="005A0E0B"/>
    <w:rsid w:val="005A18E2"/>
    <w:rsid w:val="005A1C82"/>
    <w:rsid w:val="005A220D"/>
    <w:rsid w:val="005A3373"/>
    <w:rsid w:val="005A4181"/>
    <w:rsid w:val="005A51EB"/>
    <w:rsid w:val="005A5342"/>
    <w:rsid w:val="005A5641"/>
    <w:rsid w:val="005A6667"/>
    <w:rsid w:val="005A7ACC"/>
    <w:rsid w:val="005A7F51"/>
    <w:rsid w:val="005B2D11"/>
    <w:rsid w:val="005B3613"/>
    <w:rsid w:val="005B4F03"/>
    <w:rsid w:val="005B5877"/>
    <w:rsid w:val="005B60D5"/>
    <w:rsid w:val="005B63CA"/>
    <w:rsid w:val="005C0DFB"/>
    <w:rsid w:val="005C2467"/>
    <w:rsid w:val="005C2629"/>
    <w:rsid w:val="005C2644"/>
    <w:rsid w:val="005C3ADF"/>
    <w:rsid w:val="005C48E9"/>
    <w:rsid w:val="005C5A9D"/>
    <w:rsid w:val="005C7C6D"/>
    <w:rsid w:val="005D09C8"/>
    <w:rsid w:val="005D165E"/>
    <w:rsid w:val="005D1E34"/>
    <w:rsid w:val="005D1FFC"/>
    <w:rsid w:val="005D392B"/>
    <w:rsid w:val="005D4F0D"/>
    <w:rsid w:val="005D5405"/>
    <w:rsid w:val="005D6700"/>
    <w:rsid w:val="005D7DD6"/>
    <w:rsid w:val="005E06B0"/>
    <w:rsid w:val="005E0A31"/>
    <w:rsid w:val="005E13FB"/>
    <w:rsid w:val="005E1E3B"/>
    <w:rsid w:val="005E212E"/>
    <w:rsid w:val="005E25CC"/>
    <w:rsid w:val="005E34F1"/>
    <w:rsid w:val="005E40FB"/>
    <w:rsid w:val="005E744C"/>
    <w:rsid w:val="005E783D"/>
    <w:rsid w:val="005F0127"/>
    <w:rsid w:val="005F0AD7"/>
    <w:rsid w:val="005F2428"/>
    <w:rsid w:val="005F2447"/>
    <w:rsid w:val="005F27F4"/>
    <w:rsid w:val="005F2B17"/>
    <w:rsid w:val="005F2BC0"/>
    <w:rsid w:val="005F479E"/>
    <w:rsid w:val="005F5079"/>
    <w:rsid w:val="005F64CD"/>
    <w:rsid w:val="0060070C"/>
    <w:rsid w:val="00600F2F"/>
    <w:rsid w:val="006011AC"/>
    <w:rsid w:val="006025FC"/>
    <w:rsid w:val="00602792"/>
    <w:rsid w:val="006028ED"/>
    <w:rsid w:val="00603A23"/>
    <w:rsid w:val="00605869"/>
    <w:rsid w:val="00606705"/>
    <w:rsid w:val="00606F9E"/>
    <w:rsid w:val="0061017F"/>
    <w:rsid w:val="0061051B"/>
    <w:rsid w:val="00611289"/>
    <w:rsid w:val="006113C1"/>
    <w:rsid w:val="006129F3"/>
    <w:rsid w:val="00612AF2"/>
    <w:rsid w:val="00612FF0"/>
    <w:rsid w:val="00613F16"/>
    <w:rsid w:val="0061498F"/>
    <w:rsid w:val="00614A3E"/>
    <w:rsid w:val="00616EF7"/>
    <w:rsid w:val="00617853"/>
    <w:rsid w:val="0062033F"/>
    <w:rsid w:val="00620688"/>
    <w:rsid w:val="0062106D"/>
    <w:rsid w:val="0062111B"/>
    <w:rsid w:val="006216E3"/>
    <w:rsid w:val="00621A8B"/>
    <w:rsid w:val="00621CAC"/>
    <w:rsid w:val="00622455"/>
    <w:rsid w:val="006227A1"/>
    <w:rsid w:val="00622B04"/>
    <w:rsid w:val="00622C57"/>
    <w:rsid w:val="00622C9A"/>
    <w:rsid w:val="00622D88"/>
    <w:rsid w:val="00622F95"/>
    <w:rsid w:val="00623412"/>
    <w:rsid w:val="0062394E"/>
    <w:rsid w:val="0062397B"/>
    <w:rsid w:val="00623C90"/>
    <w:rsid w:val="00623CE7"/>
    <w:rsid w:val="006249ED"/>
    <w:rsid w:val="00625978"/>
    <w:rsid w:val="00625EF1"/>
    <w:rsid w:val="006261D6"/>
    <w:rsid w:val="00626508"/>
    <w:rsid w:val="00626E51"/>
    <w:rsid w:val="00627127"/>
    <w:rsid w:val="00627583"/>
    <w:rsid w:val="006276EE"/>
    <w:rsid w:val="00627B1E"/>
    <w:rsid w:val="00631171"/>
    <w:rsid w:val="0063128A"/>
    <w:rsid w:val="00631331"/>
    <w:rsid w:val="0063142C"/>
    <w:rsid w:val="00631D72"/>
    <w:rsid w:val="00632499"/>
    <w:rsid w:val="00632E79"/>
    <w:rsid w:val="00633814"/>
    <w:rsid w:val="00633DCB"/>
    <w:rsid w:val="00641CAA"/>
    <w:rsid w:val="006431C1"/>
    <w:rsid w:val="006438C3"/>
    <w:rsid w:val="006439DB"/>
    <w:rsid w:val="006449C6"/>
    <w:rsid w:val="0064758F"/>
    <w:rsid w:val="00647BBF"/>
    <w:rsid w:val="00647F0D"/>
    <w:rsid w:val="00650B66"/>
    <w:rsid w:val="00651B80"/>
    <w:rsid w:val="00654152"/>
    <w:rsid w:val="006557C3"/>
    <w:rsid w:val="006557F4"/>
    <w:rsid w:val="0065583D"/>
    <w:rsid w:val="00655DA2"/>
    <w:rsid w:val="006569B9"/>
    <w:rsid w:val="00660F09"/>
    <w:rsid w:val="00661CE3"/>
    <w:rsid w:val="00662150"/>
    <w:rsid w:val="006623AF"/>
    <w:rsid w:val="00662DFE"/>
    <w:rsid w:val="00663A77"/>
    <w:rsid w:val="00664B2A"/>
    <w:rsid w:val="00666900"/>
    <w:rsid w:val="006671F5"/>
    <w:rsid w:val="006700FD"/>
    <w:rsid w:val="00670402"/>
    <w:rsid w:val="00670EDB"/>
    <w:rsid w:val="00671EAE"/>
    <w:rsid w:val="00673A19"/>
    <w:rsid w:val="006747AE"/>
    <w:rsid w:val="00674BE8"/>
    <w:rsid w:val="006755F3"/>
    <w:rsid w:val="00675B85"/>
    <w:rsid w:val="00675FAE"/>
    <w:rsid w:val="00676669"/>
    <w:rsid w:val="00676B2C"/>
    <w:rsid w:val="00677126"/>
    <w:rsid w:val="00677E48"/>
    <w:rsid w:val="006801C7"/>
    <w:rsid w:val="00680A24"/>
    <w:rsid w:val="00680B18"/>
    <w:rsid w:val="0068112F"/>
    <w:rsid w:val="00681344"/>
    <w:rsid w:val="006813AA"/>
    <w:rsid w:val="00681CC1"/>
    <w:rsid w:val="00683437"/>
    <w:rsid w:val="00683F69"/>
    <w:rsid w:val="00684310"/>
    <w:rsid w:val="00684817"/>
    <w:rsid w:val="0068535E"/>
    <w:rsid w:val="00685B63"/>
    <w:rsid w:val="00685D5A"/>
    <w:rsid w:val="00685FF8"/>
    <w:rsid w:val="00686478"/>
    <w:rsid w:val="0068662C"/>
    <w:rsid w:val="00686887"/>
    <w:rsid w:val="00687762"/>
    <w:rsid w:val="006913D6"/>
    <w:rsid w:val="006913EF"/>
    <w:rsid w:val="00691563"/>
    <w:rsid w:val="006919FB"/>
    <w:rsid w:val="0069217F"/>
    <w:rsid w:val="00692E03"/>
    <w:rsid w:val="00693457"/>
    <w:rsid w:val="00693DFA"/>
    <w:rsid w:val="00693F69"/>
    <w:rsid w:val="0069497E"/>
    <w:rsid w:val="006A0878"/>
    <w:rsid w:val="006A0A61"/>
    <w:rsid w:val="006A0ED4"/>
    <w:rsid w:val="006A1652"/>
    <w:rsid w:val="006A23F9"/>
    <w:rsid w:val="006A3740"/>
    <w:rsid w:val="006A5337"/>
    <w:rsid w:val="006A55DC"/>
    <w:rsid w:val="006A56D7"/>
    <w:rsid w:val="006A6E86"/>
    <w:rsid w:val="006A7502"/>
    <w:rsid w:val="006A7A1F"/>
    <w:rsid w:val="006B08B1"/>
    <w:rsid w:val="006B151A"/>
    <w:rsid w:val="006B1775"/>
    <w:rsid w:val="006B29FD"/>
    <w:rsid w:val="006B2CAA"/>
    <w:rsid w:val="006B2DC9"/>
    <w:rsid w:val="006B3220"/>
    <w:rsid w:val="006B3460"/>
    <w:rsid w:val="006B410C"/>
    <w:rsid w:val="006B4115"/>
    <w:rsid w:val="006B4BC1"/>
    <w:rsid w:val="006B4E14"/>
    <w:rsid w:val="006B50EC"/>
    <w:rsid w:val="006B52FA"/>
    <w:rsid w:val="006B5AC2"/>
    <w:rsid w:val="006B623D"/>
    <w:rsid w:val="006B65C4"/>
    <w:rsid w:val="006B72C5"/>
    <w:rsid w:val="006B7DD8"/>
    <w:rsid w:val="006C0351"/>
    <w:rsid w:val="006C100D"/>
    <w:rsid w:val="006C1060"/>
    <w:rsid w:val="006C1BB8"/>
    <w:rsid w:val="006C26A6"/>
    <w:rsid w:val="006C2AD4"/>
    <w:rsid w:val="006C2EDD"/>
    <w:rsid w:val="006C37BF"/>
    <w:rsid w:val="006C3E2A"/>
    <w:rsid w:val="006C3E36"/>
    <w:rsid w:val="006C7668"/>
    <w:rsid w:val="006D052D"/>
    <w:rsid w:val="006D06C6"/>
    <w:rsid w:val="006D11B8"/>
    <w:rsid w:val="006D27CE"/>
    <w:rsid w:val="006D3336"/>
    <w:rsid w:val="006D33A5"/>
    <w:rsid w:val="006D3778"/>
    <w:rsid w:val="006D4E56"/>
    <w:rsid w:val="006D4EAF"/>
    <w:rsid w:val="006D53A3"/>
    <w:rsid w:val="006D5AE3"/>
    <w:rsid w:val="006D7D49"/>
    <w:rsid w:val="006E14BD"/>
    <w:rsid w:val="006E2310"/>
    <w:rsid w:val="006E3CA8"/>
    <w:rsid w:val="006E4295"/>
    <w:rsid w:val="006E4596"/>
    <w:rsid w:val="006E5362"/>
    <w:rsid w:val="006E5AA1"/>
    <w:rsid w:val="006E6DE7"/>
    <w:rsid w:val="006E70B1"/>
    <w:rsid w:val="006E769C"/>
    <w:rsid w:val="006E7E78"/>
    <w:rsid w:val="006E7EC4"/>
    <w:rsid w:val="006F0DBE"/>
    <w:rsid w:val="006F14BB"/>
    <w:rsid w:val="006F3ABD"/>
    <w:rsid w:val="006F409C"/>
    <w:rsid w:val="006F4A52"/>
    <w:rsid w:val="006F4DC7"/>
    <w:rsid w:val="006F59AA"/>
    <w:rsid w:val="006F59FC"/>
    <w:rsid w:val="006F61AC"/>
    <w:rsid w:val="006F6CF4"/>
    <w:rsid w:val="006F7F33"/>
    <w:rsid w:val="00700AAF"/>
    <w:rsid w:val="00703FC6"/>
    <w:rsid w:val="00703FD3"/>
    <w:rsid w:val="00704421"/>
    <w:rsid w:val="00705BC1"/>
    <w:rsid w:val="00706593"/>
    <w:rsid w:val="0071000C"/>
    <w:rsid w:val="00710CA9"/>
    <w:rsid w:val="0071119E"/>
    <w:rsid w:val="0071130F"/>
    <w:rsid w:val="0071183B"/>
    <w:rsid w:val="00712DC6"/>
    <w:rsid w:val="00712FD0"/>
    <w:rsid w:val="00713A2C"/>
    <w:rsid w:val="0071594E"/>
    <w:rsid w:val="007161D0"/>
    <w:rsid w:val="00720A2F"/>
    <w:rsid w:val="00721276"/>
    <w:rsid w:val="00721743"/>
    <w:rsid w:val="00722DD2"/>
    <w:rsid w:val="00722F3B"/>
    <w:rsid w:val="0072339B"/>
    <w:rsid w:val="007252ED"/>
    <w:rsid w:val="00725D01"/>
    <w:rsid w:val="00725FE4"/>
    <w:rsid w:val="007264AF"/>
    <w:rsid w:val="0072689C"/>
    <w:rsid w:val="00731522"/>
    <w:rsid w:val="00731918"/>
    <w:rsid w:val="00732835"/>
    <w:rsid w:val="00732EFD"/>
    <w:rsid w:val="007336F4"/>
    <w:rsid w:val="00733706"/>
    <w:rsid w:val="007344A0"/>
    <w:rsid w:val="00734A20"/>
    <w:rsid w:val="0073505D"/>
    <w:rsid w:val="00735452"/>
    <w:rsid w:val="00736DBE"/>
    <w:rsid w:val="00737576"/>
    <w:rsid w:val="007403A0"/>
    <w:rsid w:val="00741019"/>
    <w:rsid w:val="00741762"/>
    <w:rsid w:val="00741774"/>
    <w:rsid w:val="00742354"/>
    <w:rsid w:val="0074236E"/>
    <w:rsid w:val="00742CCB"/>
    <w:rsid w:val="00742DD6"/>
    <w:rsid w:val="00743ED7"/>
    <w:rsid w:val="00743F65"/>
    <w:rsid w:val="007445D1"/>
    <w:rsid w:val="007446B2"/>
    <w:rsid w:val="00745B49"/>
    <w:rsid w:val="007467FC"/>
    <w:rsid w:val="00746D36"/>
    <w:rsid w:val="00750F7A"/>
    <w:rsid w:val="007524BE"/>
    <w:rsid w:val="00753E88"/>
    <w:rsid w:val="00754047"/>
    <w:rsid w:val="0075574F"/>
    <w:rsid w:val="00755D90"/>
    <w:rsid w:val="00756608"/>
    <w:rsid w:val="00756D00"/>
    <w:rsid w:val="00757584"/>
    <w:rsid w:val="00757635"/>
    <w:rsid w:val="00761217"/>
    <w:rsid w:val="0076172E"/>
    <w:rsid w:val="007617C4"/>
    <w:rsid w:val="00761888"/>
    <w:rsid w:val="00761CCD"/>
    <w:rsid w:val="00762073"/>
    <w:rsid w:val="007636DE"/>
    <w:rsid w:val="00763DFF"/>
    <w:rsid w:val="00764788"/>
    <w:rsid w:val="00764BED"/>
    <w:rsid w:val="00765128"/>
    <w:rsid w:val="00765E8B"/>
    <w:rsid w:val="007665B8"/>
    <w:rsid w:val="00766618"/>
    <w:rsid w:val="00766655"/>
    <w:rsid w:val="00766B44"/>
    <w:rsid w:val="00767656"/>
    <w:rsid w:val="007676AD"/>
    <w:rsid w:val="00767716"/>
    <w:rsid w:val="0077141E"/>
    <w:rsid w:val="0077143D"/>
    <w:rsid w:val="00771D74"/>
    <w:rsid w:val="00771E60"/>
    <w:rsid w:val="00772380"/>
    <w:rsid w:val="007737B1"/>
    <w:rsid w:val="00773891"/>
    <w:rsid w:val="0077570B"/>
    <w:rsid w:val="007769AA"/>
    <w:rsid w:val="00776DBD"/>
    <w:rsid w:val="00781C01"/>
    <w:rsid w:val="00781F3F"/>
    <w:rsid w:val="00782B53"/>
    <w:rsid w:val="00782F12"/>
    <w:rsid w:val="00782F8F"/>
    <w:rsid w:val="00783BD9"/>
    <w:rsid w:val="00784856"/>
    <w:rsid w:val="0078615E"/>
    <w:rsid w:val="0078635F"/>
    <w:rsid w:val="0078790C"/>
    <w:rsid w:val="00787C72"/>
    <w:rsid w:val="00790700"/>
    <w:rsid w:val="007912AB"/>
    <w:rsid w:val="00793E22"/>
    <w:rsid w:val="00794A40"/>
    <w:rsid w:val="00795D22"/>
    <w:rsid w:val="00796660"/>
    <w:rsid w:val="00796765"/>
    <w:rsid w:val="007967F3"/>
    <w:rsid w:val="00796D8B"/>
    <w:rsid w:val="00796EC8"/>
    <w:rsid w:val="00797601"/>
    <w:rsid w:val="00797621"/>
    <w:rsid w:val="00797E8B"/>
    <w:rsid w:val="007A0431"/>
    <w:rsid w:val="007A070D"/>
    <w:rsid w:val="007A11E6"/>
    <w:rsid w:val="007A1EB4"/>
    <w:rsid w:val="007A21DF"/>
    <w:rsid w:val="007A27E5"/>
    <w:rsid w:val="007B0218"/>
    <w:rsid w:val="007B0CD1"/>
    <w:rsid w:val="007B1780"/>
    <w:rsid w:val="007B55DA"/>
    <w:rsid w:val="007B5607"/>
    <w:rsid w:val="007B61B9"/>
    <w:rsid w:val="007B7F9E"/>
    <w:rsid w:val="007C2C93"/>
    <w:rsid w:val="007C4062"/>
    <w:rsid w:val="007C454E"/>
    <w:rsid w:val="007C5E5E"/>
    <w:rsid w:val="007C6BC9"/>
    <w:rsid w:val="007C72FC"/>
    <w:rsid w:val="007C7D7D"/>
    <w:rsid w:val="007D247E"/>
    <w:rsid w:val="007D53BE"/>
    <w:rsid w:val="007D7441"/>
    <w:rsid w:val="007D770A"/>
    <w:rsid w:val="007D7E6B"/>
    <w:rsid w:val="007E0255"/>
    <w:rsid w:val="007E0E35"/>
    <w:rsid w:val="007E1132"/>
    <w:rsid w:val="007E1DB9"/>
    <w:rsid w:val="007E2F5E"/>
    <w:rsid w:val="007E4422"/>
    <w:rsid w:val="007E5144"/>
    <w:rsid w:val="007E6AEE"/>
    <w:rsid w:val="007E6ECD"/>
    <w:rsid w:val="007E7A45"/>
    <w:rsid w:val="007E7B14"/>
    <w:rsid w:val="007E7DF5"/>
    <w:rsid w:val="007F0C79"/>
    <w:rsid w:val="007F0F7A"/>
    <w:rsid w:val="007F12F3"/>
    <w:rsid w:val="007F197C"/>
    <w:rsid w:val="007F1B64"/>
    <w:rsid w:val="007F1CB2"/>
    <w:rsid w:val="007F1F80"/>
    <w:rsid w:val="007F20F3"/>
    <w:rsid w:val="007F2D90"/>
    <w:rsid w:val="007F2E2C"/>
    <w:rsid w:val="007F2EC8"/>
    <w:rsid w:val="007F3919"/>
    <w:rsid w:val="007F5409"/>
    <w:rsid w:val="007F54E2"/>
    <w:rsid w:val="007F5F89"/>
    <w:rsid w:val="007F60BE"/>
    <w:rsid w:val="007F6C27"/>
    <w:rsid w:val="007F792D"/>
    <w:rsid w:val="007F7F49"/>
    <w:rsid w:val="0080113E"/>
    <w:rsid w:val="00801C4D"/>
    <w:rsid w:val="00801DA5"/>
    <w:rsid w:val="00803792"/>
    <w:rsid w:val="00805122"/>
    <w:rsid w:val="0080554D"/>
    <w:rsid w:val="008055BC"/>
    <w:rsid w:val="00807F8C"/>
    <w:rsid w:val="00811C30"/>
    <w:rsid w:val="008127D3"/>
    <w:rsid w:val="008127EF"/>
    <w:rsid w:val="00812D75"/>
    <w:rsid w:val="00812F51"/>
    <w:rsid w:val="00812FDB"/>
    <w:rsid w:val="00813AE6"/>
    <w:rsid w:val="00814406"/>
    <w:rsid w:val="008147D9"/>
    <w:rsid w:val="0081491C"/>
    <w:rsid w:val="00815194"/>
    <w:rsid w:val="008155C7"/>
    <w:rsid w:val="0081644B"/>
    <w:rsid w:val="00816ACF"/>
    <w:rsid w:val="00816BC1"/>
    <w:rsid w:val="00816D2C"/>
    <w:rsid w:val="008179AF"/>
    <w:rsid w:val="00822725"/>
    <w:rsid w:val="00823B70"/>
    <w:rsid w:val="00823D96"/>
    <w:rsid w:val="00825B72"/>
    <w:rsid w:val="0082638F"/>
    <w:rsid w:val="00826B12"/>
    <w:rsid w:val="00827EEE"/>
    <w:rsid w:val="00830067"/>
    <w:rsid w:val="008303F5"/>
    <w:rsid w:val="00832540"/>
    <w:rsid w:val="00832C50"/>
    <w:rsid w:val="0083375B"/>
    <w:rsid w:val="008356D8"/>
    <w:rsid w:val="008357CD"/>
    <w:rsid w:val="00835850"/>
    <w:rsid w:val="00836771"/>
    <w:rsid w:val="00840CA8"/>
    <w:rsid w:val="008415D4"/>
    <w:rsid w:val="0084180F"/>
    <w:rsid w:val="00842794"/>
    <w:rsid w:val="00842D79"/>
    <w:rsid w:val="00842F7B"/>
    <w:rsid w:val="00842FDD"/>
    <w:rsid w:val="00843236"/>
    <w:rsid w:val="00844649"/>
    <w:rsid w:val="008449F8"/>
    <w:rsid w:val="00845781"/>
    <w:rsid w:val="00845D10"/>
    <w:rsid w:val="00846589"/>
    <w:rsid w:val="00846C5F"/>
    <w:rsid w:val="00847AF2"/>
    <w:rsid w:val="00847B4B"/>
    <w:rsid w:val="00850304"/>
    <w:rsid w:val="00850D5F"/>
    <w:rsid w:val="008517A8"/>
    <w:rsid w:val="008517CB"/>
    <w:rsid w:val="00852623"/>
    <w:rsid w:val="00852FAD"/>
    <w:rsid w:val="0085523E"/>
    <w:rsid w:val="008558E5"/>
    <w:rsid w:val="00855C4A"/>
    <w:rsid w:val="00855C67"/>
    <w:rsid w:val="00855F8B"/>
    <w:rsid w:val="00856398"/>
    <w:rsid w:val="0085762F"/>
    <w:rsid w:val="0086087E"/>
    <w:rsid w:val="00862201"/>
    <w:rsid w:val="0086240F"/>
    <w:rsid w:val="00862D95"/>
    <w:rsid w:val="008637F9"/>
    <w:rsid w:val="00864528"/>
    <w:rsid w:val="00865004"/>
    <w:rsid w:val="00865DB3"/>
    <w:rsid w:val="00866306"/>
    <w:rsid w:val="00866C03"/>
    <w:rsid w:val="00867499"/>
    <w:rsid w:val="00867FB2"/>
    <w:rsid w:val="00871312"/>
    <w:rsid w:val="0087333E"/>
    <w:rsid w:val="00873901"/>
    <w:rsid w:val="0087754F"/>
    <w:rsid w:val="008778F4"/>
    <w:rsid w:val="00881023"/>
    <w:rsid w:val="00881150"/>
    <w:rsid w:val="0088135F"/>
    <w:rsid w:val="008822C4"/>
    <w:rsid w:val="00882476"/>
    <w:rsid w:val="00883C6E"/>
    <w:rsid w:val="00883E74"/>
    <w:rsid w:val="008846CB"/>
    <w:rsid w:val="008847A6"/>
    <w:rsid w:val="00884DD7"/>
    <w:rsid w:val="00886F38"/>
    <w:rsid w:val="00887E43"/>
    <w:rsid w:val="00890110"/>
    <w:rsid w:val="00890387"/>
    <w:rsid w:val="00890A83"/>
    <w:rsid w:val="00890DDA"/>
    <w:rsid w:val="00891E74"/>
    <w:rsid w:val="00894024"/>
    <w:rsid w:val="008947E4"/>
    <w:rsid w:val="00895A80"/>
    <w:rsid w:val="00895DB2"/>
    <w:rsid w:val="00896ABE"/>
    <w:rsid w:val="00896B58"/>
    <w:rsid w:val="0089770E"/>
    <w:rsid w:val="00897949"/>
    <w:rsid w:val="008A04F1"/>
    <w:rsid w:val="008A1742"/>
    <w:rsid w:val="008A1A9D"/>
    <w:rsid w:val="008A20E3"/>
    <w:rsid w:val="008A2636"/>
    <w:rsid w:val="008A2B44"/>
    <w:rsid w:val="008A3831"/>
    <w:rsid w:val="008A3A62"/>
    <w:rsid w:val="008A3BF8"/>
    <w:rsid w:val="008A3DE2"/>
    <w:rsid w:val="008A748C"/>
    <w:rsid w:val="008A7E93"/>
    <w:rsid w:val="008B1994"/>
    <w:rsid w:val="008B1F57"/>
    <w:rsid w:val="008B2F65"/>
    <w:rsid w:val="008B30DF"/>
    <w:rsid w:val="008B3F3B"/>
    <w:rsid w:val="008B66A9"/>
    <w:rsid w:val="008B7099"/>
    <w:rsid w:val="008C1953"/>
    <w:rsid w:val="008C21F7"/>
    <w:rsid w:val="008C22AA"/>
    <w:rsid w:val="008C428E"/>
    <w:rsid w:val="008C4486"/>
    <w:rsid w:val="008C4C01"/>
    <w:rsid w:val="008C5362"/>
    <w:rsid w:val="008C624F"/>
    <w:rsid w:val="008C6657"/>
    <w:rsid w:val="008C6A8E"/>
    <w:rsid w:val="008C6C5F"/>
    <w:rsid w:val="008C7CA4"/>
    <w:rsid w:val="008D019D"/>
    <w:rsid w:val="008D1DA4"/>
    <w:rsid w:val="008D25CC"/>
    <w:rsid w:val="008D377F"/>
    <w:rsid w:val="008D3CB6"/>
    <w:rsid w:val="008D5236"/>
    <w:rsid w:val="008D53D4"/>
    <w:rsid w:val="008D5F44"/>
    <w:rsid w:val="008D6205"/>
    <w:rsid w:val="008D7614"/>
    <w:rsid w:val="008D7A5A"/>
    <w:rsid w:val="008D7AB4"/>
    <w:rsid w:val="008E203E"/>
    <w:rsid w:val="008E2E65"/>
    <w:rsid w:val="008E2EFA"/>
    <w:rsid w:val="008E3E92"/>
    <w:rsid w:val="008E4274"/>
    <w:rsid w:val="008E43B8"/>
    <w:rsid w:val="008E57B4"/>
    <w:rsid w:val="008E5FC0"/>
    <w:rsid w:val="008E721A"/>
    <w:rsid w:val="008E744C"/>
    <w:rsid w:val="008F08EE"/>
    <w:rsid w:val="008F0B77"/>
    <w:rsid w:val="008F234C"/>
    <w:rsid w:val="008F2D32"/>
    <w:rsid w:val="008F3644"/>
    <w:rsid w:val="008F3A94"/>
    <w:rsid w:val="008F3F1C"/>
    <w:rsid w:val="008F475D"/>
    <w:rsid w:val="008F490C"/>
    <w:rsid w:val="008F6577"/>
    <w:rsid w:val="008F76C7"/>
    <w:rsid w:val="009004B0"/>
    <w:rsid w:val="00900983"/>
    <w:rsid w:val="00900AFB"/>
    <w:rsid w:val="00900D3D"/>
    <w:rsid w:val="00901CA1"/>
    <w:rsid w:val="00902AD8"/>
    <w:rsid w:val="0090302D"/>
    <w:rsid w:val="009046D0"/>
    <w:rsid w:val="00905DB4"/>
    <w:rsid w:val="00906A1C"/>
    <w:rsid w:val="00906B42"/>
    <w:rsid w:val="00906CD8"/>
    <w:rsid w:val="009108C0"/>
    <w:rsid w:val="00910B0F"/>
    <w:rsid w:val="00912449"/>
    <w:rsid w:val="009142FF"/>
    <w:rsid w:val="00914920"/>
    <w:rsid w:val="00914B69"/>
    <w:rsid w:val="009151C4"/>
    <w:rsid w:val="00915434"/>
    <w:rsid w:val="00915CAF"/>
    <w:rsid w:val="009200EB"/>
    <w:rsid w:val="00920EEA"/>
    <w:rsid w:val="00920F1D"/>
    <w:rsid w:val="00921450"/>
    <w:rsid w:val="00921B1B"/>
    <w:rsid w:val="00921F1A"/>
    <w:rsid w:val="00922460"/>
    <w:rsid w:val="00922F8F"/>
    <w:rsid w:val="00923BA4"/>
    <w:rsid w:val="00924837"/>
    <w:rsid w:val="00924D27"/>
    <w:rsid w:val="009250A1"/>
    <w:rsid w:val="00925FAC"/>
    <w:rsid w:val="00925FCD"/>
    <w:rsid w:val="009260AD"/>
    <w:rsid w:val="009262B9"/>
    <w:rsid w:val="00926307"/>
    <w:rsid w:val="00926DBD"/>
    <w:rsid w:val="00926E57"/>
    <w:rsid w:val="00926E9D"/>
    <w:rsid w:val="009302B9"/>
    <w:rsid w:val="00930D00"/>
    <w:rsid w:val="00931160"/>
    <w:rsid w:val="00931D61"/>
    <w:rsid w:val="0093237F"/>
    <w:rsid w:val="00932532"/>
    <w:rsid w:val="00932730"/>
    <w:rsid w:val="00932A98"/>
    <w:rsid w:val="00934774"/>
    <w:rsid w:val="00934BFC"/>
    <w:rsid w:val="00935478"/>
    <w:rsid w:val="0093552D"/>
    <w:rsid w:val="00935B6F"/>
    <w:rsid w:val="00940C22"/>
    <w:rsid w:val="00940CC6"/>
    <w:rsid w:val="00942120"/>
    <w:rsid w:val="00942486"/>
    <w:rsid w:val="00942648"/>
    <w:rsid w:val="0094405F"/>
    <w:rsid w:val="009447A6"/>
    <w:rsid w:val="00944934"/>
    <w:rsid w:val="009451D1"/>
    <w:rsid w:val="009452F4"/>
    <w:rsid w:val="00945582"/>
    <w:rsid w:val="00945A60"/>
    <w:rsid w:val="00945D9E"/>
    <w:rsid w:val="00946905"/>
    <w:rsid w:val="00946D41"/>
    <w:rsid w:val="00947B19"/>
    <w:rsid w:val="00950E78"/>
    <w:rsid w:val="00955367"/>
    <w:rsid w:val="00955BD8"/>
    <w:rsid w:val="00955D32"/>
    <w:rsid w:val="00955F84"/>
    <w:rsid w:val="00957214"/>
    <w:rsid w:val="009608F0"/>
    <w:rsid w:val="00961573"/>
    <w:rsid w:val="0096188A"/>
    <w:rsid w:val="00961DDF"/>
    <w:rsid w:val="00962276"/>
    <w:rsid w:val="009627D7"/>
    <w:rsid w:val="009648A2"/>
    <w:rsid w:val="009649A9"/>
    <w:rsid w:val="00966DDA"/>
    <w:rsid w:val="00967051"/>
    <w:rsid w:val="0096778D"/>
    <w:rsid w:val="00967A71"/>
    <w:rsid w:val="00967F1C"/>
    <w:rsid w:val="009722C0"/>
    <w:rsid w:val="00974966"/>
    <w:rsid w:val="00975CFC"/>
    <w:rsid w:val="0097687A"/>
    <w:rsid w:val="00977293"/>
    <w:rsid w:val="009811F9"/>
    <w:rsid w:val="00981A11"/>
    <w:rsid w:val="009828E7"/>
    <w:rsid w:val="00982C49"/>
    <w:rsid w:val="009861CB"/>
    <w:rsid w:val="00986585"/>
    <w:rsid w:val="00987E72"/>
    <w:rsid w:val="00990E57"/>
    <w:rsid w:val="009916D8"/>
    <w:rsid w:val="009929F9"/>
    <w:rsid w:val="009930EF"/>
    <w:rsid w:val="00995232"/>
    <w:rsid w:val="00995D0C"/>
    <w:rsid w:val="009963E4"/>
    <w:rsid w:val="009974D6"/>
    <w:rsid w:val="009A03B4"/>
    <w:rsid w:val="009A08BB"/>
    <w:rsid w:val="009A1894"/>
    <w:rsid w:val="009A1F28"/>
    <w:rsid w:val="009A1FC0"/>
    <w:rsid w:val="009A2230"/>
    <w:rsid w:val="009A2416"/>
    <w:rsid w:val="009A295A"/>
    <w:rsid w:val="009A2B47"/>
    <w:rsid w:val="009A315F"/>
    <w:rsid w:val="009A3EC1"/>
    <w:rsid w:val="009A3EDC"/>
    <w:rsid w:val="009A3FDE"/>
    <w:rsid w:val="009A4346"/>
    <w:rsid w:val="009A5267"/>
    <w:rsid w:val="009A590C"/>
    <w:rsid w:val="009A63B9"/>
    <w:rsid w:val="009A700D"/>
    <w:rsid w:val="009A765D"/>
    <w:rsid w:val="009B03E8"/>
    <w:rsid w:val="009B0689"/>
    <w:rsid w:val="009B0E2C"/>
    <w:rsid w:val="009B27B0"/>
    <w:rsid w:val="009B41AD"/>
    <w:rsid w:val="009B48C6"/>
    <w:rsid w:val="009B4BE7"/>
    <w:rsid w:val="009B62BC"/>
    <w:rsid w:val="009B6F8D"/>
    <w:rsid w:val="009C058A"/>
    <w:rsid w:val="009C06BE"/>
    <w:rsid w:val="009C0DD1"/>
    <w:rsid w:val="009C2491"/>
    <w:rsid w:val="009C291B"/>
    <w:rsid w:val="009C40BE"/>
    <w:rsid w:val="009C4978"/>
    <w:rsid w:val="009C57DD"/>
    <w:rsid w:val="009C61B7"/>
    <w:rsid w:val="009C6429"/>
    <w:rsid w:val="009C6F66"/>
    <w:rsid w:val="009C70FA"/>
    <w:rsid w:val="009C7B8C"/>
    <w:rsid w:val="009D02C0"/>
    <w:rsid w:val="009D065C"/>
    <w:rsid w:val="009D10D7"/>
    <w:rsid w:val="009D1A2D"/>
    <w:rsid w:val="009D1D0B"/>
    <w:rsid w:val="009D1F50"/>
    <w:rsid w:val="009D21D8"/>
    <w:rsid w:val="009D2FB5"/>
    <w:rsid w:val="009D3051"/>
    <w:rsid w:val="009D3955"/>
    <w:rsid w:val="009D520F"/>
    <w:rsid w:val="009D5BFE"/>
    <w:rsid w:val="009D5E3A"/>
    <w:rsid w:val="009D6F13"/>
    <w:rsid w:val="009E1962"/>
    <w:rsid w:val="009E1975"/>
    <w:rsid w:val="009E1BE9"/>
    <w:rsid w:val="009E29A0"/>
    <w:rsid w:val="009E2F87"/>
    <w:rsid w:val="009E3B4D"/>
    <w:rsid w:val="009E3D84"/>
    <w:rsid w:val="009E4208"/>
    <w:rsid w:val="009E4CA7"/>
    <w:rsid w:val="009E4D2C"/>
    <w:rsid w:val="009E591B"/>
    <w:rsid w:val="009E62E9"/>
    <w:rsid w:val="009E650A"/>
    <w:rsid w:val="009E6E40"/>
    <w:rsid w:val="009F01E7"/>
    <w:rsid w:val="009F0A90"/>
    <w:rsid w:val="009F0CBA"/>
    <w:rsid w:val="009F0FB1"/>
    <w:rsid w:val="009F15A8"/>
    <w:rsid w:val="009F16CA"/>
    <w:rsid w:val="009F18BF"/>
    <w:rsid w:val="009F1925"/>
    <w:rsid w:val="009F1D48"/>
    <w:rsid w:val="009F1F32"/>
    <w:rsid w:val="009F2ADE"/>
    <w:rsid w:val="009F3201"/>
    <w:rsid w:val="009F5750"/>
    <w:rsid w:val="009F5AF7"/>
    <w:rsid w:val="009F66D9"/>
    <w:rsid w:val="00A001A3"/>
    <w:rsid w:val="00A02558"/>
    <w:rsid w:val="00A02656"/>
    <w:rsid w:val="00A02B71"/>
    <w:rsid w:val="00A02C8B"/>
    <w:rsid w:val="00A0410C"/>
    <w:rsid w:val="00A047F7"/>
    <w:rsid w:val="00A053B0"/>
    <w:rsid w:val="00A056DA"/>
    <w:rsid w:val="00A05836"/>
    <w:rsid w:val="00A05A27"/>
    <w:rsid w:val="00A05F62"/>
    <w:rsid w:val="00A06188"/>
    <w:rsid w:val="00A064AA"/>
    <w:rsid w:val="00A07490"/>
    <w:rsid w:val="00A07971"/>
    <w:rsid w:val="00A07F30"/>
    <w:rsid w:val="00A10239"/>
    <w:rsid w:val="00A113DE"/>
    <w:rsid w:val="00A1271F"/>
    <w:rsid w:val="00A13276"/>
    <w:rsid w:val="00A132C7"/>
    <w:rsid w:val="00A13983"/>
    <w:rsid w:val="00A13FC2"/>
    <w:rsid w:val="00A14DD2"/>
    <w:rsid w:val="00A15433"/>
    <w:rsid w:val="00A15702"/>
    <w:rsid w:val="00A169C2"/>
    <w:rsid w:val="00A174E0"/>
    <w:rsid w:val="00A1795F"/>
    <w:rsid w:val="00A22B48"/>
    <w:rsid w:val="00A23152"/>
    <w:rsid w:val="00A238E6"/>
    <w:rsid w:val="00A24057"/>
    <w:rsid w:val="00A24F65"/>
    <w:rsid w:val="00A25CEC"/>
    <w:rsid w:val="00A26045"/>
    <w:rsid w:val="00A26EC7"/>
    <w:rsid w:val="00A27297"/>
    <w:rsid w:val="00A274AE"/>
    <w:rsid w:val="00A3029E"/>
    <w:rsid w:val="00A30DED"/>
    <w:rsid w:val="00A310B1"/>
    <w:rsid w:val="00A310E7"/>
    <w:rsid w:val="00A323C2"/>
    <w:rsid w:val="00A32C78"/>
    <w:rsid w:val="00A351B1"/>
    <w:rsid w:val="00A35E52"/>
    <w:rsid w:val="00A37145"/>
    <w:rsid w:val="00A37602"/>
    <w:rsid w:val="00A3783A"/>
    <w:rsid w:val="00A40F7C"/>
    <w:rsid w:val="00A41E68"/>
    <w:rsid w:val="00A42520"/>
    <w:rsid w:val="00A442E7"/>
    <w:rsid w:val="00A44A44"/>
    <w:rsid w:val="00A46EE3"/>
    <w:rsid w:val="00A500A8"/>
    <w:rsid w:val="00A50886"/>
    <w:rsid w:val="00A50AE9"/>
    <w:rsid w:val="00A50EC7"/>
    <w:rsid w:val="00A5419F"/>
    <w:rsid w:val="00A549E8"/>
    <w:rsid w:val="00A55CD5"/>
    <w:rsid w:val="00A563E5"/>
    <w:rsid w:val="00A56EBB"/>
    <w:rsid w:val="00A56F28"/>
    <w:rsid w:val="00A571ED"/>
    <w:rsid w:val="00A579F7"/>
    <w:rsid w:val="00A603F5"/>
    <w:rsid w:val="00A607A3"/>
    <w:rsid w:val="00A60DAB"/>
    <w:rsid w:val="00A613B9"/>
    <w:rsid w:val="00A61BC6"/>
    <w:rsid w:val="00A62B9E"/>
    <w:rsid w:val="00A645C2"/>
    <w:rsid w:val="00A65061"/>
    <w:rsid w:val="00A653EE"/>
    <w:rsid w:val="00A65622"/>
    <w:rsid w:val="00A65BD8"/>
    <w:rsid w:val="00A65D4A"/>
    <w:rsid w:val="00A677C4"/>
    <w:rsid w:val="00A7161C"/>
    <w:rsid w:val="00A7191E"/>
    <w:rsid w:val="00A72255"/>
    <w:rsid w:val="00A758E1"/>
    <w:rsid w:val="00A759CD"/>
    <w:rsid w:val="00A7735D"/>
    <w:rsid w:val="00A77811"/>
    <w:rsid w:val="00A77A55"/>
    <w:rsid w:val="00A80A20"/>
    <w:rsid w:val="00A80EE5"/>
    <w:rsid w:val="00A82036"/>
    <w:rsid w:val="00A8210C"/>
    <w:rsid w:val="00A82D08"/>
    <w:rsid w:val="00A8306F"/>
    <w:rsid w:val="00A84239"/>
    <w:rsid w:val="00A84A8C"/>
    <w:rsid w:val="00A84D16"/>
    <w:rsid w:val="00A85962"/>
    <w:rsid w:val="00A868E6"/>
    <w:rsid w:val="00A87163"/>
    <w:rsid w:val="00A876C3"/>
    <w:rsid w:val="00A87FAB"/>
    <w:rsid w:val="00A902F8"/>
    <w:rsid w:val="00A90638"/>
    <w:rsid w:val="00A90D87"/>
    <w:rsid w:val="00A90F2B"/>
    <w:rsid w:val="00A9331E"/>
    <w:rsid w:val="00A93669"/>
    <w:rsid w:val="00A9392D"/>
    <w:rsid w:val="00A93B7B"/>
    <w:rsid w:val="00A93E63"/>
    <w:rsid w:val="00A94C61"/>
    <w:rsid w:val="00A94FF9"/>
    <w:rsid w:val="00A953B1"/>
    <w:rsid w:val="00A96274"/>
    <w:rsid w:val="00A963F1"/>
    <w:rsid w:val="00A966AD"/>
    <w:rsid w:val="00A96ADF"/>
    <w:rsid w:val="00A974F7"/>
    <w:rsid w:val="00AA12EE"/>
    <w:rsid w:val="00AA1BAA"/>
    <w:rsid w:val="00AA1E9E"/>
    <w:rsid w:val="00AA3853"/>
    <w:rsid w:val="00AA3C02"/>
    <w:rsid w:val="00AA3DB3"/>
    <w:rsid w:val="00AA3FC1"/>
    <w:rsid w:val="00AA5261"/>
    <w:rsid w:val="00AA5FA2"/>
    <w:rsid w:val="00AA6573"/>
    <w:rsid w:val="00AA66B9"/>
    <w:rsid w:val="00AA6DBE"/>
    <w:rsid w:val="00AA71AA"/>
    <w:rsid w:val="00AB0304"/>
    <w:rsid w:val="00AB163C"/>
    <w:rsid w:val="00AB298B"/>
    <w:rsid w:val="00AB4421"/>
    <w:rsid w:val="00AB5425"/>
    <w:rsid w:val="00AB5CC4"/>
    <w:rsid w:val="00AB64EF"/>
    <w:rsid w:val="00AB6961"/>
    <w:rsid w:val="00AB7C4E"/>
    <w:rsid w:val="00AB7FF8"/>
    <w:rsid w:val="00AC0D4C"/>
    <w:rsid w:val="00AC13ED"/>
    <w:rsid w:val="00AC2485"/>
    <w:rsid w:val="00AC3502"/>
    <w:rsid w:val="00AC4422"/>
    <w:rsid w:val="00AC538D"/>
    <w:rsid w:val="00AC5C12"/>
    <w:rsid w:val="00AC6047"/>
    <w:rsid w:val="00AC6536"/>
    <w:rsid w:val="00AD3DF0"/>
    <w:rsid w:val="00AD59C9"/>
    <w:rsid w:val="00AD5EB2"/>
    <w:rsid w:val="00AD5F86"/>
    <w:rsid w:val="00AD67D4"/>
    <w:rsid w:val="00AD6D05"/>
    <w:rsid w:val="00AE10AB"/>
    <w:rsid w:val="00AE2B1D"/>
    <w:rsid w:val="00AE3CDD"/>
    <w:rsid w:val="00AE434E"/>
    <w:rsid w:val="00AE5EA0"/>
    <w:rsid w:val="00AE7169"/>
    <w:rsid w:val="00AE7282"/>
    <w:rsid w:val="00AE72AD"/>
    <w:rsid w:val="00AE77FE"/>
    <w:rsid w:val="00AF0392"/>
    <w:rsid w:val="00AF0547"/>
    <w:rsid w:val="00AF1CCA"/>
    <w:rsid w:val="00AF340F"/>
    <w:rsid w:val="00AF3937"/>
    <w:rsid w:val="00AF436F"/>
    <w:rsid w:val="00AF489D"/>
    <w:rsid w:val="00AF794D"/>
    <w:rsid w:val="00B00264"/>
    <w:rsid w:val="00B00C18"/>
    <w:rsid w:val="00B018D2"/>
    <w:rsid w:val="00B01A54"/>
    <w:rsid w:val="00B0292B"/>
    <w:rsid w:val="00B03B75"/>
    <w:rsid w:val="00B04BC9"/>
    <w:rsid w:val="00B06005"/>
    <w:rsid w:val="00B067E7"/>
    <w:rsid w:val="00B06E61"/>
    <w:rsid w:val="00B07DA5"/>
    <w:rsid w:val="00B1043F"/>
    <w:rsid w:val="00B109D7"/>
    <w:rsid w:val="00B1148F"/>
    <w:rsid w:val="00B11519"/>
    <w:rsid w:val="00B12CFB"/>
    <w:rsid w:val="00B149E8"/>
    <w:rsid w:val="00B14F92"/>
    <w:rsid w:val="00B152CF"/>
    <w:rsid w:val="00B16841"/>
    <w:rsid w:val="00B17380"/>
    <w:rsid w:val="00B17479"/>
    <w:rsid w:val="00B174A3"/>
    <w:rsid w:val="00B17BB1"/>
    <w:rsid w:val="00B20556"/>
    <w:rsid w:val="00B20AF2"/>
    <w:rsid w:val="00B21CC0"/>
    <w:rsid w:val="00B21E77"/>
    <w:rsid w:val="00B24925"/>
    <w:rsid w:val="00B24D7D"/>
    <w:rsid w:val="00B25B8B"/>
    <w:rsid w:val="00B2655D"/>
    <w:rsid w:val="00B26B0B"/>
    <w:rsid w:val="00B277A5"/>
    <w:rsid w:val="00B306FD"/>
    <w:rsid w:val="00B31658"/>
    <w:rsid w:val="00B316C6"/>
    <w:rsid w:val="00B330EF"/>
    <w:rsid w:val="00B3315B"/>
    <w:rsid w:val="00B33684"/>
    <w:rsid w:val="00B33988"/>
    <w:rsid w:val="00B33B04"/>
    <w:rsid w:val="00B33DD0"/>
    <w:rsid w:val="00B33F47"/>
    <w:rsid w:val="00B346A3"/>
    <w:rsid w:val="00B36A49"/>
    <w:rsid w:val="00B37632"/>
    <w:rsid w:val="00B37E6A"/>
    <w:rsid w:val="00B37EA8"/>
    <w:rsid w:val="00B406B4"/>
    <w:rsid w:val="00B40DA1"/>
    <w:rsid w:val="00B40E92"/>
    <w:rsid w:val="00B41498"/>
    <w:rsid w:val="00B419E9"/>
    <w:rsid w:val="00B41B23"/>
    <w:rsid w:val="00B4258C"/>
    <w:rsid w:val="00B426B1"/>
    <w:rsid w:val="00B44455"/>
    <w:rsid w:val="00B455E9"/>
    <w:rsid w:val="00B4598A"/>
    <w:rsid w:val="00B47D16"/>
    <w:rsid w:val="00B517BB"/>
    <w:rsid w:val="00B518B8"/>
    <w:rsid w:val="00B51A71"/>
    <w:rsid w:val="00B526B5"/>
    <w:rsid w:val="00B5294C"/>
    <w:rsid w:val="00B53191"/>
    <w:rsid w:val="00B53A02"/>
    <w:rsid w:val="00B53B3D"/>
    <w:rsid w:val="00B53BBE"/>
    <w:rsid w:val="00B54690"/>
    <w:rsid w:val="00B549E0"/>
    <w:rsid w:val="00B5570A"/>
    <w:rsid w:val="00B56123"/>
    <w:rsid w:val="00B562E3"/>
    <w:rsid w:val="00B57F9E"/>
    <w:rsid w:val="00B601B6"/>
    <w:rsid w:val="00B60321"/>
    <w:rsid w:val="00B6499A"/>
    <w:rsid w:val="00B64E2D"/>
    <w:rsid w:val="00B65B46"/>
    <w:rsid w:val="00B661E1"/>
    <w:rsid w:val="00B66384"/>
    <w:rsid w:val="00B67334"/>
    <w:rsid w:val="00B67E2A"/>
    <w:rsid w:val="00B708B3"/>
    <w:rsid w:val="00B70ACE"/>
    <w:rsid w:val="00B70DDB"/>
    <w:rsid w:val="00B712DB"/>
    <w:rsid w:val="00B724BD"/>
    <w:rsid w:val="00B74066"/>
    <w:rsid w:val="00B74DE9"/>
    <w:rsid w:val="00B74E94"/>
    <w:rsid w:val="00B75057"/>
    <w:rsid w:val="00B756D2"/>
    <w:rsid w:val="00B75B52"/>
    <w:rsid w:val="00B75E34"/>
    <w:rsid w:val="00B80756"/>
    <w:rsid w:val="00B80A18"/>
    <w:rsid w:val="00B81561"/>
    <w:rsid w:val="00B81D54"/>
    <w:rsid w:val="00B81D9B"/>
    <w:rsid w:val="00B82267"/>
    <w:rsid w:val="00B839C1"/>
    <w:rsid w:val="00B83AD9"/>
    <w:rsid w:val="00B84445"/>
    <w:rsid w:val="00B84980"/>
    <w:rsid w:val="00B86BE9"/>
    <w:rsid w:val="00B86E43"/>
    <w:rsid w:val="00B870C3"/>
    <w:rsid w:val="00B87E28"/>
    <w:rsid w:val="00B904C6"/>
    <w:rsid w:val="00B92DCD"/>
    <w:rsid w:val="00B93146"/>
    <w:rsid w:val="00B93873"/>
    <w:rsid w:val="00B93B67"/>
    <w:rsid w:val="00B96441"/>
    <w:rsid w:val="00B9648B"/>
    <w:rsid w:val="00B96E5D"/>
    <w:rsid w:val="00B9706D"/>
    <w:rsid w:val="00B97901"/>
    <w:rsid w:val="00B9795E"/>
    <w:rsid w:val="00B97960"/>
    <w:rsid w:val="00BA0F9C"/>
    <w:rsid w:val="00BA1D10"/>
    <w:rsid w:val="00BA2EA4"/>
    <w:rsid w:val="00BA477F"/>
    <w:rsid w:val="00BA697B"/>
    <w:rsid w:val="00BA7CA4"/>
    <w:rsid w:val="00BB01DF"/>
    <w:rsid w:val="00BB0E53"/>
    <w:rsid w:val="00BB152A"/>
    <w:rsid w:val="00BB20A0"/>
    <w:rsid w:val="00BB2A14"/>
    <w:rsid w:val="00BB3405"/>
    <w:rsid w:val="00BB346B"/>
    <w:rsid w:val="00BB44D5"/>
    <w:rsid w:val="00BB580F"/>
    <w:rsid w:val="00BB6673"/>
    <w:rsid w:val="00BB6EC2"/>
    <w:rsid w:val="00BB7659"/>
    <w:rsid w:val="00BC04D5"/>
    <w:rsid w:val="00BC0B0B"/>
    <w:rsid w:val="00BC231B"/>
    <w:rsid w:val="00BC2869"/>
    <w:rsid w:val="00BC2CA5"/>
    <w:rsid w:val="00BC3747"/>
    <w:rsid w:val="00BC407C"/>
    <w:rsid w:val="00BC4D47"/>
    <w:rsid w:val="00BD0DD1"/>
    <w:rsid w:val="00BD0E7C"/>
    <w:rsid w:val="00BD0EFC"/>
    <w:rsid w:val="00BD156B"/>
    <w:rsid w:val="00BD4004"/>
    <w:rsid w:val="00BD4920"/>
    <w:rsid w:val="00BD51C2"/>
    <w:rsid w:val="00BD56E3"/>
    <w:rsid w:val="00BD5A8C"/>
    <w:rsid w:val="00BD5FC7"/>
    <w:rsid w:val="00BE0100"/>
    <w:rsid w:val="00BE076F"/>
    <w:rsid w:val="00BE1996"/>
    <w:rsid w:val="00BE1999"/>
    <w:rsid w:val="00BE26F6"/>
    <w:rsid w:val="00BE36F3"/>
    <w:rsid w:val="00BE4458"/>
    <w:rsid w:val="00BE47CB"/>
    <w:rsid w:val="00BE4EC0"/>
    <w:rsid w:val="00BE4FA9"/>
    <w:rsid w:val="00BE5D70"/>
    <w:rsid w:val="00BE65C3"/>
    <w:rsid w:val="00BE7B7C"/>
    <w:rsid w:val="00BF07A2"/>
    <w:rsid w:val="00BF1C24"/>
    <w:rsid w:val="00BF2D66"/>
    <w:rsid w:val="00BF3A45"/>
    <w:rsid w:val="00BF3C1C"/>
    <w:rsid w:val="00BF4081"/>
    <w:rsid w:val="00BF40BC"/>
    <w:rsid w:val="00BF4D95"/>
    <w:rsid w:val="00BF6B5D"/>
    <w:rsid w:val="00BF6D87"/>
    <w:rsid w:val="00C00E39"/>
    <w:rsid w:val="00C011F0"/>
    <w:rsid w:val="00C038A3"/>
    <w:rsid w:val="00C03B29"/>
    <w:rsid w:val="00C04C79"/>
    <w:rsid w:val="00C04FAB"/>
    <w:rsid w:val="00C0523E"/>
    <w:rsid w:val="00C05C40"/>
    <w:rsid w:val="00C05C55"/>
    <w:rsid w:val="00C06FB9"/>
    <w:rsid w:val="00C074AF"/>
    <w:rsid w:val="00C078F2"/>
    <w:rsid w:val="00C07C44"/>
    <w:rsid w:val="00C07CD1"/>
    <w:rsid w:val="00C10244"/>
    <w:rsid w:val="00C103F9"/>
    <w:rsid w:val="00C107D9"/>
    <w:rsid w:val="00C10877"/>
    <w:rsid w:val="00C1111E"/>
    <w:rsid w:val="00C11560"/>
    <w:rsid w:val="00C11FC6"/>
    <w:rsid w:val="00C1254E"/>
    <w:rsid w:val="00C1368A"/>
    <w:rsid w:val="00C13781"/>
    <w:rsid w:val="00C1445E"/>
    <w:rsid w:val="00C1493D"/>
    <w:rsid w:val="00C151CF"/>
    <w:rsid w:val="00C155C3"/>
    <w:rsid w:val="00C15F00"/>
    <w:rsid w:val="00C164CB"/>
    <w:rsid w:val="00C17318"/>
    <w:rsid w:val="00C177E7"/>
    <w:rsid w:val="00C20047"/>
    <w:rsid w:val="00C207F0"/>
    <w:rsid w:val="00C20879"/>
    <w:rsid w:val="00C232D0"/>
    <w:rsid w:val="00C23620"/>
    <w:rsid w:val="00C24680"/>
    <w:rsid w:val="00C25539"/>
    <w:rsid w:val="00C2611A"/>
    <w:rsid w:val="00C27737"/>
    <w:rsid w:val="00C27A53"/>
    <w:rsid w:val="00C3003A"/>
    <w:rsid w:val="00C303AD"/>
    <w:rsid w:val="00C30C3E"/>
    <w:rsid w:val="00C319C1"/>
    <w:rsid w:val="00C33051"/>
    <w:rsid w:val="00C3458B"/>
    <w:rsid w:val="00C345C1"/>
    <w:rsid w:val="00C34E7B"/>
    <w:rsid w:val="00C35F20"/>
    <w:rsid w:val="00C36143"/>
    <w:rsid w:val="00C3648D"/>
    <w:rsid w:val="00C36BF4"/>
    <w:rsid w:val="00C371AA"/>
    <w:rsid w:val="00C3749D"/>
    <w:rsid w:val="00C37A50"/>
    <w:rsid w:val="00C4057D"/>
    <w:rsid w:val="00C406D7"/>
    <w:rsid w:val="00C408F5"/>
    <w:rsid w:val="00C40C05"/>
    <w:rsid w:val="00C4182B"/>
    <w:rsid w:val="00C4383B"/>
    <w:rsid w:val="00C43B19"/>
    <w:rsid w:val="00C443E0"/>
    <w:rsid w:val="00C44595"/>
    <w:rsid w:val="00C462D9"/>
    <w:rsid w:val="00C46F72"/>
    <w:rsid w:val="00C47785"/>
    <w:rsid w:val="00C4792F"/>
    <w:rsid w:val="00C50E7C"/>
    <w:rsid w:val="00C50EA3"/>
    <w:rsid w:val="00C51559"/>
    <w:rsid w:val="00C51738"/>
    <w:rsid w:val="00C519FF"/>
    <w:rsid w:val="00C52DFF"/>
    <w:rsid w:val="00C54444"/>
    <w:rsid w:val="00C54ED1"/>
    <w:rsid w:val="00C57E73"/>
    <w:rsid w:val="00C57EDE"/>
    <w:rsid w:val="00C60393"/>
    <w:rsid w:val="00C61C28"/>
    <w:rsid w:val="00C62978"/>
    <w:rsid w:val="00C62A75"/>
    <w:rsid w:val="00C64DD7"/>
    <w:rsid w:val="00C65E98"/>
    <w:rsid w:val="00C67CAE"/>
    <w:rsid w:val="00C67E62"/>
    <w:rsid w:val="00C709B5"/>
    <w:rsid w:val="00C70B75"/>
    <w:rsid w:val="00C71237"/>
    <w:rsid w:val="00C71399"/>
    <w:rsid w:val="00C73210"/>
    <w:rsid w:val="00C732E4"/>
    <w:rsid w:val="00C73BB9"/>
    <w:rsid w:val="00C74558"/>
    <w:rsid w:val="00C7501E"/>
    <w:rsid w:val="00C756E1"/>
    <w:rsid w:val="00C75A30"/>
    <w:rsid w:val="00C77420"/>
    <w:rsid w:val="00C77585"/>
    <w:rsid w:val="00C77A76"/>
    <w:rsid w:val="00C81FC4"/>
    <w:rsid w:val="00C83619"/>
    <w:rsid w:val="00C8467F"/>
    <w:rsid w:val="00C847D3"/>
    <w:rsid w:val="00C84B4C"/>
    <w:rsid w:val="00C84F5E"/>
    <w:rsid w:val="00C85425"/>
    <w:rsid w:val="00C869E7"/>
    <w:rsid w:val="00C86D5F"/>
    <w:rsid w:val="00C8755B"/>
    <w:rsid w:val="00C905C7"/>
    <w:rsid w:val="00C916F3"/>
    <w:rsid w:val="00C921FE"/>
    <w:rsid w:val="00C92EF5"/>
    <w:rsid w:val="00C9337B"/>
    <w:rsid w:val="00C9341B"/>
    <w:rsid w:val="00C938C6"/>
    <w:rsid w:val="00C94BAA"/>
    <w:rsid w:val="00C9552B"/>
    <w:rsid w:val="00C96FE1"/>
    <w:rsid w:val="00CA03DC"/>
    <w:rsid w:val="00CA123F"/>
    <w:rsid w:val="00CA2172"/>
    <w:rsid w:val="00CA218C"/>
    <w:rsid w:val="00CA220E"/>
    <w:rsid w:val="00CA22F8"/>
    <w:rsid w:val="00CA27C3"/>
    <w:rsid w:val="00CA2D93"/>
    <w:rsid w:val="00CA3368"/>
    <w:rsid w:val="00CA36D3"/>
    <w:rsid w:val="00CA406C"/>
    <w:rsid w:val="00CA51A5"/>
    <w:rsid w:val="00CA5A1E"/>
    <w:rsid w:val="00CA641E"/>
    <w:rsid w:val="00CA69A4"/>
    <w:rsid w:val="00CA7753"/>
    <w:rsid w:val="00CA7E3C"/>
    <w:rsid w:val="00CA7FB5"/>
    <w:rsid w:val="00CB0591"/>
    <w:rsid w:val="00CB099F"/>
    <w:rsid w:val="00CB0D25"/>
    <w:rsid w:val="00CB0D42"/>
    <w:rsid w:val="00CB2C0A"/>
    <w:rsid w:val="00CB34E3"/>
    <w:rsid w:val="00CB3EA2"/>
    <w:rsid w:val="00CB517B"/>
    <w:rsid w:val="00CB607E"/>
    <w:rsid w:val="00CB6CA3"/>
    <w:rsid w:val="00CB76AE"/>
    <w:rsid w:val="00CB77A6"/>
    <w:rsid w:val="00CC08CC"/>
    <w:rsid w:val="00CC3773"/>
    <w:rsid w:val="00CC3BE3"/>
    <w:rsid w:val="00CC3EB2"/>
    <w:rsid w:val="00CC4569"/>
    <w:rsid w:val="00CC59FB"/>
    <w:rsid w:val="00CC5BAA"/>
    <w:rsid w:val="00CC6350"/>
    <w:rsid w:val="00CC6C28"/>
    <w:rsid w:val="00CC7925"/>
    <w:rsid w:val="00CC7962"/>
    <w:rsid w:val="00CC7BA3"/>
    <w:rsid w:val="00CD307B"/>
    <w:rsid w:val="00CD319C"/>
    <w:rsid w:val="00CD4389"/>
    <w:rsid w:val="00CD4777"/>
    <w:rsid w:val="00CD5437"/>
    <w:rsid w:val="00CD5ACF"/>
    <w:rsid w:val="00CE0AE0"/>
    <w:rsid w:val="00CE0EC7"/>
    <w:rsid w:val="00CE1054"/>
    <w:rsid w:val="00CE10A8"/>
    <w:rsid w:val="00CE134E"/>
    <w:rsid w:val="00CE272D"/>
    <w:rsid w:val="00CE3731"/>
    <w:rsid w:val="00CE3CA5"/>
    <w:rsid w:val="00CE58E2"/>
    <w:rsid w:val="00CE5F49"/>
    <w:rsid w:val="00CE6994"/>
    <w:rsid w:val="00CE69B1"/>
    <w:rsid w:val="00CE6A40"/>
    <w:rsid w:val="00CE79A3"/>
    <w:rsid w:val="00CE7B8B"/>
    <w:rsid w:val="00CE7C34"/>
    <w:rsid w:val="00CF002B"/>
    <w:rsid w:val="00CF0EB8"/>
    <w:rsid w:val="00CF1658"/>
    <w:rsid w:val="00CF1823"/>
    <w:rsid w:val="00CF1DCF"/>
    <w:rsid w:val="00CF2323"/>
    <w:rsid w:val="00CF26CF"/>
    <w:rsid w:val="00CF2DCF"/>
    <w:rsid w:val="00CF40BF"/>
    <w:rsid w:val="00CF4BAA"/>
    <w:rsid w:val="00CF5CA5"/>
    <w:rsid w:val="00D00346"/>
    <w:rsid w:val="00D0152E"/>
    <w:rsid w:val="00D0161C"/>
    <w:rsid w:val="00D018BE"/>
    <w:rsid w:val="00D039D9"/>
    <w:rsid w:val="00D03D35"/>
    <w:rsid w:val="00D03EB1"/>
    <w:rsid w:val="00D0507D"/>
    <w:rsid w:val="00D0594C"/>
    <w:rsid w:val="00D10E54"/>
    <w:rsid w:val="00D12E57"/>
    <w:rsid w:val="00D131F3"/>
    <w:rsid w:val="00D13414"/>
    <w:rsid w:val="00D1476B"/>
    <w:rsid w:val="00D149CE"/>
    <w:rsid w:val="00D1527E"/>
    <w:rsid w:val="00D1574B"/>
    <w:rsid w:val="00D164F9"/>
    <w:rsid w:val="00D1656C"/>
    <w:rsid w:val="00D17437"/>
    <w:rsid w:val="00D2021D"/>
    <w:rsid w:val="00D20FCF"/>
    <w:rsid w:val="00D22067"/>
    <w:rsid w:val="00D2237F"/>
    <w:rsid w:val="00D2408A"/>
    <w:rsid w:val="00D24F0D"/>
    <w:rsid w:val="00D25B6B"/>
    <w:rsid w:val="00D25BF2"/>
    <w:rsid w:val="00D25D48"/>
    <w:rsid w:val="00D26903"/>
    <w:rsid w:val="00D26F1D"/>
    <w:rsid w:val="00D275A8"/>
    <w:rsid w:val="00D31FFF"/>
    <w:rsid w:val="00D32746"/>
    <w:rsid w:val="00D32BF4"/>
    <w:rsid w:val="00D338D5"/>
    <w:rsid w:val="00D33F01"/>
    <w:rsid w:val="00D3796A"/>
    <w:rsid w:val="00D40CA3"/>
    <w:rsid w:val="00D41289"/>
    <w:rsid w:val="00D41A23"/>
    <w:rsid w:val="00D41CF7"/>
    <w:rsid w:val="00D43CEA"/>
    <w:rsid w:val="00D44A02"/>
    <w:rsid w:val="00D4571A"/>
    <w:rsid w:val="00D4582B"/>
    <w:rsid w:val="00D458EA"/>
    <w:rsid w:val="00D45948"/>
    <w:rsid w:val="00D461EF"/>
    <w:rsid w:val="00D472ED"/>
    <w:rsid w:val="00D47BD8"/>
    <w:rsid w:val="00D47DC3"/>
    <w:rsid w:val="00D50940"/>
    <w:rsid w:val="00D53890"/>
    <w:rsid w:val="00D538B4"/>
    <w:rsid w:val="00D53A63"/>
    <w:rsid w:val="00D53D89"/>
    <w:rsid w:val="00D56267"/>
    <w:rsid w:val="00D56C22"/>
    <w:rsid w:val="00D61953"/>
    <w:rsid w:val="00D61CF6"/>
    <w:rsid w:val="00D62CA0"/>
    <w:rsid w:val="00D63370"/>
    <w:rsid w:val="00D64DF7"/>
    <w:rsid w:val="00D65AC5"/>
    <w:rsid w:val="00D65C50"/>
    <w:rsid w:val="00D6668E"/>
    <w:rsid w:val="00D677E0"/>
    <w:rsid w:val="00D67BF4"/>
    <w:rsid w:val="00D70B72"/>
    <w:rsid w:val="00D71FFF"/>
    <w:rsid w:val="00D72168"/>
    <w:rsid w:val="00D725E2"/>
    <w:rsid w:val="00D72845"/>
    <w:rsid w:val="00D73A17"/>
    <w:rsid w:val="00D73E58"/>
    <w:rsid w:val="00D74064"/>
    <w:rsid w:val="00D74FE3"/>
    <w:rsid w:val="00D763BB"/>
    <w:rsid w:val="00D76496"/>
    <w:rsid w:val="00D76C38"/>
    <w:rsid w:val="00D771A4"/>
    <w:rsid w:val="00D77A01"/>
    <w:rsid w:val="00D804D6"/>
    <w:rsid w:val="00D805F6"/>
    <w:rsid w:val="00D80705"/>
    <w:rsid w:val="00D80D99"/>
    <w:rsid w:val="00D814BC"/>
    <w:rsid w:val="00D81AB5"/>
    <w:rsid w:val="00D81D67"/>
    <w:rsid w:val="00D83A6C"/>
    <w:rsid w:val="00D84228"/>
    <w:rsid w:val="00D8471E"/>
    <w:rsid w:val="00D85AEE"/>
    <w:rsid w:val="00D86156"/>
    <w:rsid w:val="00D870FA"/>
    <w:rsid w:val="00D87809"/>
    <w:rsid w:val="00D87A1F"/>
    <w:rsid w:val="00D87FB9"/>
    <w:rsid w:val="00D919C3"/>
    <w:rsid w:val="00D91F15"/>
    <w:rsid w:val="00D92082"/>
    <w:rsid w:val="00D932FD"/>
    <w:rsid w:val="00D93CEF"/>
    <w:rsid w:val="00D93F00"/>
    <w:rsid w:val="00D94696"/>
    <w:rsid w:val="00D947D8"/>
    <w:rsid w:val="00D955D6"/>
    <w:rsid w:val="00D961AB"/>
    <w:rsid w:val="00D97FEF"/>
    <w:rsid w:val="00DA1437"/>
    <w:rsid w:val="00DA282D"/>
    <w:rsid w:val="00DA34E8"/>
    <w:rsid w:val="00DA38D0"/>
    <w:rsid w:val="00DA5FDA"/>
    <w:rsid w:val="00DA61CD"/>
    <w:rsid w:val="00DA6241"/>
    <w:rsid w:val="00DA6F19"/>
    <w:rsid w:val="00DB063D"/>
    <w:rsid w:val="00DB0E78"/>
    <w:rsid w:val="00DB130D"/>
    <w:rsid w:val="00DB1DDC"/>
    <w:rsid w:val="00DB27C4"/>
    <w:rsid w:val="00DB3006"/>
    <w:rsid w:val="00DB344F"/>
    <w:rsid w:val="00DB497B"/>
    <w:rsid w:val="00DB5237"/>
    <w:rsid w:val="00DB550B"/>
    <w:rsid w:val="00DB5A15"/>
    <w:rsid w:val="00DB5B50"/>
    <w:rsid w:val="00DB6389"/>
    <w:rsid w:val="00DB686D"/>
    <w:rsid w:val="00DB6E10"/>
    <w:rsid w:val="00DB7B5B"/>
    <w:rsid w:val="00DB7D1D"/>
    <w:rsid w:val="00DC0212"/>
    <w:rsid w:val="00DC2BE1"/>
    <w:rsid w:val="00DC2EED"/>
    <w:rsid w:val="00DC387A"/>
    <w:rsid w:val="00DC38CD"/>
    <w:rsid w:val="00DC3C1F"/>
    <w:rsid w:val="00DC3D60"/>
    <w:rsid w:val="00DC540E"/>
    <w:rsid w:val="00DC5C58"/>
    <w:rsid w:val="00DC5E1D"/>
    <w:rsid w:val="00DC6912"/>
    <w:rsid w:val="00DC69D5"/>
    <w:rsid w:val="00DD0316"/>
    <w:rsid w:val="00DD2F14"/>
    <w:rsid w:val="00DD7956"/>
    <w:rsid w:val="00DD7AF5"/>
    <w:rsid w:val="00DE103C"/>
    <w:rsid w:val="00DE1232"/>
    <w:rsid w:val="00DE1E8E"/>
    <w:rsid w:val="00DE2B78"/>
    <w:rsid w:val="00DE3223"/>
    <w:rsid w:val="00DE405C"/>
    <w:rsid w:val="00DE49DE"/>
    <w:rsid w:val="00DE5325"/>
    <w:rsid w:val="00DE5E70"/>
    <w:rsid w:val="00DE658E"/>
    <w:rsid w:val="00DE6A13"/>
    <w:rsid w:val="00DE7213"/>
    <w:rsid w:val="00DF022E"/>
    <w:rsid w:val="00DF0643"/>
    <w:rsid w:val="00DF0F18"/>
    <w:rsid w:val="00DF115E"/>
    <w:rsid w:val="00DF15E6"/>
    <w:rsid w:val="00DF1EC3"/>
    <w:rsid w:val="00DF2477"/>
    <w:rsid w:val="00DF4B9F"/>
    <w:rsid w:val="00DF539C"/>
    <w:rsid w:val="00DF5FAF"/>
    <w:rsid w:val="00DF6DB3"/>
    <w:rsid w:val="00DF6DD2"/>
    <w:rsid w:val="00DF7626"/>
    <w:rsid w:val="00DF7A52"/>
    <w:rsid w:val="00DF7C15"/>
    <w:rsid w:val="00DF7D08"/>
    <w:rsid w:val="00E009B9"/>
    <w:rsid w:val="00E01172"/>
    <w:rsid w:val="00E02329"/>
    <w:rsid w:val="00E02A0A"/>
    <w:rsid w:val="00E05423"/>
    <w:rsid w:val="00E06021"/>
    <w:rsid w:val="00E109C6"/>
    <w:rsid w:val="00E11303"/>
    <w:rsid w:val="00E115F6"/>
    <w:rsid w:val="00E13732"/>
    <w:rsid w:val="00E13F1F"/>
    <w:rsid w:val="00E14353"/>
    <w:rsid w:val="00E14799"/>
    <w:rsid w:val="00E15067"/>
    <w:rsid w:val="00E15976"/>
    <w:rsid w:val="00E16026"/>
    <w:rsid w:val="00E172B2"/>
    <w:rsid w:val="00E2005F"/>
    <w:rsid w:val="00E2013F"/>
    <w:rsid w:val="00E20D59"/>
    <w:rsid w:val="00E213D2"/>
    <w:rsid w:val="00E2144D"/>
    <w:rsid w:val="00E237E7"/>
    <w:rsid w:val="00E23D4B"/>
    <w:rsid w:val="00E243CF"/>
    <w:rsid w:val="00E25020"/>
    <w:rsid w:val="00E253CC"/>
    <w:rsid w:val="00E25454"/>
    <w:rsid w:val="00E25CAD"/>
    <w:rsid w:val="00E2718D"/>
    <w:rsid w:val="00E27655"/>
    <w:rsid w:val="00E307C9"/>
    <w:rsid w:val="00E30CBF"/>
    <w:rsid w:val="00E314B5"/>
    <w:rsid w:val="00E31595"/>
    <w:rsid w:val="00E31CCC"/>
    <w:rsid w:val="00E32AED"/>
    <w:rsid w:val="00E33467"/>
    <w:rsid w:val="00E33A80"/>
    <w:rsid w:val="00E33AC7"/>
    <w:rsid w:val="00E33F93"/>
    <w:rsid w:val="00E3409B"/>
    <w:rsid w:val="00E34141"/>
    <w:rsid w:val="00E345E4"/>
    <w:rsid w:val="00E346E6"/>
    <w:rsid w:val="00E35D66"/>
    <w:rsid w:val="00E373F0"/>
    <w:rsid w:val="00E37CB2"/>
    <w:rsid w:val="00E4066F"/>
    <w:rsid w:val="00E4076A"/>
    <w:rsid w:val="00E40BC0"/>
    <w:rsid w:val="00E4108D"/>
    <w:rsid w:val="00E4272A"/>
    <w:rsid w:val="00E439AB"/>
    <w:rsid w:val="00E44018"/>
    <w:rsid w:val="00E44B55"/>
    <w:rsid w:val="00E45176"/>
    <w:rsid w:val="00E451A8"/>
    <w:rsid w:val="00E45F34"/>
    <w:rsid w:val="00E46235"/>
    <w:rsid w:val="00E46AD1"/>
    <w:rsid w:val="00E46AEC"/>
    <w:rsid w:val="00E47B3D"/>
    <w:rsid w:val="00E50BD8"/>
    <w:rsid w:val="00E50C85"/>
    <w:rsid w:val="00E5117D"/>
    <w:rsid w:val="00E53AF7"/>
    <w:rsid w:val="00E53BBD"/>
    <w:rsid w:val="00E54078"/>
    <w:rsid w:val="00E543F3"/>
    <w:rsid w:val="00E5489B"/>
    <w:rsid w:val="00E54F1D"/>
    <w:rsid w:val="00E556F7"/>
    <w:rsid w:val="00E56F74"/>
    <w:rsid w:val="00E57047"/>
    <w:rsid w:val="00E60A4D"/>
    <w:rsid w:val="00E6275C"/>
    <w:rsid w:val="00E62B58"/>
    <w:rsid w:val="00E63145"/>
    <w:rsid w:val="00E6413D"/>
    <w:rsid w:val="00E66268"/>
    <w:rsid w:val="00E676E6"/>
    <w:rsid w:val="00E71AA6"/>
    <w:rsid w:val="00E71C68"/>
    <w:rsid w:val="00E72495"/>
    <w:rsid w:val="00E725E0"/>
    <w:rsid w:val="00E7509C"/>
    <w:rsid w:val="00E75672"/>
    <w:rsid w:val="00E75A0A"/>
    <w:rsid w:val="00E7603E"/>
    <w:rsid w:val="00E772F9"/>
    <w:rsid w:val="00E77EE7"/>
    <w:rsid w:val="00E77F4F"/>
    <w:rsid w:val="00E80320"/>
    <w:rsid w:val="00E8131A"/>
    <w:rsid w:val="00E816C2"/>
    <w:rsid w:val="00E81907"/>
    <w:rsid w:val="00E81B3A"/>
    <w:rsid w:val="00E83570"/>
    <w:rsid w:val="00E83A20"/>
    <w:rsid w:val="00E840D6"/>
    <w:rsid w:val="00E84612"/>
    <w:rsid w:val="00E84B3E"/>
    <w:rsid w:val="00E85EAA"/>
    <w:rsid w:val="00E86460"/>
    <w:rsid w:val="00E8683E"/>
    <w:rsid w:val="00E87322"/>
    <w:rsid w:val="00E879E3"/>
    <w:rsid w:val="00E87A32"/>
    <w:rsid w:val="00E9015D"/>
    <w:rsid w:val="00E90F52"/>
    <w:rsid w:val="00E91A3C"/>
    <w:rsid w:val="00E91ECD"/>
    <w:rsid w:val="00E92474"/>
    <w:rsid w:val="00E92B4E"/>
    <w:rsid w:val="00E92DB7"/>
    <w:rsid w:val="00E93035"/>
    <w:rsid w:val="00E933D5"/>
    <w:rsid w:val="00E93B1B"/>
    <w:rsid w:val="00E947E9"/>
    <w:rsid w:val="00E948BD"/>
    <w:rsid w:val="00E94C74"/>
    <w:rsid w:val="00E94DE0"/>
    <w:rsid w:val="00E9504D"/>
    <w:rsid w:val="00E95BA9"/>
    <w:rsid w:val="00E97073"/>
    <w:rsid w:val="00EA02AA"/>
    <w:rsid w:val="00EA0C23"/>
    <w:rsid w:val="00EA0FA3"/>
    <w:rsid w:val="00EA162B"/>
    <w:rsid w:val="00EA1FE6"/>
    <w:rsid w:val="00EA2B97"/>
    <w:rsid w:val="00EA3D91"/>
    <w:rsid w:val="00EA5CBA"/>
    <w:rsid w:val="00EA6490"/>
    <w:rsid w:val="00EA736B"/>
    <w:rsid w:val="00EA75CA"/>
    <w:rsid w:val="00EA7A45"/>
    <w:rsid w:val="00EA7BAB"/>
    <w:rsid w:val="00EB0E06"/>
    <w:rsid w:val="00EB1189"/>
    <w:rsid w:val="00EB1827"/>
    <w:rsid w:val="00EB5772"/>
    <w:rsid w:val="00EB58C9"/>
    <w:rsid w:val="00EB7AFB"/>
    <w:rsid w:val="00EC0233"/>
    <w:rsid w:val="00EC1B8C"/>
    <w:rsid w:val="00EC1EEA"/>
    <w:rsid w:val="00EC23C1"/>
    <w:rsid w:val="00EC2569"/>
    <w:rsid w:val="00EC3206"/>
    <w:rsid w:val="00EC3324"/>
    <w:rsid w:val="00EC361E"/>
    <w:rsid w:val="00EC3CE6"/>
    <w:rsid w:val="00EC3E8A"/>
    <w:rsid w:val="00EC4379"/>
    <w:rsid w:val="00EC4E5D"/>
    <w:rsid w:val="00EC4EA1"/>
    <w:rsid w:val="00EC50AF"/>
    <w:rsid w:val="00EC7FF5"/>
    <w:rsid w:val="00ED0227"/>
    <w:rsid w:val="00ED0B25"/>
    <w:rsid w:val="00ED0B8F"/>
    <w:rsid w:val="00ED0DB0"/>
    <w:rsid w:val="00ED0F43"/>
    <w:rsid w:val="00ED0FC3"/>
    <w:rsid w:val="00ED10AD"/>
    <w:rsid w:val="00ED1176"/>
    <w:rsid w:val="00ED16A1"/>
    <w:rsid w:val="00ED1E0E"/>
    <w:rsid w:val="00ED5286"/>
    <w:rsid w:val="00ED5B9C"/>
    <w:rsid w:val="00ED6AD5"/>
    <w:rsid w:val="00ED76B8"/>
    <w:rsid w:val="00ED7D1D"/>
    <w:rsid w:val="00ED7FA8"/>
    <w:rsid w:val="00EE1047"/>
    <w:rsid w:val="00EE3A7C"/>
    <w:rsid w:val="00EE4BA2"/>
    <w:rsid w:val="00EE56AA"/>
    <w:rsid w:val="00EE626D"/>
    <w:rsid w:val="00EE6A92"/>
    <w:rsid w:val="00EF06F0"/>
    <w:rsid w:val="00EF087F"/>
    <w:rsid w:val="00EF0B79"/>
    <w:rsid w:val="00EF1232"/>
    <w:rsid w:val="00EF39A2"/>
    <w:rsid w:val="00EF3CB0"/>
    <w:rsid w:val="00EF5352"/>
    <w:rsid w:val="00EF6551"/>
    <w:rsid w:val="00EF6D9C"/>
    <w:rsid w:val="00EF705B"/>
    <w:rsid w:val="00EF7D06"/>
    <w:rsid w:val="00EF7D55"/>
    <w:rsid w:val="00F0114F"/>
    <w:rsid w:val="00F016E4"/>
    <w:rsid w:val="00F02683"/>
    <w:rsid w:val="00F029CE"/>
    <w:rsid w:val="00F0302B"/>
    <w:rsid w:val="00F04076"/>
    <w:rsid w:val="00F04635"/>
    <w:rsid w:val="00F05B4D"/>
    <w:rsid w:val="00F05C8B"/>
    <w:rsid w:val="00F06105"/>
    <w:rsid w:val="00F06458"/>
    <w:rsid w:val="00F065C7"/>
    <w:rsid w:val="00F068F6"/>
    <w:rsid w:val="00F10E8C"/>
    <w:rsid w:val="00F11050"/>
    <w:rsid w:val="00F11948"/>
    <w:rsid w:val="00F11D81"/>
    <w:rsid w:val="00F12BE8"/>
    <w:rsid w:val="00F12FA1"/>
    <w:rsid w:val="00F134F0"/>
    <w:rsid w:val="00F14D81"/>
    <w:rsid w:val="00F15460"/>
    <w:rsid w:val="00F15968"/>
    <w:rsid w:val="00F15B63"/>
    <w:rsid w:val="00F16B80"/>
    <w:rsid w:val="00F17AC0"/>
    <w:rsid w:val="00F202A3"/>
    <w:rsid w:val="00F205DF"/>
    <w:rsid w:val="00F20763"/>
    <w:rsid w:val="00F22095"/>
    <w:rsid w:val="00F227F1"/>
    <w:rsid w:val="00F24237"/>
    <w:rsid w:val="00F244D8"/>
    <w:rsid w:val="00F245B3"/>
    <w:rsid w:val="00F30E43"/>
    <w:rsid w:val="00F36807"/>
    <w:rsid w:val="00F370BA"/>
    <w:rsid w:val="00F37B2B"/>
    <w:rsid w:val="00F37C42"/>
    <w:rsid w:val="00F413D5"/>
    <w:rsid w:val="00F414F8"/>
    <w:rsid w:val="00F41620"/>
    <w:rsid w:val="00F41A26"/>
    <w:rsid w:val="00F4259E"/>
    <w:rsid w:val="00F42656"/>
    <w:rsid w:val="00F46F3E"/>
    <w:rsid w:val="00F519C9"/>
    <w:rsid w:val="00F51A1B"/>
    <w:rsid w:val="00F53210"/>
    <w:rsid w:val="00F53A9A"/>
    <w:rsid w:val="00F53C7D"/>
    <w:rsid w:val="00F54B25"/>
    <w:rsid w:val="00F556BF"/>
    <w:rsid w:val="00F565BF"/>
    <w:rsid w:val="00F57C7E"/>
    <w:rsid w:val="00F57E79"/>
    <w:rsid w:val="00F60AE7"/>
    <w:rsid w:val="00F61A2C"/>
    <w:rsid w:val="00F61FE3"/>
    <w:rsid w:val="00F626CA"/>
    <w:rsid w:val="00F62C8D"/>
    <w:rsid w:val="00F65E1C"/>
    <w:rsid w:val="00F66B68"/>
    <w:rsid w:val="00F672AB"/>
    <w:rsid w:val="00F67B70"/>
    <w:rsid w:val="00F67DD1"/>
    <w:rsid w:val="00F705E7"/>
    <w:rsid w:val="00F71EF2"/>
    <w:rsid w:val="00F73438"/>
    <w:rsid w:val="00F739EC"/>
    <w:rsid w:val="00F73E7E"/>
    <w:rsid w:val="00F741D0"/>
    <w:rsid w:val="00F74625"/>
    <w:rsid w:val="00F746BE"/>
    <w:rsid w:val="00F757D1"/>
    <w:rsid w:val="00F76CB8"/>
    <w:rsid w:val="00F80A57"/>
    <w:rsid w:val="00F812E8"/>
    <w:rsid w:val="00F8252A"/>
    <w:rsid w:val="00F84D44"/>
    <w:rsid w:val="00F84E19"/>
    <w:rsid w:val="00F85859"/>
    <w:rsid w:val="00F86BDE"/>
    <w:rsid w:val="00F875D4"/>
    <w:rsid w:val="00F90826"/>
    <w:rsid w:val="00F92671"/>
    <w:rsid w:val="00F929C7"/>
    <w:rsid w:val="00F92B8B"/>
    <w:rsid w:val="00F93560"/>
    <w:rsid w:val="00F93B32"/>
    <w:rsid w:val="00F943C5"/>
    <w:rsid w:val="00F946A0"/>
    <w:rsid w:val="00F94943"/>
    <w:rsid w:val="00F94ADA"/>
    <w:rsid w:val="00F95AC3"/>
    <w:rsid w:val="00F96578"/>
    <w:rsid w:val="00F97842"/>
    <w:rsid w:val="00FA09EE"/>
    <w:rsid w:val="00FA1035"/>
    <w:rsid w:val="00FA1E22"/>
    <w:rsid w:val="00FA43C4"/>
    <w:rsid w:val="00FA4C9E"/>
    <w:rsid w:val="00FA4D61"/>
    <w:rsid w:val="00FA5291"/>
    <w:rsid w:val="00FA6929"/>
    <w:rsid w:val="00FA783B"/>
    <w:rsid w:val="00FB05BF"/>
    <w:rsid w:val="00FB2A54"/>
    <w:rsid w:val="00FB2D19"/>
    <w:rsid w:val="00FB369C"/>
    <w:rsid w:val="00FB4BCF"/>
    <w:rsid w:val="00FB6809"/>
    <w:rsid w:val="00FB6EEB"/>
    <w:rsid w:val="00FB7DAA"/>
    <w:rsid w:val="00FC0CCF"/>
    <w:rsid w:val="00FC1850"/>
    <w:rsid w:val="00FC20DA"/>
    <w:rsid w:val="00FC345E"/>
    <w:rsid w:val="00FC49D8"/>
    <w:rsid w:val="00FC4A53"/>
    <w:rsid w:val="00FC57FE"/>
    <w:rsid w:val="00FC5B72"/>
    <w:rsid w:val="00FC7BD9"/>
    <w:rsid w:val="00FD0220"/>
    <w:rsid w:val="00FD0BF7"/>
    <w:rsid w:val="00FD1987"/>
    <w:rsid w:val="00FD2120"/>
    <w:rsid w:val="00FD2163"/>
    <w:rsid w:val="00FD2B23"/>
    <w:rsid w:val="00FD4C72"/>
    <w:rsid w:val="00FD5147"/>
    <w:rsid w:val="00FE01CF"/>
    <w:rsid w:val="00FE15D5"/>
    <w:rsid w:val="00FE25F4"/>
    <w:rsid w:val="00FE3A84"/>
    <w:rsid w:val="00FE4848"/>
    <w:rsid w:val="00FE5B76"/>
    <w:rsid w:val="00FE65FF"/>
    <w:rsid w:val="00FE70F9"/>
    <w:rsid w:val="00FE731A"/>
    <w:rsid w:val="00FE7545"/>
    <w:rsid w:val="00FF1E99"/>
    <w:rsid w:val="00FF34BF"/>
    <w:rsid w:val="00FF38C5"/>
    <w:rsid w:val="00FF43BB"/>
    <w:rsid w:val="00FF537B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F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135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61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6188"/>
  </w:style>
  <w:style w:type="paragraph" w:styleId="EndnoteText">
    <w:name w:val="endnote text"/>
    <w:basedOn w:val="Normal"/>
    <w:link w:val="EndnoteTextChar"/>
    <w:uiPriority w:val="99"/>
    <w:semiHidden/>
    <w:unhideWhenUsed/>
    <w:rsid w:val="00291E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1E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1E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2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79"/>
  </w:style>
  <w:style w:type="paragraph" w:styleId="Footer">
    <w:name w:val="footer"/>
    <w:basedOn w:val="Normal"/>
    <w:link w:val="FooterChar"/>
    <w:uiPriority w:val="99"/>
    <w:unhideWhenUsed/>
    <w:rsid w:val="00842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79"/>
  </w:style>
  <w:style w:type="paragraph" w:styleId="BalloonText">
    <w:name w:val="Balloon Text"/>
    <w:basedOn w:val="Normal"/>
    <w:link w:val="BalloonTextChar"/>
    <w:uiPriority w:val="99"/>
    <w:semiHidden/>
    <w:unhideWhenUsed/>
    <w:rsid w:val="0084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66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F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135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61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6188"/>
  </w:style>
  <w:style w:type="paragraph" w:styleId="EndnoteText">
    <w:name w:val="endnote text"/>
    <w:basedOn w:val="Normal"/>
    <w:link w:val="EndnoteTextChar"/>
    <w:uiPriority w:val="99"/>
    <w:semiHidden/>
    <w:unhideWhenUsed/>
    <w:rsid w:val="00291E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1E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1E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2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79"/>
  </w:style>
  <w:style w:type="paragraph" w:styleId="Footer">
    <w:name w:val="footer"/>
    <w:basedOn w:val="Normal"/>
    <w:link w:val="FooterChar"/>
    <w:uiPriority w:val="99"/>
    <w:unhideWhenUsed/>
    <w:rsid w:val="00842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79"/>
  </w:style>
  <w:style w:type="paragraph" w:styleId="BalloonText">
    <w:name w:val="Balloon Text"/>
    <w:basedOn w:val="Normal"/>
    <w:link w:val="BalloonTextChar"/>
    <w:uiPriority w:val="99"/>
    <w:semiHidden/>
    <w:unhideWhenUsed/>
    <w:rsid w:val="0084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6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D68A9069AA46938BDF0FCF6179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D5B3-1054-4786-BC34-625FEF16D390}"/>
      </w:docPartPr>
      <w:docPartBody>
        <w:p w:rsidR="00203808" w:rsidRDefault="004D6136" w:rsidP="004D6136">
          <w:pPr>
            <w:pStyle w:val="A4D68A9069AA46938BDF0FCF6179BF3023"/>
          </w:pPr>
          <w:r>
            <w:rPr>
              <w:rStyle w:val="PlaceholderText"/>
              <w:lang w:val="pt-BR"/>
            </w:rPr>
            <w:t>Insira o nome do candidato</w:t>
          </w:r>
        </w:p>
      </w:docPartBody>
    </w:docPart>
    <w:docPart>
      <w:docPartPr>
        <w:name w:val="B3DAB25D0D6E42D0A4A65CFC9D0EF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DBC9-F51C-407A-B3F3-7AFA4373E54D}"/>
      </w:docPartPr>
      <w:docPartBody>
        <w:p w:rsidR="00203808" w:rsidRDefault="004D6136" w:rsidP="004D6136">
          <w:pPr>
            <w:pStyle w:val="B3DAB25D0D6E42D0A4A65CFC9D0EF7FA23"/>
          </w:pPr>
          <w:r w:rsidRPr="00756608">
            <w:rPr>
              <w:rStyle w:val="PlaceholderText"/>
              <w:lang w:val="pt-BR"/>
            </w:rPr>
            <w:t>Insira o endereço do candidato (logradouro</w:t>
          </w:r>
          <w:r>
            <w:rPr>
              <w:rStyle w:val="PlaceholderText"/>
              <w:lang w:val="pt-BR"/>
            </w:rPr>
            <w:t xml:space="preserve"> e</w:t>
          </w:r>
          <w:r w:rsidRPr="00756608">
            <w:rPr>
              <w:rStyle w:val="PlaceholderText"/>
              <w:lang w:val="pt-BR"/>
            </w:rPr>
            <w:t xml:space="preserve"> n</w:t>
          </w:r>
          <w:r>
            <w:rPr>
              <w:rStyle w:val="PlaceholderText"/>
              <w:lang w:val="pt-BR"/>
            </w:rPr>
            <w:t>úmero)</w:t>
          </w:r>
        </w:p>
      </w:docPartBody>
    </w:docPart>
    <w:docPart>
      <w:docPartPr>
        <w:name w:val="5EE24C45FB4A427A941CF7F4136C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1D12-0BDF-4DB0-9EEA-B0F019D143EE}"/>
      </w:docPartPr>
      <w:docPartBody>
        <w:p w:rsidR="00203808" w:rsidRDefault="004D6136" w:rsidP="004D6136">
          <w:pPr>
            <w:pStyle w:val="5EE24C45FB4A427A941CF7F4136CE01123"/>
          </w:pPr>
          <w:r>
            <w:rPr>
              <w:rStyle w:val="PlaceholderText"/>
              <w:lang w:val="pt-BR"/>
            </w:rPr>
            <w:t>Insira CEP</w:t>
          </w:r>
          <w:r w:rsidRPr="00756608">
            <w:rPr>
              <w:rStyle w:val="PlaceholderText"/>
              <w:lang w:val="pt-BR"/>
            </w:rPr>
            <w:t>.</w:t>
          </w:r>
        </w:p>
      </w:docPartBody>
    </w:docPart>
    <w:docPart>
      <w:docPartPr>
        <w:name w:val="9CF67F634DEA42AEBBB56B227772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D2CF-66D3-4BF7-BE91-C40409321E2F}"/>
      </w:docPartPr>
      <w:docPartBody>
        <w:p w:rsidR="00203808" w:rsidRDefault="004D6136" w:rsidP="004D6136">
          <w:pPr>
            <w:pStyle w:val="9CF67F634DEA42AEBBB56B227772116623"/>
          </w:pPr>
          <w:r w:rsidRPr="00756608">
            <w:rPr>
              <w:rStyle w:val="PlaceholderText"/>
              <w:lang w:val="pt-BR"/>
            </w:rPr>
            <w:t>Insira a cidade</w:t>
          </w:r>
        </w:p>
      </w:docPartBody>
    </w:docPart>
    <w:docPart>
      <w:docPartPr>
        <w:name w:val="66D7016086E34242A6C5CAEB7CE2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488D-C27C-4A53-A8B7-B40E49B55D31}"/>
      </w:docPartPr>
      <w:docPartBody>
        <w:p w:rsidR="00203808" w:rsidRDefault="004D6136" w:rsidP="004D6136">
          <w:pPr>
            <w:pStyle w:val="66D7016086E34242A6C5CAEB7CE29E4019"/>
          </w:pPr>
          <w:r>
            <w:rPr>
              <w:rStyle w:val="PlaceholderText"/>
              <w:lang w:val="pt-BR"/>
            </w:rPr>
            <w:t>Estado</w:t>
          </w:r>
          <w:r w:rsidRPr="008D1DA4">
            <w:rPr>
              <w:rStyle w:val="PlaceholderText"/>
              <w:lang w:val="pt-BR"/>
            </w:rPr>
            <w:t>.</w:t>
          </w:r>
        </w:p>
      </w:docPartBody>
    </w:docPart>
    <w:docPart>
      <w:docPartPr>
        <w:name w:val="49F6511DC0DE4E0E9B26D004CEDC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D57B-5392-465B-AE0D-C51D9C2CB059}"/>
      </w:docPartPr>
      <w:docPartBody>
        <w:p w:rsidR="00203808" w:rsidRDefault="004D6136" w:rsidP="004D6136">
          <w:pPr>
            <w:pStyle w:val="49F6511DC0DE4E0E9B26D004CEDC347617"/>
          </w:pPr>
          <w:r>
            <w:rPr>
              <w:rStyle w:val="PlaceholderText"/>
              <w:lang w:val="pt-BR"/>
            </w:rPr>
            <w:t>Insira p</w:t>
          </w:r>
          <w:r w:rsidRPr="008D1DA4">
            <w:rPr>
              <w:rStyle w:val="PlaceholderText"/>
              <w:lang w:val="pt-BR"/>
            </w:rPr>
            <w:t>aís.</w:t>
          </w:r>
        </w:p>
      </w:docPartBody>
    </w:docPart>
    <w:docPart>
      <w:docPartPr>
        <w:name w:val="A25732CFAA9945938F4E6171663A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A785-85D0-4E40-8481-039E077A7F5C}"/>
      </w:docPartPr>
      <w:docPartBody>
        <w:p w:rsidR="00203808" w:rsidRDefault="004D6136" w:rsidP="004D6136">
          <w:pPr>
            <w:pStyle w:val="A25732CFAA9945938F4E6171663A7CCF17"/>
          </w:pPr>
          <w:r w:rsidRPr="008D1DA4">
            <w:rPr>
              <w:rStyle w:val="PlaceholderText"/>
              <w:lang w:val="pt-BR"/>
            </w:rPr>
            <w:t>Insira telefone.</w:t>
          </w:r>
        </w:p>
      </w:docPartBody>
    </w:docPart>
    <w:docPart>
      <w:docPartPr>
        <w:name w:val="BA3C91FF26344A6F8249A12E9C1A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9E4F-5092-4529-98DB-B1F07F99E274}"/>
      </w:docPartPr>
      <w:docPartBody>
        <w:p w:rsidR="00203808" w:rsidRDefault="004D6136" w:rsidP="004D6136">
          <w:pPr>
            <w:pStyle w:val="BA3C91FF26344A6F8249A12E9C1ADC0717"/>
          </w:pPr>
          <w:r w:rsidRPr="008D1DA4">
            <w:rPr>
              <w:rStyle w:val="PlaceholderText"/>
              <w:lang w:val="pt-BR"/>
            </w:rPr>
            <w:t>Insira e-mail.</w:t>
          </w:r>
        </w:p>
      </w:docPartBody>
    </w:docPart>
    <w:docPart>
      <w:docPartPr>
        <w:name w:val="26E5A6D8770B4B16826688DBB4E3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69655-A9BE-44AE-A6AD-BDB5E5A87666}"/>
      </w:docPartPr>
      <w:docPartBody>
        <w:p w:rsidR="00203808" w:rsidRDefault="004D6136" w:rsidP="004D6136">
          <w:pPr>
            <w:pStyle w:val="26E5A6D8770B4B16826688DBB4E331C416"/>
          </w:pPr>
          <w:r>
            <w:rPr>
              <w:rStyle w:val="PlaceholderText"/>
              <w:lang w:val="pt-BR"/>
            </w:rPr>
            <w:t>dd/mm/aaaa</w:t>
          </w:r>
          <w:r w:rsidRPr="008D1DA4">
            <w:rPr>
              <w:rStyle w:val="PlaceholderText"/>
              <w:lang w:val="pt-BR"/>
            </w:rPr>
            <w:t>.</w:t>
          </w:r>
        </w:p>
      </w:docPartBody>
    </w:docPart>
    <w:docPart>
      <w:docPartPr>
        <w:name w:val="E9D343D540704A799FEC256A53B7D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25C4-580B-4BFF-9799-85DFA7861FF1}"/>
      </w:docPartPr>
      <w:docPartBody>
        <w:p w:rsidR="00203808" w:rsidRDefault="004D6136" w:rsidP="004D6136">
          <w:pPr>
            <w:pStyle w:val="E9D343D540704A799FEC256A53B7D47B14"/>
          </w:pPr>
          <w:r>
            <w:rPr>
              <w:rStyle w:val="PlaceholderText"/>
              <w:lang w:val="pt-BR"/>
            </w:rPr>
            <w:t>Insira a comunidade tradicional</w:t>
          </w:r>
          <w:r w:rsidRPr="008D1DA4">
            <w:rPr>
              <w:rStyle w:val="PlaceholderText"/>
              <w:lang w:val="pt-BR"/>
            </w:rPr>
            <w:t>.</w:t>
          </w:r>
        </w:p>
      </w:docPartBody>
    </w:docPart>
    <w:docPart>
      <w:docPartPr>
        <w:name w:val="E939E700254B4AA9A967B767F351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7080-5F05-4D94-8A65-837F7AF83A4F}"/>
      </w:docPartPr>
      <w:docPartBody>
        <w:p w:rsidR="00203808" w:rsidRDefault="004D6136" w:rsidP="004D6136">
          <w:pPr>
            <w:pStyle w:val="E939E700254B4AA9A967B767F3515C2613"/>
          </w:pPr>
          <w:r w:rsidRPr="00756608">
            <w:rPr>
              <w:rStyle w:val="PlaceholderText"/>
              <w:lang w:val="pt-BR"/>
            </w:rPr>
            <w:t>Insira a cidade</w:t>
          </w:r>
        </w:p>
      </w:docPartBody>
    </w:docPart>
    <w:docPart>
      <w:docPartPr>
        <w:name w:val="6310011EDC8B42C6AA8C1FC788F5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8DC8-546A-4389-9FB9-DBB3386FD391}"/>
      </w:docPartPr>
      <w:docPartBody>
        <w:p w:rsidR="00203808" w:rsidRDefault="004D6136" w:rsidP="004D6136">
          <w:pPr>
            <w:pStyle w:val="6310011EDC8B42C6AA8C1FC788F51E6D13"/>
          </w:pPr>
          <w:r>
            <w:rPr>
              <w:rStyle w:val="PlaceholderText"/>
              <w:lang w:val="pt-BR"/>
            </w:rPr>
            <w:t>Estado</w:t>
          </w:r>
          <w:r w:rsidRPr="008D1DA4">
            <w:rPr>
              <w:rStyle w:val="PlaceholderText"/>
              <w:lang w:val="pt-BR"/>
            </w:rPr>
            <w:t>.</w:t>
          </w:r>
        </w:p>
      </w:docPartBody>
    </w:docPart>
    <w:docPart>
      <w:docPartPr>
        <w:name w:val="EF6AB8B23AC54DF2BC77CAE17ED4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DC36F-7CCD-432D-9945-587E5E870CB5}"/>
      </w:docPartPr>
      <w:docPartBody>
        <w:p w:rsidR="00203808" w:rsidRDefault="004D6136" w:rsidP="004D6136">
          <w:pPr>
            <w:pStyle w:val="EF6AB8B23AC54DF2BC77CAE17ED4032413"/>
          </w:pPr>
          <w:r>
            <w:rPr>
              <w:rStyle w:val="PlaceholderText"/>
              <w:lang w:val="pt-BR"/>
            </w:rPr>
            <w:t>Insira p</w:t>
          </w:r>
          <w:r w:rsidRPr="008D1DA4">
            <w:rPr>
              <w:rStyle w:val="PlaceholderText"/>
              <w:lang w:val="pt-BR"/>
            </w:rPr>
            <w:t>aís.</w:t>
          </w:r>
        </w:p>
      </w:docPartBody>
    </w:docPart>
    <w:docPart>
      <w:docPartPr>
        <w:name w:val="152E54185F904B1FB8DC1C98AEA6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05F7-54DF-495C-8138-2D75A96D9614}"/>
      </w:docPartPr>
      <w:docPartBody>
        <w:p w:rsidR="00203808" w:rsidRDefault="004D6136" w:rsidP="004D6136">
          <w:pPr>
            <w:pStyle w:val="152E54185F904B1FB8DC1C98AEA6DD4012"/>
          </w:pPr>
          <w:r w:rsidRPr="00F413D5">
            <w:rPr>
              <w:rStyle w:val="PlaceholderText"/>
              <w:lang w:val="pt-BR"/>
            </w:rPr>
            <w:t>Insira o curso pretendido pelo candidato.</w:t>
          </w:r>
        </w:p>
      </w:docPartBody>
    </w:docPart>
    <w:docPart>
      <w:docPartPr>
        <w:name w:val="ABC9582864FC43A998DDF5E90E527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43C2-1979-4736-9093-69406C0FB563}"/>
      </w:docPartPr>
      <w:docPartBody>
        <w:p w:rsidR="00203808" w:rsidRDefault="004D6136" w:rsidP="004D6136">
          <w:pPr>
            <w:pStyle w:val="ABC9582864FC43A998DDF5E90E527C0E12"/>
          </w:pPr>
          <w:r w:rsidRPr="00F413D5">
            <w:rPr>
              <w:rStyle w:val="PlaceholderText"/>
              <w:lang w:val="pt-BR"/>
            </w:rPr>
            <w:t>Insira a instituição onde o candidato realizará seu curso.</w:t>
          </w:r>
        </w:p>
      </w:docPartBody>
    </w:docPart>
    <w:docPart>
      <w:docPartPr>
        <w:name w:val="67C89F64EB9D4F529298083C71CA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D0B5-16CB-4DBC-972F-6EB3B4A307B3}"/>
      </w:docPartPr>
      <w:docPartBody>
        <w:p w:rsidR="00000000" w:rsidRDefault="004D6136" w:rsidP="004D6136">
          <w:pPr>
            <w:pStyle w:val="67C89F64EB9D4F529298083C71CA35791"/>
          </w:pPr>
          <w:r>
            <w:rPr>
              <w:rStyle w:val="PlaceholderText"/>
            </w:rPr>
            <w:t>Descreva</w:t>
          </w:r>
          <w:r w:rsidRPr="000D5339">
            <w:rPr>
              <w:rStyle w:val="PlaceholderText"/>
            </w:rPr>
            <w:t>.</w:t>
          </w:r>
        </w:p>
      </w:docPartBody>
    </w:docPart>
    <w:docPart>
      <w:docPartPr>
        <w:name w:val="8CE2985FC06C475F9B825B9BCA6C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3D11-AB69-4B10-B295-B78E0BF2C3B1}"/>
      </w:docPartPr>
      <w:docPartBody>
        <w:p w:rsidR="00000000" w:rsidRDefault="004D6136" w:rsidP="004D6136">
          <w:pPr>
            <w:pStyle w:val="8CE2985FC06C475F9B825B9BCA6CB1E11"/>
          </w:pPr>
          <w:r>
            <w:rPr>
              <w:rStyle w:val="PlaceholderText"/>
            </w:rPr>
            <w:t>Descreva</w:t>
          </w:r>
          <w:r w:rsidRPr="000D5339">
            <w:rPr>
              <w:rStyle w:val="PlaceholderText"/>
            </w:rPr>
            <w:t>.</w:t>
          </w:r>
        </w:p>
      </w:docPartBody>
    </w:docPart>
    <w:docPart>
      <w:docPartPr>
        <w:name w:val="8C10B86FCDC44779B88649133016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D205-C252-475F-AA6C-9AE958C99B53}"/>
      </w:docPartPr>
      <w:docPartBody>
        <w:p w:rsidR="00000000" w:rsidRDefault="004D6136" w:rsidP="004D6136">
          <w:pPr>
            <w:pStyle w:val="8C10B86FCDC44779B88649133016DFDF1"/>
          </w:pPr>
          <w:r w:rsidRPr="00B0292B">
            <w:rPr>
              <w:rStyle w:val="PlaceholderText"/>
              <w:lang w:val="pt-BR"/>
            </w:rPr>
            <w:t>Insira o nome d</w:t>
          </w:r>
          <w:r>
            <w:rPr>
              <w:rStyle w:val="PlaceholderText"/>
              <w:lang w:val="pt-BR"/>
            </w:rPr>
            <w:t>o contato de referência</w:t>
          </w:r>
          <w:r w:rsidRPr="00B0292B">
            <w:rPr>
              <w:rStyle w:val="PlaceholderText"/>
              <w:lang w:val="pt-BR"/>
            </w:rPr>
            <w:t>.</w:t>
          </w:r>
        </w:p>
      </w:docPartBody>
    </w:docPart>
    <w:docPart>
      <w:docPartPr>
        <w:name w:val="37D0A1C7D44E4EE8AFACB654ED50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3FAB-0DB8-4252-9B53-1C90F61C9AB2}"/>
      </w:docPartPr>
      <w:docPartBody>
        <w:p w:rsidR="00000000" w:rsidRDefault="004D6136" w:rsidP="004D6136">
          <w:pPr>
            <w:pStyle w:val="37D0A1C7D44E4EE8AFACB654ED50A3F21"/>
          </w:pPr>
          <w:r w:rsidRPr="00756608">
            <w:rPr>
              <w:rStyle w:val="PlaceholderText"/>
              <w:lang w:val="pt-BR"/>
            </w:rPr>
            <w:t>Insira o endereço (logradouro</w:t>
          </w:r>
          <w:r>
            <w:rPr>
              <w:rStyle w:val="PlaceholderText"/>
              <w:lang w:val="pt-BR"/>
            </w:rPr>
            <w:t xml:space="preserve"> e</w:t>
          </w:r>
          <w:r w:rsidRPr="00756608">
            <w:rPr>
              <w:rStyle w:val="PlaceholderText"/>
              <w:lang w:val="pt-BR"/>
            </w:rPr>
            <w:t xml:space="preserve"> n</w:t>
          </w:r>
          <w:r>
            <w:rPr>
              <w:rStyle w:val="PlaceholderText"/>
              <w:lang w:val="pt-BR"/>
            </w:rPr>
            <w:t>úmero)</w:t>
          </w:r>
        </w:p>
      </w:docPartBody>
    </w:docPart>
    <w:docPart>
      <w:docPartPr>
        <w:name w:val="3A9668230E3D47D4993C3B31A241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2B97-F245-4FF9-88EF-F76EA69AE479}"/>
      </w:docPartPr>
      <w:docPartBody>
        <w:p w:rsidR="00000000" w:rsidRDefault="004D6136" w:rsidP="004D6136">
          <w:pPr>
            <w:pStyle w:val="3A9668230E3D47D4993C3B31A241ED051"/>
          </w:pPr>
          <w:r>
            <w:rPr>
              <w:rStyle w:val="PlaceholderText"/>
              <w:lang w:val="pt-BR"/>
            </w:rPr>
            <w:t>Insira CEP</w:t>
          </w:r>
          <w:r w:rsidRPr="00756608">
            <w:rPr>
              <w:rStyle w:val="PlaceholderText"/>
              <w:lang w:val="pt-B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08"/>
    <w:rsid w:val="00073F8F"/>
    <w:rsid w:val="000A5D86"/>
    <w:rsid w:val="00203808"/>
    <w:rsid w:val="004D6136"/>
    <w:rsid w:val="007B5ED4"/>
    <w:rsid w:val="00C85B6A"/>
    <w:rsid w:val="00C8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136"/>
    <w:rPr>
      <w:color w:val="808080"/>
    </w:rPr>
  </w:style>
  <w:style w:type="paragraph" w:customStyle="1" w:styleId="8FD6B45C351140CD9F09A69381847F3A">
    <w:name w:val="8FD6B45C351140CD9F09A69381847F3A"/>
    <w:rsid w:val="00203808"/>
    <w:rPr>
      <w:rFonts w:eastAsiaTheme="minorHAnsi"/>
    </w:rPr>
  </w:style>
  <w:style w:type="paragraph" w:customStyle="1" w:styleId="8FD6B45C351140CD9F09A69381847F3A1">
    <w:name w:val="8FD6B45C351140CD9F09A69381847F3A1"/>
    <w:rsid w:val="00203808"/>
    <w:rPr>
      <w:rFonts w:eastAsiaTheme="minorHAnsi"/>
    </w:rPr>
  </w:style>
  <w:style w:type="paragraph" w:customStyle="1" w:styleId="A4D68A9069AA46938BDF0FCF6179BF30">
    <w:name w:val="A4D68A9069AA46938BDF0FCF6179BF30"/>
    <w:rsid w:val="00203808"/>
    <w:rPr>
      <w:rFonts w:eastAsiaTheme="minorHAnsi"/>
    </w:rPr>
  </w:style>
  <w:style w:type="paragraph" w:customStyle="1" w:styleId="B3DAB25D0D6E42D0A4A65CFC9D0EF7FA">
    <w:name w:val="B3DAB25D0D6E42D0A4A65CFC9D0EF7FA"/>
    <w:rsid w:val="00203808"/>
    <w:rPr>
      <w:rFonts w:eastAsiaTheme="minorHAnsi"/>
    </w:rPr>
  </w:style>
  <w:style w:type="paragraph" w:customStyle="1" w:styleId="5EE24C45FB4A427A941CF7F4136CE011">
    <w:name w:val="5EE24C45FB4A427A941CF7F4136CE011"/>
    <w:rsid w:val="00203808"/>
    <w:rPr>
      <w:rFonts w:eastAsiaTheme="minorHAnsi"/>
    </w:rPr>
  </w:style>
  <w:style w:type="paragraph" w:customStyle="1" w:styleId="9CF67F634DEA42AEBBB56B2277721166">
    <w:name w:val="9CF67F634DEA42AEBBB56B2277721166"/>
    <w:rsid w:val="00203808"/>
    <w:rPr>
      <w:rFonts w:eastAsiaTheme="minorHAnsi"/>
    </w:rPr>
  </w:style>
  <w:style w:type="paragraph" w:customStyle="1" w:styleId="1DE37D08420D4B04AF7719ADDDDEE806">
    <w:name w:val="1DE37D08420D4B04AF7719ADDDDEE806"/>
    <w:rsid w:val="00203808"/>
    <w:rPr>
      <w:rFonts w:eastAsiaTheme="minorHAnsi"/>
    </w:rPr>
  </w:style>
  <w:style w:type="paragraph" w:customStyle="1" w:styleId="8FD6B45C351140CD9F09A69381847F3A2">
    <w:name w:val="8FD6B45C351140CD9F09A69381847F3A2"/>
    <w:rsid w:val="00203808"/>
    <w:rPr>
      <w:rFonts w:eastAsiaTheme="minorHAnsi"/>
    </w:rPr>
  </w:style>
  <w:style w:type="paragraph" w:customStyle="1" w:styleId="A4D68A9069AA46938BDF0FCF6179BF301">
    <w:name w:val="A4D68A9069AA46938BDF0FCF6179BF301"/>
    <w:rsid w:val="00203808"/>
    <w:rPr>
      <w:rFonts w:eastAsiaTheme="minorHAnsi"/>
    </w:rPr>
  </w:style>
  <w:style w:type="paragraph" w:customStyle="1" w:styleId="B3DAB25D0D6E42D0A4A65CFC9D0EF7FA1">
    <w:name w:val="B3DAB25D0D6E42D0A4A65CFC9D0EF7FA1"/>
    <w:rsid w:val="00203808"/>
    <w:rPr>
      <w:rFonts w:eastAsiaTheme="minorHAnsi"/>
    </w:rPr>
  </w:style>
  <w:style w:type="paragraph" w:customStyle="1" w:styleId="5EE24C45FB4A427A941CF7F4136CE0111">
    <w:name w:val="5EE24C45FB4A427A941CF7F4136CE0111"/>
    <w:rsid w:val="00203808"/>
    <w:rPr>
      <w:rFonts w:eastAsiaTheme="minorHAnsi"/>
    </w:rPr>
  </w:style>
  <w:style w:type="paragraph" w:customStyle="1" w:styleId="9CF67F634DEA42AEBBB56B22777211661">
    <w:name w:val="9CF67F634DEA42AEBBB56B22777211661"/>
    <w:rsid w:val="00203808"/>
    <w:rPr>
      <w:rFonts w:eastAsiaTheme="minorHAnsi"/>
    </w:rPr>
  </w:style>
  <w:style w:type="paragraph" w:customStyle="1" w:styleId="8FD6B45C351140CD9F09A69381847F3A3">
    <w:name w:val="8FD6B45C351140CD9F09A69381847F3A3"/>
    <w:rsid w:val="00203808"/>
    <w:rPr>
      <w:rFonts w:eastAsiaTheme="minorHAnsi"/>
    </w:rPr>
  </w:style>
  <w:style w:type="paragraph" w:customStyle="1" w:styleId="A4D68A9069AA46938BDF0FCF6179BF302">
    <w:name w:val="A4D68A9069AA46938BDF0FCF6179BF302"/>
    <w:rsid w:val="00203808"/>
    <w:rPr>
      <w:rFonts w:eastAsiaTheme="minorHAnsi"/>
    </w:rPr>
  </w:style>
  <w:style w:type="paragraph" w:customStyle="1" w:styleId="B3DAB25D0D6E42D0A4A65CFC9D0EF7FA2">
    <w:name w:val="B3DAB25D0D6E42D0A4A65CFC9D0EF7FA2"/>
    <w:rsid w:val="00203808"/>
    <w:rPr>
      <w:rFonts w:eastAsiaTheme="minorHAnsi"/>
    </w:rPr>
  </w:style>
  <w:style w:type="paragraph" w:customStyle="1" w:styleId="5EE24C45FB4A427A941CF7F4136CE0112">
    <w:name w:val="5EE24C45FB4A427A941CF7F4136CE0112"/>
    <w:rsid w:val="00203808"/>
    <w:rPr>
      <w:rFonts w:eastAsiaTheme="minorHAnsi"/>
    </w:rPr>
  </w:style>
  <w:style w:type="paragraph" w:customStyle="1" w:styleId="9CF67F634DEA42AEBBB56B22777211662">
    <w:name w:val="9CF67F634DEA42AEBBB56B22777211662"/>
    <w:rsid w:val="00203808"/>
    <w:rPr>
      <w:rFonts w:eastAsiaTheme="minorHAnsi"/>
    </w:rPr>
  </w:style>
  <w:style w:type="paragraph" w:customStyle="1" w:styleId="A4D68A9069AA46938BDF0FCF6179BF303">
    <w:name w:val="A4D68A9069AA46938BDF0FCF6179BF303"/>
    <w:rsid w:val="00203808"/>
    <w:rPr>
      <w:rFonts w:eastAsiaTheme="minorHAnsi"/>
    </w:rPr>
  </w:style>
  <w:style w:type="paragraph" w:customStyle="1" w:styleId="B3DAB25D0D6E42D0A4A65CFC9D0EF7FA3">
    <w:name w:val="B3DAB25D0D6E42D0A4A65CFC9D0EF7FA3"/>
    <w:rsid w:val="00203808"/>
    <w:rPr>
      <w:rFonts w:eastAsiaTheme="minorHAnsi"/>
    </w:rPr>
  </w:style>
  <w:style w:type="paragraph" w:customStyle="1" w:styleId="5EE24C45FB4A427A941CF7F4136CE0113">
    <w:name w:val="5EE24C45FB4A427A941CF7F4136CE0113"/>
    <w:rsid w:val="00203808"/>
    <w:rPr>
      <w:rFonts w:eastAsiaTheme="minorHAnsi"/>
    </w:rPr>
  </w:style>
  <w:style w:type="paragraph" w:customStyle="1" w:styleId="9CF67F634DEA42AEBBB56B22777211663">
    <w:name w:val="9CF67F634DEA42AEBBB56B22777211663"/>
    <w:rsid w:val="00203808"/>
    <w:rPr>
      <w:rFonts w:eastAsiaTheme="minorHAnsi"/>
    </w:rPr>
  </w:style>
  <w:style w:type="paragraph" w:customStyle="1" w:styleId="1DE37D08420D4B04AF7719ADDDDEE8061">
    <w:name w:val="1DE37D08420D4B04AF7719ADDDDEE8061"/>
    <w:rsid w:val="00203808"/>
    <w:rPr>
      <w:rFonts w:eastAsiaTheme="minorHAnsi"/>
    </w:rPr>
  </w:style>
  <w:style w:type="paragraph" w:customStyle="1" w:styleId="B6BAE5B002CE4358A13C479DED021732">
    <w:name w:val="B6BAE5B002CE4358A13C479DED021732"/>
    <w:rsid w:val="00203808"/>
  </w:style>
  <w:style w:type="paragraph" w:customStyle="1" w:styleId="A4D68A9069AA46938BDF0FCF6179BF304">
    <w:name w:val="A4D68A9069AA46938BDF0FCF6179BF304"/>
    <w:rsid w:val="00203808"/>
    <w:rPr>
      <w:rFonts w:eastAsiaTheme="minorHAnsi"/>
    </w:rPr>
  </w:style>
  <w:style w:type="paragraph" w:customStyle="1" w:styleId="B3DAB25D0D6E42D0A4A65CFC9D0EF7FA4">
    <w:name w:val="B3DAB25D0D6E42D0A4A65CFC9D0EF7FA4"/>
    <w:rsid w:val="00203808"/>
    <w:rPr>
      <w:rFonts w:eastAsiaTheme="minorHAnsi"/>
    </w:rPr>
  </w:style>
  <w:style w:type="paragraph" w:customStyle="1" w:styleId="5EE24C45FB4A427A941CF7F4136CE0114">
    <w:name w:val="5EE24C45FB4A427A941CF7F4136CE0114"/>
    <w:rsid w:val="00203808"/>
    <w:rPr>
      <w:rFonts w:eastAsiaTheme="minorHAnsi"/>
    </w:rPr>
  </w:style>
  <w:style w:type="paragraph" w:customStyle="1" w:styleId="9CF67F634DEA42AEBBB56B22777211664">
    <w:name w:val="9CF67F634DEA42AEBBB56B22777211664"/>
    <w:rsid w:val="00203808"/>
    <w:rPr>
      <w:rFonts w:eastAsiaTheme="minorHAnsi"/>
    </w:rPr>
  </w:style>
  <w:style w:type="paragraph" w:customStyle="1" w:styleId="66D7016086E34242A6C5CAEB7CE29E40">
    <w:name w:val="66D7016086E34242A6C5CAEB7CE29E40"/>
    <w:rsid w:val="00203808"/>
    <w:rPr>
      <w:rFonts w:eastAsiaTheme="minorHAnsi"/>
    </w:rPr>
  </w:style>
  <w:style w:type="paragraph" w:customStyle="1" w:styleId="A4D68A9069AA46938BDF0FCF6179BF305">
    <w:name w:val="A4D68A9069AA46938BDF0FCF6179BF305"/>
    <w:rsid w:val="00203808"/>
    <w:rPr>
      <w:rFonts w:eastAsiaTheme="minorHAnsi"/>
    </w:rPr>
  </w:style>
  <w:style w:type="paragraph" w:customStyle="1" w:styleId="B3DAB25D0D6E42D0A4A65CFC9D0EF7FA5">
    <w:name w:val="B3DAB25D0D6E42D0A4A65CFC9D0EF7FA5"/>
    <w:rsid w:val="00203808"/>
    <w:rPr>
      <w:rFonts w:eastAsiaTheme="minorHAnsi"/>
    </w:rPr>
  </w:style>
  <w:style w:type="paragraph" w:customStyle="1" w:styleId="5EE24C45FB4A427A941CF7F4136CE0115">
    <w:name w:val="5EE24C45FB4A427A941CF7F4136CE0115"/>
    <w:rsid w:val="00203808"/>
    <w:rPr>
      <w:rFonts w:eastAsiaTheme="minorHAnsi"/>
    </w:rPr>
  </w:style>
  <w:style w:type="paragraph" w:customStyle="1" w:styleId="9CF67F634DEA42AEBBB56B22777211665">
    <w:name w:val="9CF67F634DEA42AEBBB56B22777211665"/>
    <w:rsid w:val="00203808"/>
    <w:rPr>
      <w:rFonts w:eastAsiaTheme="minorHAnsi"/>
    </w:rPr>
  </w:style>
  <w:style w:type="paragraph" w:customStyle="1" w:styleId="66D7016086E34242A6C5CAEB7CE29E401">
    <w:name w:val="66D7016086E34242A6C5CAEB7CE29E401"/>
    <w:rsid w:val="00203808"/>
    <w:rPr>
      <w:rFonts w:eastAsiaTheme="minorHAnsi"/>
    </w:rPr>
  </w:style>
  <w:style w:type="paragraph" w:customStyle="1" w:styleId="A4D68A9069AA46938BDF0FCF6179BF306">
    <w:name w:val="A4D68A9069AA46938BDF0FCF6179BF306"/>
    <w:rsid w:val="00203808"/>
    <w:rPr>
      <w:rFonts w:eastAsiaTheme="minorHAnsi"/>
    </w:rPr>
  </w:style>
  <w:style w:type="paragraph" w:customStyle="1" w:styleId="B3DAB25D0D6E42D0A4A65CFC9D0EF7FA6">
    <w:name w:val="B3DAB25D0D6E42D0A4A65CFC9D0EF7FA6"/>
    <w:rsid w:val="00203808"/>
    <w:rPr>
      <w:rFonts w:eastAsiaTheme="minorHAnsi"/>
    </w:rPr>
  </w:style>
  <w:style w:type="paragraph" w:customStyle="1" w:styleId="5EE24C45FB4A427A941CF7F4136CE0116">
    <w:name w:val="5EE24C45FB4A427A941CF7F4136CE0116"/>
    <w:rsid w:val="00203808"/>
    <w:rPr>
      <w:rFonts w:eastAsiaTheme="minorHAnsi"/>
    </w:rPr>
  </w:style>
  <w:style w:type="paragraph" w:customStyle="1" w:styleId="9CF67F634DEA42AEBBB56B22777211666">
    <w:name w:val="9CF67F634DEA42AEBBB56B22777211666"/>
    <w:rsid w:val="00203808"/>
    <w:rPr>
      <w:rFonts w:eastAsiaTheme="minorHAnsi"/>
    </w:rPr>
  </w:style>
  <w:style w:type="paragraph" w:customStyle="1" w:styleId="66D7016086E34242A6C5CAEB7CE29E402">
    <w:name w:val="66D7016086E34242A6C5CAEB7CE29E402"/>
    <w:rsid w:val="00203808"/>
    <w:rPr>
      <w:rFonts w:eastAsiaTheme="minorHAnsi"/>
    </w:rPr>
  </w:style>
  <w:style w:type="paragraph" w:customStyle="1" w:styleId="49F6511DC0DE4E0E9B26D004CEDC3476">
    <w:name w:val="49F6511DC0DE4E0E9B26D004CEDC3476"/>
    <w:rsid w:val="00203808"/>
    <w:rPr>
      <w:rFonts w:eastAsiaTheme="minorHAnsi"/>
    </w:rPr>
  </w:style>
  <w:style w:type="paragraph" w:customStyle="1" w:styleId="A25732CFAA9945938F4E6171663A7CCF">
    <w:name w:val="A25732CFAA9945938F4E6171663A7CCF"/>
    <w:rsid w:val="00203808"/>
    <w:rPr>
      <w:rFonts w:eastAsiaTheme="minorHAnsi"/>
    </w:rPr>
  </w:style>
  <w:style w:type="paragraph" w:customStyle="1" w:styleId="BA3C91FF26344A6F8249A12E9C1ADC07">
    <w:name w:val="BA3C91FF26344A6F8249A12E9C1ADC07"/>
    <w:rsid w:val="00203808"/>
    <w:rPr>
      <w:rFonts w:eastAsiaTheme="minorHAnsi"/>
    </w:rPr>
  </w:style>
  <w:style w:type="paragraph" w:customStyle="1" w:styleId="A4D68A9069AA46938BDF0FCF6179BF307">
    <w:name w:val="A4D68A9069AA46938BDF0FCF6179BF307"/>
    <w:rsid w:val="00203808"/>
    <w:rPr>
      <w:rFonts w:eastAsiaTheme="minorHAnsi"/>
    </w:rPr>
  </w:style>
  <w:style w:type="paragraph" w:customStyle="1" w:styleId="B3DAB25D0D6E42D0A4A65CFC9D0EF7FA7">
    <w:name w:val="B3DAB25D0D6E42D0A4A65CFC9D0EF7FA7"/>
    <w:rsid w:val="00203808"/>
    <w:rPr>
      <w:rFonts w:eastAsiaTheme="minorHAnsi"/>
    </w:rPr>
  </w:style>
  <w:style w:type="paragraph" w:customStyle="1" w:styleId="5EE24C45FB4A427A941CF7F4136CE0117">
    <w:name w:val="5EE24C45FB4A427A941CF7F4136CE0117"/>
    <w:rsid w:val="00203808"/>
    <w:rPr>
      <w:rFonts w:eastAsiaTheme="minorHAnsi"/>
    </w:rPr>
  </w:style>
  <w:style w:type="paragraph" w:customStyle="1" w:styleId="9CF67F634DEA42AEBBB56B22777211667">
    <w:name w:val="9CF67F634DEA42AEBBB56B22777211667"/>
    <w:rsid w:val="00203808"/>
    <w:rPr>
      <w:rFonts w:eastAsiaTheme="minorHAnsi"/>
    </w:rPr>
  </w:style>
  <w:style w:type="paragraph" w:customStyle="1" w:styleId="66D7016086E34242A6C5CAEB7CE29E403">
    <w:name w:val="66D7016086E34242A6C5CAEB7CE29E403"/>
    <w:rsid w:val="00203808"/>
    <w:rPr>
      <w:rFonts w:eastAsiaTheme="minorHAnsi"/>
    </w:rPr>
  </w:style>
  <w:style w:type="paragraph" w:customStyle="1" w:styleId="49F6511DC0DE4E0E9B26D004CEDC34761">
    <w:name w:val="49F6511DC0DE4E0E9B26D004CEDC34761"/>
    <w:rsid w:val="00203808"/>
    <w:rPr>
      <w:rFonts w:eastAsiaTheme="minorHAnsi"/>
    </w:rPr>
  </w:style>
  <w:style w:type="paragraph" w:customStyle="1" w:styleId="A25732CFAA9945938F4E6171663A7CCF1">
    <w:name w:val="A25732CFAA9945938F4E6171663A7CCF1"/>
    <w:rsid w:val="00203808"/>
    <w:rPr>
      <w:rFonts w:eastAsiaTheme="minorHAnsi"/>
    </w:rPr>
  </w:style>
  <w:style w:type="paragraph" w:customStyle="1" w:styleId="BA3C91FF26344A6F8249A12E9C1ADC071">
    <w:name w:val="BA3C91FF26344A6F8249A12E9C1ADC071"/>
    <w:rsid w:val="00203808"/>
    <w:rPr>
      <w:rFonts w:eastAsiaTheme="minorHAnsi"/>
    </w:rPr>
  </w:style>
  <w:style w:type="paragraph" w:customStyle="1" w:styleId="26E5A6D8770B4B16826688DBB4E331C4">
    <w:name w:val="26E5A6D8770B4B16826688DBB4E331C4"/>
    <w:rsid w:val="00203808"/>
    <w:rPr>
      <w:rFonts w:eastAsiaTheme="minorHAnsi"/>
    </w:rPr>
  </w:style>
  <w:style w:type="paragraph" w:customStyle="1" w:styleId="A4D68A9069AA46938BDF0FCF6179BF308">
    <w:name w:val="A4D68A9069AA46938BDF0FCF6179BF308"/>
    <w:rsid w:val="00203808"/>
    <w:rPr>
      <w:rFonts w:eastAsiaTheme="minorHAnsi"/>
    </w:rPr>
  </w:style>
  <w:style w:type="paragraph" w:customStyle="1" w:styleId="B3DAB25D0D6E42D0A4A65CFC9D0EF7FA8">
    <w:name w:val="B3DAB25D0D6E42D0A4A65CFC9D0EF7FA8"/>
    <w:rsid w:val="00203808"/>
    <w:rPr>
      <w:rFonts w:eastAsiaTheme="minorHAnsi"/>
    </w:rPr>
  </w:style>
  <w:style w:type="paragraph" w:customStyle="1" w:styleId="5EE24C45FB4A427A941CF7F4136CE0118">
    <w:name w:val="5EE24C45FB4A427A941CF7F4136CE0118"/>
    <w:rsid w:val="00203808"/>
    <w:rPr>
      <w:rFonts w:eastAsiaTheme="minorHAnsi"/>
    </w:rPr>
  </w:style>
  <w:style w:type="paragraph" w:customStyle="1" w:styleId="9CF67F634DEA42AEBBB56B22777211668">
    <w:name w:val="9CF67F634DEA42AEBBB56B22777211668"/>
    <w:rsid w:val="00203808"/>
    <w:rPr>
      <w:rFonts w:eastAsiaTheme="minorHAnsi"/>
    </w:rPr>
  </w:style>
  <w:style w:type="paragraph" w:customStyle="1" w:styleId="66D7016086E34242A6C5CAEB7CE29E404">
    <w:name w:val="66D7016086E34242A6C5CAEB7CE29E404"/>
    <w:rsid w:val="00203808"/>
    <w:rPr>
      <w:rFonts w:eastAsiaTheme="minorHAnsi"/>
    </w:rPr>
  </w:style>
  <w:style w:type="paragraph" w:customStyle="1" w:styleId="49F6511DC0DE4E0E9B26D004CEDC34762">
    <w:name w:val="49F6511DC0DE4E0E9B26D004CEDC34762"/>
    <w:rsid w:val="00203808"/>
    <w:rPr>
      <w:rFonts w:eastAsiaTheme="minorHAnsi"/>
    </w:rPr>
  </w:style>
  <w:style w:type="paragraph" w:customStyle="1" w:styleId="A25732CFAA9945938F4E6171663A7CCF2">
    <w:name w:val="A25732CFAA9945938F4E6171663A7CCF2"/>
    <w:rsid w:val="00203808"/>
    <w:rPr>
      <w:rFonts w:eastAsiaTheme="minorHAnsi"/>
    </w:rPr>
  </w:style>
  <w:style w:type="paragraph" w:customStyle="1" w:styleId="BA3C91FF26344A6F8249A12E9C1ADC072">
    <w:name w:val="BA3C91FF26344A6F8249A12E9C1ADC072"/>
    <w:rsid w:val="00203808"/>
    <w:rPr>
      <w:rFonts w:eastAsiaTheme="minorHAnsi"/>
    </w:rPr>
  </w:style>
  <w:style w:type="paragraph" w:customStyle="1" w:styleId="26E5A6D8770B4B16826688DBB4E331C41">
    <w:name w:val="26E5A6D8770B4B16826688DBB4E331C41"/>
    <w:rsid w:val="00203808"/>
    <w:rPr>
      <w:rFonts w:eastAsiaTheme="minorHAnsi"/>
    </w:rPr>
  </w:style>
  <w:style w:type="paragraph" w:customStyle="1" w:styleId="A4D68A9069AA46938BDF0FCF6179BF309">
    <w:name w:val="A4D68A9069AA46938BDF0FCF6179BF309"/>
    <w:rsid w:val="00203808"/>
    <w:rPr>
      <w:rFonts w:eastAsiaTheme="minorHAnsi"/>
    </w:rPr>
  </w:style>
  <w:style w:type="paragraph" w:customStyle="1" w:styleId="B3DAB25D0D6E42D0A4A65CFC9D0EF7FA9">
    <w:name w:val="B3DAB25D0D6E42D0A4A65CFC9D0EF7FA9"/>
    <w:rsid w:val="00203808"/>
    <w:rPr>
      <w:rFonts w:eastAsiaTheme="minorHAnsi"/>
    </w:rPr>
  </w:style>
  <w:style w:type="paragraph" w:customStyle="1" w:styleId="5EE24C45FB4A427A941CF7F4136CE0119">
    <w:name w:val="5EE24C45FB4A427A941CF7F4136CE0119"/>
    <w:rsid w:val="00203808"/>
    <w:rPr>
      <w:rFonts w:eastAsiaTheme="minorHAnsi"/>
    </w:rPr>
  </w:style>
  <w:style w:type="paragraph" w:customStyle="1" w:styleId="9CF67F634DEA42AEBBB56B22777211669">
    <w:name w:val="9CF67F634DEA42AEBBB56B22777211669"/>
    <w:rsid w:val="00203808"/>
    <w:rPr>
      <w:rFonts w:eastAsiaTheme="minorHAnsi"/>
    </w:rPr>
  </w:style>
  <w:style w:type="paragraph" w:customStyle="1" w:styleId="66D7016086E34242A6C5CAEB7CE29E405">
    <w:name w:val="66D7016086E34242A6C5CAEB7CE29E405"/>
    <w:rsid w:val="00203808"/>
    <w:rPr>
      <w:rFonts w:eastAsiaTheme="minorHAnsi"/>
    </w:rPr>
  </w:style>
  <w:style w:type="paragraph" w:customStyle="1" w:styleId="49F6511DC0DE4E0E9B26D004CEDC34763">
    <w:name w:val="49F6511DC0DE4E0E9B26D004CEDC34763"/>
    <w:rsid w:val="00203808"/>
    <w:rPr>
      <w:rFonts w:eastAsiaTheme="minorHAnsi"/>
    </w:rPr>
  </w:style>
  <w:style w:type="paragraph" w:customStyle="1" w:styleId="A25732CFAA9945938F4E6171663A7CCF3">
    <w:name w:val="A25732CFAA9945938F4E6171663A7CCF3"/>
    <w:rsid w:val="00203808"/>
    <w:rPr>
      <w:rFonts w:eastAsiaTheme="minorHAnsi"/>
    </w:rPr>
  </w:style>
  <w:style w:type="paragraph" w:customStyle="1" w:styleId="BA3C91FF26344A6F8249A12E9C1ADC073">
    <w:name w:val="BA3C91FF26344A6F8249A12E9C1ADC073"/>
    <w:rsid w:val="00203808"/>
    <w:rPr>
      <w:rFonts w:eastAsiaTheme="minorHAnsi"/>
    </w:rPr>
  </w:style>
  <w:style w:type="paragraph" w:customStyle="1" w:styleId="26E5A6D8770B4B16826688DBB4E331C42">
    <w:name w:val="26E5A6D8770B4B16826688DBB4E331C42"/>
    <w:rsid w:val="00203808"/>
    <w:rPr>
      <w:rFonts w:eastAsiaTheme="minorHAnsi"/>
    </w:rPr>
  </w:style>
  <w:style w:type="paragraph" w:customStyle="1" w:styleId="E9D343D540704A799FEC256A53B7D47B">
    <w:name w:val="E9D343D540704A799FEC256A53B7D47B"/>
    <w:rsid w:val="00203808"/>
    <w:rPr>
      <w:rFonts w:eastAsiaTheme="minorHAnsi"/>
    </w:rPr>
  </w:style>
  <w:style w:type="paragraph" w:customStyle="1" w:styleId="A4D68A9069AA46938BDF0FCF6179BF3010">
    <w:name w:val="A4D68A9069AA46938BDF0FCF6179BF3010"/>
    <w:rsid w:val="00203808"/>
    <w:rPr>
      <w:rFonts w:eastAsiaTheme="minorHAnsi"/>
    </w:rPr>
  </w:style>
  <w:style w:type="paragraph" w:customStyle="1" w:styleId="B3DAB25D0D6E42D0A4A65CFC9D0EF7FA10">
    <w:name w:val="B3DAB25D0D6E42D0A4A65CFC9D0EF7FA10"/>
    <w:rsid w:val="00203808"/>
    <w:rPr>
      <w:rFonts w:eastAsiaTheme="minorHAnsi"/>
    </w:rPr>
  </w:style>
  <w:style w:type="paragraph" w:customStyle="1" w:styleId="5EE24C45FB4A427A941CF7F4136CE01110">
    <w:name w:val="5EE24C45FB4A427A941CF7F4136CE01110"/>
    <w:rsid w:val="00203808"/>
    <w:rPr>
      <w:rFonts w:eastAsiaTheme="minorHAnsi"/>
    </w:rPr>
  </w:style>
  <w:style w:type="paragraph" w:customStyle="1" w:styleId="9CF67F634DEA42AEBBB56B227772116610">
    <w:name w:val="9CF67F634DEA42AEBBB56B227772116610"/>
    <w:rsid w:val="00203808"/>
    <w:rPr>
      <w:rFonts w:eastAsiaTheme="minorHAnsi"/>
    </w:rPr>
  </w:style>
  <w:style w:type="paragraph" w:customStyle="1" w:styleId="66D7016086E34242A6C5CAEB7CE29E406">
    <w:name w:val="66D7016086E34242A6C5CAEB7CE29E406"/>
    <w:rsid w:val="00203808"/>
    <w:rPr>
      <w:rFonts w:eastAsiaTheme="minorHAnsi"/>
    </w:rPr>
  </w:style>
  <w:style w:type="paragraph" w:customStyle="1" w:styleId="49F6511DC0DE4E0E9B26D004CEDC34764">
    <w:name w:val="49F6511DC0DE4E0E9B26D004CEDC34764"/>
    <w:rsid w:val="00203808"/>
    <w:rPr>
      <w:rFonts w:eastAsiaTheme="minorHAnsi"/>
    </w:rPr>
  </w:style>
  <w:style w:type="paragraph" w:customStyle="1" w:styleId="A25732CFAA9945938F4E6171663A7CCF4">
    <w:name w:val="A25732CFAA9945938F4E6171663A7CCF4"/>
    <w:rsid w:val="00203808"/>
    <w:rPr>
      <w:rFonts w:eastAsiaTheme="minorHAnsi"/>
    </w:rPr>
  </w:style>
  <w:style w:type="paragraph" w:customStyle="1" w:styleId="BA3C91FF26344A6F8249A12E9C1ADC074">
    <w:name w:val="BA3C91FF26344A6F8249A12E9C1ADC074"/>
    <w:rsid w:val="00203808"/>
    <w:rPr>
      <w:rFonts w:eastAsiaTheme="minorHAnsi"/>
    </w:rPr>
  </w:style>
  <w:style w:type="paragraph" w:customStyle="1" w:styleId="26E5A6D8770B4B16826688DBB4E331C43">
    <w:name w:val="26E5A6D8770B4B16826688DBB4E331C43"/>
    <w:rsid w:val="00203808"/>
    <w:rPr>
      <w:rFonts w:eastAsiaTheme="minorHAnsi"/>
    </w:rPr>
  </w:style>
  <w:style w:type="paragraph" w:customStyle="1" w:styleId="E9D343D540704A799FEC256A53B7D47B1">
    <w:name w:val="E9D343D540704A799FEC256A53B7D47B1"/>
    <w:rsid w:val="00203808"/>
    <w:rPr>
      <w:rFonts w:eastAsiaTheme="minorHAnsi"/>
    </w:rPr>
  </w:style>
  <w:style w:type="paragraph" w:customStyle="1" w:styleId="E939E700254B4AA9A967B767F3515C26">
    <w:name w:val="E939E700254B4AA9A967B767F3515C26"/>
    <w:rsid w:val="00203808"/>
  </w:style>
  <w:style w:type="paragraph" w:customStyle="1" w:styleId="6310011EDC8B42C6AA8C1FC788F51E6D">
    <w:name w:val="6310011EDC8B42C6AA8C1FC788F51E6D"/>
    <w:rsid w:val="00203808"/>
  </w:style>
  <w:style w:type="paragraph" w:customStyle="1" w:styleId="EF6AB8B23AC54DF2BC77CAE17ED40324">
    <w:name w:val="EF6AB8B23AC54DF2BC77CAE17ED40324"/>
    <w:rsid w:val="00203808"/>
  </w:style>
  <w:style w:type="paragraph" w:customStyle="1" w:styleId="A4D68A9069AA46938BDF0FCF6179BF3011">
    <w:name w:val="A4D68A9069AA46938BDF0FCF6179BF3011"/>
    <w:rsid w:val="00203808"/>
    <w:rPr>
      <w:rFonts w:eastAsiaTheme="minorHAnsi"/>
    </w:rPr>
  </w:style>
  <w:style w:type="paragraph" w:customStyle="1" w:styleId="B3DAB25D0D6E42D0A4A65CFC9D0EF7FA11">
    <w:name w:val="B3DAB25D0D6E42D0A4A65CFC9D0EF7FA11"/>
    <w:rsid w:val="00203808"/>
    <w:rPr>
      <w:rFonts w:eastAsiaTheme="minorHAnsi"/>
    </w:rPr>
  </w:style>
  <w:style w:type="paragraph" w:customStyle="1" w:styleId="5EE24C45FB4A427A941CF7F4136CE01111">
    <w:name w:val="5EE24C45FB4A427A941CF7F4136CE01111"/>
    <w:rsid w:val="00203808"/>
    <w:rPr>
      <w:rFonts w:eastAsiaTheme="minorHAnsi"/>
    </w:rPr>
  </w:style>
  <w:style w:type="paragraph" w:customStyle="1" w:styleId="9CF67F634DEA42AEBBB56B227772116611">
    <w:name w:val="9CF67F634DEA42AEBBB56B227772116611"/>
    <w:rsid w:val="00203808"/>
    <w:rPr>
      <w:rFonts w:eastAsiaTheme="minorHAnsi"/>
    </w:rPr>
  </w:style>
  <w:style w:type="paragraph" w:customStyle="1" w:styleId="66D7016086E34242A6C5CAEB7CE29E407">
    <w:name w:val="66D7016086E34242A6C5CAEB7CE29E407"/>
    <w:rsid w:val="00203808"/>
    <w:rPr>
      <w:rFonts w:eastAsiaTheme="minorHAnsi"/>
    </w:rPr>
  </w:style>
  <w:style w:type="paragraph" w:customStyle="1" w:styleId="49F6511DC0DE4E0E9B26D004CEDC34765">
    <w:name w:val="49F6511DC0DE4E0E9B26D004CEDC34765"/>
    <w:rsid w:val="00203808"/>
    <w:rPr>
      <w:rFonts w:eastAsiaTheme="minorHAnsi"/>
    </w:rPr>
  </w:style>
  <w:style w:type="paragraph" w:customStyle="1" w:styleId="A25732CFAA9945938F4E6171663A7CCF5">
    <w:name w:val="A25732CFAA9945938F4E6171663A7CCF5"/>
    <w:rsid w:val="00203808"/>
    <w:rPr>
      <w:rFonts w:eastAsiaTheme="minorHAnsi"/>
    </w:rPr>
  </w:style>
  <w:style w:type="paragraph" w:customStyle="1" w:styleId="BA3C91FF26344A6F8249A12E9C1ADC075">
    <w:name w:val="BA3C91FF26344A6F8249A12E9C1ADC075"/>
    <w:rsid w:val="00203808"/>
    <w:rPr>
      <w:rFonts w:eastAsiaTheme="minorHAnsi"/>
    </w:rPr>
  </w:style>
  <w:style w:type="paragraph" w:customStyle="1" w:styleId="26E5A6D8770B4B16826688DBB4E331C44">
    <w:name w:val="26E5A6D8770B4B16826688DBB4E331C44"/>
    <w:rsid w:val="00203808"/>
    <w:rPr>
      <w:rFonts w:eastAsiaTheme="minorHAnsi"/>
    </w:rPr>
  </w:style>
  <w:style w:type="paragraph" w:customStyle="1" w:styleId="E9D343D540704A799FEC256A53B7D47B2">
    <w:name w:val="E9D343D540704A799FEC256A53B7D47B2"/>
    <w:rsid w:val="00203808"/>
    <w:rPr>
      <w:rFonts w:eastAsiaTheme="minorHAnsi"/>
    </w:rPr>
  </w:style>
  <w:style w:type="paragraph" w:customStyle="1" w:styleId="152E54185F904B1FB8DC1C98AEA6DD40">
    <w:name w:val="152E54185F904B1FB8DC1C98AEA6DD40"/>
    <w:rsid w:val="00203808"/>
    <w:rPr>
      <w:rFonts w:eastAsiaTheme="minorHAnsi"/>
    </w:rPr>
  </w:style>
  <w:style w:type="paragraph" w:customStyle="1" w:styleId="ABC9582864FC43A998DDF5E90E527C0E">
    <w:name w:val="ABC9582864FC43A998DDF5E90E527C0E"/>
    <w:rsid w:val="00203808"/>
    <w:rPr>
      <w:rFonts w:eastAsiaTheme="minorHAnsi"/>
    </w:rPr>
  </w:style>
  <w:style w:type="paragraph" w:customStyle="1" w:styleId="E939E700254B4AA9A967B767F3515C261">
    <w:name w:val="E939E700254B4AA9A967B767F3515C261"/>
    <w:rsid w:val="00203808"/>
    <w:rPr>
      <w:rFonts w:eastAsiaTheme="minorHAnsi"/>
    </w:rPr>
  </w:style>
  <w:style w:type="paragraph" w:customStyle="1" w:styleId="6310011EDC8B42C6AA8C1FC788F51E6D1">
    <w:name w:val="6310011EDC8B42C6AA8C1FC788F51E6D1"/>
    <w:rsid w:val="00203808"/>
    <w:rPr>
      <w:rFonts w:eastAsiaTheme="minorHAnsi"/>
    </w:rPr>
  </w:style>
  <w:style w:type="paragraph" w:customStyle="1" w:styleId="EF6AB8B23AC54DF2BC77CAE17ED403241">
    <w:name w:val="EF6AB8B23AC54DF2BC77CAE17ED403241"/>
    <w:rsid w:val="00203808"/>
    <w:rPr>
      <w:rFonts w:eastAsiaTheme="minorHAnsi"/>
    </w:rPr>
  </w:style>
  <w:style w:type="paragraph" w:customStyle="1" w:styleId="A4D68A9069AA46938BDF0FCF6179BF3012">
    <w:name w:val="A4D68A9069AA46938BDF0FCF6179BF3012"/>
    <w:rsid w:val="00203808"/>
    <w:rPr>
      <w:rFonts w:eastAsiaTheme="minorHAnsi"/>
    </w:rPr>
  </w:style>
  <w:style w:type="paragraph" w:customStyle="1" w:styleId="B3DAB25D0D6E42D0A4A65CFC9D0EF7FA12">
    <w:name w:val="B3DAB25D0D6E42D0A4A65CFC9D0EF7FA12"/>
    <w:rsid w:val="00203808"/>
    <w:rPr>
      <w:rFonts w:eastAsiaTheme="minorHAnsi"/>
    </w:rPr>
  </w:style>
  <w:style w:type="paragraph" w:customStyle="1" w:styleId="5EE24C45FB4A427A941CF7F4136CE01112">
    <w:name w:val="5EE24C45FB4A427A941CF7F4136CE01112"/>
    <w:rsid w:val="00203808"/>
    <w:rPr>
      <w:rFonts w:eastAsiaTheme="minorHAnsi"/>
    </w:rPr>
  </w:style>
  <w:style w:type="paragraph" w:customStyle="1" w:styleId="9CF67F634DEA42AEBBB56B227772116612">
    <w:name w:val="9CF67F634DEA42AEBBB56B227772116612"/>
    <w:rsid w:val="00203808"/>
    <w:rPr>
      <w:rFonts w:eastAsiaTheme="minorHAnsi"/>
    </w:rPr>
  </w:style>
  <w:style w:type="paragraph" w:customStyle="1" w:styleId="66D7016086E34242A6C5CAEB7CE29E408">
    <w:name w:val="66D7016086E34242A6C5CAEB7CE29E408"/>
    <w:rsid w:val="00203808"/>
    <w:rPr>
      <w:rFonts w:eastAsiaTheme="minorHAnsi"/>
    </w:rPr>
  </w:style>
  <w:style w:type="paragraph" w:customStyle="1" w:styleId="49F6511DC0DE4E0E9B26D004CEDC34766">
    <w:name w:val="49F6511DC0DE4E0E9B26D004CEDC34766"/>
    <w:rsid w:val="00203808"/>
    <w:rPr>
      <w:rFonts w:eastAsiaTheme="minorHAnsi"/>
    </w:rPr>
  </w:style>
  <w:style w:type="paragraph" w:customStyle="1" w:styleId="A25732CFAA9945938F4E6171663A7CCF6">
    <w:name w:val="A25732CFAA9945938F4E6171663A7CCF6"/>
    <w:rsid w:val="00203808"/>
    <w:rPr>
      <w:rFonts w:eastAsiaTheme="minorHAnsi"/>
    </w:rPr>
  </w:style>
  <w:style w:type="paragraph" w:customStyle="1" w:styleId="BA3C91FF26344A6F8249A12E9C1ADC076">
    <w:name w:val="BA3C91FF26344A6F8249A12E9C1ADC076"/>
    <w:rsid w:val="00203808"/>
    <w:rPr>
      <w:rFonts w:eastAsiaTheme="minorHAnsi"/>
    </w:rPr>
  </w:style>
  <w:style w:type="paragraph" w:customStyle="1" w:styleId="26E5A6D8770B4B16826688DBB4E331C45">
    <w:name w:val="26E5A6D8770B4B16826688DBB4E331C45"/>
    <w:rsid w:val="00203808"/>
    <w:rPr>
      <w:rFonts w:eastAsiaTheme="minorHAnsi"/>
    </w:rPr>
  </w:style>
  <w:style w:type="paragraph" w:customStyle="1" w:styleId="E9D343D540704A799FEC256A53B7D47B3">
    <w:name w:val="E9D343D540704A799FEC256A53B7D47B3"/>
    <w:rsid w:val="00203808"/>
    <w:rPr>
      <w:rFonts w:eastAsiaTheme="minorHAnsi"/>
    </w:rPr>
  </w:style>
  <w:style w:type="paragraph" w:customStyle="1" w:styleId="152E54185F904B1FB8DC1C98AEA6DD401">
    <w:name w:val="152E54185F904B1FB8DC1C98AEA6DD401"/>
    <w:rsid w:val="00203808"/>
    <w:rPr>
      <w:rFonts w:eastAsiaTheme="minorHAnsi"/>
    </w:rPr>
  </w:style>
  <w:style w:type="paragraph" w:customStyle="1" w:styleId="ABC9582864FC43A998DDF5E90E527C0E1">
    <w:name w:val="ABC9582864FC43A998DDF5E90E527C0E1"/>
    <w:rsid w:val="00203808"/>
    <w:rPr>
      <w:rFonts w:eastAsiaTheme="minorHAnsi"/>
    </w:rPr>
  </w:style>
  <w:style w:type="paragraph" w:customStyle="1" w:styleId="E939E700254B4AA9A967B767F3515C262">
    <w:name w:val="E939E700254B4AA9A967B767F3515C262"/>
    <w:rsid w:val="00203808"/>
    <w:rPr>
      <w:rFonts w:eastAsiaTheme="minorHAnsi"/>
    </w:rPr>
  </w:style>
  <w:style w:type="paragraph" w:customStyle="1" w:styleId="6310011EDC8B42C6AA8C1FC788F51E6D2">
    <w:name w:val="6310011EDC8B42C6AA8C1FC788F51E6D2"/>
    <w:rsid w:val="00203808"/>
    <w:rPr>
      <w:rFonts w:eastAsiaTheme="minorHAnsi"/>
    </w:rPr>
  </w:style>
  <w:style w:type="paragraph" w:customStyle="1" w:styleId="EF6AB8B23AC54DF2BC77CAE17ED403242">
    <w:name w:val="EF6AB8B23AC54DF2BC77CAE17ED403242"/>
    <w:rsid w:val="00203808"/>
    <w:rPr>
      <w:rFonts w:eastAsiaTheme="minorHAnsi"/>
    </w:rPr>
  </w:style>
  <w:style w:type="paragraph" w:customStyle="1" w:styleId="A4D68A9069AA46938BDF0FCF6179BF3013">
    <w:name w:val="A4D68A9069AA46938BDF0FCF6179BF3013"/>
    <w:rsid w:val="00203808"/>
    <w:rPr>
      <w:rFonts w:eastAsiaTheme="minorHAnsi"/>
    </w:rPr>
  </w:style>
  <w:style w:type="paragraph" w:customStyle="1" w:styleId="B3DAB25D0D6E42D0A4A65CFC9D0EF7FA13">
    <w:name w:val="B3DAB25D0D6E42D0A4A65CFC9D0EF7FA13"/>
    <w:rsid w:val="00203808"/>
    <w:rPr>
      <w:rFonts w:eastAsiaTheme="minorHAnsi"/>
    </w:rPr>
  </w:style>
  <w:style w:type="paragraph" w:customStyle="1" w:styleId="5EE24C45FB4A427A941CF7F4136CE01113">
    <w:name w:val="5EE24C45FB4A427A941CF7F4136CE01113"/>
    <w:rsid w:val="00203808"/>
    <w:rPr>
      <w:rFonts w:eastAsiaTheme="minorHAnsi"/>
    </w:rPr>
  </w:style>
  <w:style w:type="paragraph" w:customStyle="1" w:styleId="9CF67F634DEA42AEBBB56B227772116613">
    <w:name w:val="9CF67F634DEA42AEBBB56B227772116613"/>
    <w:rsid w:val="00203808"/>
    <w:rPr>
      <w:rFonts w:eastAsiaTheme="minorHAnsi"/>
    </w:rPr>
  </w:style>
  <w:style w:type="paragraph" w:customStyle="1" w:styleId="66D7016086E34242A6C5CAEB7CE29E409">
    <w:name w:val="66D7016086E34242A6C5CAEB7CE29E409"/>
    <w:rsid w:val="00203808"/>
    <w:rPr>
      <w:rFonts w:eastAsiaTheme="minorHAnsi"/>
    </w:rPr>
  </w:style>
  <w:style w:type="paragraph" w:customStyle="1" w:styleId="49F6511DC0DE4E0E9B26D004CEDC34767">
    <w:name w:val="49F6511DC0DE4E0E9B26D004CEDC34767"/>
    <w:rsid w:val="00203808"/>
    <w:rPr>
      <w:rFonts w:eastAsiaTheme="minorHAnsi"/>
    </w:rPr>
  </w:style>
  <w:style w:type="paragraph" w:customStyle="1" w:styleId="A25732CFAA9945938F4E6171663A7CCF7">
    <w:name w:val="A25732CFAA9945938F4E6171663A7CCF7"/>
    <w:rsid w:val="00203808"/>
    <w:rPr>
      <w:rFonts w:eastAsiaTheme="minorHAnsi"/>
    </w:rPr>
  </w:style>
  <w:style w:type="paragraph" w:customStyle="1" w:styleId="BA3C91FF26344A6F8249A12E9C1ADC077">
    <w:name w:val="BA3C91FF26344A6F8249A12E9C1ADC077"/>
    <w:rsid w:val="00203808"/>
    <w:rPr>
      <w:rFonts w:eastAsiaTheme="minorHAnsi"/>
    </w:rPr>
  </w:style>
  <w:style w:type="paragraph" w:customStyle="1" w:styleId="26E5A6D8770B4B16826688DBB4E331C46">
    <w:name w:val="26E5A6D8770B4B16826688DBB4E331C46"/>
    <w:rsid w:val="00203808"/>
    <w:rPr>
      <w:rFonts w:eastAsiaTheme="minorHAnsi"/>
    </w:rPr>
  </w:style>
  <w:style w:type="paragraph" w:customStyle="1" w:styleId="E9D343D540704A799FEC256A53B7D47B4">
    <w:name w:val="E9D343D540704A799FEC256A53B7D47B4"/>
    <w:rsid w:val="00203808"/>
    <w:rPr>
      <w:rFonts w:eastAsiaTheme="minorHAnsi"/>
    </w:rPr>
  </w:style>
  <w:style w:type="paragraph" w:customStyle="1" w:styleId="152E54185F904B1FB8DC1C98AEA6DD402">
    <w:name w:val="152E54185F904B1FB8DC1C98AEA6DD402"/>
    <w:rsid w:val="00203808"/>
    <w:rPr>
      <w:rFonts w:eastAsiaTheme="minorHAnsi"/>
    </w:rPr>
  </w:style>
  <w:style w:type="paragraph" w:customStyle="1" w:styleId="ABC9582864FC43A998DDF5E90E527C0E2">
    <w:name w:val="ABC9582864FC43A998DDF5E90E527C0E2"/>
    <w:rsid w:val="00203808"/>
    <w:rPr>
      <w:rFonts w:eastAsiaTheme="minorHAnsi"/>
    </w:rPr>
  </w:style>
  <w:style w:type="paragraph" w:customStyle="1" w:styleId="E939E700254B4AA9A967B767F3515C263">
    <w:name w:val="E939E700254B4AA9A967B767F3515C263"/>
    <w:rsid w:val="00203808"/>
    <w:rPr>
      <w:rFonts w:eastAsiaTheme="minorHAnsi"/>
    </w:rPr>
  </w:style>
  <w:style w:type="paragraph" w:customStyle="1" w:styleId="6310011EDC8B42C6AA8C1FC788F51E6D3">
    <w:name w:val="6310011EDC8B42C6AA8C1FC788F51E6D3"/>
    <w:rsid w:val="00203808"/>
    <w:rPr>
      <w:rFonts w:eastAsiaTheme="minorHAnsi"/>
    </w:rPr>
  </w:style>
  <w:style w:type="paragraph" w:customStyle="1" w:styleId="EF6AB8B23AC54DF2BC77CAE17ED403243">
    <w:name w:val="EF6AB8B23AC54DF2BC77CAE17ED403243"/>
    <w:rsid w:val="00203808"/>
    <w:rPr>
      <w:rFonts w:eastAsiaTheme="minorHAnsi"/>
    </w:rPr>
  </w:style>
  <w:style w:type="paragraph" w:customStyle="1" w:styleId="A4D68A9069AA46938BDF0FCF6179BF3014">
    <w:name w:val="A4D68A9069AA46938BDF0FCF6179BF3014"/>
    <w:rsid w:val="00203808"/>
    <w:rPr>
      <w:rFonts w:eastAsiaTheme="minorHAnsi"/>
    </w:rPr>
  </w:style>
  <w:style w:type="paragraph" w:customStyle="1" w:styleId="B3DAB25D0D6E42D0A4A65CFC9D0EF7FA14">
    <w:name w:val="B3DAB25D0D6E42D0A4A65CFC9D0EF7FA14"/>
    <w:rsid w:val="00203808"/>
    <w:rPr>
      <w:rFonts w:eastAsiaTheme="minorHAnsi"/>
    </w:rPr>
  </w:style>
  <w:style w:type="paragraph" w:customStyle="1" w:styleId="5EE24C45FB4A427A941CF7F4136CE01114">
    <w:name w:val="5EE24C45FB4A427A941CF7F4136CE01114"/>
    <w:rsid w:val="00203808"/>
    <w:rPr>
      <w:rFonts w:eastAsiaTheme="minorHAnsi"/>
    </w:rPr>
  </w:style>
  <w:style w:type="paragraph" w:customStyle="1" w:styleId="9CF67F634DEA42AEBBB56B227772116614">
    <w:name w:val="9CF67F634DEA42AEBBB56B227772116614"/>
    <w:rsid w:val="00203808"/>
    <w:rPr>
      <w:rFonts w:eastAsiaTheme="minorHAnsi"/>
    </w:rPr>
  </w:style>
  <w:style w:type="paragraph" w:customStyle="1" w:styleId="66D7016086E34242A6C5CAEB7CE29E4010">
    <w:name w:val="66D7016086E34242A6C5CAEB7CE29E4010"/>
    <w:rsid w:val="00203808"/>
    <w:rPr>
      <w:rFonts w:eastAsiaTheme="minorHAnsi"/>
    </w:rPr>
  </w:style>
  <w:style w:type="paragraph" w:customStyle="1" w:styleId="49F6511DC0DE4E0E9B26D004CEDC34768">
    <w:name w:val="49F6511DC0DE4E0E9B26D004CEDC34768"/>
    <w:rsid w:val="00203808"/>
    <w:rPr>
      <w:rFonts w:eastAsiaTheme="minorHAnsi"/>
    </w:rPr>
  </w:style>
  <w:style w:type="paragraph" w:customStyle="1" w:styleId="A25732CFAA9945938F4E6171663A7CCF8">
    <w:name w:val="A25732CFAA9945938F4E6171663A7CCF8"/>
    <w:rsid w:val="00203808"/>
    <w:rPr>
      <w:rFonts w:eastAsiaTheme="minorHAnsi"/>
    </w:rPr>
  </w:style>
  <w:style w:type="paragraph" w:customStyle="1" w:styleId="BA3C91FF26344A6F8249A12E9C1ADC078">
    <w:name w:val="BA3C91FF26344A6F8249A12E9C1ADC078"/>
    <w:rsid w:val="00203808"/>
    <w:rPr>
      <w:rFonts w:eastAsiaTheme="minorHAnsi"/>
    </w:rPr>
  </w:style>
  <w:style w:type="paragraph" w:customStyle="1" w:styleId="26E5A6D8770B4B16826688DBB4E331C47">
    <w:name w:val="26E5A6D8770B4B16826688DBB4E331C47"/>
    <w:rsid w:val="00203808"/>
    <w:rPr>
      <w:rFonts w:eastAsiaTheme="minorHAnsi"/>
    </w:rPr>
  </w:style>
  <w:style w:type="paragraph" w:customStyle="1" w:styleId="E9D343D540704A799FEC256A53B7D47B5">
    <w:name w:val="E9D343D540704A799FEC256A53B7D47B5"/>
    <w:rsid w:val="00203808"/>
    <w:rPr>
      <w:rFonts w:eastAsiaTheme="minorHAnsi"/>
    </w:rPr>
  </w:style>
  <w:style w:type="paragraph" w:customStyle="1" w:styleId="152E54185F904B1FB8DC1C98AEA6DD403">
    <w:name w:val="152E54185F904B1FB8DC1C98AEA6DD403"/>
    <w:rsid w:val="00203808"/>
    <w:rPr>
      <w:rFonts w:eastAsiaTheme="minorHAnsi"/>
    </w:rPr>
  </w:style>
  <w:style w:type="paragraph" w:customStyle="1" w:styleId="ABC9582864FC43A998DDF5E90E527C0E3">
    <w:name w:val="ABC9582864FC43A998DDF5E90E527C0E3"/>
    <w:rsid w:val="00203808"/>
    <w:rPr>
      <w:rFonts w:eastAsiaTheme="minorHAnsi"/>
    </w:rPr>
  </w:style>
  <w:style w:type="paragraph" w:customStyle="1" w:styleId="E939E700254B4AA9A967B767F3515C264">
    <w:name w:val="E939E700254B4AA9A967B767F3515C264"/>
    <w:rsid w:val="00203808"/>
    <w:rPr>
      <w:rFonts w:eastAsiaTheme="minorHAnsi"/>
    </w:rPr>
  </w:style>
  <w:style w:type="paragraph" w:customStyle="1" w:styleId="6310011EDC8B42C6AA8C1FC788F51E6D4">
    <w:name w:val="6310011EDC8B42C6AA8C1FC788F51E6D4"/>
    <w:rsid w:val="00203808"/>
    <w:rPr>
      <w:rFonts w:eastAsiaTheme="minorHAnsi"/>
    </w:rPr>
  </w:style>
  <w:style w:type="paragraph" w:customStyle="1" w:styleId="EF6AB8B23AC54DF2BC77CAE17ED403244">
    <w:name w:val="EF6AB8B23AC54DF2BC77CAE17ED403244"/>
    <w:rsid w:val="00203808"/>
    <w:rPr>
      <w:rFonts w:eastAsiaTheme="minorHAnsi"/>
    </w:rPr>
  </w:style>
  <w:style w:type="paragraph" w:customStyle="1" w:styleId="C52BAF9CEDF74374B70E63E77B11D9D6">
    <w:name w:val="C52BAF9CEDF74374B70E63E77B11D9D6"/>
    <w:rsid w:val="00203808"/>
    <w:rPr>
      <w:rFonts w:eastAsiaTheme="minorHAnsi"/>
    </w:rPr>
  </w:style>
  <w:style w:type="paragraph" w:customStyle="1" w:styleId="8534E48D32FB474E9776384FF3F7AD76">
    <w:name w:val="8534E48D32FB474E9776384FF3F7AD76"/>
    <w:rsid w:val="00203808"/>
  </w:style>
  <w:style w:type="paragraph" w:customStyle="1" w:styleId="984A70DFF2C94D9E895F6ABE4976BB15">
    <w:name w:val="984A70DFF2C94D9E895F6ABE4976BB15"/>
    <w:rsid w:val="00203808"/>
  </w:style>
  <w:style w:type="paragraph" w:customStyle="1" w:styleId="A4D68A9069AA46938BDF0FCF6179BF3015">
    <w:name w:val="A4D68A9069AA46938BDF0FCF6179BF3015"/>
    <w:rsid w:val="00203808"/>
    <w:rPr>
      <w:rFonts w:eastAsiaTheme="minorHAnsi"/>
    </w:rPr>
  </w:style>
  <w:style w:type="paragraph" w:customStyle="1" w:styleId="B3DAB25D0D6E42D0A4A65CFC9D0EF7FA15">
    <w:name w:val="B3DAB25D0D6E42D0A4A65CFC9D0EF7FA15"/>
    <w:rsid w:val="00203808"/>
    <w:rPr>
      <w:rFonts w:eastAsiaTheme="minorHAnsi"/>
    </w:rPr>
  </w:style>
  <w:style w:type="paragraph" w:customStyle="1" w:styleId="5EE24C45FB4A427A941CF7F4136CE01115">
    <w:name w:val="5EE24C45FB4A427A941CF7F4136CE01115"/>
    <w:rsid w:val="00203808"/>
    <w:rPr>
      <w:rFonts w:eastAsiaTheme="minorHAnsi"/>
    </w:rPr>
  </w:style>
  <w:style w:type="paragraph" w:customStyle="1" w:styleId="9CF67F634DEA42AEBBB56B227772116615">
    <w:name w:val="9CF67F634DEA42AEBBB56B227772116615"/>
    <w:rsid w:val="00203808"/>
    <w:rPr>
      <w:rFonts w:eastAsiaTheme="minorHAnsi"/>
    </w:rPr>
  </w:style>
  <w:style w:type="paragraph" w:customStyle="1" w:styleId="66D7016086E34242A6C5CAEB7CE29E4011">
    <w:name w:val="66D7016086E34242A6C5CAEB7CE29E4011"/>
    <w:rsid w:val="00203808"/>
    <w:rPr>
      <w:rFonts w:eastAsiaTheme="minorHAnsi"/>
    </w:rPr>
  </w:style>
  <w:style w:type="paragraph" w:customStyle="1" w:styleId="49F6511DC0DE4E0E9B26D004CEDC34769">
    <w:name w:val="49F6511DC0DE4E0E9B26D004CEDC34769"/>
    <w:rsid w:val="00203808"/>
    <w:rPr>
      <w:rFonts w:eastAsiaTheme="minorHAnsi"/>
    </w:rPr>
  </w:style>
  <w:style w:type="paragraph" w:customStyle="1" w:styleId="A25732CFAA9945938F4E6171663A7CCF9">
    <w:name w:val="A25732CFAA9945938F4E6171663A7CCF9"/>
    <w:rsid w:val="00203808"/>
    <w:rPr>
      <w:rFonts w:eastAsiaTheme="minorHAnsi"/>
    </w:rPr>
  </w:style>
  <w:style w:type="paragraph" w:customStyle="1" w:styleId="BA3C91FF26344A6F8249A12E9C1ADC079">
    <w:name w:val="BA3C91FF26344A6F8249A12E9C1ADC079"/>
    <w:rsid w:val="00203808"/>
    <w:rPr>
      <w:rFonts w:eastAsiaTheme="minorHAnsi"/>
    </w:rPr>
  </w:style>
  <w:style w:type="paragraph" w:customStyle="1" w:styleId="26E5A6D8770B4B16826688DBB4E331C48">
    <w:name w:val="26E5A6D8770B4B16826688DBB4E331C48"/>
    <w:rsid w:val="00203808"/>
    <w:rPr>
      <w:rFonts w:eastAsiaTheme="minorHAnsi"/>
    </w:rPr>
  </w:style>
  <w:style w:type="paragraph" w:customStyle="1" w:styleId="E9D343D540704A799FEC256A53B7D47B6">
    <w:name w:val="E9D343D540704A799FEC256A53B7D47B6"/>
    <w:rsid w:val="00203808"/>
    <w:rPr>
      <w:rFonts w:eastAsiaTheme="minorHAnsi"/>
    </w:rPr>
  </w:style>
  <w:style w:type="paragraph" w:customStyle="1" w:styleId="152E54185F904B1FB8DC1C98AEA6DD404">
    <w:name w:val="152E54185F904B1FB8DC1C98AEA6DD404"/>
    <w:rsid w:val="00203808"/>
    <w:rPr>
      <w:rFonts w:eastAsiaTheme="minorHAnsi"/>
    </w:rPr>
  </w:style>
  <w:style w:type="paragraph" w:customStyle="1" w:styleId="ABC9582864FC43A998DDF5E90E527C0E4">
    <w:name w:val="ABC9582864FC43A998DDF5E90E527C0E4"/>
    <w:rsid w:val="00203808"/>
    <w:rPr>
      <w:rFonts w:eastAsiaTheme="minorHAnsi"/>
    </w:rPr>
  </w:style>
  <w:style w:type="paragraph" w:customStyle="1" w:styleId="E939E700254B4AA9A967B767F3515C265">
    <w:name w:val="E939E700254B4AA9A967B767F3515C265"/>
    <w:rsid w:val="00203808"/>
    <w:rPr>
      <w:rFonts w:eastAsiaTheme="minorHAnsi"/>
    </w:rPr>
  </w:style>
  <w:style w:type="paragraph" w:customStyle="1" w:styleId="6310011EDC8B42C6AA8C1FC788F51E6D5">
    <w:name w:val="6310011EDC8B42C6AA8C1FC788F51E6D5"/>
    <w:rsid w:val="00203808"/>
    <w:rPr>
      <w:rFonts w:eastAsiaTheme="minorHAnsi"/>
    </w:rPr>
  </w:style>
  <w:style w:type="paragraph" w:customStyle="1" w:styleId="EF6AB8B23AC54DF2BC77CAE17ED403245">
    <w:name w:val="EF6AB8B23AC54DF2BC77CAE17ED403245"/>
    <w:rsid w:val="00203808"/>
    <w:rPr>
      <w:rFonts w:eastAsiaTheme="minorHAnsi"/>
    </w:rPr>
  </w:style>
  <w:style w:type="paragraph" w:customStyle="1" w:styleId="C52BAF9CEDF74374B70E63E77B11D9D61">
    <w:name w:val="C52BAF9CEDF74374B70E63E77B11D9D61"/>
    <w:rsid w:val="00203808"/>
    <w:rPr>
      <w:rFonts w:eastAsiaTheme="minorHAnsi"/>
    </w:rPr>
  </w:style>
  <w:style w:type="paragraph" w:customStyle="1" w:styleId="8534E48D32FB474E9776384FF3F7AD761">
    <w:name w:val="8534E48D32FB474E9776384FF3F7AD761"/>
    <w:rsid w:val="00203808"/>
    <w:rPr>
      <w:rFonts w:eastAsiaTheme="minorHAnsi"/>
    </w:rPr>
  </w:style>
  <w:style w:type="paragraph" w:customStyle="1" w:styleId="393884E9C3DB4895A88413DD0634D200">
    <w:name w:val="393884E9C3DB4895A88413DD0634D200"/>
    <w:rsid w:val="00203808"/>
    <w:rPr>
      <w:rFonts w:eastAsiaTheme="minorHAnsi"/>
    </w:rPr>
  </w:style>
  <w:style w:type="paragraph" w:customStyle="1" w:styleId="984A70DFF2C94D9E895F6ABE4976BB151">
    <w:name w:val="984A70DFF2C94D9E895F6ABE4976BB151"/>
    <w:rsid w:val="00203808"/>
    <w:rPr>
      <w:rFonts w:eastAsiaTheme="minorHAnsi"/>
    </w:rPr>
  </w:style>
  <w:style w:type="paragraph" w:customStyle="1" w:styleId="E4744FFF3B6F447985ECB6F49C644FE5">
    <w:name w:val="E4744FFF3B6F447985ECB6F49C644FE5"/>
    <w:rsid w:val="00203808"/>
  </w:style>
  <w:style w:type="paragraph" w:customStyle="1" w:styleId="16B0E06A0B91474C81A02FBEA2D05B8E">
    <w:name w:val="16B0E06A0B91474C81A02FBEA2D05B8E"/>
    <w:rsid w:val="00203808"/>
  </w:style>
  <w:style w:type="paragraph" w:customStyle="1" w:styleId="4D3CB3CC19394F8285834219F67013EA">
    <w:name w:val="4D3CB3CC19394F8285834219F67013EA"/>
    <w:rsid w:val="00203808"/>
  </w:style>
  <w:style w:type="paragraph" w:customStyle="1" w:styleId="58522258BF7A4BB4B0C206728D1FD45D">
    <w:name w:val="58522258BF7A4BB4B0C206728D1FD45D"/>
    <w:rsid w:val="00203808"/>
  </w:style>
  <w:style w:type="paragraph" w:customStyle="1" w:styleId="9E57118B70154D1E97ED3F127F375B08">
    <w:name w:val="9E57118B70154D1E97ED3F127F375B08"/>
    <w:rsid w:val="00203808"/>
  </w:style>
  <w:style w:type="paragraph" w:customStyle="1" w:styleId="A4D68A9069AA46938BDF0FCF6179BF3016">
    <w:name w:val="A4D68A9069AA46938BDF0FCF6179BF3016"/>
    <w:rsid w:val="00203808"/>
    <w:rPr>
      <w:rFonts w:eastAsiaTheme="minorHAnsi"/>
    </w:rPr>
  </w:style>
  <w:style w:type="paragraph" w:customStyle="1" w:styleId="B3DAB25D0D6E42D0A4A65CFC9D0EF7FA16">
    <w:name w:val="B3DAB25D0D6E42D0A4A65CFC9D0EF7FA16"/>
    <w:rsid w:val="00203808"/>
    <w:rPr>
      <w:rFonts w:eastAsiaTheme="minorHAnsi"/>
    </w:rPr>
  </w:style>
  <w:style w:type="paragraph" w:customStyle="1" w:styleId="5EE24C45FB4A427A941CF7F4136CE01116">
    <w:name w:val="5EE24C45FB4A427A941CF7F4136CE01116"/>
    <w:rsid w:val="00203808"/>
    <w:rPr>
      <w:rFonts w:eastAsiaTheme="minorHAnsi"/>
    </w:rPr>
  </w:style>
  <w:style w:type="paragraph" w:customStyle="1" w:styleId="9CF67F634DEA42AEBBB56B227772116616">
    <w:name w:val="9CF67F634DEA42AEBBB56B227772116616"/>
    <w:rsid w:val="00203808"/>
    <w:rPr>
      <w:rFonts w:eastAsiaTheme="minorHAnsi"/>
    </w:rPr>
  </w:style>
  <w:style w:type="paragraph" w:customStyle="1" w:styleId="66D7016086E34242A6C5CAEB7CE29E4012">
    <w:name w:val="66D7016086E34242A6C5CAEB7CE29E4012"/>
    <w:rsid w:val="00203808"/>
    <w:rPr>
      <w:rFonts w:eastAsiaTheme="minorHAnsi"/>
    </w:rPr>
  </w:style>
  <w:style w:type="paragraph" w:customStyle="1" w:styleId="49F6511DC0DE4E0E9B26D004CEDC347610">
    <w:name w:val="49F6511DC0DE4E0E9B26D004CEDC347610"/>
    <w:rsid w:val="00203808"/>
    <w:rPr>
      <w:rFonts w:eastAsiaTheme="minorHAnsi"/>
    </w:rPr>
  </w:style>
  <w:style w:type="paragraph" w:customStyle="1" w:styleId="A25732CFAA9945938F4E6171663A7CCF10">
    <w:name w:val="A25732CFAA9945938F4E6171663A7CCF10"/>
    <w:rsid w:val="00203808"/>
    <w:rPr>
      <w:rFonts w:eastAsiaTheme="minorHAnsi"/>
    </w:rPr>
  </w:style>
  <w:style w:type="paragraph" w:customStyle="1" w:styleId="BA3C91FF26344A6F8249A12E9C1ADC0710">
    <w:name w:val="BA3C91FF26344A6F8249A12E9C1ADC0710"/>
    <w:rsid w:val="00203808"/>
    <w:rPr>
      <w:rFonts w:eastAsiaTheme="minorHAnsi"/>
    </w:rPr>
  </w:style>
  <w:style w:type="paragraph" w:customStyle="1" w:styleId="26E5A6D8770B4B16826688DBB4E331C49">
    <w:name w:val="26E5A6D8770B4B16826688DBB4E331C49"/>
    <w:rsid w:val="00203808"/>
    <w:rPr>
      <w:rFonts w:eastAsiaTheme="minorHAnsi"/>
    </w:rPr>
  </w:style>
  <w:style w:type="paragraph" w:customStyle="1" w:styleId="E9D343D540704A799FEC256A53B7D47B7">
    <w:name w:val="E9D343D540704A799FEC256A53B7D47B7"/>
    <w:rsid w:val="00203808"/>
    <w:rPr>
      <w:rFonts w:eastAsiaTheme="minorHAnsi"/>
    </w:rPr>
  </w:style>
  <w:style w:type="paragraph" w:customStyle="1" w:styleId="152E54185F904B1FB8DC1C98AEA6DD405">
    <w:name w:val="152E54185F904B1FB8DC1C98AEA6DD405"/>
    <w:rsid w:val="00203808"/>
    <w:rPr>
      <w:rFonts w:eastAsiaTheme="minorHAnsi"/>
    </w:rPr>
  </w:style>
  <w:style w:type="paragraph" w:customStyle="1" w:styleId="ABC9582864FC43A998DDF5E90E527C0E5">
    <w:name w:val="ABC9582864FC43A998DDF5E90E527C0E5"/>
    <w:rsid w:val="00203808"/>
    <w:rPr>
      <w:rFonts w:eastAsiaTheme="minorHAnsi"/>
    </w:rPr>
  </w:style>
  <w:style w:type="paragraph" w:customStyle="1" w:styleId="E939E700254B4AA9A967B767F3515C266">
    <w:name w:val="E939E700254B4AA9A967B767F3515C266"/>
    <w:rsid w:val="00203808"/>
    <w:rPr>
      <w:rFonts w:eastAsiaTheme="minorHAnsi"/>
    </w:rPr>
  </w:style>
  <w:style w:type="paragraph" w:customStyle="1" w:styleId="6310011EDC8B42C6AA8C1FC788F51E6D6">
    <w:name w:val="6310011EDC8B42C6AA8C1FC788F51E6D6"/>
    <w:rsid w:val="00203808"/>
    <w:rPr>
      <w:rFonts w:eastAsiaTheme="minorHAnsi"/>
    </w:rPr>
  </w:style>
  <w:style w:type="paragraph" w:customStyle="1" w:styleId="EF6AB8B23AC54DF2BC77CAE17ED403246">
    <w:name w:val="EF6AB8B23AC54DF2BC77CAE17ED403246"/>
    <w:rsid w:val="00203808"/>
    <w:rPr>
      <w:rFonts w:eastAsiaTheme="minorHAnsi"/>
    </w:rPr>
  </w:style>
  <w:style w:type="paragraph" w:customStyle="1" w:styleId="C52BAF9CEDF74374B70E63E77B11D9D62">
    <w:name w:val="C52BAF9CEDF74374B70E63E77B11D9D62"/>
    <w:rsid w:val="00203808"/>
    <w:rPr>
      <w:rFonts w:eastAsiaTheme="minorHAnsi"/>
    </w:rPr>
  </w:style>
  <w:style w:type="paragraph" w:customStyle="1" w:styleId="8534E48D32FB474E9776384FF3F7AD762">
    <w:name w:val="8534E48D32FB474E9776384FF3F7AD762"/>
    <w:rsid w:val="00203808"/>
    <w:rPr>
      <w:rFonts w:eastAsiaTheme="minorHAnsi"/>
    </w:rPr>
  </w:style>
  <w:style w:type="paragraph" w:customStyle="1" w:styleId="393884E9C3DB4895A88413DD0634D2001">
    <w:name w:val="393884E9C3DB4895A88413DD0634D2001"/>
    <w:rsid w:val="00203808"/>
    <w:rPr>
      <w:rFonts w:eastAsiaTheme="minorHAnsi"/>
    </w:rPr>
  </w:style>
  <w:style w:type="paragraph" w:customStyle="1" w:styleId="E4744FFF3B6F447985ECB6F49C644FE51">
    <w:name w:val="E4744FFF3B6F447985ECB6F49C644FE51"/>
    <w:rsid w:val="00203808"/>
    <w:rPr>
      <w:rFonts w:eastAsiaTheme="minorHAnsi"/>
    </w:rPr>
  </w:style>
  <w:style w:type="paragraph" w:customStyle="1" w:styleId="16B0E06A0B91474C81A02FBEA2D05B8E1">
    <w:name w:val="16B0E06A0B91474C81A02FBEA2D05B8E1"/>
    <w:rsid w:val="00203808"/>
    <w:rPr>
      <w:rFonts w:eastAsiaTheme="minorHAnsi"/>
    </w:rPr>
  </w:style>
  <w:style w:type="paragraph" w:customStyle="1" w:styleId="4D3CB3CC19394F8285834219F67013EA1">
    <w:name w:val="4D3CB3CC19394F8285834219F67013EA1"/>
    <w:rsid w:val="00203808"/>
    <w:rPr>
      <w:rFonts w:eastAsiaTheme="minorHAnsi"/>
    </w:rPr>
  </w:style>
  <w:style w:type="paragraph" w:customStyle="1" w:styleId="58522258BF7A4BB4B0C206728D1FD45D1">
    <w:name w:val="58522258BF7A4BB4B0C206728D1FD45D1"/>
    <w:rsid w:val="00203808"/>
    <w:rPr>
      <w:rFonts w:eastAsiaTheme="minorHAnsi"/>
    </w:rPr>
  </w:style>
  <w:style w:type="paragraph" w:customStyle="1" w:styleId="9E57118B70154D1E97ED3F127F375B081">
    <w:name w:val="9E57118B70154D1E97ED3F127F375B081"/>
    <w:rsid w:val="00203808"/>
    <w:rPr>
      <w:rFonts w:eastAsiaTheme="minorHAnsi"/>
    </w:rPr>
  </w:style>
  <w:style w:type="paragraph" w:customStyle="1" w:styleId="A4D68A9069AA46938BDF0FCF6179BF3017">
    <w:name w:val="A4D68A9069AA46938BDF0FCF6179BF3017"/>
    <w:rsid w:val="00203808"/>
    <w:rPr>
      <w:rFonts w:eastAsiaTheme="minorHAnsi"/>
    </w:rPr>
  </w:style>
  <w:style w:type="paragraph" w:customStyle="1" w:styleId="B3DAB25D0D6E42D0A4A65CFC9D0EF7FA17">
    <w:name w:val="B3DAB25D0D6E42D0A4A65CFC9D0EF7FA17"/>
    <w:rsid w:val="00203808"/>
    <w:rPr>
      <w:rFonts w:eastAsiaTheme="minorHAnsi"/>
    </w:rPr>
  </w:style>
  <w:style w:type="paragraph" w:customStyle="1" w:styleId="5EE24C45FB4A427A941CF7F4136CE01117">
    <w:name w:val="5EE24C45FB4A427A941CF7F4136CE01117"/>
    <w:rsid w:val="00203808"/>
    <w:rPr>
      <w:rFonts w:eastAsiaTheme="minorHAnsi"/>
    </w:rPr>
  </w:style>
  <w:style w:type="paragraph" w:customStyle="1" w:styleId="9CF67F634DEA42AEBBB56B227772116617">
    <w:name w:val="9CF67F634DEA42AEBBB56B227772116617"/>
    <w:rsid w:val="00203808"/>
    <w:rPr>
      <w:rFonts w:eastAsiaTheme="minorHAnsi"/>
    </w:rPr>
  </w:style>
  <w:style w:type="paragraph" w:customStyle="1" w:styleId="66D7016086E34242A6C5CAEB7CE29E4013">
    <w:name w:val="66D7016086E34242A6C5CAEB7CE29E4013"/>
    <w:rsid w:val="00203808"/>
    <w:rPr>
      <w:rFonts w:eastAsiaTheme="minorHAnsi"/>
    </w:rPr>
  </w:style>
  <w:style w:type="paragraph" w:customStyle="1" w:styleId="49F6511DC0DE4E0E9B26D004CEDC347611">
    <w:name w:val="49F6511DC0DE4E0E9B26D004CEDC347611"/>
    <w:rsid w:val="00203808"/>
    <w:rPr>
      <w:rFonts w:eastAsiaTheme="minorHAnsi"/>
    </w:rPr>
  </w:style>
  <w:style w:type="paragraph" w:customStyle="1" w:styleId="A25732CFAA9945938F4E6171663A7CCF11">
    <w:name w:val="A25732CFAA9945938F4E6171663A7CCF11"/>
    <w:rsid w:val="00203808"/>
    <w:rPr>
      <w:rFonts w:eastAsiaTheme="minorHAnsi"/>
    </w:rPr>
  </w:style>
  <w:style w:type="paragraph" w:customStyle="1" w:styleId="BA3C91FF26344A6F8249A12E9C1ADC0711">
    <w:name w:val="BA3C91FF26344A6F8249A12E9C1ADC0711"/>
    <w:rsid w:val="00203808"/>
    <w:rPr>
      <w:rFonts w:eastAsiaTheme="minorHAnsi"/>
    </w:rPr>
  </w:style>
  <w:style w:type="paragraph" w:customStyle="1" w:styleId="26E5A6D8770B4B16826688DBB4E331C410">
    <w:name w:val="26E5A6D8770B4B16826688DBB4E331C410"/>
    <w:rsid w:val="00203808"/>
    <w:rPr>
      <w:rFonts w:eastAsiaTheme="minorHAnsi"/>
    </w:rPr>
  </w:style>
  <w:style w:type="paragraph" w:customStyle="1" w:styleId="E9D343D540704A799FEC256A53B7D47B8">
    <w:name w:val="E9D343D540704A799FEC256A53B7D47B8"/>
    <w:rsid w:val="00203808"/>
    <w:rPr>
      <w:rFonts w:eastAsiaTheme="minorHAnsi"/>
    </w:rPr>
  </w:style>
  <w:style w:type="paragraph" w:customStyle="1" w:styleId="152E54185F904B1FB8DC1C98AEA6DD406">
    <w:name w:val="152E54185F904B1FB8DC1C98AEA6DD406"/>
    <w:rsid w:val="00203808"/>
    <w:rPr>
      <w:rFonts w:eastAsiaTheme="minorHAnsi"/>
    </w:rPr>
  </w:style>
  <w:style w:type="paragraph" w:customStyle="1" w:styleId="ABC9582864FC43A998DDF5E90E527C0E6">
    <w:name w:val="ABC9582864FC43A998DDF5E90E527C0E6"/>
    <w:rsid w:val="00203808"/>
    <w:rPr>
      <w:rFonts w:eastAsiaTheme="minorHAnsi"/>
    </w:rPr>
  </w:style>
  <w:style w:type="paragraph" w:customStyle="1" w:styleId="E939E700254B4AA9A967B767F3515C267">
    <w:name w:val="E939E700254B4AA9A967B767F3515C267"/>
    <w:rsid w:val="00203808"/>
    <w:rPr>
      <w:rFonts w:eastAsiaTheme="minorHAnsi"/>
    </w:rPr>
  </w:style>
  <w:style w:type="paragraph" w:customStyle="1" w:styleId="6310011EDC8B42C6AA8C1FC788F51E6D7">
    <w:name w:val="6310011EDC8B42C6AA8C1FC788F51E6D7"/>
    <w:rsid w:val="00203808"/>
    <w:rPr>
      <w:rFonts w:eastAsiaTheme="minorHAnsi"/>
    </w:rPr>
  </w:style>
  <w:style w:type="paragraph" w:customStyle="1" w:styleId="EF6AB8B23AC54DF2BC77CAE17ED403247">
    <w:name w:val="EF6AB8B23AC54DF2BC77CAE17ED403247"/>
    <w:rsid w:val="00203808"/>
    <w:rPr>
      <w:rFonts w:eastAsiaTheme="minorHAnsi"/>
    </w:rPr>
  </w:style>
  <w:style w:type="paragraph" w:customStyle="1" w:styleId="C52BAF9CEDF74374B70E63E77B11D9D63">
    <w:name w:val="C52BAF9CEDF74374B70E63E77B11D9D63"/>
    <w:rsid w:val="00203808"/>
    <w:rPr>
      <w:rFonts w:eastAsiaTheme="minorHAnsi"/>
    </w:rPr>
  </w:style>
  <w:style w:type="paragraph" w:customStyle="1" w:styleId="8534E48D32FB474E9776384FF3F7AD763">
    <w:name w:val="8534E48D32FB474E9776384FF3F7AD763"/>
    <w:rsid w:val="00203808"/>
    <w:rPr>
      <w:rFonts w:eastAsiaTheme="minorHAnsi"/>
    </w:rPr>
  </w:style>
  <w:style w:type="paragraph" w:customStyle="1" w:styleId="393884E9C3DB4895A88413DD0634D2002">
    <w:name w:val="393884E9C3DB4895A88413DD0634D2002"/>
    <w:rsid w:val="00203808"/>
    <w:rPr>
      <w:rFonts w:eastAsiaTheme="minorHAnsi"/>
    </w:rPr>
  </w:style>
  <w:style w:type="paragraph" w:customStyle="1" w:styleId="E4744FFF3B6F447985ECB6F49C644FE52">
    <w:name w:val="E4744FFF3B6F447985ECB6F49C644FE52"/>
    <w:rsid w:val="00203808"/>
    <w:rPr>
      <w:rFonts w:eastAsiaTheme="minorHAnsi"/>
    </w:rPr>
  </w:style>
  <w:style w:type="paragraph" w:customStyle="1" w:styleId="16B0E06A0B91474C81A02FBEA2D05B8E2">
    <w:name w:val="16B0E06A0B91474C81A02FBEA2D05B8E2"/>
    <w:rsid w:val="00203808"/>
    <w:rPr>
      <w:rFonts w:eastAsiaTheme="minorHAnsi"/>
    </w:rPr>
  </w:style>
  <w:style w:type="paragraph" w:customStyle="1" w:styleId="4D3CB3CC19394F8285834219F67013EA2">
    <w:name w:val="4D3CB3CC19394F8285834219F67013EA2"/>
    <w:rsid w:val="00203808"/>
    <w:rPr>
      <w:rFonts w:eastAsiaTheme="minorHAnsi"/>
    </w:rPr>
  </w:style>
  <w:style w:type="paragraph" w:customStyle="1" w:styleId="58522258BF7A4BB4B0C206728D1FD45D2">
    <w:name w:val="58522258BF7A4BB4B0C206728D1FD45D2"/>
    <w:rsid w:val="00203808"/>
    <w:rPr>
      <w:rFonts w:eastAsiaTheme="minorHAnsi"/>
    </w:rPr>
  </w:style>
  <w:style w:type="paragraph" w:customStyle="1" w:styleId="9E57118B70154D1E97ED3F127F375B082">
    <w:name w:val="9E57118B70154D1E97ED3F127F375B082"/>
    <w:rsid w:val="00203808"/>
    <w:rPr>
      <w:rFonts w:eastAsiaTheme="minorHAnsi"/>
    </w:rPr>
  </w:style>
  <w:style w:type="paragraph" w:customStyle="1" w:styleId="A4D68A9069AA46938BDF0FCF6179BF3018">
    <w:name w:val="A4D68A9069AA46938BDF0FCF6179BF3018"/>
    <w:rsid w:val="00203808"/>
    <w:rPr>
      <w:rFonts w:eastAsiaTheme="minorHAnsi"/>
    </w:rPr>
  </w:style>
  <w:style w:type="paragraph" w:customStyle="1" w:styleId="B3DAB25D0D6E42D0A4A65CFC9D0EF7FA18">
    <w:name w:val="B3DAB25D0D6E42D0A4A65CFC9D0EF7FA18"/>
    <w:rsid w:val="00203808"/>
    <w:rPr>
      <w:rFonts w:eastAsiaTheme="minorHAnsi"/>
    </w:rPr>
  </w:style>
  <w:style w:type="paragraph" w:customStyle="1" w:styleId="5EE24C45FB4A427A941CF7F4136CE01118">
    <w:name w:val="5EE24C45FB4A427A941CF7F4136CE01118"/>
    <w:rsid w:val="00203808"/>
    <w:rPr>
      <w:rFonts w:eastAsiaTheme="minorHAnsi"/>
    </w:rPr>
  </w:style>
  <w:style w:type="paragraph" w:customStyle="1" w:styleId="9CF67F634DEA42AEBBB56B227772116618">
    <w:name w:val="9CF67F634DEA42AEBBB56B227772116618"/>
    <w:rsid w:val="00203808"/>
    <w:rPr>
      <w:rFonts w:eastAsiaTheme="minorHAnsi"/>
    </w:rPr>
  </w:style>
  <w:style w:type="paragraph" w:customStyle="1" w:styleId="66D7016086E34242A6C5CAEB7CE29E4014">
    <w:name w:val="66D7016086E34242A6C5CAEB7CE29E4014"/>
    <w:rsid w:val="00203808"/>
    <w:rPr>
      <w:rFonts w:eastAsiaTheme="minorHAnsi"/>
    </w:rPr>
  </w:style>
  <w:style w:type="paragraph" w:customStyle="1" w:styleId="49F6511DC0DE4E0E9B26D004CEDC347612">
    <w:name w:val="49F6511DC0DE4E0E9B26D004CEDC347612"/>
    <w:rsid w:val="00203808"/>
    <w:rPr>
      <w:rFonts w:eastAsiaTheme="minorHAnsi"/>
    </w:rPr>
  </w:style>
  <w:style w:type="paragraph" w:customStyle="1" w:styleId="A25732CFAA9945938F4E6171663A7CCF12">
    <w:name w:val="A25732CFAA9945938F4E6171663A7CCF12"/>
    <w:rsid w:val="00203808"/>
    <w:rPr>
      <w:rFonts w:eastAsiaTheme="minorHAnsi"/>
    </w:rPr>
  </w:style>
  <w:style w:type="paragraph" w:customStyle="1" w:styleId="BA3C91FF26344A6F8249A12E9C1ADC0712">
    <w:name w:val="BA3C91FF26344A6F8249A12E9C1ADC0712"/>
    <w:rsid w:val="00203808"/>
    <w:rPr>
      <w:rFonts w:eastAsiaTheme="minorHAnsi"/>
    </w:rPr>
  </w:style>
  <w:style w:type="paragraph" w:customStyle="1" w:styleId="26E5A6D8770B4B16826688DBB4E331C411">
    <w:name w:val="26E5A6D8770B4B16826688DBB4E331C411"/>
    <w:rsid w:val="00203808"/>
    <w:rPr>
      <w:rFonts w:eastAsiaTheme="minorHAnsi"/>
    </w:rPr>
  </w:style>
  <w:style w:type="paragraph" w:customStyle="1" w:styleId="E9D343D540704A799FEC256A53B7D47B9">
    <w:name w:val="E9D343D540704A799FEC256A53B7D47B9"/>
    <w:rsid w:val="00203808"/>
    <w:rPr>
      <w:rFonts w:eastAsiaTheme="minorHAnsi"/>
    </w:rPr>
  </w:style>
  <w:style w:type="paragraph" w:customStyle="1" w:styleId="152E54185F904B1FB8DC1C98AEA6DD407">
    <w:name w:val="152E54185F904B1FB8DC1C98AEA6DD407"/>
    <w:rsid w:val="00203808"/>
    <w:rPr>
      <w:rFonts w:eastAsiaTheme="minorHAnsi"/>
    </w:rPr>
  </w:style>
  <w:style w:type="paragraph" w:customStyle="1" w:styleId="ABC9582864FC43A998DDF5E90E527C0E7">
    <w:name w:val="ABC9582864FC43A998DDF5E90E527C0E7"/>
    <w:rsid w:val="00203808"/>
    <w:rPr>
      <w:rFonts w:eastAsiaTheme="minorHAnsi"/>
    </w:rPr>
  </w:style>
  <w:style w:type="paragraph" w:customStyle="1" w:styleId="E939E700254B4AA9A967B767F3515C268">
    <w:name w:val="E939E700254B4AA9A967B767F3515C268"/>
    <w:rsid w:val="00203808"/>
    <w:rPr>
      <w:rFonts w:eastAsiaTheme="minorHAnsi"/>
    </w:rPr>
  </w:style>
  <w:style w:type="paragraph" w:customStyle="1" w:styleId="6310011EDC8B42C6AA8C1FC788F51E6D8">
    <w:name w:val="6310011EDC8B42C6AA8C1FC788F51E6D8"/>
    <w:rsid w:val="00203808"/>
    <w:rPr>
      <w:rFonts w:eastAsiaTheme="minorHAnsi"/>
    </w:rPr>
  </w:style>
  <w:style w:type="paragraph" w:customStyle="1" w:styleId="EF6AB8B23AC54DF2BC77CAE17ED403248">
    <w:name w:val="EF6AB8B23AC54DF2BC77CAE17ED403248"/>
    <w:rsid w:val="00203808"/>
    <w:rPr>
      <w:rFonts w:eastAsiaTheme="minorHAnsi"/>
    </w:rPr>
  </w:style>
  <w:style w:type="paragraph" w:customStyle="1" w:styleId="C52BAF9CEDF74374B70E63E77B11D9D64">
    <w:name w:val="C52BAF9CEDF74374B70E63E77B11D9D64"/>
    <w:rsid w:val="00203808"/>
    <w:rPr>
      <w:rFonts w:eastAsiaTheme="minorHAnsi"/>
    </w:rPr>
  </w:style>
  <w:style w:type="paragraph" w:customStyle="1" w:styleId="8534E48D32FB474E9776384FF3F7AD764">
    <w:name w:val="8534E48D32FB474E9776384FF3F7AD764"/>
    <w:rsid w:val="00203808"/>
    <w:rPr>
      <w:rFonts w:eastAsiaTheme="minorHAnsi"/>
    </w:rPr>
  </w:style>
  <w:style w:type="paragraph" w:customStyle="1" w:styleId="393884E9C3DB4895A88413DD0634D2003">
    <w:name w:val="393884E9C3DB4895A88413DD0634D2003"/>
    <w:rsid w:val="00203808"/>
    <w:rPr>
      <w:rFonts w:eastAsiaTheme="minorHAnsi"/>
    </w:rPr>
  </w:style>
  <w:style w:type="paragraph" w:customStyle="1" w:styleId="E4744FFF3B6F447985ECB6F49C644FE53">
    <w:name w:val="E4744FFF3B6F447985ECB6F49C644FE53"/>
    <w:rsid w:val="00203808"/>
    <w:rPr>
      <w:rFonts w:eastAsiaTheme="minorHAnsi"/>
    </w:rPr>
  </w:style>
  <w:style w:type="paragraph" w:customStyle="1" w:styleId="16B0E06A0B91474C81A02FBEA2D05B8E3">
    <w:name w:val="16B0E06A0B91474C81A02FBEA2D05B8E3"/>
    <w:rsid w:val="00203808"/>
    <w:rPr>
      <w:rFonts w:eastAsiaTheme="minorHAnsi"/>
    </w:rPr>
  </w:style>
  <w:style w:type="paragraph" w:customStyle="1" w:styleId="4D3CB3CC19394F8285834219F67013EA3">
    <w:name w:val="4D3CB3CC19394F8285834219F67013EA3"/>
    <w:rsid w:val="00203808"/>
    <w:rPr>
      <w:rFonts w:eastAsiaTheme="minorHAnsi"/>
    </w:rPr>
  </w:style>
  <w:style w:type="paragraph" w:customStyle="1" w:styleId="58522258BF7A4BB4B0C206728D1FD45D3">
    <w:name w:val="58522258BF7A4BB4B0C206728D1FD45D3"/>
    <w:rsid w:val="00203808"/>
    <w:rPr>
      <w:rFonts w:eastAsiaTheme="minorHAnsi"/>
    </w:rPr>
  </w:style>
  <w:style w:type="paragraph" w:customStyle="1" w:styleId="9E57118B70154D1E97ED3F127F375B083">
    <w:name w:val="9E57118B70154D1E97ED3F127F375B083"/>
    <w:rsid w:val="00203808"/>
    <w:rPr>
      <w:rFonts w:eastAsiaTheme="minorHAnsi"/>
    </w:rPr>
  </w:style>
  <w:style w:type="paragraph" w:customStyle="1" w:styleId="FDA95F5F751B466C8DE4484C1582072C">
    <w:name w:val="FDA95F5F751B466C8DE4484C1582072C"/>
    <w:rsid w:val="00203808"/>
    <w:rPr>
      <w:rFonts w:eastAsiaTheme="minorHAnsi"/>
    </w:rPr>
  </w:style>
  <w:style w:type="paragraph" w:customStyle="1" w:styleId="1BE1A80CA69B450FB3BA47636CF848A6">
    <w:name w:val="1BE1A80CA69B450FB3BA47636CF848A6"/>
    <w:rsid w:val="00203808"/>
  </w:style>
  <w:style w:type="paragraph" w:customStyle="1" w:styleId="5496CDAA9DE44437A51DECA8ECF1B4D8">
    <w:name w:val="5496CDAA9DE44437A51DECA8ECF1B4D8"/>
    <w:rsid w:val="00203808"/>
  </w:style>
  <w:style w:type="paragraph" w:customStyle="1" w:styleId="CA2BEB2C443943D7B243AD8D32C4626E">
    <w:name w:val="CA2BEB2C443943D7B243AD8D32C4626E"/>
    <w:rsid w:val="00203808"/>
  </w:style>
  <w:style w:type="paragraph" w:customStyle="1" w:styleId="8437A1E9FD1F4AE1BCDB9FF0F16531F9">
    <w:name w:val="8437A1E9FD1F4AE1BCDB9FF0F16531F9"/>
    <w:rsid w:val="00203808"/>
  </w:style>
  <w:style w:type="paragraph" w:customStyle="1" w:styleId="A4D68A9069AA46938BDF0FCF6179BF3019">
    <w:name w:val="A4D68A9069AA46938BDF0FCF6179BF3019"/>
    <w:rsid w:val="00203808"/>
    <w:rPr>
      <w:rFonts w:eastAsiaTheme="minorHAnsi"/>
    </w:rPr>
  </w:style>
  <w:style w:type="paragraph" w:customStyle="1" w:styleId="B3DAB25D0D6E42D0A4A65CFC9D0EF7FA19">
    <w:name w:val="B3DAB25D0D6E42D0A4A65CFC9D0EF7FA19"/>
    <w:rsid w:val="00203808"/>
    <w:rPr>
      <w:rFonts w:eastAsiaTheme="minorHAnsi"/>
    </w:rPr>
  </w:style>
  <w:style w:type="paragraph" w:customStyle="1" w:styleId="5EE24C45FB4A427A941CF7F4136CE01119">
    <w:name w:val="5EE24C45FB4A427A941CF7F4136CE01119"/>
    <w:rsid w:val="00203808"/>
    <w:rPr>
      <w:rFonts w:eastAsiaTheme="minorHAnsi"/>
    </w:rPr>
  </w:style>
  <w:style w:type="paragraph" w:customStyle="1" w:styleId="9CF67F634DEA42AEBBB56B227772116619">
    <w:name w:val="9CF67F634DEA42AEBBB56B227772116619"/>
    <w:rsid w:val="00203808"/>
    <w:rPr>
      <w:rFonts w:eastAsiaTheme="minorHAnsi"/>
    </w:rPr>
  </w:style>
  <w:style w:type="paragraph" w:customStyle="1" w:styleId="66D7016086E34242A6C5CAEB7CE29E4015">
    <w:name w:val="66D7016086E34242A6C5CAEB7CE29E4015"/>
    <w:rsid w:val="00203808"/>
    <w:rPr>
      <w:rFonts w:eastAsiaTheme="minorHAnsi"/>
    </w:rPr>
  </w:style>
  <w:style w:type="paragraph" w:customStyle="1" w:styleId="49F6511DC0DE4E0E9B26D004CEDC347613">
    <w:name w:val="49F6511DC0DE4E0E9B26D004CEDC347613"/>
    <w:rsid w:val="00203808"/>
    <w:rPr>
      <w:rFonts w:eastAsiaTheme="minorHAnsi"/>
    </w:rPr>
  </w:style>
  <w:style w:type="paragraph" w:customStyle="1" w:styleId="A25732CFAA9945938F4E6171663A7CCF13">
    <w:name w:val="A25732CFAA9945938F4E6171663A7CCF13"/>
    <w:rsid w:val="00203808"/>
    <w:rPr>
      <w:rFonts w:eastAsiaTheme="minorHAnsi"/>
    </w:rPr>
  </w:style>
  <w:style w:type="paragraph" w:customStyle="1" w:styleId="BA3C91FF26344A6F8249A12E9C1ADC0713">
    <w:name w:val="BA3C91FF26344A6F8249A12E9C1ADC0713"/>
    <w:rsid w:val="00203808"/>
    <w:rPr>
      <w:rFonts w:eastAsiaTheme="minorHAnsi"/>
    </w:rPr>
  </w:style>
  <w:style w:type="paragraph" w:customStyle="1" w:styleId="26E5A6D8770B4B16826688DBB4E331C412">
    <w:name w:val="26E5A6D8770B4B16826688DBB4E331C412"/>
    <w:rsid w:val="00203808"/>
    <w:rPr>
      <w:rFonts w:eastAsiaTheme="minorHAnsi"/>
    </w:rPr>
  </w:style>
  <w:style w:type="paragraph" w:customStyle="1" w:styleId="E9D343D540704A799FEC256A53B7D47B10">
    <w:name w:val="E9D343D540704A799FEC256A53B7D47B10"/>
    <w:rsid w:val="00203808"/>
    <w:rPr>
      <w:rFonts w:eastAsiaTheme="minorHAnsi"/>
    </w:rPr>
  </w:style>
  <w:style w:type="paragraph" w:customStyle="1" w:styleId="152E54185F904B1FB8DC1C98AEA6DD408">
    <w:name w:val="152E54185F904B1FB8DC1C98AEA6DD408"/>
    <w:rsid w:val="00203808"/>
    <w:rPr>
      <w:rFonts w:eastAsiaTheme="minorHAnsi"/>
    </w:rPr>
  </w:style>
  <w:style w:type="paragraph" w:customStyle="1" w:styleId="ABC9582864FC43A998DDF5E90E527C0E8">
    <w:name w:val="ABC9582864FC43A998DDF5E90E527C0E8"/>
    <w:rsid w:val="00203808"/>
    <w:rPr>
      <w:rFonts w:eastAsiaTheme="minorHAnsi"/>
    </w:rPr>
  </w:style>
  <w:style w:type="paragraph" w:customStyle="1" w:styleId="E939E700254B4AA9A967B767F3515C269">
    <w:name w:val="E939E700254B4AA9A967B767F3515C269"/>
    <w:rsid w:val="00203808"/>
    <w:rPr>
      <w:rFonts w:eastAsiaTheme="minorHAnsi"/>
    </w:rPr>
  </w:style>
  <w:style w:type="paragraph" w:customStyle="1" w:styleId="6310011EDC8B42C6AA8C1FC788F51E6D9">
    <w:name w:val="6310011EDC8B42C6AA8C1FC788F51E6D9"/>
    <w:rsid w:val="00203808"/>
    <w:rPr>
      <w:rFonts w:eastAsiaTheme="minorHAnsi"/>
    </w:rPr>
  </w:style>
  <w:style w:type="paragraph" w:customStyle="1" w:styleId="EF6AB8B23AC54DF2BC77CAE17ED403249">
    <w:name w:val="EF6AB8B23AC54DF2BC77CAE17ED403249"/>
    <w:rsid w:val="00203808"/>
    <w:rPr>
      <w:rFonts w:eastAsiaTheme="minorHAnsi"/>
    </w:rPr>
  </w:style>
  <w:style w:type="paragraph" w:customStyle="1" w:styleId="C52BAF9CEDF74374B70E63E77B11D9D65">
    <w:name w:val="C52BAF9CEDF74374B70E63E77B11D9D65"/>
    <w:rsid w:val="00203808"/>
    <w:rPr>
      <w:rFonts w:eastAsiaTheme="minorHAnsi"/>
    </w:rPr>
  </w:style>
  <w:style w:type="paragraph" w:customStyle="1" w:styleId="8534E48D32FB474E9776384FF3F7AD765">
    <w:name w:val="8534E48D32FB474E9776384FF3F7AD765"/>
    <w:rsid w:val="00203808"/>
    <w:rPr>
      <w:rFonts w:eastAsiaTheme="minorHAnsi"/>
    </w:rPr>
  </w:style>
  <w:style w:type="paragraph" w:customStyle="1" w:styleId="393884E9C3DB4895A88413DD0634D2004">
    <w:name w:val="393884E9C3DB4895A88413DD0634D2004"/>
    <w:rsid w:val="00203808"/>
    <w:rPr>
      <w:rFonts w:eastAsiaTheme="minorHAnsi"/>
    </w:rPr>
  </w:style>
  <w:style w:type="paragraph" w:customStyle="1" w:styleId="E4744FFF3B6F447985ECB6F49C644FE54">
    <w:name w:val="E4744FFF3B6F447985ECB6F49C644FE54"/>
    <w:rsid w:val="00203808"/>
    <w:rPr>
      <w:rFonts w:eastAsiaTheme="minorHAnsi"/>
    </w:rPr>
  </w:style>
  <w:style w:type="paragraph" w:customStyle="1" w:styleId="16B0E06A0B91474C81A02FBEA2D05B8E4">
    <w:name w:val="16B0E06A0B91474C81A02FBEA2D05B8E4"/>
    <w:rsid w:val="00203808"/>
    <w:rPr>
      <w:rFonts w:eastAsiaTheme="minorHAnsi"/>
    </w:rPr>
  </w:style>
  <w:style w:type="paragraph" w:customStyle="1" w:styleId="4D3CB3CC19394F8285834219F67013EA4">
    <w:name w:val="4D3CB3CC19394F8285834219F67013EA4"/>
    <w:rsid w:val="00203808"/>
    <w:rPr>
      <w:rFonts w:eastAsiaTheme="minorHAnsi"/>
    </w:rPr>
  </w:style>
  <w:style w:type="paragraph" w:customStyle="1" w:styleId="58522258BF7A4BB4B0C206728D1FD45D4">
    <w:name w:val="58522258BF7A4BB4B0C206728D1FD45D4"/>
    <w:rsid w:val="00203808"/>
    <w:rPr>
      <w:rFonts w:eastAsiaTheme="minorHAnsi"/>
    </w:rPr>
  </w:style>
  <w:style w:type="paragraph" w:customStyle="1" w:styleId="9E57118B70154D1E97ED3F127F375B084">
    <w:name w:val="9E57118B70154D1E97ED3F127F375B084"/>
    <w:rsid w:val="00203808"/>
    <w:rPr>
      <w:rFonts w:eastAsiaTheme="minorHAnsi"/>
    </w:rPr>
  </w:style>
  <w:style w:type="paragraph" w:customStyle="1" w:styleId="FDA95F5F751B466C8DE4484C1582072C1">
    <w:name w:val="FDA95F5F751B466C8DE4484C1582072C1"/>
    <w:rsid w:val="00203808"/>
    <w:rPr>
      <w:rFonts w:eastAsiaTheme="minorHAnsi"/>
    </w:rPr>
  </w:style>
  <w:style w:type="paragraph" w:customStyle="1" w:styleId="1BE1A80CA69B450FB3BA47636CF848A61">
    <w:name w:val="1BE1A80CA69B450FB3BA47636CF848A61"/>
    <w:rsid w:val="00203808"/>
    <w:rPr>
      <w:rFonts w:eastAsiaTheme="minorHAnsi"/>
    </w:rPr>
  </w:style>
  <w:style w:type="paragraph" w:customStyle="1" w:styleId="5496CDAA9DE44437A51DECA8ECF1B4D81">
    <w:name w:val="5496CDAA9DE44437A51DECA8ECF1B4D81"/>
    <w:rsid w:val="00203808"/>
    <w:rPr>
      <w:rFonts w:eastAsiaTheme="minorHAnsi"/>
    </w:rPr>
  </w:style>
  <w:style w:type="paragraph" w:customStyle="1" w:styleId="8437A1E9FD1F4AE1BCDB9FF0F16531F91">
    <w:name w:val="8437A1E9FD1F4AE1BCDB9FF0F16531F91"/>
    <w:rsid w:val="00203808"/>
    <w:rPr>
      <w:rFonts w:eastAsiaTheme="minorHAnsi"/>
    </w:rPr>
  </w:style>
  <w:style w:type="paragraph" w:customStyle="1" w:styleId="A4D68A9069AA46938BDF0FCF6179BF3020">
    <w:name w:val="A4D68A9069AA46938BDF0FCF6179BF3020"/>
    <w:rsid w:val="00203808"/>
    <w:rPr>
      <w:rFonts w:eastAsiaTheme="minorHAnsi"/>
    </w:rPr>
  </w:style>
  <w:style w:type="paragraph" w:customStyle="1" w:styleId="B3DAB25D0D6E42D0A4A65CFC9D0EF7FA20">
    <w:name w:val="B3DAB25D0D6E42D0A4A65CFC9D0EF7FA20"/>
    <w:rsid w:val="00203808"/>
    <w:rPr>
      <w:rFonts w:eastAsiaTheme="minorHAnsi"/>
    </w:rPr>
  </w:style>
  <w:style w:type="paragraph" w:customStyle="1" w:styleId="5EE24C45FB4A427A941CF7F4136CE01120">
    <w:name w:val="5EE24C45FB4A427A941CF7F4136CE01120"/>
    <w:rsid w:val="00203808"/>
    <w:rPr>
      <w:rFonts w:eastAsiaTheme="minorHAnsi"/>
    </w:rPr>
  </w:style>
  <w:style w:type="paragraph" w:customStyle="1" w:styleId="9CF67F634DEA42AEBBB56B227772116620">
    <w:name w:val="9CF67F634DEA42AEBBB56B227772116620"/>
    <w:rsid w:val="00203808"/>
    <w:rPr>
      <w:rFonts w:eastAsiaTheme="minorHAnsi"/>
    </w:rPr>
  </w:style>
  <w:style w:type="paragraph" w:customStyle="1" w:styleId="66D7016086E34242A6C5CAEB7CE29E4016">
    <w:name w:val="66D7016086E34242A6C5CAEB7CE29E4016"/>
    <w:rsid w:val="00203808"/>
    <w:rPr>
      <w:rFonts w:eastAsiaTheme="minorHAnsi"/>
    </w:rPr>
  </w:style>
  <w:style w:type="paragraph" w:customStyle="1" w:styleId="49F6511DC0DE4E0E9B26D004CEDC347614">
    <w:name w:val="49F6511DC0DE4E0E9B26D004CEDC347614"/>
    <w:rsid w:val="00203808"/>
    <w:rPr>
      <w:rFonts w:eastAsiaTheme="minorHAnsi"/>
    </w:rPr>
  </w:style>
  <w:style w:type="paragraph" w:customStyle="1" w:styleId="A25732CFAA9945938F4E6171663A7CCF14">
    <w:name w:val="A25732CFAA9945938F4E6171663A7CCF14"/>
    <w:rsid w:val="00203808"/>
    <w:rPr>
      <w:rFonts w:eastAsiaTheme="minorHAnsi"/>
    </w:rPr>
  </w:style>
  <w:style w:type="paragraph" w:customStyle="1" w:styleId="BA3C91FF26344A6F8249A12E9C1ADC0714">
    <w:name w:val="BA3C91FF26344A6F8249A12E9C1ADC0714"/>
    <w:rsid w:val="00203808"/>
    <w:rPr>
      <w:rFonts w:eastAsiaTheme="minorHAnsi"/>
    </w:rPr>
  </w:style>
  <w:style w:type="paragraph" w:customStyle="1" w:styleId="26E5A6D8770B4B16826688DBB4E331C413">
    <w:name w:val="26E5A6D8770B4B16826688DBB4E331C413"/>
    <w:rsid w:val="00203808"/>
    <w:rPr>
      <w:rFonts w:eastAsiaTheme="minorHAnsi"/>
    </w:rPr>
  </w:style>
  <w:style w:type="paragraph" w:customStyle="1" w:styleId="E9D343D540704A799FEC256A53B7D47B11">
    <w:name w:val="E9D343D540704A799FEC256A53B7D47B11"/>
    <w:rsid w:val="00203808"/>
    <w:rPr>
      <w:rFonts w:eastAsiaTheme="minorHAnsi"/>
    </w:rPr>
  </w:style>
  <w:style w:type="paragraph" w:customStyle="1" w:styleId="152E54185F904B1FB8DC1C98AEA6DD409">
    <w:name w:val="152E54185F904B1FB8DC1C98AEA6DD409"/>
    <w:rsid w:val="00203808"/>
    <w:rPr>
      <w:rFonts w:eastAsiaTheme="minorHAnsi"/>
    </w:rPr>
  </w:style>
  <w:style w:type="paragraph" w:customStyle="1" w:styleId="ABC9582864FC43A998DDF5E90E527C0E9">
    <w:name w:val="ABC9582864FC43A998DDF5E90E527C0E9"/>
    <w:rsid w:val="00203808"/>
    <w:rPr>
      <w:rFonts w:eastAsiaTheme="minorHAnsi"/>
    </w:rPr>
  </w:style>
  <w:style w:type="paragraph" w:customStyle="1" w:styleId="E939E700254B4AA9A967B767F3515C2610">
    <w:name w:val="E939E700254B4AA9A967B767F3515C2610"/>
    <w:rsid w:val="00203808"/>
    <w:rPr>
      <w:rFonts w:eastAsiaTheme="minorHAnsi"/>
    </w:rPr>
  </w:style>
  <w:style w:type="paragraph" w:customStyle="1" w:styleId="6310011EDC8B42C6AA8C1FC788F51E6D10">
    <w:name w:val="6310011EDC8B42C6AA8C1FC788F51E6D10"/>
    <w:rsid w:val="00203808"/>
    <w:rPr>
      <w:rFonts w:eastAsiaTheme="minorHAnsi"/>
    </w:rPr>
  </w:style>
  <w:style w:type="paragraph" w:customStyle="1" w:styleId="EF6AB8B23AC54DF2BC77CAE17ED4032410">
    <w:name w:val="EF6AB8B23AC54DF2BC77CAE17ED4032410"/>
    <w:rsid w:val="00203808"/>
    <w:rPr>
      <w:rFonts w:eastAsiaTheme="minorHAnsi"/>
    </w:rPr>
  </w:style>
  <w:style w:type="paragraph" w:customStyle="1" w:styleId="C52BAF9CEDF74374B70E63E77B11D9D66">
    <w:name w:val="C52BAF9CEDF74374B70E63E77B11D9D66"/>
    <w:rsid w:val="00203808"/>
    <w:rPr>
      <w:rFonts w:eastAsiaTheme="minorHAnsi"/>
    </w:rPr>
  </w:style>
  <w:style w:type="paragraph" w:customStyle="1" w:styleId="8534E48D32FB474E9776384FF3F7AD766">
    <w:name w:val="8534E48D32FB474E9776384FF3F7AD766"/>
    <w:rsid w:val="00203808"/>
    <w:rPr>
      <w:rFonts w:eastAsiaTheme="minorHAnsi"/>
    </w:rPr>
  </w:style>
  <w:style w:type="paragraph" w:customStyle="1" w:styleId="393884E9C3DB4895A88413DD0634D2005">
    <w:name w:val="393884E9C3DB4895A88413DD0634D2005"/>
    <w:rsid w:val="00203808"/>
    <w:rPr>
      <w:rFonts w:eastAsiaTheme="minorHAnsi"/>
    </w:rPr>
  </w:style>
  <w:style w:type="paragraph" w:customStyle="1" w:styleId="E4744FFF3B6F447985ECB6F49C644FE55">
    <w:name w:val="E4744FFF3B6F447985ECB6F49C644FE55"/>
    <w:rsid w:val="00203808"/>
    <w:rPr>
      <w:rFonts w:eastAsiaTheme="minorHAnsi"/>
    </w:rPr>
  </w:style>
  <w:style w:type="paragraph" w:customStyle="1" w:styleId="16B0E06A0B91474C81A02FBEA2D05B8E5">
    <w:name w:val="16B0E06A0B91474C81A02FBEA2D05B8E5"/>
    <w:rsid w:val="00203808"/>
    <w:rPr>
      <w:rFonts w:eastAsiaTheme="minorHAnsi"/>
    </w:rPr>
  </w:style>
  <w:style w:type="paragraph" w:customStyle="1" w:styleId="4D3CB3CC19394F8285834219F67013EA5">
    <w:name w:val="4D3CB3CC19394F8285834219F67013EA5"/>
    <w:rsid w:val="00203808"/>
    <w:rPr>
      <w:rFonts w:eastAsiaTheme="minorHAnsi"/>
    </w:rPr>
  </w:style>
  <w:style w:type="paragraph" w:customStyle="1" w:styleId="58522258BF7A4BB4B0C206728D1FD45D5">
    <w:name w:val="58522258BF7A4BB4B0C206728D1FD45D5"/>
    <w:rsid w:val="00203808"/>
    <w:rPr>
      <w:rFonts w:eastAsiaTheme="minorHAnsi"/>
    </w:rPr>
  </w:style>
  <w:style w:type="paragraph" w:customStyle="1" w:styleId="9E57118B70154D1E97ED3F127F375B085">
    <w:name w:val="9E57118B70154D1E97ED3F127F375B085"/>
    <w:rsid w:val="00203808"/>
    <w:rPr>
      <w:rFonts w:eastAsiaTheme="minorHAnsi"/>
    </w:rPr>
  </w:style>
  <w:style w:type="paragraph" w:customStyle="1" w:styleId="FDA95F5F751B466C8DE4484C1582072C2">
    <w:name w:val="FDA95F5F751B466C8DE4484C1582072C2"/>
    <w:rsid w:val="00203808"/>
    <w:rPr>
      <w:rFonts w:eastAsiaTheme="minorHAnsi"/>
    </w:rPr>
  </w:style>
  <w:style w:type="paragraph" w:customStyle="1" w:styleId="1BE1A80CA69B450FB3BA47636CF848A62">
    <w:name w:val="1BE1A80CA69B450FB3BA47636CF848A62"/>
    <w:rsid w:val="00203808"/>
    <w:rPr>
      <w:rFonts w:eastAsiaTheme="minorHAnsi"/>
    </w:rPr>
  </w:style>
  <w:style w:type="paragraph" w:customStyle="1" w:styleId="5496CDAA9DE44437A51DECA8ECF1B4D82">
    <w:name w:val="5496CDAA9DE44437A51DECA8ECF1B4D82"/>
    <w:rsid w:val="00203808"/>
    <w:rPr>
      <w:rFonts w:eastAsiaTheme="minorHAnsi"/>
    </w:rPr>
  </w:style>
  <w:style w:type="paragraph" w:customStyle="1" w:styleId="8437A1E9FD1F4AE1BCDB9FF0F16531F92">
    <w:name w:val="8437A1E9FD1F4AE1BCDB9FF0F16531F92"/>
    <w:rsid w:val="00203808"/>
    <w:rPr>
      <w:rFonts w:eastAsiaTheme="minorHAnsi"/>
    </w:rPr>
  </w:style>
  <w:style w:type="paragraph" w:customStyle="1" w:styleId="DA1D2DA870FB4B5C82FD8221EA7F6810">
    <w:name w:val="DA1D2DA870FB4B5C82FD8221EA7F6810"/>
    <w:rsid w:val="00203808"/>
    <w:rPr>
      <w:rFonts w:eastAsiaTheme="minorHAnsi"/>
    </w:rPr>
  </w:style>
  <w:style w:type="paragraph" w:customStyle="1" w:styleId="A4D68A9069AA46938BDF0FCF6179BF3021">
    <w:name w:val="A4D68A9069AA46938BDF0FCF6179BF3021"/>
    <w:rsid w:val="00203808"/>
    <w:rPr>
      <w:rFonts w:eastAsiaTheme="minorHAnsi"/>
    </w:rPr>
  </w:style>
  <w:style w:type="paragraph" w:customStyle="1" w:styleId="B3DAB25D0D6E42D0A4A65CFC9D0EF7FA21">
    <w:name w:val="B3DAB25D0D6E42D0A4A65CFC9D0EF7FA21"/>
    <w:rsid w:val="00203808"/>
    <w:rPr>
      <w:rFonts w:eastAsiaTheme="minorHAnsi"/>
    </w:rPr>
  </w:style>
  <w:style w:type="paragraph" w:customStyle="1" w:styleId="5EE24C45FB4A427A941CF7F4136CE01121">
    <w:name w:val="5EE24C45FB4A427A941CF7F4136CE01121"/>
    <w:rsid w:val="00203808"/>
    <w:rPr>
      <w:rFonts w:eastAsiaTheme="minorHAnsi"/>
    </w:rPr>
  </w:style>
  <w:style w:type="paragraph" w:customStyle="1" w:styleId="9CF67F634DEA42AEBBB56B227772116621">
    <w:name w:val="9CF67F634DEA42AEBBB56B227772116621"/>
    <w:rsid w:val="00203808"/>
    <w:rPr>
      <w:rFonts w:eastAsiaTheme="minorHAnsi"/>
    </w:rPr>
  </w:style>
  <w:style w:type="paragraph" w:customStyle="1" w:styleId="66D7016086E34242A6C5CAEB7CE29E4017">
    <w:name w:val="66D7016086E34242A6C5CAEB7CE29E4017"/>
    <w:rsid w:val="00203808"/>
    <w:rPr>
      <w:rFonts w:eastAsiaTheme="minorHAnsi"/>
    </w:rPr>
  </w:style>
  <w:style w:type="paragraph" w:customStyle="1" w:styleId="49F6511DC0DE4E0E9B26D004CEDC347615">
    <w:name w:val="49F6511DC0DE4E0E9B26D004CEDC347615"/>
    <w:rsid w:val="00203808"/>
    <w:rPr>
      <w:rFonts w:eastAsiaTheme="minorHAnsi"/>
    </w:rPr>
  </w:style>
  <w:style w:type="paragraph" w:customStyle="1" w:styleId="A25732CFAA9945938F4E6171663A7CCF15">
    <w:name w:val="A25732CFAA9945938F4E6171663A7CCF15"/>
    <w:rsid w:val="00203808"/>
    <w:rPr>
      <w:rFonts w:eastAsiaTheme="minorHAnsi"/>
    </w:rPr>
  </w:style>
  <w:style w:type="paragraph" w:customStyle="1" w:styleId="BA3C91FF26344A6F8249A12E9C1ADC0715">
    <w:name w:val="BA3C91FF26344A6F8249A12E9C1ADC0715"/>
    <w:rsid w:val="00203808"/>
    <w:rPr>
      <w:rFonts w:eastAsiaTheme="minorHAnsi"/>
    </w:rPr>
  </w:style>
  <w:style w:type="paragraph" w:customStyle="1" w:styleId="26E5A6D8770B4B16826688DBB4E331C414">
    <w:name w:val="26E5A6D8770B4B16826688DBB4E331C414"/>
    <w:rsid w:val="00203808"/>
    <w:rPr>
      <w:rFonts w:eastAsiaTheme="minorHAnsi"/>
    </w:rPr>
  </w:style>
  <w:style w:type="paragraph" w:customStyle="1" w:styleId="E9D343D540704A799FEC256A53B7D47B12">
    <w:name w:val="E9D343D540704A799FEC256A53B7D47B12"/>
    <w:rsid w:val="00203808"/>
    <w:rPr>
      <w:rFonts w:eastAsiaTheme="minorHAnsi"/>
    </w:rPr>
  </w:style>
  <w:style w:type="paragraph" w:customStyle="1" w:styleId="152E54185F904B1FB8DC1C98AEA6DD4010">
    <w:name w:val="152E54185F904B1FB8DC1C98AEA6DD4010"/>
    <w:rsid w:val="00203808"/>
    <w:rPr>
      <w:rFonts w:eastAsiaTheme="minorHAnsi"/>
    </w:rPr>
  </w:style>
  <w:style w:type="paragraph" w:customStyle="1" w:styleId="ABC9582864FC43A998DDF5E90E527C0E10">
    <w:name w:val="ABC9582864FC43A998DDF5E90E527C0E10"/>
    <w:rsid w:val="00203808"/>
    <w:rPr>
      <w:rFonts w:eastAsiaTheme="minorHAnsi"/>
    </w:rPr>
  </w:style>
  <w:style w:type="paragraph" w:customStyle="1" w:styleId="E939E700254B4AA9A967B767F3515C2611">
    <w:name w:val="E939E700254B4AA9A967B767F3515C2611"/>
    <w:rsid w:val="00203808"/>
    <w:rPr>
      <w:rFonts w:eastAsiaTheme="minorHAnsi"/>
    </w:rPr>
  </w:style>
  <w:style w:type="paragraph" w:customStyle="1" w:styleId="6310011EDC8B42C6AA8C1FC788F51E6D11">
    <w:name w:val="6310011EDC8B42C6AA8C1FC788F51E6D11"/>
    <w:rsid w:val="00203808"/>
    <w:rPr>
      <w:rFonts w:eastAsiaTheme="minorHAnsi"/>
    </w:rPr>
  </w:style>
  <w:style w:type="paragraph" w:customStyle="1" w:styleId="EF6AB8B23AC54DF2BC77CAE17ED4032411">
    <w:name w:val="EF6AB8B23AC54DF2BC77CAE17ED4032411"/>
    <w:rsid w:val="00203808"/>
    <w:rPr>
      <w:rFonts w:eastAsiaTheme="minorHAnsi"/>
    </w:rPr>
  </w:style>
  <w:style w:type="paragraph" w:customStyle="1" w:styleId="C52BAF9CEDF74374B70E63E77B11D9D67">
    <w:name w:val="C52BAF9CEDF74374B70E63E77B11D9D67"/>
    <w:rsid w:val="00203808"/>
    <w:rPr>
      <w:rFonts w:eastAsiaTheme="minorHAnsi"/>
    </w:rPr>
  </w:style>
  <w:style w:type="paragraph" w:customStyle="1" w:styleId="8534E48D32FB474E9776384FF3F7AD767">
    <w:name w:val="8534E48D32FB474E9776384FF3F7AD767"/>
    <w:rsid w:val="00203808"/>
    <w:rPr>
      <w:rFonts w:eastAsiaTheme="minorHAnsi"/>
    </w:rPr>
  </w:style>
  <w:style w:type="paragraph" w:customStyle="1" w:styleId="393884E9C3DB4895A88413DD0634D2006">
    <w:name w:val="393884E9C3DB4895A88413DD0634D2006"/>
    <w:rsid w:val="00203808"/>
    <w:rPr>
      <w:rFonts w:eastAsiaTheme="minorHAnsi"/>
    </w:rPr>
  </w:style>
  <w:style w:type="paragraph" w:customStyle="1" w:styleId="E4744FFF3B6F447985ECB6F49C644FE56">
    <w:name w:val="E4744FFF3B6F447985ECB6F49C644FE56"/>
    <w:rsid w:val="00203808"/>
    <w:rPr>
      <w:rFonts w:eastAsiaTheme="minorHAnsi"/>
    </w:rPr>
  </w:style>
  <w:style w:type="paragraph" w:customStyle="1" w:styleId="16B0E06A0B91474C81A02FBEA2D05B8E6">
    <w:name w:val="16B0E06A0B91474C81A02FBEA2D05B8E6"/>
    <w:rsid w:val="00203808"/>
    <w:rPr>
      <w:rFonts w:eastAsiaTheme="minorHAnsi"/>
    </w:rPr>
  </w:style>
  <w:style w:type="paragraph" w:customStyle="1" w:styleId="4D3CB3CC19394F8285834219F67013EA6">
    <w:name w:val="4D3CB3CC19394F8285834219F67013EA6"/>
    <w:rsid w:val="00203808"/>
    <w:rPr>
      <w:rFonts w:eastAsiaTheme="minorHAnsi"/>
    </w:rPr>
  </w:style>
  <w:style w:type="paragraph" w:customStyle="1" w:styleId="58522258BF7A4BB4B0C206728D1FD45D6">
    <w:name w:val="58522258BF7A4BB4B0C206728D1FD45D6"/>
    <w:rsid w:val="00203808"/>
    <w:rPr>
      <w:rFonts w:eastAsiaTheme="minorHAnsi"/>
    </w:rPr>
  </w:style>
  <w:style w:type="paragraph" w:customStyle="1" w:styleId="9E57118B70154D1E97ED3F127F375B086">
    <w:name w:val="9E57118B70154D1E97ED3F127F375B086"/>
    <w:rsid w:val="00203808"/>
    <w:rPr>
      <w:rFonts w:eastAsiaTheme="minorHAnsi"/>
    </w:rPr>
  </w:style>
  <w:style w:type="paragraph" w:customStyle="1" w:styleId="FDA95F5F751B466C8DE4484C1582072C3">
    <w:name w:val="FDA95F5F751B466C8DE4484C1582072C3"/>
    <w:rsid w:val="00203808"/>
    <w:rPr>
      <w:rFonts w:eastAsiaTheme="minorHAnsi"/>
    </w:rPr>
  </w:style>
  <w:style w:type="paragraph" w:customStyle="1" w:styleId="1BE1A80CA69B450FB3BA47636CF848A63">
    <w:name w:val="1BE1A80CA69B450FB3BA47636CF848A63"/>
    <w:rsid w:val="00203808"/>
    <w:rPr>
      <w:rFonts w:eastAsiaTheme="minorHAnsi"/>
    </w:rPr>
  </w:style>
  <w:style w:type="paragraph" w:customStyle="1" w:styleId="5496CDAA9DE44437A51DECA8ECF1B4D83">
    <w:name w:val="5496CDAA9DE44437A51DECA8ECF1B4D83"/>
    <w:rsid w:val="00203808"/>
    <w:rPr>
      <w:rFonts w:eastAsiaTheme="minorHAnsi"/>
    </w:rPr>
  </w:style>
  <w:style w:type="paragraph" w:customStyle="1" w:styleId="8437A1E9FD1F4AE1BCDB9FF0F16531F93">
    <w:name w:val="8437A1E9FD1F4AE1BCDB9FF0F16531F93"/>
    <w:rsid w:val="00203808"/>
    <w:rPr>
      <w:rFonts w:eastAsiaTheme="minorHAnsi"/>
    </w:rPr>
  </w:style>
  <w:style w:type="paragraph" w:customStyle="1" w:styleId="DA1D2DA870FB4B5C82FD8221EA7F68101">
    <w:name w:val="DA1D2DA870FB4B5C82FD8221EA7F68101"/>
    <w:rsid w:val="00203808"/>
    <w:rPr>
      <w:rFonts w:eastAsiaTheme="minorHAnsi"/>
    </w:rPr>
  </w:style>
  <w:style w:type="paragraph" w:customStyle="1" w:styleId="A4D68A9069AA46938BDF0FCF6179BF3022">
    <w:name w:val="A4D68A9069AA46938BDF0FCF6179BF3022"/>
    <w:rsid w:val="004D6136"/>
    <w:rPr>
      <w:rFonts w:eastAsiaTheme="minorHAnsi"/>
    </w:rPr>
  </w:style>
  <w:style w:type="paragraph" w:customStyle="1" w:styleId="B3DAB25D0D6E42D0A4A65CFC9D0EF7FA22">
    <w:name w:val="B3DAB25D0D6E42D0A4A65CFC9D0EF7FA22"/>
    <w:rsid w:val="004D6136"/>
    <w:rPr>
      <w:rFonts w:eastAsiaTheme="minorHAnsi"/>
    </w:rPr>
  </w:style>
  <w:style w:type="paragraph" w:customStyle="1" w:styleId="5EE24C45FB4A427A941CF7F4136CE01122">
    <w:name w:val="5EE24C45FB4A427A941CF7F4136CE01122"/>
    <w:rsid w:val="004D6136"/>
    <w:rPr>
      <w:rFonts w:eastAsiaTheme="minorHAnsi"/>
    </w:rPr>
  </w:style>
  <w:style w:type="paragraph" w:customStyle="1" w:styleId="9CF67F634DEA42AEBBB56B227772116622">
    <w:name w:val="9CF67F634DEA42AEBBB56B227772116622"/>
    <w:rsid w:val="004D6136"/>
    <w:rPr>
      <w:rFonts w:eastAsiaTheme="minorHAnsi"/>
    </w:rPr>
  </w:style>
  <w:style w:type="paragraph" w:customStyle="1" w:styleId="66D7016086E34242A6C5CAEB7CE29E4018">
    <w:name w:val="66D7016086E34242A6C5CAEB7CE29E4018"/>
    <w:rsid w:val="004D6136"/>
    <w:rPr>
      <w:rFonts w:eastAsiaTheme="minorHAnsi"/>
    </w:rPr>
  </w:style>
  <w:style w:type="paragraph" w:customStyle="1" w:styleId="49F6511DC0DE4E0E9B26D004CEDC347616">
    <w:name w:val="49F6511DC0DE4E0E9B26D004CEDC347616"/>
    <w:rsid w:val="004D6136"/>
    <w:rPr>
      <w:rFonts w:eastAsiaTheme="minorHAnsi"/>
    </w:rPr>
  </w:style>
  <w:style w:type="paragraph" w:customStyle="1" w:styleId="A25732CFAA9945938F4E6171663A7CCF16">
    <w:name w:val="A25732CFAA9945938F4E6171663A7CCF16"/>
    <w:rsid w:val="004D6136"/>
    <w:rPr>
      <w:rFonts w:eastAsiaTheme="minorHAnsi"/>
    </w:rPr>
  </w:style>
  <w:style w:type="paragraph" w:customStyle="1" w:styleId="BA3C91FF26344A6F8249A12E9C1ADC0716">
    <w:name w:val="BA3C91FF26344A6F8249A12E9C1ADC0716"/>
    <w:rsid w:val="004D6136"/>
    <w:rPr>
      <w:rFonts w:eastAsiaTheme="minorHAnsi"/>
    </w:rPr>
  </w:style>
  <w:style w:type="paragraph" w:customStyle="1" w:styleId="26E5A6D8770B4B16826688DBB4E331C415">
    <w:name w:val="26E5A6D8770B4B16826688DBB4E331C415"/>
    <w:rsid w:val="004D6136"/>
    <w:rPr>
      <w:rFonts w:eastAsiaTheme="minorHAnsi"/>
    </w:rPr>
  </w:style>
  <w:style w:type="paragraph" w:customStyle="1" w:styleId="E9D343D540704A799FEC256A53B7D47B13">
    <w:name w:val="E9D343D540704A799FEC256A53B7D47B13"/>
    <w:rsid w:val="004D6136"/>
    <w:rPr>
      <w:rFonts w:eastAsiaTheme="minorHAnsi"/>
    </w:rPr>
  </w:style>
  <w:style w:type="paragraph" w:customStyle="1" w:styleId="152E54185F904B1FB8DC1C98AEA6DD4011">
    <w:name w:val="152E54185F904B1FB8DC1C98AEA6DD4011"/>
    <w:rsid w:val="004D6136"/>
    <w:rPr>
      <w:rFonts w:eastAsiaTheme="minorHAnsi"/>
    </w:rPr>
  </w:style>
  <w:style w:type="paragraph" w:customStyle="1" w:styleId="ABC9582864FC43A998DDF5E90E527C0E11">
    <w:name w:val="ABC9582864FC43A998DDF5E90E527C0E11"/>
    <w:rsid w:val="004D6136"/>
    <w:rPr>
      <w:rFonts w:eastAsiaTheme="minorHAnsi"/>
    </w:rPr>
  </w:style>
  <w:style w:type="paragraph" w:customStyle="1" w:styleId="E939E700254B4AA9A967B767F3515C2612">
    <w:name w:val="E939E700254B4AA9A967B767F3515C2612"/>
    <w:rsid w:val="004D6136"/>
    <w:rPr>
      <w:rFonts w:eastAsiaTheme="minorHAnsi"/>
    </w:rPr>
  </w:style>
  <w:style w:type="paragraph" w:customStyle="1" w:styleId="6310011EDC8B42C6AA8C1FC788F51E6D12">
    <w:name w:val="6310011EDC8B42C6AA8C1FC788F51E6D12"/>
    <w:rsid w:val="004D6136"/>
    <w:rPr>
      <w:rFonts w:eastAsiaTheme="minorHAnsi"/>
    </w:rPr>
  </w:style>
  <w:style w:type="paragraph" w:customStyle="1" w:styleId="EF6AB8B23AC54DF2BC77CAE17ED4032412">
    <w:name w:val="EF6AB8B23AC54DF2BC77CAE17ED4032412"/>
    <w:rsid w:val="004D6136"/>
    <w:rPr>
      <w:rFonts w:eastAsiaTheme="minorHAnsi"/>
    </w:rPr>
  </w:style>
  <w:style w:type="paragraph" w:customStyle="1" w:styleId="67C89F64EB9D4F529298083C71CA3579">
    <w:name w:val="67C89F64EB9D4F529298083C71CA3579"/>
    <w:rsid w:val="004D6136"/>
    <w:rPr>
      <w:rFonts w:eastAsiaTheme="minorHAnsi"/>
    </w:rPr>
  </w:style>
  <w:style w:type="paragraph" w:customStyle="1" w:styleId="8CE2985FC06C475F9B825B9BCA6CB1E1">
    <w:name w:val="8CE2985FC06C475F9B825B9BCA6CB1E1"/>
    <w:rsid w:val="004D6136"/>
    <w:rPr>
      <w:rFonts w:eastAsiaTheme="minorHAnsi"/>
    </w:rPr>
  </w:style>
  <w:style w:type="paragraph" w:customStyle="1" w:styleId="8C10B86FCDC44779B88649133016DFDF">
    <w:name w:val="8C10B86FCDC44779B88649133016DFDF"/>
    <w:rsid w:val="004D6136"/>
    <w:rPr>
      <w:rFonts w:eastAsiaTheme="minorHAnsi"/>
    </w:rPr>
  </w:style>
  <w:style w:type="paragraph" w:customStyle="1" w:styleId="37D0A1C7D44E4EE8AFACB654ED50A3F2">
    <w:name w:val="37D0A1C7D44E4EE8AFACB654ED50A3F2"/>
    <w:rsid w:val="004D6136"/>
    <w:rPr>
      <w:rFonts w:eastAsiaTheme="minorHAnsi"/>
    </w:rPr>
  </w:style>
  <w:style w:type="paragraph" w:customStyle="1" w:styleId="3A9668230E3D47D4993C3B31A241ED05">
    <w:name w:val="3A9668230E3D47D4993C3B31A241ED05"/>
    <w:rsid w:val="004D6136"/>
    <w:rPr>
      <w:rFonts w:eastAsiaTheme="minorHAnsi"/>
    </w:rPr>
  </w:style>
  <w:style w:type="paragraph" w:customStyle="1" w:styleId="66FE494A02AD4258B31058045614C101">
    <w:name w:val="66FE494A02AD4258B31058045614C101"/>
    <w:rsid w:val="004D6136"/>
    <w:rPr>
      <w:rFonts w:eastAsiaTheme="minorHAnsi"/>
    </w:rPr>
  </w:style>
  <w:style w:type="paragraph" w:customStyle="1" w:styleId="FC44034DFD6A46379490C01705C8D58E">
    <w:name w:val="FC44034DFD6A46379490C01705C8D58E"/>
    <w:rsid w:val="004D6136"/>
    <w:rPr>
      <w:rFonts w:eastAsiaTheme="minorHAnsi"/>
    </w:rPr>
  </w:style>
  <w:style w:type="paragraph" w:customStyle="1" w:styleId="982CC30A859C4A7D888B63069BAF024B">
    <w:name w:val="982CC30A859C4A7D888B63069BAF024B"/>
    <w:rsid w:val="004D6136"/>
    <w:rPr>
      <w:rFonts w:eastAsiaTheme="minorHAnsi"/>
    </w:rPr>
  </w:style>
  <w:style w:type="paragraph" w:customStyle="1" w:styleId="FE99CA010FDF403F969193CB171860F1">
    <w:name w:val="FE99CA010FDF403F969193CB171860F1"/>
    <w:rsid w:val="004D6136"/>
    <w:rPr>
      <w:rFonts w:eastAsiaTheme="minorHAnsi"/>
    </w:rPr>
  </w:style>
  <w:style w:type="paragraph" w:customStyle="1" w:styleId="CFB285860F6F4AAF85DF3665867D6BB4">
    <w:name w:val="CFB285860F6F4AAF85DF3665867D6BB4"/>
    <w:rsid w:val="004D6136"/>
    <w:rPr>
      <w:rFonts w:eastAsiaTheme="minorHAnsi"/>
    </w:rPr>
  </w:style>
  <w:style w:type="paragraph" w:customStyle="1" w:styleId="E03649A539E94965B8062537ADF50032">
    <w:name w:val="E03649A539E94965B8062537ADF50032"/>
    <w:rsid w:val="004D6136"/>
    <w:rPr>
      <w:rFonts w:eastAsiaTheme="minorHAnsi"/>
    </w:rPr>
  </w:style>
  <w:style w:type="paragraph" w:customStyle="1" w:styleId="942FD965085C42E1915E2469410321DF">
    <w:name w:val="942FD965085C42E1915E2469410321DF"/>
    <w:rsid w:val="004D6136"/>
    <w:rPr>
      <w:rFonts w:eastAsiaTheme="minorHAnsi"/>
    </w:rPr>
  </w:style>
  <w:style w:type="paragraph" w:customStyle="1" w:styleId="A4D68A9069AA46938BDF0FCF6179BF3023">
    <w:name w:val="A4D68A9069AA46938BDF0FCF6179BF3023"/>
    <w:rsid w:val="004D6136"/>
    <w:rPr>
      <w:rFonts w:eastAsiaTheme="minorHAnsi"/>
    </w:rPr>
  </w:style>
  <w:style w:type="paragraph" w:customStyle="1" w:styleId="B3DAB25D0D6E42D0A4A65CFC9D0EF7FA23">
    <w:name w:val="B3DAB25D0D6E42D0A4A65CFC9D0EF7FA23"/>
    <w:rsid w:val="004D6136"/>
    <w:rPr>
      <w:rFonts w:eastAsiaTheme="minorHAnsi"/>
    </w:rPr>
  </w:style>
  <w:style w:type="paragraph" w:customStyle="1" w:styleId="5EE24C45FB4A427A941CF7F4136CE01123">
    <w:name w:val="5EE24C45FB4A427A941CF7F4136CE01123"/>
    <w:rsid w:val="004D6136"/>
    <w:rPr>
      <w:rFonts w:eastAsiaTheme="minorHAnsi"/>
    </w:rPr>
  </w:style>
  <w:style w:type="paragraph" w:customStyle="1" w:styleId="9CF67F634DEA42AEBBB56B227772116623">
    <w:name w:val="9CF67F634DEA42AEBBB56B227772116623"/>
    <w:rsid w:val="004D6136"/>
    <w:rPr>
      <w:rFonts w:eastAsiaTheme="minorHAnsi"/>
    </w:rPr>
  </w:style>
  <w:style w:type="paragraph" w:customStyle="1" w:styleId="66D7016086E34242A6C5CAEB7CE29E4019">
    <w:name w:val="66D7016086E34242A6C5CAEB7CE29E4019"/>
    <w:rsid w:val="004D6136"/>
    <w:rPr>
      <w:rFonts w:eastAsiaTheme="minorHAnsi"/>
    </w:rPr>
  </w:style>
  <w:style w:type="paragraph" w:customStyle="1" w:styleId="49F6511DC0DE4E0E9B26D004CEDC347617">
    <w:name w:val="49F6511DC0DE4E0E9B26D004CEDC347617"/>
    <w:rsid w:val="004D6136"/>
    <w:rPr>
      <w:rFonts w:eastAsiaTheme="minorHAnsi"/>
    </w:rPr>
  </w:style>
  <w:style w:type="paragraph" w:customStyle="1" w:styleId="A25732CFAA9945938F4E6171663A7CCF17">
    <w:name w:val="A25732CFAA9945938F4E6171663A7CCF17"/>
    <w:rsid w:val="004D6136"/>
    <w:rPr>
      <w:rFonts w:eastAsiaTheme="minorHAnsi"/>
    </w:rPr>
  </w:style>
  <w:style w:type="paragraph" w:customStyle="1" w:styleId="BA3C91FF26344A6F8249A12E9C1ADC0717">
    <w:name w:val="BA3C91FF26344A6F8249A12E9C1ADC0717"/>
    <w:rsid w:val="004D6136"/>
    <w:rPr>
      <w:rFonts w:eastAsiaTheme="minorHAnsi"/>
    </w:rPr>
  </w:style>
  <w:style w:type="paragraph" w:customStyle="1" w:styleId="26E5A6D8770B4B16826688DBB4E331C416">
    <w:name w:val="26E5A6D8770B4B16826688DBB4E331C416"/>
    <w:rsid w:val="004D6136"/>
    <w:rPr>
      <w:rFonts w:eastAsiaTheme="minorHAnsi"/>
    </w:rPr>
  </w:style>
  <w:style w:type="paragraph" w:customStyle="1" w:styleId="E9D343D540704A799FEC256A53B7D47B14">
    <w:name w:val="E9D343D540704A799FEC256A53B7D47B14"/>
    <w:rsid w:val="004D6136"/>
    <w:rPr>
      <w:rFonts w:eastAsiaTheme="minorHAnsi"/>
    </w:rPr>
  </w:style>
  <w:style w:type="paragraph" w:customStyle="1" w:styleId="152E54185F904B1FB8DC1C98AEA6DD4012">
    <w:name w:val="152E54185F904B1FB8DC1C98AEA6DD4012"/>
    <w:rsid w:val="004D6136"/>
    <w:rPr>
      <w:rFonts w:eastAsiaTheme="minorHAnsi"/>
    </w:rPr>
  </w:style>
  <w:style w:type="paragraph" w:customStyle="1" w:styleId="ABC9582864FC43A998DDF5E90E527C0E12">
    <w:name w:val="ABC9582864FC43A998DDF5E90E527C0E12"/>
    <w:rsid w:val="004D6136"/>
    <w:rPr>
      <w:rFonts w:eastAsiaTheme="minorHAnsi"/>
    </w:rPr>
  </w:style>
  <w:style w:type="paragraph" w:customStyle="1" w:styleId="E939E700254B4AA9A967B767F3515C2613">
    <w:name w:val="E939E700254B4AA9A967B767F3515C2613"/>
    <w:rsid w:val="004D6136"/>
    <w:rPr>
      <w:rFonts w:eastAsiaTheme="minorHAnsi"/>
    </w:rPr>
  </w:style>
  <w:style w:type="paragraph" w:customStyle="1" w:styleId="6310011EDC8B42C6AA8C1FC788F51E6D13">
    <w:name w:val="6310011EDC8B42C6AA8C1FC788F51E6D13"/>
    <w:rsid w:val="004D6136"/>
    <w:rPr>
      <w:rFonts w:eastAsiaTheme="minorHAnsi"/>
    </w:rPr>
  </w:style>
  <w:style w:type="paragraph" w:customStyle="1" w:styleId="EF6AB8B23AC54DF2BC77CAE17ED4032413">
    <w:name w:val="EF6AB8B23AC54DF2BC77CAE17ED4032413"/>
    <w:rsid w:val="004D6136"/>
    <w:rPr>
      <w:rFonts w:eastAsiaTheme="minorHAnsi"/>
    </w:rPr>
  </w:style>
  <w:style w:type="paragraph" w:customStyle="1" w:styleId="67C89F64EB9D4F529298083C71CA35791">
    <w:name w:val="67C89F64EB9D4F529298083C71CA35791"/>
    <w:rsid w:val="004D6136"/>
    <w:rPr>
      <w:rFonts w:eastAsiaTheme="minorHAnsi"/>
    </w:rPr>
  </w:style>
  <w:style w:type="paragraph" w:customStyle="1" w:styleId="8CE2985FC06C475F9B825B9BCA6CB1E11">
    <w:name w:val="8CE2985FC06C475F9B825B9BCA6CB1E11"/>
    <w:rsid w:val="004D6136"/>
    <w:rPr>
      <w:rFonts w:eastAsiaTheme="minorHAnsi"/>
    </w:rPr>
  </w:style>
  <w:style w:type="paragraph" w:customStyle="1" w:styleId="8C10B86FCDC44779B88649133016DFDF1">
    <w:name w:val="8C10B86FCDC44779B88649133016DFDF1"/>
    <w:rsid w:val="004D6136"/>
    <w:rPr>
      <w:rFonts w:eastAsiaTheme="minorHAnsi"/>
    </w:rPr>
  </w:style>
  <w:style w:type="paragraph" w:customStyle="1" w:styleId="37D0A1C7D44E4EE8AFACB654ED50A3F21">
    <w:name w:val="37D0A1C7D44E4EE8AFACB654ED50A3F21"/>
    <w:rsid w:val="004D6136"/>
    <w:rPr>
      <w:rFonts w:eastAsiaTheme="minorHAnsi"/>
    </w:rPr>
  </w:style>
  <w:style w:type="paragraph" w:customStyle="1" w:styleId="3A9668230E3D47D4993C3B31A241ED051">
    <w:name w:val="3A9668230E3D47D4993C3B31A241ED051"/>
    <w:rsid w:val="004D6136"/>
    <w:rPr>
      <w:rFonts w:eastAsiaTheme="minorHAnsi"/>
    </w:rPr>
  </w:style>
  <w:style w:type="paragraph" w:customStyle="1" w:styleId="66FE494A02AD4258B31058045614C1011">
    <w:name w:val="66FE494A02AD4258B31058045614C1011"/>
    <w:rsid w:val="004D6136"/>
    <w:rPr>
      <w:rFonts w:eastAsiaTheme="minorHAnsi"/>
    </w:rPr>
  </w:style>
  <w:style w:type="paragraph" w:customStyle="1" w:styleId="FC44034DFD6A46379490C01705C8D58E1">
    <w:name w:val="FC44034DFD6A46379490C01705C8D58E1"/>
    <w:rsid w:val="004D6136"/>
    <w:rPr>
      <w:rFonts w:eastAsiaTheme="minorHAnsi"/>
    </w:rPr>
  </w:style>
  <w:style w:type="paragraph" w:customStyle="1" w:styleId="982CC30A859C4A7D888B63069BAF024B1">
    <w:name w:val="982CC30A859C4A7D888B63069BAF024B1"/>
    <w:rsid w:val="004D6136"/>
    <w:rPr>
      <w:rFonts w:eastAsiaTheme="minorHAnsi"/>
    </w:rPr>
  </w:style>
  <w:style w:type="paragraph" w:customStyle="1" w:styleId="FE99CA010FDF403F969193CB171860F11">
    <w:name w:val="FE99CA010FDF403F969193CB171860F11"/>
    <w:rsid w:val="004D6136"/>
    <w:rPr>
      <w:rFonts w:eastAsiaTheme="minorHAnsi"/>
    </w:rPr>
  </w:style>
  <w:style w:type="paragraph" w:customStyle="1" w:styleId="CFB285860F6F4AAF85DF3665867D6BB41">
    <w:name w:val="CFB285860F6F4AAF85DF3665867D6BB41"/>
    <w:rsid w:val="004D6136"/>
    <w:rPr>
      <w:rFonts w:eastAsiaTheme="minorHAnsi"/>
    </w:rPr>
  </w:style>
  <w:style w:type="paragraph" w:customStyle="1" w:styleId="E03649A539E94965B8062537ADF500321">
    <w:name w:val="E03649A539E94965B8062537ADF500321"/>
    <w:rsid w:val="004D6136"/>
    <w:rPr>
      <w:rFonts w:eastAsiaTheme="minorHAnsi"/>
    </w:rPr>
  </w:style>
  <w:style w:type="paragraph" w:customStyle="1" w:styleId="942FD965085C42E1915E2469410321DF1">
    <w:name w:val="942FD965085C42E1915E2469410321DF1"/>
    <w:rsid w:val="004D613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136"/>
    <w:rPr>
      <w:color w:val="808080"/>
    </w:rPr>
  </w:style>
  <w:style w:type="paragraph" w:customStyle="1" w:styleId="8FD6B45C351140CD9F09A69381847F3A">
    <w:name w:val="8FD6B45C351140CD9F09A69381847F3A"/>
    <w:rsid w:val="00203808"/>
    <w:rPr>
      <w:rFonts w:eastAsiaTheme="minorHAnsi"/>
    </w:rPr>
  </w:style>
  <w:style w:type="paragraph" w:customStyle="1" w:styleId="8FD6B45C351140CD9F09A69381847F3A1">
    <w:name w:val="8FD6B45C351140CD9F09A69381847F3A1"/>
    <w:rsid w:val="00203808"/>
    <w:rPr>
      <w:rFonts w:eastAsiaTheme="minorHAnsi"/>
    </w:rPr>
  </w:style>
  <w:style w:type="paragraph" w:customStyle="1" w:styleId="A4D68A9069AA46938BDF0FCF6179BF30">
    <w:name w:val="A4D68A9069AA46938BDF0FCF6179BF30"/>
    <w:rsid w:val="00203808"/>
    <w:rPr>
      <w:rFonts w:eastAsiaTheme="minorHAnsi"/>
    </w:rPr>
  </w:style>
  <w:style w:type="paragraph" w:customStyle="1" w:styleId="B3DAB25D0D6E42D0A4A65CFC9D0EF7FA">
    <w:name w:val="B3DAB25D0D6E42D0A4A65CFC9D0EF7FA"/>
    <w:rsid w:val="00203808"/>
    <w:rPr>
      <w:rFonts w:eastAsiaTheme="minorHAnsi"/>
    </w:rPr>
  </w:style>
  <w:style w:type="paragraph" w:customStyle="1" w:styleId="5EE24C45FB4A427A941CF7F4136CE011">
    <w:name w:val="5EE24C45FB4A427A941CF7F4136CE011"/>
    <w:rsid w:val="00203808"/>
    <w:rPr>
      <w:rFonts w:eastAsiaTheme="minorHAnsi"/>
    </w:rPr>
  </w:style>
  <w:style w:type="paragraph" w:customStyle="1" w:styleId="9CF67F634DEA42AEBBB56B2277721166">
    <w:name w:val="9CF67F634DEA42AEBBB56B2277721166"/>
    <w:rsid w:val="00203808"/>
    <w:rPr>
      <w:rFonts w:eastAsiaTheme="minorHAnsi"/>
    </w:rPr>
  </w:style>
  <w:style w:type="paragraph" w:customStyle="1" w:styleId="1DE37D08420D4B04AF7719ADDDDEE806">
    <w:name w:val="1DE37D08420D4B04AF7719ADDDDEE806"/>
    <w:rsid w:val="00203808"/>
    <w:rPr>
      <w:rFonts w:eastAsiaTheme="minorHAnsi"/>
    </w:rPr>
  </w:style>
  <w:style w:type="paragraph" w:customStyle="1" w:styleId="8FD6B45C351140CD9F09A69381847F3A2">
    <w:name w:val="8FD6B45C351140CD9F09A69381847F3A2"/>
    <w:rsid w:val="00203808"/>
    <w:rPr>
      <w:rFonts w:eastAsiaTheme="minorHAnsi"/>
    </w:rPr>
  </w:style>
  <w:style w:type="paragraph" w:customStyle="1" w:styleId="A4D68A9069AA46938BDF0FCF6179BF301">
    <w:name w:val="A4D68A9069AA46938BDF0FCF6179BF301"/>
    <w:rsid w:val="00203808"/>
    <w:rPr>
      <w:rFonts w:eastAsiaTheme="minorHAnsi"/>
    </w:rPr>
  </w:style>
  <w:style w:type="paragraph" w:customStyle="1" w:styleId="B3DAB25D0D6E42D0A4A65CFC9D0EF7FA1">
    <w:name w:val="B3DAB25D0D6E42D0A4A65CFC9D0EF7FA1"/>
    <w:rsid w:val="00203808"/>
    <w:rPr>
      <w:rFonts w:eastAsiaTheme="minorHAnsi"/>
    </w:rPr>
  </w:style>
  <w:style w:type="paragraph" w:customStyle="1" w:styleId="5EE24C45FB4A427A941CF7F4136CE0111">
    <w:name w:val="5EE24C45FB4A427A941CF7F4136CE0111"/>
    <w:rsid w:val="00203808"/>
    <w:rPr>
      <w:rFonts w:eastAsiaTheme="minorHAnsi"/>
    </w:rPr>
  </w:style>
  <w:style w:type="paragraph" w:customStyle="1" w:styleId="9CF67F634DEA42AEBBB56B22777211661">
    <w:name w:val="9CF67F634DEA42AEBBB56B22777211661"/>
    <w:rsid w:val="00203808"/>
    <w:rPr>
      <w:rFonts w:eastAsiaTheme="minorHAnsi"/>
    </w:rPr>
  </w:style>
  <w:style w:type="paragraph" w:customStyle="1" w:styleId="8FD6B45C351140CD9F09A69381847F3A3">
    <w:name w:val="8FD6B45C351140CD9F09A69381847F3A3"/>
    <w:rsid w:val="00203808"/>
    <w:rPr>
      <w:rFonts w:eastAsiaTheme="minorHAnsi"/>
    </w:rPr>
  </w:style>
  <w:style w:type="paragraph" w:customStyle="1" w:styleId="A4D68A9069AA46938BDF0FCF6179BF302">
    <w:name w:val="A4D68A9069AA46938BDF0FCF6179BF302"/>
    <w:rsid w:val="00203808"/>
    <w:rPr>
      <w:rFonts w:eastAsiaTheme="minorHAnsi"/>
    </w:rPr>
  </w:style>
  <w:style w:type="paragraph" w:customStyle="1" w:styleId="B3DAB25D0D6E42D0A4A65CFC9D0EF7FA2">
    <w:name w:val="B3DAB25D0D6E42D0A4A65CFC9D0EF7FA2"/>
    <w:rsid w:val="00203808"/>
    <w:rPr>
      <w:rFonts w:eastAsiaTheme="minorHAnsi"/>
    </w:rPr>
  </w:style>
  <w:style w:type="paragraph" w:customStyle="1" w:styleId="5EE24C45FB4A427A941CF7F4136CE0112">
    <w:name w:val="5EE24C45FB4A427A941CF7F4136CE0112"/>
    <w:rsid w:val="00203808"/>
    <w:rPr>
      <w:rFonts w:eastAsiaTheme="minorHAnsi"/>
    </w:rPr>
  </w:style>
  <w:style w:type="paragraph" w:customStyle="1" w:styleId="9CF67F634DEA42AEBBB56B22777211662">
    <w:name w:val="9CF67F634DEA42AEBBB56B22777211662"/>
    <w:rsid w:val="00203808"/>
    <w:rPr>
      <w:rFonts w:eastAsiaTheme="minorHAnsi"/>
    </w:rPr>
  </w:style>
  <w:style w:type="paragraph" w:customStyle="1" w:styleId="A4D68A9069AA46938BDF0FCF6179BF303">
    <w:name w:val="A4D68A9069AA46938BDF0FCF6179BF303"/>
    <w:rsid w:val="00203808"/>
    <w:rPr>
      <w:rFonts w:eastAsiaTheme="minorHAnsi"/>
    </w:rPr>
  </w:style>
  <w:style w:type="paragraph" w:customStyle="1" w:styleId="B3DAB25D0D6E42D0A4A65CFC9D0EF7FA3">
    <w:name w:val="B3DAB25D0D6E42D0A4A65CFC9D0EF7FA3"/>
    <w:rsid w:val="00203808"/>
    <w:rPr>
      <w:rFonts w:eastAsiaTheme="minorHAnsi"/>
    </w:rPr>
  </w:style>
  <w:style w:type="paragraph" w:customStyle="1" w:styleId="5EE24C45FB4A427A941CF7F4136CE0113">
    <w:name w:val="5EE24C45FB4A427A941CF7F4136CE0113"/>
    <w:rsid w:val="00203808"/>
    <w:rPr>
      <w:rFonts w:eastAsiaTheme="minorHAnsi"/>
    </w:rPr>
  </w:style>
  <w:style w:type="paragraph" w:customStyle="1" w:styleId="9CF67F634DEA42AEBBB56B22777211663">
    <w:name w:val="9CF67F634DEA42AEBBB56B22777211663"/>
    <w:rsid w:val="00203808"/>
    <w:rPr>
      <w:rFonts w:eastAsiaTheme="minorHAnsi"/>
    </w:rPr>
  </w:style>
  <w:style w:type="paragraph" w:customStyle="1" w:styleId="1DE37D08420D4B04AF7719ADDDDEE8061">
    <w:name w:val="1DE37D08420D4B04AF7719ADDDDEE8061"/>
    <w:rsid w:val="00203808"/>
    <w:rPr>
      <w:rFonts w:eastAsiaTheme="minorHAnsi"/>
    </w:rPr>
  </w:style>
  <w:style w:type="paragraph" w:customStyle="1" w:styleId="B6BAE5B002CE4358A13C479DED021732">
    <w:name w:val="B6BAE5B002CE4358A13C479DED021732"/>
    <w:rsid w:val="00203808"/>
  </w:style>
  <w:style w:type="paragraph" w:customStyle="1" w:styleId="A4D68A9069AA46938BDF0FCF6179BF304">
    <w:name w:val="A4D68A9069AA46938BDF0FCF6179BF304"/>
    <w:rsid w:val="00203808"/>
    <w:rPr>
      <w:rFonts w:eastAsiaTheme="minorHAnsi"/>
    </w:rPr>
  </w:style>
  <w:style w:type="paragraph" w:customStyle="1" w:styleId="B3DAB25D0D6E42D0A4A65CFC9D0EF7FA4">
    <w:name w:val="B3DAB25D0D6E42D0A4A65CFC9D0EF7FA4"/>
    <w:rsid w:val="00203808"/>
    <w:rPr>
      <w:rFonts w:eastAsiaTheme="minorHAnsi"/>
    </w:rPr>
  </w:style>
  <w:style w:type="paragraph" w:customStyle="1" w:styleId="5EE24C45FB4A427A941CF7F4136CE0114">
    <w:name w:val="5EE24C45FB4A427A941CF7F4136CE0114"/>
    <w:rsid w:val="00203808"/>
    <w:rPr>
      <w:rFonts w:eastAsiaTheme="minorHAnsi"/>
    </w:rPr>
  </w:style>
  <w:style w:type="paragraph" w:customStyle="1" w:styleId="9CF67F634DEA42AEBBB56B22777211664">
    <w:name w:val="9CF67F634DEA42AEBBB56B22777211664"/>
    <w:rsid w:val="00203808"/>
    <w:rPr>
      <w:rFonts w:eastAsiaTheme="minorHAnsi"/>
    </w:rPr>
  </w:style>
  <w:style w:type="paragraph" w:customStyle="1" w:styleId="66D7016086E34242A6C5CAEB7CE29E40">
    <w:name w:val="66D7016086E34242A6C5CAEB7CE29E40"/>
    <w:rsid w:val="00203808"/>
    <w:rPr>
      <w:rFonts w:eastAsiaTheme="minorHAnsi"/>
    </w:rPr>
  </w:style>
  <w:style w:type="paragraph" w:customStyle="1" w:styleId="A4D68A9069AA46938BDF0FCF6179BF305">
    <w:name w:val="A4D68A9069AA46938BDF0FCF6179BF305"/>
    <w:rsid w:val="00203808"/>
    <w:rPr>
      <w:rFonts w:eastAsiaTheme="minorHAnsi"/>
    </w:rPr>
  </w:style>
  <w:style w:type="paragraph" w:customStyle="1" w:styleId="B3DAB25D0D6E42D0A4A65CFC9D0EF7FA5">
    <w:name w:val="B3DAB25D0D6E42D0A4A65CFC9D0EF7FA5"/>
    <w:rsid w:val="00203808"/>
    <w:rPr>
      <w:rFonts w:eastAsiaTheme="minorHAnsi"/>
    </w:rPr>
  </w:style>
  <w:style w:type="paragraph" w:customStyle="1" w:styleId="5EE24C45FB4A427A941CF7F4136CE0115">
    <w:name w:val="5EE24C45FB4A427A941CF7F4136CE0115"/>
    <w:rsid w:val="00203808"/>
    <w:rPr>
      <w:rFonts w:eastAsiaTheme="minorHAnsi"/>
    </w:rPr>
  </w:style>
  <w:style w:type="paragraph" w:customStyle="1" w:styleId="9CF67F634DEA42AEBBB56B22777211665">
    <w:name w:val="9CF67F634DEA42AEBBB56B22777211665"/>
    <w:rsid w:val="00203808"/>
    <w:rPr>
      <w:rFonts w:eastAsiaTheme="minorHAnsi"/>
    </w:rPr>
  </w:style>
  <w:style w:type="paragraph" w:customStyle="1" w:styleId="66D7016086E34242A6C5CAEB7CE29E401">
    <w:name w:val="66D7016086E34242A6C5CAEB7CE29E401"/>
    <w:rsid w:val="00203808"/>
    <w:rPr>
      <w:rFonts w:eastAsiaTheme="minorHAnsi"/>
    </w:rPr>
  </w:style>
  <w:style w:type="paragraph" w:customStyle="1" w:styleId="A4D68A9069AA46938BDF0FCF6179BF306">
    <w:name w:val="A4D68A9069AA46938BDF0FCF6179BF306"/>
    <w:rsid w:val="00203808"/>
    <w:rPr>
      <w:rFonts w:eastAsiaTheme="minorHAnsi"/>
    </w:rPr>
  </w:style>
  <w:style w:type="paragraph" w:customStyle="1" w:styleId="B3DAB25D0D6E42D0A4A65CFC9D0EF7FA6">
    <w:name w:val="B3DAB25D0D6E42D0A4A65CFC9D0EF7FA6"/>
    <w:rsid w:val="00203808"/>
    <w:rPr>
      <w:rFonts w:eastAsiaTheme="minorHAnsi"/>
    </w:rPr>
  </w:style>
  <w:style w:type="paragraph" w:customStyle="1" w:styleId="5EE24C45FB4A427A941CF7F4136CE0116">
    <w:name w:val="5EE24C45FB4A427A941CF7F4136CE0116"/>
    <w:rsid w:val="00203808"/>
    <w:rPr>
      <w:rFonts w:eastAsiaTheme="minorHAnsi"/>
    </w:rPr>
  </w:style>
  <w:style w:type="paragraph" w:customStyle="1" w:styleId="9CF67F634DEA42AEBBB56B22777211666">
    <w:name w:val="9CF67F634DEA42AEBBB56B22777211666"/>
    <w:rsid w:val="00203808"/>
    <w:rPr>
      <w:rFonts w:eastAsiaTheme="minorHAnsi"/>
    </w:rPr>
  </w:style>
  <w:style w:type="paragraph" w:customStyle="1" w:styleId="66D7016086E34242A6C5CAEB7CE29E402">
    <w:name w:val="66D7016086E34242A6C5CAEB7CE29E402"/>
    <w:rsid w:val="00203808"/>
    <w:rPr>
      <w:rFonts w:eastAsiaTheme="minorHAnsi"/>
    </w:rPr>
  </w:style>
  <w:style w:type="paragraph" w:customStyle="1" w:styleId="49F6511DC0DE4E0E9B26D004CEDC3476">
    <w:name w:val="49F6511DC0DE4E0E9B26D004CEDC3476"/>
    <w:rsid w:val="00203808"/>
    <w:rPr>
      <w:rFonts w:eastAsiaTheme="minorHAnsi"/>
    </w:rPr>
  </w:style>
  <w:style w:type="paragraph" w:customStyle="1" w:styleId="A25732CFAA9945938F4E6171663A7CCF">
    <w:name w:val="A25732CFAA9945938F4E6171663A7CCF"/>
    <w:rsid w:val="00203808"/>
    <w:rPr>
      <w:rFonts w:eastAsiaTheme="minorHAnsi"/>
    </w:rPr>
  </w:style>
  <w:style w:type="paragraph" w:customStyle="1" w:styleId="BA3C91FF26344A6F8249A12E9C1ADC07">
    <w:name w:val="BA3C91FF26344A6F8249A12E9C1ADC07"/>
    <w:rsid w:val="00203808"/>
    <w:rPr>
      <w:rFonts w:eastAsiaTheme="minorHAnsi"/>
    </w:rPr>
  </w:style>
  <w:style w:type="paragraph" w:customStyle="1" w:styleId="A4D68A9069AA46938BDF0FCF6179BF307">
    <w:name w:val="A4D68A9069AA46938BDF0FCF6179BF307"/>
    <w:rsid w:val="00203808"/>
    <w:rPr>
      <w:rFonts w:eastAsiaTheme="minorHAnsi"/>
    </w:rPr>
  </w:style>
  <w:style w:type="paragraph" w:customStyle="1" w:styleId="B3DAB25D0D6E42D0A4A65CFC9D0EF7FA7">
    <w:name w:val="B3DAB25D0D6E42D0A4A65CFC9D0EF7FA7"/>
    <w:rsid w:val="00203808"/>
    <w:rPr>
      <w:rFonts w:eastAsiaTheme="minorHAnsi"/>
    </w:rPr>
  </w:style>
  <w:style w:type="paragraph" w:customStyle="1" w:styleId="5EE24C45FB4A427A941CF7F4136CE0117">
    <w:name w:val="5EE24C45FB4A427A941CF7F4136CE0117"/>
    <w:rsid w:val="00203808"/>
    <w:rPr>
      <w:rFonts w:eastAsiaTheme="minorHAnsi"/>
    </w:rPr>
  </w:style>
  <w:style w:type="paragraph" w:customStyle="1" w:styleId="9CF67F634DEA42AEBBB56B22777211667">
    <w:name w:val="9CF67F634DEA42AEBBB56B22777211667"/>
    <w:rsid w:val="00203808"/>
    <w:rPr>
      <w:rFonts w:eastAsiaTheme="minorHAnsi"/>
    </w:rPr>
  </w:style>
  <w:style w:type="paragraph" w:customStyle="1" w:styleId="66D7016086E34242A6C5CAEB7CE29E403">
    <w:name w:val="66D7016086E34242A6C5CAEB7CE29E403"/>
    <w:rsid w:val="00203808"/>
    <w:rPr>
      <w:rFonts w:eastAsiaTheme="minorHAnsi"/>
    </w:rPr>
  </w:style>
  <w:style w:type="paragraph" w:customStyle="1" w:styleId="49F6511DC0DE4E0E9B26D004CEDC34761">
    <w:name w:val="49F6511DC0DE4E0E9B26D004CEDC34761"/>
    <w:rsid w:val="00203808"/>
    <w:rPr>
      <w:rFonts w:eastAsiaTheme="minorHAnsi"/>
    </w:rPr>
  </w:style>
  <w:style w:type="paragraph" w:customStyle="1" w:styleId="A25732CFAA9945938F4E6171663A7CCF1">
    <w:name w:val="A25732CFAA9945938F4E6171663A7CCF1"/>
    <w:rsid w:val="00203808"/>
    <w:rPr>
      <w:rFonts w:eastAsiaTheme="minorHAnsi"/>
    </w:rPr>
  </w:style>
  <w:style w:type="paragraph" w:customStyle="1" w:styleId="BA3C91FF26344A6F8249A12E9C1ADC071">
    <w:name w:val="BA3C91FF26344A6F8249A12E9C1ADC071"/>
    <w:rsid w:val="00203808"/>
    <w:rPr>
      <w:rFonts w:eastAsiaTheme="minorHAnsi"/>
    </w:rPr>
  </w:style>
  <w:style w:type="paragraph" w:customStyle="1" w:styleId="26E5A6D8770B4B16826688DBB4E331C4">
    <w:name w:val="26E5A6D8770B4B16826688DBB4E331C4"/>
    <w:rsid w:val="00203808"/>
    <w:rPr>
      <w:rFonts w:eastAsiaTheme="minorHAnsi"/>
    </w:rPr>
  </w:style>
  <w:style w:type="paragraph" w:customStyle="1" w:styleId="A4D68A9069AA46938BDF0FCF6179BF308">
    <w:name w:val="A4D68A9069AA46938BDF0FCF6179BF308"/>
    <w:rsid w:val="00203808"/>
    <w:rPr>
      <w:rFonts w:eastAsiaTheme="minorHAnsi"/>
    </w:rPr>
  </w:style>
  <w:style w:type="paragraph" w:customStyle="1" w:styleId="B3DAB25D0D6E42D0A4A65CFC9D0EF7FA8">
    <w:name w:val="B3DAB25D0D6E42D0A4A65CFC9D0EF7FA8"/>
    <w:rsid w:val="00203808"/>
    <w:rPr>
      <w:rFonts w:eastAsiaTheme="minorHAnsi"/>
    </w:rPr>
  </w:style>
  <w:style w:type="paragraph" w:customStyle="1" w:styleId="5EE24C45FB4A427A941CF7F4136CE0118">
    <w:name w:val="5EE24C45FB4A427A941CF7F4136CE0118"/>
    <w:rsid w:val="00203808"/>
    <w:rPr>
      <w:rFonts w:eastAsiaTheme="minorHAnsi"/>
    </w:rPr>
  </w:style>
  <w:style w:type="paragraph" w:customStyle="1" w:styleId="9CF67F634DEA42AEBBB56B22777211668">
    <w:name w:val="9CF67F634DEA42AEBBB56B22777211668"/>
    <w:rsid w:val="00203808"/>
    <w:rPr>
      <w:rFonts w:eastAsiaTheme="minorHAnsi"/>
    </w:rPr>
  </w:style>
  <w:style w:type="paragraph" w:customStyle="1" w:styleId="66D7016086E34242A6C5CAEB7CE29E404">
    <w:name w:val="66D7016086E34242A6C5CAEB7CE29E404"/>
    <w:rsid w:val="00203808"/>
    <w:rPr>
      <w:rFonts w:eastAsiaTheme="minorHAnsi"/>
    </w:rPr>
  </w:style>
  <w:style w:type="paragraph" w:customStyle="1" w:styleId="49F6511DC0DE4E0E9B26D004CEDC34762">
    <w:name w:val="49F6511DC0DE4E0E9B26D004CEDC34762"/>
    <w:rsid w:val="00203808"/>
    <w:rPr>
      <w:rFonts w:eastAsiaTheme="minorHAnsi"/>
    </w:rPr>
  </w:style>
  <w:style w:type="paragraph" w:customStyle="1" w:styleId="A25732CFAA9945938F4E6171663A7CCF2">
    <w:name w:val="A25732CFAA9945938F4E6171663A7CCF2"/>
    <w:rsid w:val="00203808"/>
    <w:rPr>
      <w:rFonts w:eastAsiaTheme="minorHAnsi"/>
    </w:rPr>
  </w:style>
  <w:style w:type="paragraph" w:customStyle="1" w:styleId="BA3C91FF26344A6F8249A12E9C1ADC072">
    <w:name w:val="BA3C91FF26344A6F8249A12E9C1ADC072"/>
    <w:rsid w:val="00203808"/>
    <w:rPr>
      <w:rFonts w:eastAsiaTheme="minorHAnsi"/>
    </w:rPr>
  </w:style>
  <w:style w:type="paragraph" w:customStyle="1" w:styleId="26E5A6D8770B4B16826688DBB4E331C41">
    <w:name w:val="26E5A6D8770B4B16826688DBB4E331C41"/>
    <w:rsid w:val="00203808"/>
    <w:rPr>
      <w:rFonts w:eastAsiaTheme="minorHAnsi"/>
    </w:rPr>
  </w:style>
  <w:style w:type="paragraph" w:customStyle="1" w:styleId="A4D68A9069AA46938BDF0FCF6179BF309">
    <w:name w:val="A4D68A9069AA46938BDF0FCF6179BF309"/>
    <w:rsid w:val="00203808"/>
    <w:rPr>
      <w:rFonts w:eastAsiaTheme="minorHAnsi"/>
    </w:rPr>
  </w:style>
  <w:style w:type="paragraph" w:customStyle="1" w:styleId="B3DAB25D0D6E42D0A4A65CFC9D0EF7FA9">
    <w:name w:val="B3DAB25D0D6E42D0A4A65CFC9D0EF7FA9"/>
    <w:rsid w:val="00203808"/>
    <w:rPr>
      <w:rFonts w:eastAsiaTheme="minorHAnsi"/>
    </w:rPr>
  </w:style>
  <w:style w:type="paragraph" w:customStyle="1" w:styleId="5EE24C45FB4A427A941CF7F4136CE0119">
    <w:name w:val="5EE24C45FB4A427A941CF7F4136CE0119"/>
    <w:rsid w:val="00203808"/>
    <w:rPr>
      <w:rFonts w:eastAsiaTheme="minorHAnsi"/>
    </w:rPr>
  </w:style>
  <w:style w:type="paragraph" w:customStyle="1" w:styleId="9CF67F634DEA42AEBBB56B22777211669">
    <w:name w:val="9CF67F634DEA42AEBBB56B22777211669"/>
    <w:rsid w:val="00203808"/>
    <w:rPr>
      <w:rFonts w:eastAsiaTheme="minorHAnsi"/>
    </w:rPr>
  </w:style>
  <w:style w:type="paragraph" w:customStyle="1" w:styleId="66D7016086E34242A6C5CAEB7CE29E405">
    <w:name w:val="66D7016086E34242A6C5CAEB7CE29E405"/>
    <w:rsid w:val="00203808"/>
    <w:rPr>
      <w:rFonts w:eastAsiaTheme="minorHAnsi"/>
    </w:rPr>
  </w:style>
  <w:style w:type="paragraph" w:customStyle="1" w:styleId="49F6511DC0DE4E0E9B26D004CEDC34763">
    <w:name w:val="49F6511DC0DE4E0E9B26D004CEDC34763"/>
    <w:rsid w:val="00203808"/>
    <w:rPr>
      <w:rFonts w:eastAsiaTheme="minorHAnsi"/>
    </w:rPr>
  </w:style>
  <w:style w:type="paragraph" w:customStyle="1" w:styleId="A25732CFAA9945938F4E6171663A7CCF3">
    <w:name w:val="A25732CFAA9945938F4E6171663A7CCF3"/>
    <w:rsid w:val="00203808"/>
    <w:rPr>
      <w:rFonts w:eastAsiaTheme="minorHAnsi"/>
    </w:rPr>
  </w:style>
  <w:style w:type="paragraph" w:customStyle="1" w:styleId="BA3C91FF26344A6F8249A12E9C1ADC073">
    <w:name w:val="BA3C91FF26344A6F8249A12E9C1ADC073"/>
    <w:rsid w:val="00203808"/>
    <w:rPr>
      <w:rFonts w:eastAsiaTheme="minorHAnsi"/>
    </w:rPr>
  </w:style>
  <w:style w:type="paragraph" w:customStyle="1" w:styleId="26E5A6D8770B4B16826688DBB4E331C42">
    <w:name w:val="26E5A6D8770B4B16826688DBB4E331C42"/>
    <w:rsid w:val="00203808"/>
    <w:rPr>
      <w:rFonts w:eastAsiaTheme="minorHAnsi"/>
    </w:rPr>
  </w:style>
  <w:style w:type="paragraph" w:customStyle="1" w:styleId="E9D343D540704A799FEC256A53B7D47B">
    <w:name w:val="E9D343D540704A799FEC256A53B7D47B"/>
    <w:rsid w:val="00203808"/>
    <w:rPr>
      <w:rFonts w:eastAsiaTheme="minorHAnsi"/>
    </w:rPr>
  </w:style>
  <w:style w:type="paragraph" w:customStyle="1" w:styleId="A4D68A9069AA46938BDF0FCF6179BF3010">
    <w:name w:val="A4D68A9069AA46938BDF0FCF6179BF3010"/>
    <w:rsid w:val="00203808"/>
    <w:rPr>
      <w:rFonts w:eastAsiaTheme="minorHAnsi"/>
    </w:rPr>
  </w:style>
  <w:style w:type="paragraph" w:customStyle="1" w:styleId="B3DAB25D0D6E42D0A4A65CFC9D0EF7FA10">
    <w:name w:val="B3DAB25D0D6E42D0A4A65CFC9D0EF7FA10"/>
    <w:rsid w:val="00203808"/>
    <w:rPr>
      <w:rFonts w:eastAsiaTheme="minorHAnsi"/>
    </w:rPr>
  </w:style>
  <w:style w:type="paragraph" w:customStyle="1" w:styleId="5EE24C45FB4A427A941CF7F4136CE01110">
    <w:name w:val="5EE24C45FB4A427A941CF7F4136CE01110"/>
    <w:rsid w:val="00203808"/>
    <w:rPr>
      <w:rFonts w:eastAsiaTheme="minorHAnsi"/>
    </w:rPr>
  </w:style>
  <w:style w:type="paragraph" w:customStyle="1" w:styleId="9CF67F634DEA42AEBBB56B227772116610">
    <w:name w:val="9CF67F634DEA42AEBBB56B227772116610"/>
    <w:rsid w:val="00203808"/>
    <w:rPr>
      <w:rFonts w:eastAsiaTheme="minorHAnsi"/>
    </w:rPr>
  </w:style>
  <w:style w:type="paragraph" w:customStyle="1" w:styleId="66D7016086E34242A6C5CAEB7CE29E406">
    <w:name w:val="66D7016086E34242A6C5CAEB7CE29E406"/>
    <w:rsid w:val="00203808"/>
    <w:rPr>
      <w:rFonts w:eastAsiaTheme="minorHAnsi"/>
    </w:rPr>
  </w:style>
  <w:style w:type="paragraph" w:customStyle="1" w:styleId="49F6511DC0DE4E0E9B26D004CEDC34764">
    <w:name w:val="49F6511DC0DE4E0E9B26D004CEDC34764"/>
    <w:rsid w:val="00203808"/>
    <w:rPr>
      <w:rFonts w:eastAsiaTheme="minorHAnsi"/>
    </w:rPr>
  </w:style>
  <w:style w:type="paragraph" w:customStyle="1" w:styleId="A25732CFAA9945938F4E6171663A7CCF4">
    <w:name w:val="A25732CFAA9945938F4E6171663A7CCF4"/>
    <w:rsid w:val="00203808"/>
    <w:rPr>
      <w:rFonts w:eastAsiaTheme="minorHAnsi"/>
    </w:rPr>
  </w:style>
  <w:style w:type="paragraph" w:customStyle="1" w:styleId="BA3C91FF26344A6F8249A12E9C1ADC074">
    <w:name w:val="BA3C91FF26344A6F8249A12E9C1ADC074"/>
    <w:rsid w:val="00203808"/>
    <w:rPr>
      <w:rFonts w:eastAsiaTheme="minorHAnsi"/>
    </w:rPr>
  </w:style>
  <w:style w:type="paragraph" w:customStyle="1" w:styleId="26E5A6D8770B4B16826688DBB4E331C43">
    <w:name w:val="26E5A6D8770B4B16826688DBB4E331C43"/>
    <w:rsid w:val="00203808"/>
    <w:rPr>
      <w:rFonts w:eastAsiaTheme="minorHAnsi"/>
    </w:rPr>
  </w:style>
  <w:style w:type="paragraph" w:customStyle="1" w:styleId="E9D343D540704A799FEC256A53B7D47B1">
    <w:name w:val="E9D343D540704A799FEC256A53B7D47B1"/>
    <w:rsid w:val="00203808"/>
    <w:rPr>
      <w:rFonts w:eastAsiaTheme="minorHAnsi"/>
    </w:rPr>
  </w:style>
  <w:style w:type="paragraph" w:customStyle="1" w:styleId="E939E700254B4AA9A967B767F3515C26">
    <w:name w:val="E939E700254B4AA9A967B767F3515C26"/>
    <w:rsid w:val="00203808"/>
  </w:style>
  <w:style w:type="paragraph" w:customStyle="1" w:styleId="6310011EDC8B42C6AA8C1FC788F51E6D">
    <w:name w:val="6310011EDC8B42C6AA8C1FC788F51E6D"/>
    <w:rsid w:val="00203808"/>
  </w:style>
  <w:style w:type="paragraph" w:customStyle="1" w:styleId="EF6AB8B23AC54DF2BC77CAE17ED40324">
    <w:name w:val="EF6AB8B23AC54DF2BC77CAE17ED40324"/>
    <w:rsid w:val="00203808"/>
  </w:style>
  <w:style w:type="paragraph" w:customStyle="1" w:styleId="A4D68A9069AA46938BDF0FCF6179BF3011">
    <w:name w:val="A4D68A9069AA46938BDF0FCF6179BF3011"/>
    <w:rsid w:val="00203808"/>
    <w:rPr>
      <w:rFonts w:eastAsiaTheme="minorHAnsi"/>
    </w:rPr>
  </w:style>
  <w:style w:type="paragraph" w:customStyle="1" w:styleId="B3DAB25D0D6E42D0A4A65CFC9D0EF7FA11">
    <w:name w:val="B3DAB25D0D6E42D0A4A65CFC9D0EF7FA11"/>
    <w:rsid w:val="00203808"/>
    <w:rPr>
      <w:rFonts w:eastAsiaTheme="minorHAnsi"/>
    </w:rPr>
  </w:style>
  <w:style w:type="paragraph" w:customStyle="1" w:styleId="5EE24C45FB4A427A941CF7F4136CE01111">
    <w:name w:val="5EE24C45FB4A427A941CF7F4136CE01111"/>
    <w:rsid w:val="00203808"/>
    <w:rPr>
      <w:rFonts w:eastAsiaTheme="minorHAnsi"/>
    </w:rPr>
  </w:style>
  <w:style w:type="paragraph" w:customStyle="1" w:styleId="9CF67F634DEA42AEBBB56B227772116611">
    <w:name w:val="9CF67F634DEA42AEBBB56B227772116611"/>
    <w:rsid w:val="00203808"/>
    <w:rPr>
      <w:rFonts w:eastAsiaTheme="minorHAnsi"/>
    </w:rPr>
  </w:style>
  <w:style w:type="paragraph" w:customStyle="1" w:styleId="66D7016086E34242A6C5CAEB7CE29E407">
    <w:name w:val="66D7016086E34242A6C5CAEB7CE29E407"/>
    <w:rsid w:val="00203808"/>
    <w:rPr>
      <w:rFonts w:eastAsiaTheme="minorHAnsi"/>
    </w:rPr>
  </w:style>
  <w:style w:type="paragraph" w:customStyle="1" w:styleId="49F6511DC0DE4E0E9B26D004CEDC34765">
    <w:name w:val="49F6511DC0DE4E0E9B26D004CEDC34765"/>
    <w:rsid w:val="00203808"/>
    <w:rPr>
      <w:rFonts w:eastAsiaTheme="minorHAnsi"/>
    </w:rPr>
  </w:style>
  <w:style w:type="paragraph" w:customStyle="1" w:styleId="A25732CFAA9945938F4E6171663A7CCF5">
    <w:name w:val="A25732CFAA9945938F4E6171663A7CCF5"/>
    <w:rsid w:val="00203808"/>
    <w:rPr>
      <w:rFonts w:eastAsiaTheme="minorHAnsi"/>
    </w:rPr>
  </w:style>
  <w:style w:type="paragraph" w:customStyle="1" w:styleId="BA3C91FF26344A6F8249A12E9C1ADC075">
    <w:name w:val="BA3C91FF26344A6F8249A12E9C1ADC075"/>
    <w:rsid w:val="00203808"/>
    <w:rPr>
      <w:rFonts w:eastAsiaTheme="minorHAnsi"/>
    </w:rPr>
  </w:style>
  <w:style w:type="paragraph" w:customStyle="1" w:styleId="26E5A6D8770B4B16826688DBB4E331C44">
    <w:name w:val="26E5A6D8770B4B16826688DBB4E331C44"/>
    <w:rsid w:val="00203808"/>
    <w:rPr>
      <w:rFonts w:eastAsiaTheme="minorHAnsi"/>
    </w:rPr>
  </w:style>
  <w:style w:type="paragraph" w:customStyle="1" w:styleId="E9D343D540704A799FEC256A53B7D47B2">
    <w:name w:val="E9D343D540704A799FEC256A53B7D47B2"/>
    <w:rsid w:val="00203808"/>
    <w:rPr>
      <w:rFonts w:eastAsiaTheme="minorHAnsi"/>
    </w:rPr>
  </w:style>
  <w:style w:type="paragraph" w:customStyle="1" w:styleId="152E54185F904B1FB8DC1C98AEA6DD40">
    <w:name w:val="152E54185F904B1FB8DC1C98AEA6DD40"/>
    <w:rsid w:val="00203808"/>
    <w:rPr>
      <w:rFonts w:eastAsiaTheme="minorHAnsi"/>
    </w:rPr>
  </w:style>
  <w:style w:type="paragraph" w:customStyle="1" w:styleId="ABC9582864FC43A998DDF5E90E527C0E">
    <w:name w:val="ABC9582864FC43A998DDF5E90E527C0E"/>
    <w:rsid w:val="00203808"/>
    <w:rPr>
      <w:rFonts w:eastAsiaTheme="minorHAnsi"/>
    </w:rPr>
  </w:style>
  <w:style w:type="paragraph" w:customStyle="1" w:styleId="E939E700254B4AA9A967B767F3515C261">
    <w:name w:val="E939E700254B4AA9A967B767F3515C261"/>
    <w:rsid w:val="00203808"/>
    <w:rPr>
      <w:rFonts w:eastAsiaTheme="minorHAnsi"/>
    </w:rPr>
  </w:style>
  <w:style w:type="paragraph" w:customStyle="1" w:styleId="6310011EDC8B42C6AA8C1FC788F51E6D1">
    <w:name w:val="6310011EDC8B42C6AA8C1FC788F51E6D1"/>
    <w:rsid w:val="00203808"/>
    <w:rPr>
      <w:rFonts w:eastAsiaTheme="minorHAnsi"/>
    </w:rPr>
  </w:style>
  <w:style w:type="paragraph" w:customStyle="1" w:styleId="EF6AB8B23AC54DF2BC77CAE17ED403241">
    <w:name w:val="EF6AB8B23AC54DF2BC77CAE17ED403241"/>
    <w:rsid w:val="00203808"/>
    <w:rPr>
      <w:rFonts w:eastAsiaTheme="minorHAnsi"/>
    </w:rPr>
  </w:style>
  <w:style w:type="paragraph" w:customStyle="1" w:styleId="A4D68A9069AA46938BDF0FCF6179BF3012">
    <w:name w:val="A4D68A9069AA46938BDF0FCF6179BF3012"/>
    <w:rsid w:val="00203808"/>
    <w:rPr>
      <w:rFonts w:eastAsiaTheme="minorHAnsi"/>
    </w:rPr>
  </w:style>
  <w:style w:type="paragraph" w:customStyle="1" w:styleId="B3DAB25D0D6E42D0A4A65CFC9D0EF7FA12">
    <w:name w:val="B3DAB25D0D6E42D0A4A65CFC9D0EF7FA12"/>
    <w:rsid w:val="00203808"/>
    <w:rPr>
      <w:rFonts w:eastAsiaTheme="minorHAnsi"/>
    </w:rPr>
  </w:style>
  <w:style w:type="paragraph" w:customStyle="1" w:styleId="5EE24C45FB4A427A941CF7F4136CE01112">
    <w:name w:val="5EE24C45FB4A427A941CF7F4136CE01112"/>
    <w:rsid w:val="00203808"/>
    <w:rPr>
      <w:rFonts w:eastAsiaTheme="minorHAnsi"/>
    </w:rPr>
  </w:style>
  <w:style w:type="paragraph" w:customStyle="1" w:styleId="9CF67F634DEA42AEBBB56B227772116612">
    <w:name w:val="9CF67F634DEA42AEBBB56B227772116612"/>
    <w:rsid w:val="00203808"/>
    <w:rPr>
      <w:rFonts w:eastAsiaTheme="minorHAnsi"/>
    </w:rPr>
  </w:style>
  <w:style w:type="paragraph" w:customStyle="1" w:styleId="66D7016086E34242A6C5CAEB7CE29E408">
    <w:name w:val="66D7016086E34242A6C5CAEB7CE29E408"/>
    <w:rsid w:val="00203808"/>
    <w:rPr>
      <w:rFonts w:eastAsiaTheme="minorHAnsi"/>
    </w:rPr>
  </w:style>
  <w:style w:type="paragraph" w:customStyle="1" w:styleId="49F6511DC0DE4E0E9B26D004CEDC34766">
    <w:name w:val="49F6511DC0DE4E0E9B26D004CEDC34766"/>
    <w:rsid w:val="00203808"/>
    <w:rPr>
      <w:rFonts w:eastAsiaTheme="minorHAnsi"/>
    </w:rPr>
  </w:style>
  <w:style w:type="paragraph" w:customStyle="1" w:styleId="A25732CFAA9945938F4E6171663A7CCF6">
    <w:name w:val="A25732CFAA9945938F4E6171663A7CCF6"/>
    <w:rsid w:val="00203808"/>
    <w:rPr>
      <w:rFonts w:eastAsiaTheme="minorHAnsi"/>
    </w:rPr>
  </w:style>
  <w:style w:type="paragraph" w:customStyle="1" w:styleId="BA3C91FF26344A6F8249A12E9C1ADC076">
    <w:name w:val="BA3C91FF26344A6F8249A12E9C1ADC076"/>
    <w:rsid w:val="00203808"/>
    <w:rPr>
      <w:rFonts w:eastAsiaTheme="minorHAnsi"/>
    </w:rPr>
  </w:style>
  <w:style w:type="paragraph" w:customStyle="1" w:styleId="26E5A6D8770B4B16826688DBB4E331C45">
    <w:name w:val="26E5A6D8770B4B16826688DBB4E331C45"/>
    <w:rsid w:val="00203808"/>
    <w:rPr>
      <w:rFonts w:eastAsiaTheme="minorHAnsi"/>
    </w:rPr>
  </w:style>
  <w:style w:type="paragraph" w:customStyle="1" w:styleId="E9D343D540704A799FEC256A53B7D47B3">
    <w:name w:val="E9D343D540704A799FEC256A53B7D47B3"/>
    <w:rsid w:val="00203808"/>
    <w:rPr>
      <w:rFonts w:eastAsiaTheme="minorHAnsi"/>
    </w:rPr>
  </w:style>
  <w:style w:type="paragraph" w:customStyle="1" w:styleId="152E54185F904B1FB8DC1C98AEA6DD401">
    <w:name w:val="152E54185F904B1FB8DC1C98AEA6DD401"/>
    <w:rsid w:val="00203808"/>
    <w:rPr>
      <w:rFonts w:eastAsiaTheme="minorHAnsi"/>
    </w:rPr>
  </w:style>
  <w:style w:type="paragraph" w:customStyle="1" w:styleId="ABC9582864FC43A998DDF5E90E527C0E1">
    <w:name w:val="ABC9582864FC43A998DDF5E90E527C0E1"/>
    <w:rsid w:val="00203808"/>
    <w:rPr>
      <w:rFonts w:eastAsiaTheme="minorHAnsi"/>
    </w:rPr>
  </w:style>
  <w:style w:type="paragraph" w:customStyle="1" w:styleId="E939E700254B4AA9A967B767F3515C262">
    <w:name w:val="E939E700254B4AA9A967B767F3515C262"/>
    <w:rsid w:val="00203808"/>
    <w:rPr>
      <w:rFonts w:eastAsiaTheme="minorHAnsi"/>
    </w:rPr>
  </w:style>
  <w:style w:type="paragraph" w:customStyle="1" w:styleId="6310011EDC8B42C6AA8C1FC788F51E6D2">
    <w:name w:val="6310011EDC8B42C6AA8C1FC788F51E6D2"/>
    <w:rsid w:val="00203808"/>
    <w:rPr>
      <w:rFonts w:eastAsiaTheme="minorHAnsi"/>
    </w:rPr>
  </w:style>
  <w:style w:type="paragraph" w:customStyle="1" w:styleId="EF6AB8B23AC54DF2BC77CAE17ED403242">
    <w:name w:val="EF6AB8B23AC54DF2BC77CAE17ED403242"/>
    <w:rsid w:val="00203808"/>
    <w:rPr>
      <w:rFonts w:eastAsiaTheme="minorHAnsi"/>
    </w:rPr>
  </w:style>
  <w:style w:type="paragraph" w:customStyle="1" w:styleId="A4D68A9069AA46938BDF0FCF6179BF3013">
    <w:name w:val="A4D68A9069AA46938BDF0FCF6179BF3013"/>
    <w:rsid w:val="00203808"/>
    <w:rPr>
      <w:rFonts w:eastAsiaTheme="minorHAnsi"/>
    </w:rPr>
  </w:style>
  <w:style w:type="paragraph" w:customStyle="1" w:styleId="B3DAB25D0D6E42D0A4A65CFC9D0EF7FA13">
    <w:name w:val="B3DAB25D0D6E42D0A4A65CFC9D0EF7FA13"/>
    <w:rsid w:val="00203808"/>
    <w:rPr>
      <w:rFonts w:eastAsiaTheme="minorHAnsi"/>
    </w:rPr>
  </w:style>
  <w:style w:type="paragraph" w:customStyle="1" w:styleId="5EE24C45FB4A427A941CF7F4136CE01113">
    <w:name w:val="5EE24C45FB4A427A941CF7F4136CE01113"/>
    <w:rsid w:val="00203808"/>
    <w:rPr>
      <w:rFonts w:eastAsiaTheme="minorHAnsi"/>
    </w:rPr>
  </w:style>
  <w:style w:type="paragraph" w:customStyle="1" w:styleId="9CF67F634DEA42AEBBB56B227772116613">
    <w:name w:val="9CF67F634DEA42AEBBB56B227772116613"/>
    <w:rsid w:val="00203808"/>
    <w:rPr>
      <w:rFonts w:eastAsiaTheme="minorHAnsi"/>
    </w:rPr>
  </w:style>
  <w:style w:type="paragraph" w:customStyle="1" w:styleId="66D7016086E34242A6C5CAEB7CE29E409">
    <w:name w:val="66D7016086E34242A6C5CAEB7CE29E409"/>
    <w:rsid w:val="00203808"/>
    <w:rPr>
      <w:rFonts w:eastAsiaTheme="minorHAnsi"/>
    </w:rPr>
  </w:style>
  <w:style w:type="paragraph" w:customStyle="1" w:styleId="49F6511DC0DE4E0E9B26D004CEDC34767">
    <w:name w:val="49F6511DC0DE4E0E9B26D004CEDC34767"/>
    <w:rsid w:val="00203808"/>
    <w:rPr>
      <w:rFonts w:eastAsiaTheme="minorHAnsi"/>
    </w:rPr>
  </w:style>
  <w:style w:type="paragraph" w:customStyle="1" w:styleId="A25732CFAA9945938F4E6171663A7CCF7">
    <w:name w:val="A25732CFAA9945938F4E6171663A7CCF7"/>
    <w:rsid w:val="00203808"/>
    <w:rPr>
      <w:rFonts w:eastAsiaTheme="minorHAnsi"/>
    </w:rPr>
  </w:style>
  <w:style w:type="paragraph" w:customStyle="1" w:styleId="BA3C91FF26344A6F8249A12E9C1ADC077">
    <w:name w:val="BA3C91FF26344A6F8249A12E9C1ADC077"/>
    <w:rsid w:val="00203808"/>
    <w:rPr>
      <w:rFonts w:eastAsiaTheme="minorHAnsi"/>
    </w:rPr>
  </w:style>
  <w:style w:type="paragraph" w:customStyle="1" w:styleId="26E5A6D8770B4B16826688DBB4E331C46">
    <w:name w:val="26E5A6D8770B4B16826688DBB4E331C46"/>
    <w:rsid w:val="00203808"/>
    <w:rPr>
      <w:rFonts w:eastAsiaTheme="minorHAnsi"/>
    </w:rPr>
  </w:style>
  <w:style w:type="paragraph" w:customStyle="1" w:styleId="E9D343D540704A799FEC256A53B7D47B4">
    <w:name w:val="E9D343D540704A799FEC256A53B7D47B4"/>
    <w:rsid w:val="00203808"/>
    <w:rPr>
      <w:rFonts w:eastAsiaTheme="minorHAnsi"/>
    </w:rPr>
  </w:style>
  <w:style w:type="paragraph" w:customStyle="1" w:styleId="152E54185F904B1FB8DC1C98AEA6DD402">
    <w:name w:val="152E54185F904B1FB8DC1C98AEA6DD402"/>
    <w:rsid w:val="00203808"/>
    <w:rPr>
      <w:rFonts w:eastAsiaTheme="minorHAnsi"/>
    </w:rPr>
  </w:style>
  <w:style w:type="paragraph" w:customStyle="1" w:styleId="ABC9582864FC43A998DDF5E90E527C0E2">
    <w:name w:val="ABC9582864FC43A998DDF5E90E527C0E2"/>
    <w:rsid w:val="00203808"/>
    <w:rPr>
      <w:rFonts w:eastAsiaTheme="minorHAnsi"/>
    </w:rPr>
  </w:style>
  <w:style w:type="paragraph" w:customStyle="1" w:styleId="E939E700254B4AA9A967B767F3515C263">
    <w:name w:val="E939E700254B4AA9A967B767F3515C263"/>
    <w:rsid w:val="00203808"/>
    <w:rPr>
      <w:rFonts w:eastAsiaTheme="minorHAnsi"/>
    </w:rPr>
  </w:style>
  <w:style w:type="paragraph" w:customStyle="1" w:styleId="6310011EDC8B42C6AA8C1FC788F51E6D3">
    <w:name w:val="6310011EDC8B42C6AA8C1FC788F51E6D3"/>
    <w:rsid w:val="00203808"/>
    <w:rPr>
      <w:rFonts w:eastAsiaTheme="minorHAnsi"/>
    </w:rPr>
  </w:style>
  <w:style w:type="paragraph" w:customStyle="1" w:styleId="EF6AB8B23AC54DF2BC77CAE17ED403243">
    <w:name w:val="EF6AB8B23AC54DF2BC77CAE17ED403243"/>
    <w:rsid w:val="00203808"/>
    <w:rPr>
      <w:rFonts w:eastAsiaTheme="minorHAnsi"/>
    </w:rPr>
  </w:style>
  <w:style w:type="paragraph" w:customStyle="1" w:styleId="A4D68A9069AA46938BDF0FCF6179BF3014">
    <w:name w:val="A4D68A9069AA46938BDF0FCF6179BF3014"/>
    <w:rsid w:val="00203808"/>
    <w:rPr>
      <w:rFonts w:eastAsiaTheme="minorHAnsi"/>
    </w:rPr>
  </w:style>
  <w:style w:type="paragraph" w:customStyle="1" w:styleId="B3DAB25D0D6E42D0A4A65CFC9D0EF7FA14">
    <w:name w:val="B3DAB25D0D6E42D0A4A65CFC9D0EF7FA14"/>
    <w:rsid w:val="00203808"/>
    <w:rPr>
      <w:rFonts w:eastAsiaTheme="minorHAnsi"/>
    </w:rPr>
  </w:style>
  <w:style w:type="paragraph" w:customStyle="1" w:styleId="5EE24C45FB4A427A941CF7F4136CE01114">
    <w:name w:val="5EE24C45FB4A427A941CF7F4136CE01114"/>
    <w:rsid w:val="00203808"/>
    <w:rPr>
      <w:rFonts w:eastAsiaTheme="minorHAnsi"/>
    </w:rPr>
  </w:style>
  <w:style w:type="paragraph" w:customStyle="1" w:styleId="9CF67F634DEA42AEBBB56B227772116614">
    <w:name w:val="9CF67F634DEA42AEBBB56B227772116614"/>
    <w:rsid w:val="00203808"/>
    <w:rPr>
      <w:rFonts w:eastAsiaTheme="minorHAnsi"/>
    </w:rPr>
  </w:style>
  <w:style w:type="paragraph" w:customStyle="1" w:styleId="66D7016086E34242A6C5CAEB7CE29E4010">
    <w:name w:val="66D7016086E34242A6C5CAEB7CE29E4010"/>
    <w:rsid w:val="00203808"/>
    <w:rPr>
      <w:rFonts w:eastAsiaTheme="minorHAnsi"/>
    </w:rPr>
  </w:style>
  <w:style w:type="paragraph" w:customStyle="1" w:styleId="49F6511DC0DE4E0E9B26D004CEDC34768">
    <w:name w:val="49F6511DC0DE4E0E9B26D004CEDC34768"/>
    <w:rsid w:val="00203808"/>
    <w:rPr>
      <w:rFonts w:eastAsiaTheme="minorHAnsi"/>
    </w:rPr>
  </w:style>
  <w:style w:type="paragraph" w:customStyle="1" w:styleId="A25732CFAA9945938F4E6171663A7CCF8">
    <w:name w:val="A25732CFAA9945938F4E6171663A7CCF8"/>
    <w:rsid w:val="00203808"/>
    <w:rPr>
      <w:rFonts w:eastAsiaTheme="minorHAnsi"/>
    </w:rPr>
  </w:style>
  <w:style w:type="paragraph" w:customStyle="1" w:styleId="BA3C91FF26344A6F8249A12E9C1ADC078">
    <w:name w:val="BA3C91FF26344A6F8249A12E9C1ADC078"/>
    <w:rsid w:val="00203808"/>
    <w:rPr>
      <w:rFonts w:eastAsiaTheme="minorHAnsi"/>
    </w:rPr>
  </w:style>
  <w:style w:type="paragraph" w:customStyle="1" w:styleId="26E5A6D8770B4B16826688DBB4E331C47">
    <w:name w:val="26E5A6D8770B4B16826688DBB4E331C47"/>
    <w:rsid w:val="00203808"/>
    <w:rPr>
      <w:rFonts w:eastAsiaTheme="minorHAnsi"/>
    </w:rPr>
  </w:style>
  <w:style w:type="paragraph" w:customStyle="1" w:styleId="E9D343D540704A799FEC256A53B7D47B5">
    <w:name w:val="E9D343D540704A799FEC256A53B7D47B5"/>
    <w:rsid w:val="00203808"/>
    <w:rPr>
      <w:rFonts w:eastAsiaTheme="minorHAnsi"/>
    </w:rPr>
  </w:style>
  <w:style w:type="paragraph" w:customStyle="1" w:styleId="152E54185F904B1FB8DC1C98AEA6DD403">
    <w:name w:val="152E54185F904B1FB8DC1C98AEA6DD403"/>
    <w:rsid w:val="00203808"/>
    <w:rPr>
      <w:rFonts w:eastAsiaTheme="minorHAnsi"/>
    </w:rPr>
  </w:style>
  <w:style w:type="paragraph" w:customStyle="1" w:styleId="ABC9582864FC43A998DDF5E90E527C0E3">
    <w:name w:val="ABC9582864FC43A998DDF5E90E527C0E3"/>
    <w:rsid w:val="00203808"/>
    <w:rPr>
      <w:rFonts w:eastAsiaTheme="minorHAnsi"/>
    </w:rPr>
  </w:style>
  <w:style w:type="paragraph" w:customStyle="1" w:styleId="E939E700254B4AA9A967B767F3515C264">
    <w:name w:val="E939E700254B4AA9A967B767F3515C264"/>
    <w:rsid w:val="00203808"/>
    <w:rPr>
      <w:rFonts w:eastAsiaTheme="minorHAnsi"/>
    </w:rPr>
  </w:style>
  <w:style w:type="paragraph" w:customStyle="1" w:styleId="6310011EDC8B42C6AA8C1FC788F51E6D4">
    <w:name w:val="6310011EDC8B42C6AA8C1FC788F51E6D4"/>
    <w:rsid w:val="00203808"/>
    <w:rPr>
      <w:rFonts w:eastAsiaTheme="minorHAnsi"/>
    </w:rPr>
  </w:style>
  <w:style w:type="paragraph" w:customStyle="1" w:styleId="EF6AB8B23AC54DF2BC77CAE17ED403244">
    <w:name w:val="EF6AB8B23AC54DF2BC77CAE17ED403244"/>
    <w:rsid w:val="00203808"/>
    <w:rPr>
      <w:rFonts w:eastAsiaTheme="minorHAnsi"/>
    </w:rPr>
  </w:style>
  <w:style w:type="paragraph" w:customStyle="1" w:styleId="C52BAF9CEDF74374B70E63E77B11D9D6">
    <w:name w:val="C52BAF9CEDF74374B70E63E77B11D9D6"/>
    <w:rsid w:val="00203808"/>
    <w:rPr>
      <w:rFonts w:eastAsiaTheme="minorHAnsi"/>
    </w:rPr>
  </w:style>
  <w:style w:type="paragraph" w:customStyle="1" w:styleId="8534E48D32FB474E9776384FF3F7AD76">
    <w:name w:val="8534E48D32FB474E9776384FF3F7AD76"/>
    <w:rsid w:val="00203808"/>
  </w:style>
  <w:style w:type="paragraph" w:customStyle="1" w:styleId="984A70DFF2C94D9E895F6ABE4976BB15">
    <w:name w:val="984A70DFF2C94D9E895F6ABE4976BB15"/>
    <w:rsid w:val="00203808"/>
  </w:style>
  <w:style w:type="paragraph" w:customStyle="1" w:styleId="A4D68A9069AA46938BDF0FCF6179BF3015">
    <w:name w:val="A4D68A9069AA46938BDF0FCF6179BF3015"/>
    <w:rsid w:val="00203808"/>
    <w:rPr>
      <w:rFonts w:eastAsiaTheme="minorHAnsi"/>
    </w:rPr>
  </w:style>
  <w:style w:type="paragraph" w:customStyle="1" w:styleId="B3DAB25D0D6E42D0A4A65CFC9D0EF7FA15">
    <w:name w:val="B3DAB25D0D6E42D0A4A65CFC9D0EF7FA15"/>
    <w:rsid w:val="00203808"/>
    <w:rPr>
      <w:rFonts w:eastAsiaTheme="minorHAnsi"/>
    </w:rPr>
  </w:style>
  <w:style w:type="paragraph" w:customStyle="1" w:styleId="5EE24C45FB4A427A941CF7F4136CE01115">
    <w:name w:val="5EE24C45FB4A427A941CF7F4136CE01115"/>
    <w:rsid w:val="00203808"/>
    <w:rPr>
      <w:rFonts w:eastAsiaTheme="minorHAnsi"/>
    </w:rPr>
  </w:style>
  <w:style w:type="paragraph" w:customStyle="1" w:styleId="9CF67F634DEA42AEBBB56B227772116615">
    <w:name w:val="9CF67F634DEA42AEBBB56B227772116615"/>
    <w:rsid w:val="00203808"/>
    <w:rPr>
      <w:rFonts w:eastAsiaTheme="minorHAnsi"/>
    </w:rPr>
  </w:style>
  <w:style w:type="paragraph" w:customStyle="1" w:styleId="66D7016086E34242A6C5CAEB7CE29E4011">
    <w:name w:val="66D7016086E34242A6C5CAEB7CE29E4011"/>
    <w:rsid w:val="00203808"/>
    <w:rPr>
      <w:rFonts w:eastAsiaTheme="minorHAnsi"/>
    </w:rPr>
  </w:style>
  <w:style w:type="paragraph" w:customStyle="1" w:styleId="49F6511DC0DE4E0E9B26D004CEDC34769">
    <w:name w:val="49F6511DC0DE4E0E9B26D004CEDC34769"/>
    <w:rsid w:val="00203808"/>
    <w:rPr>
      <w:rFonts w:eastAsiaTheme="minorHAnsi"/>
    </w:rPr>
  </w:style>
  <w:style w:type="paragraph" w:customStyle="1" w:styleId="A25732CFAA9945938F4E6171663A7CCF9">
    <w:name w:val="A25732CFAA9945938F4E6171663A7CCF9"/>
    <w:rsid w:val="00203808"/>
    <w:rPr>
      <w:rFonts w:eastAsiaTheme="minorHAnsi"/>
    </w:rPr>
  </w:style>
  <w:style w:type="paragraph" w:customStyle="1" w:styleId="BA3C91FF26344A6F8249A12E9C1ADC079">
    <w:name w:val="BA3C91FF26344A6F8249A12E9C1ADC079"/>
    <w:rsid w:val="00203808"/>
    <w:rPr>
      <w:rFonts w:eastAsiaTheme="minorHAnsi"/>
    </w:rPr>
  </w:style>
  <w:style w:type="paragraph" w:customStyle="1" w:styleId="26E5A6D8770B4B16826688DBB4E331C48">
    <w:name w:val="26E5A6D8770B4B16826688DBB4E331C48"/>
    <w:rsid w:val="00203808"/>
    <w:rPr>
      <w:rFonts w:eastAsiaTheme="minorHAnsi"/>
    </w:rPr>
  </w:style>
  <w:style w:type="paragraph" w:customStyle="1" w:styleId="E9D343D540704A799FEC256A53B7D47B6">
    <w:name w:val="E9D343D540704A799FEC256A53B7D47B6"/>
    <w:rsid w:val="00203808"/>
    <w:rPr>
      <w:rFonts w:eastAsiaTheme="minorHAnsi"/>
    </w:rPr>
  </w:style>
  <w:style w:type="paragraph" w:customStyle="1" w:styleId="152E54185F904B1FB8DC1C98AEA6DD404">
    <w:name w:val="152E54185F904B1FB8DC1C98AEA6DD404"/>
    <w:rsid w:val="00203808"/>
    <w:rPr>
      <w:rFonts w:eastAsiaTheme="minorHAnsi"/>
    </w:rPr>
  </w:style>
  <w:style w:type="paragraph" w:customStyle="1" w:styleId="ABC9582864FC43A998DDF5E90E527C0E4">
    <w:name w:val="ABC9582864FC43A998DDF5E90E527C0E4"/>
    <w:rsid w:val="00203808"/>
    <w:rPr>
      <w:rFonts w:eastAsiaTheme="minorHAnsi"/>
    </w:rPr>
  </w:style>
  <w:style w:type="paragraph" w:customStyle="1" w:styleId="E939E700254B4AA9A967B767F3515C265">
    <w:name w:val="E939E700254B4AA9A967B767F3515C265"/>
    <w:rsid w:val="00203808"/>
    <w:rPr>
      <w:rFonts w:eastAsiaTheme="minorHAnsi"/>
    </w:rPr>
  </w:style>
  <w:style w:type="paragraph" w:customStyle="1" w:styleId="6310011EDC8B42C6AA8C1FC788F51E6D5">
    <w:name w:val="6310011EDC8B42C6AA8C1FC788F51E6D5"/>
    <w:rsid w:val="00203808"/>
    <w:rPr>
      <w:rFonts w:eastAsiaTheme="minorHAnsi"/>
    </w:rPr>
  </w:style>
  <w:style w:type="paragraph" w:customStyle="1" w:styleId="EF6AB8B23AC54DF2BC77CAE17ED403245">
    <w:name w:val="EF6AB8B23AC54DF2BC77CAE17ED403245"/>
    <w:rsid w:val="00203808"/>
    <w:rPr>
      <w:rFonts w:eastAsiaTheme="minorHAnsi"/>
    </w:rPr>
  </w:style>
  <w:style w:type="paragraph" w:customStyle="1" w:styleId="C52BAF9CEDF74374B70E63E77B11D9D61">
    <w:name w:val="C52BAF9CEDF74374B70E63E77B11D9D61"/>
    <w:rsid w:val="00203808"/>
    <w:rPr>
      <w:rFonts w:eastAsiaTheme="minorHAnsi"/>
    </w:rPr>
  </w:style>
  <w:style w:type="paragraph" w:customStyle="1" w:styleId="8534E48D32FB474E9776384FF3F7AD761">
    <w:name w:val="8534E48D32FB474E9776384FF3F7AD761"/>
    <w:rsid w:val="00203808"/>
    <w:rPr>
      <w:rFonts w:eastAsiaTheme="minorHAnsi"/>
    </w:rPr>
  </w:style>
  <w:style w:type="paragraph" w:customStyle="1" w:styleId="393884E9C3DB4895A88413DD0634D200">
    <w:name w:val="393884E9C3DB4895A88413DD0634D200"/>
    <w:rsid w:val="00203808"/>
    <w:rPr>
      <w:rFonts w:eastAsiaTheme="minorHAnsi"/>
    </w:rPr>
  </w:style>
  <w:style w:type="paragraph" w:customStyle="1" w:styleId="984A70DFF2C94D9E895F6ABE4976BB151">
    <w:name w:val="984A70DFF2C94D9E895F6ABE4976BB151"/>
    <w:rsid w:val="00203808"/>
    <w:rPr>
      <w:rFonts w:eastAsiaTheme="minorHAnsi"/>
    </w:rPr>
  </w:style>
  <w:style w:type="paragraph" w:customStyle="1" w:styleId="E4744FFF3B6F447985ECB6F49C644FE5">
    <w:name w:val="E4744FFF3B6F447985ECB6F49C644FE5"/>
    <w:rsid w:val="00203808"/>
  </w:style>
  <w:style w:type="paragraph" w:customStyle="1" w:styleId="16B0E06A0B91474C81A02FBEA2D05B8E">
    <w:name w:val="16B0E06A0B91474C81A02FBEA2D05B8E"/>
    <w:rsid w:val="00203808"/>
  </w:style>
  <w:style w:type="paragraph" w:customStyle="1" w:styleId="4D3CB3CC19394F8285834219F67013EA">
    <w:name w:val="4D3CB3CC19394F8285834219F67013EA"/>
    <w:rsid w:val="00203808"/>
  </w:style>
  <w:style w:type="paragraph" w:customStyle="1" w:styleId="58522258BF7A4BB4B0C206728D1FD45D">
    <w:name w:val="58522258BF7A4BB4B0C206728D1FD45D"/>
    <w:rsid w:val="00203808"/>
  </w:style>
  <w:style w:type="paragraph" w:customStyle="1" w:styleId="9E57118B70154D1E97ED3F127F375B08">
    <w:name w:val="9E57118B70154D1E97ED3F127F375B08"/>
    <w:rsid w:val="00203808"/>
  </w:style>
  <w:style w:type="paragraph" w:customStyle="1" w:styleId="A4D68A9069AA46938BDF0FCF6179BF3016">
    <w:name w:val="A4D68A9069AA46938BDF0FCF6179BF3016"/>
    <w:rsid w:val="00203808"/>
    <w:rPr>
      <w:rFonts w:eastAsiaTheme="minorHAnsi"/>
    </w:rPr>
  </w:style>
  <w:style w:type="paragraph" w:customStyle="1" w:styleId="B3DAB25D0D6E42D0A4A65CFC9D0EF7FA16">
    <w:name w:val="B3DAB25D0D6E42D0A4A65CFC9D0EF7FA16"/>
    <w:rsid w:val="00203808"/>
    <w:rPr>
      <w:rFonts w:eastAsiaTheme="minorHAnsi"/>
    </w:rPr>
  </w:style>
  <w:style w:type="paragraph" w:customStyle="1" w:styleId="5EE24C45FB4A427A941CF7F4136CE01116">
    <w:name w:val="5EE24C45FB4A427A941CF7F4136CE01116"/>
    <w:rsid w:val="00203808"/>
    <w:rPr>
      <w:rFonts w:eastAsiaTheme="minorHAnsi"/>
    </w:rPr>
  </w:style>
  <w:style w:type="paragraph" w:customStyle="1" w:styleId="9CF67F634DEA42AEBBB56B227772116616">
    <w:name w:val="9CF67F634DEA42AEBBB56B227772116616"/>
    <w:rsid w:val="00203808"/>
    <w:rPr>
      <w:rFonts w:eastAsiaTheme="minorHAnsi"/>
    </w:rPr>
  </w:style>
  <w:style w:type="paragraph" w:customStyle="1" w:styleId="66D7016086E34242A6C5CAEB7CE29E4012">
    <w:name w:val="66D7016086E34242A6C5CAEB7CE29E4012"/>
    <w:rsid w:val="00203808"/>
    <w:rPr>
      <w:rFonts w:eastAsiaTheme="minorHAnsi"/>
    </w:rPr>
  </w:style>
  <w:style w:type="paragraph" w:customStyle="1" w:styleId="49F6511DC0DE4E0E9B26D004CEDC347610">
    <w:name w:val="49F6511DC0DE4E0E9B26D004CEDC347610"/>
    <w:rsid w:val="00203808"/>
    <w:rPr>
      <w:rFonts w:eastAsiaTheme="minorHAnsi"/>
    </w:rPr>
  </w:style>
  <w:style w:type="paragraph" w:customStyle="1" w:styleId="A25732CFAA9945938F4E6171663A7CCF10">
    <w:name w:val="A25732CFAA9945938F4E6171663A7CCF10"/>
    <w:rsid w:val="00203808"/>
    <w:rPr>
      <w:rFonts w:eastAsiaTheme="minorHAnsi"/>
    </w:rPr>
  </w:style>
  <w:style w:type="paragraph" w:customStyle="1" w:styleId="BA3C91FF26344A6F8249A12E9C1ADC0710">
    <w:name w:val="BA3C91FF26344A6F8249A12E9C1ADC0710"/>
    <w:rsid w:val="00203808"/>
    <w:rPr>
      <w:rFonts w:eastAsiaTheme="minorHAnsi"/>
    </w:rPr>
  </w:style>
  <w:style w:type="paragraph" w:customStyle="1" w:styleId="26E5A6D8770B4B16826688DBB4E331C49">
    <w:name w:val="26E5A6D8770B4B16826688DBB4E331C49"/>
    <w:rsid w:val="00203808"/>
    <w:rPr>
      <w:rFonts w:eastAsiaTheme="minorHAnsi"/>
    </w:rPr>
  </w:style>
  <w:style w:type="paragraph" w:customStyle="1" w:styleId="E9D343D540704A799FEC256A53B7D47B7">
    <w:name w:val="E9D343D540704A799FEC256A53B7D47B7"/>
    <w:rsid w:val="00203808"/>
    <w:rPr>
      <w:rFonts w:eastAsiaTheme="minorHAnsi"/>
    </w:rPr>
  </w:style>
  <w:style w:type="paragraph" w:customStyle="1" w:styleId="152E54185F904B1FB8DC1C98AEA6DD405">
    <w:name w:val="152E54185F904B1FB8DC1C98AEA6DD405"/>
    <w:rsid w:val="00203808"/>
    <w:rPr>
      <w:rFonts w:eastAsiaTheme="minorHAnsi"/>
    </w:rPr>
  </w:style>
  <w:style w:type="paragraph" w:customStyle="1" w:styleId="ABC9582864FC43A998DDF5E90E527C0E5">
    <w:name w:val="ABC9582864FC43A998DDF5E90E527C0E5"/>
    <w:rsid w:val="00203808"/>
    <w:rPr>
      <w:rFonts w:eastAsiaTheme="minorHAnsi"/>
    </w:rPr>
  </w:style>
  <w:style w:type="paragraph" w:customStyle="1" w:styleId="E939E700254B4AA9A967B767F3515C266">
    <w:name w:val="E939E700254B4AA9A967B767F3515C266"/>
    <w:rsid w:val="00203808"/>
    <w:rPr>
      <w:rFonts w:eastAsiaTheme="minorHAnsi"/>
    </w:rPr>
  </w:style>
  <w:style w:type="paragraph" w:customStyle="1" w:styleId="6310011EDC8B42C6AA8C1FC788F51E6D6">
    <w:name w:val="6310011EDC8B42C6AA8C1FC788F51E6D6"/>
    <w:rsid w:val="00203808"/>
    <w:rPr>
      <w:rFonts w:eastAsiaTheme="minorHAnsi"/>
    </w:rPr>
  </w:style>
  <w:style w:type="paragraph" w:customStyle="1" w:styleId="EF6AB8B23AC54DF2BC77CAE17ED403246">
    <w:name w:val="EF6AB8B23AC54DF2BC77CAE17ED403246"/>
    <w:rsid w:val="00203808"/>
    <w:rPr>
      <w:rFonts w:eastAsiaTheme="minorHAnsi"/>
    </w:rPr>
  </w:style>
  <w:style w:type="paragraph" w:customStyle="1" w:styleId="C52BAF9CEDF74374B70E63E77B11D9D62">
    <w:name w:val="C52BAF9CEDF74374B70E63E77B11D9D62"/>
    <w:rsid w:val="00203808"/>
    <w:rPr>
      <w:rFonts w:eastAsiaTheme="minorHAnsi"/>
    </w:rPr>
  </w:style>
  <w:style w:type="paragraph" w:customStyle="1" w:styleId="8534E48D32FB474E9776384FF3F7AD762">
    <w:name w:val="8534E48D32FB474E9776384FF3F7AD762"/>
    <w:rsid w:val="00203808"/>
    <w:rPr>
      <w:rFonts w:eastAsiaTheme="minorHAnsi"/>
    </w:rPr>
  </w:style>
  <w:style w:type="paragraph" w:customStyle="1" w:styleId="393884E9C3DB4895A88413DD0634D2001">
    <w:name w:val="393884E9C3DB4895A88413DD0634D2001"/>
    <w:rsid w:val="00203808"/>
    <w:rPr>
      <w:rFonts w:eastAsiaTheme="minorHAnsi"/>
    </w:rPr>
  </w:style>
  <w:style w:type="paragraph" w:customStyle="1" w:styleId="E4744FFF3B6F447985ECB6F49C644FE51">
    <w:name w:val="E4744FFF3B6F447985ECB6F49C644FE51"/>
    <w:rsid w:val="00203808"/>
    <w:rPr>
      <w:rFonts w:eastAsiaTheme="minorHAnsi"/>
    </w:rPr>
  </w:style>
  <w:style w:type="paragraph" w:customStyle="1" w:styleId="16B0E06A0B91474C81A02FBEA2D05B8E1">
    <w:name w:val="16B0E06A0B91474C81A02FBEA2D05B8E1"/>
    <w:rsid w:val="00203808"/>
    <w:rPr>
      <w:rFonts w:eastAsiaTheme="minorHAnsi"/>
    </w:rPr>
  </w:style>
  <w:style w:type="paragraph" w:customStyle="1" w:styleId="4D3CB3CC19394F8285834219F67013EA1">
    <w:name w:val="4D3CB3CC19394F8285834219F67013EA1"/>
    <w:rsid w:val="00203808"/>
    <w:rPr>
      <w:rFonts w:eastAsiaTheme="minorHAnsi"/>
    </w:rPr>
  </w:style>
  <w:style w:type="paragraph" w:customStyle="1" w:styleId="58522258BF7A4BB4B0C206728D1FD45D1">
    <w:name w:val="58522258BF7A4BB4B0C206728D1FD45D1"/>
    <w:rsid w:val="00203808"/>
    <w:rPr>
      <w:rFonts w:eastAsiaTheme="minorHAnsi"/>
    </w:rPr>
  </w:style>
  <w:style w:type="paragraph" w:customStyle="1" w:styleId="9E57118B70154D1E97ED3F127F375B081">
    <w:name w:val="9E57118B70154D1E97ED3F127F375B081"/>
    <w:rsid w:val="00203808"/>
    <w:rPr>
      <w:rFonts w:eastAsiaTheme="minorHAnsi"/>
    </w:rPr>
  </w:style>
  <w:style w:type="paragraph" w:customStyle="1" w:styleId="A4D68A9069AA46938BDF0FCF6179BF3017">
    <w:name w:val="A4D68A9069AA46938BDF0FCF6179BF3017"/>
    <w:rsid w:val="00203808"/>
    <w:rPr>
      <w:rFonts w:eastAsiaTheme="minorHAnsi"/>
    </w:rPr>
  </w:style>
  <w:style w:type="paragraph" w:customStyle="1" w:styleId="B3DAB25D0D6E42D0A4A65CFC9D0EF7FA17">
    <w:name w:val="B3DAB25D0D6E42D0A4A65CFC9D0EF7FA17"/>
    <w:rsid w:val="00203808"/>
    <w:rPr>
      <w:rFonts w:eastAsiaTheme="minorHAnsi"/>
    </w:rPr>
  </w:style>
  <w:style w:type="paragraph" w:customStyle="1" w:styleId="5EE24C45FB4A427A941CF7F4136CE01117">
    <w:name w:val="5EE24C45FB4A427A941CF7F4136CE01117"/>
    <w:rsid w:val="00203808"/>
    <w:rPr>
      <w:rFonts w:eastAsiaTheme="minorHAnsi"/>
    </w:rPr>
  </w:style>
  <w:style w:type="paragraph" w:customStyle="1" w:styleId="9CF67F634DEA42AEBBB56B227772116617">
    <w:name w:val="9CF67F634DEA42AEBBB56B227772116617"/>
    <w:rsid w:val="00203808"/>
    <w:rPr>
      <w:rFonts w:eastAsiaTheme="minorHAnsi"/>
    </w:rPr>
  </w:style>
  <w:style w:type="paragraph" w:customStyle="1" w:styleId="66D7016086E34242A6C5CAEB7CE29E4013">
    <w:name w:val="66D7016086E34242A6C5CAEB7CE29E4013"/>
    <w:rsid w:val="00203808"/>
    <w:rPr>
      <w:rFonts w:eastAsiaTheme="minorHAnsi"/>
    </w:rPr>
  </w:style>
  <w:style w:type="paragraph" w:customStyle="1" w:styleId="49F6511DC0DE4E0E9B26D004CEDC347611">
    <w:name w:val="49F6511DC0DE4E0E9B26D004CEDC347611"/>
    <w:rsid w:val="00203808"/>
    <w:rPr>
      <w:rFonts w:eastAsiaTheme="minorHAnsi"/>
    </w:rPr>
  </w:style>
  <w:style w:type="paragraph" w:customStyle="1" w:styleId="A25732CFAA9945938F4E6171663A7CCF11">
    <w:name w:val="A25732CFAA9945938F4E6171663A7CCF11"/>
    <w:rsid w:val="00203808"/>
    <w:rPr>
      <w:rFonts w:eastAsiaTheme="minorHAnsi"/>
    </w:rPr>
  </w:style>
  <w:style w:type="paragraph" w:customStyle="1" w:styleId="BA3C91FF26344A6F8249A12E9C1ADC0711">
    <w:name w:val="BA3C91FF26344A6F8249A12E9C1ADC0711"/>
    <w:rsid w:val="00203808"/>
    <w:rPr>
      <w:rFonts w:eastAsiaTheme="minorHAnsi"/>
    </w:rPr>
  </w:style>
  <w:style w:type="paragraph" w:customStyle="1" w:styleId="26E5A6D8770B4B16826688DBB4E331C410">
    <w:name w:val="26E5A6D8770B4B16826688DBB4E331C410"/>
    <w:rsid w:val="00203808"/>
    <w:rPr>
      <w:rFonts w:eastAsiaTheme="minorHAnsi"/>
    </w:rPr>
  </w:style>
  <w:style w:type="paragraph" w:customStyle="1" w:styleId="E9D343D540704A799FEC256A53B7D47B8">
    <w:name w:val="E9D343D540704A799FEC256A53B7D47B8"/>
    <w:rsid w:val="00203808"/>
    <w:rPr>
      <w:rFonts w:eastAsiaTheme="minorHAnsi"/>
    </w:rPr>
  </w:style>
  <w:style w:type="paragraph" w:customStyle="1" w:styleId="152E54185F904B1FB8DC1C98AEA6DD406">
    <w:name w:val="152E54185F904B1FB8DC1C98AEA6DD406"/>
    <w:rsid w:val="00203808"/>
    <w:rPr>
      <w:rFonts w:eastAsiaTheme="minorHAnsi"/>
    </w:rPr>
  </w:style>
  <w:style w:type="paragraph" w:customStyle="1" w:styleId="ABC9582864FC43A998DDF5E90E527C0E6">
    <w:name w:val="ABC9582864FC43A998DDF5E90E527C0E6"/>
    <w:rsid w:val="00203808"/>
    <w:rPr>
      <w:rFonts w:eastAsiaTheme="minorHAnsi"/>
    </w:rPr>
  </w:style>
  <w:style w:type="paragraph" w:customStyle="1" w:styleId="E939E700254B4AA9A967B767F3515C267">
    <w:name w:val="E939E700254B4AA9A967B767F3515C267"/>
    <w:rsid w:val="00203808"/>
    <w:rPr>
      <w:rFonts w:eastAsiaTheme="minorHAnsi"/>
    </w:rPr>
  </w:style>
  <w:style w:type="paragraph" w:customStyle="1" w:styleId="6310011EDC8B42C6AA8C1FC788F51E6D7">
    <w:name w:val="6310011EDC8B42C6AA8C1FC788F51E6D7"/>
    <w:rsid w:val="00203808"/>
    <w:rPr>
      <w:rFonts w:eastAsiaTheme="minorHAnsi"/>
    </w:rPr>
  </w:style>
  <w:style w:type="paragraph" w:customStyle="1" w:styleId="EF6AB8B23AC54DF2BC77CAE17ED403247">
    <w:name w:val="EF6AB8B23AC54DF2BC77CAE17ED403247"/>
    <w:rsid w:val="00203808"/>
    <w:rPr>
      <w:rFonts w:eastAsiaTheme="minorHAnsi"/>
    </w:rPr>
  </w:style>
  <w:style w:type="paragraph" w:customStyle="1" w:styleId="C52BAF9CEDF74374B70E63E77B11D9D63">
    <w:name w:val="C52BAF9CEDF74374B70E63E77B11D9D63"/>
    <w:rsid w:val="00203808"/>
    <w:rPr>
      <w:rFonts w:eastAsiaTheme="minorHAnsi"/>
    </w:rPr>
  </w:style>
  <w:style w:type="paragraph" w:customStyle="1" w:styleId="8534E48D32FB474E9776384FF3F7AD763">
    <w:name w:val="8534E48D32FB474E9776384FF3F7AD763"/>
    <w:rsid w:val="00203808"/>
    <w:rPr>
      <w:rFonts w:eastAsiaTheme="minorHAnsi"/>
    </w:rPr>
  </w:style>
  <w:style w:type="paragraph" w:customStyle="1" w:styleId="393884E9C3DB4895A88413DD0634D2002">
    <w:name w:val="393884E9C3DB4895A88413DD0634D2002"/>
    <w:rsid w:val="00203808"/>
    <w:rPr>
      <w:rFonts w:eastAsiaTheme="minorHAnsi"/>
    </w:rPr>
  </w:style>
  <w:style w:type="paragraph" w:customStyle="1" w:styleId="E4744FFF3B6F447985ECB6F49C644FE52">
    <w:name w:val="E4744FFF3B6F447985ECB6F49C644FE52"/>
    <w:rsid w:val="00203808"/>
    <w:rPr>
      <w:rFonts w:eastAsiaTheme="minorHAnsi"/>
    </w:rPr>
  </w:style>
  <w:style w:type="paragraph" w:customStyle="1" w:styleId="16B0E06A0B91474C81A02FBEA2D05B8E2">
    <w:name w:val="16B0E06A0B91474C81A02FBEA2D05B8E2"/>
    <w:rsid w:val="00203808"/>
    <w:rPr>
      <w:rFonts w:eastAsiaTheme="minorHAnsi"/>
    </w:rPr>
  </w:style>
  <w:style w:type="paragraph" w:customStyle="1" w:styleId="4D3CB3CC19394F8285834219F67013EA2">
    <w:name w:val="4D3CB3CC19394F8285834219F67013EA2"/>
    <w:rsid w:val="00203808"/>
    <w:rPr>
      <w:rFonts w:eastAsiaTheme="minorHAnsi"/>
    </w:rPr>
  </w:style>
  <w:style w:type="paragraph" w:customStyle="1" w:styleId="58522258BF7A4BB4B0C206728D1FD45D2">
    <w:name w:val="58522258BF7A4BB4B0C206728D1FD45D2"/>
    <w:rsid w:val="00203808"/>
    <w:rPr>
      <w:rFonts w:eastAsiaTheme="minorHAnsi"/>
    </w:rPr>
  </w:style>
  <w:style w:type="paragraph" w:customStyle="1" w:styleId="9E57118B70154D1E97ED3F127F375B082">
    <w:name w:val="9E57118B70154D1E97ED3F127F375B082"/>
    <w:rsid w:val="00203808"/>
    <w:rPr>
      <w:rFonts w:eastAsiaTheme="minorHAnsi"/>
    </w:rPr>
  </w:style>
  <w:style w:type="paragraph" w:customStyle="1" w:styleId="A4D68A9069AA46938BDF0FCF6179BF3018">
    <w:name w:val="A4D68A9069AA46938BDF0FCF6179BF3018"/>
    <w:rsid w:val="00203808"/>
    <w:rPr>
      <w:rFonts w:eastAsiaTheme="minorHAnsi"/>
    </w:rPr>
  </w:style>
  <w:style w:type="paragraph" w:customStyle="1" w:styleId="B3DAB25D0D6E42D0A4A65CFC9D0EF7FA18">
    <w:name w:val="B3DAB25D0D6E42D0A4A65CFC9D0EF7FA18"/>
    <w:rsid w:val="00203808"/>
    <w:rPr>
      <w:rFonts w:eastAsiaTheme="minorHAnsi"/>
    </w:rPr>
  </w:style>
  <w:style w:type="paragraph" w:customStyle="1" w:styleId="5EE24C45FB4A427A941CF7F4136CE01118">
    <w:name w:val="5EE24C45FB4A427A941CF7F4136CE01118"/>
    <w:rsid w:val="00203808"/>
    <w:rPr>
      <w:rFonts w:eastAsiaTheme="minorHAnsi"/>
    </w:rPr>
  </w:style>
  <w:style w:type="paragraph" w:customStyle="1" w:styleId="9CF67F634DEA42AEBBB56B227772116618">
    <w:name w:val="9CF67F634DEA42AEBBB56B227772116618"/>
    <w:rsid w:val="00203808"/>
    <w:rPr>
      <w:rFonts w:eastAsiaTheme="minorHAnsi"/>
    </w:rPr>
  </w:style>
  <w:style w:type="paragraph" w:customStyle="1" w:styleId="66D7016086E34242A6C5CAEB7CE29E4014">
    <w:name w:val="66D7016086E34242A6C5CAEB7CE29E4014"/>
    <w:rsid w:val="00203808"/>
    <w:rPr>
      <w:rFonts w:eastAsiaTheme="minorHAnsi"/>
    </w:rPr>
  </w:style>
  <w:style w:type="paragraph" w:customStyle="1" w:styleId="49F6511DC0DE4E0E9B26D004CEDC347612">
    <w:name w:val="49F6511DC0DE4E0E9B26D004CEDC347612"/>
    <w:rsid w:val="00203808"/>
    <w:rPr>
      <w:rFonts w:eastAsiaTheme="minorHAnsi"/>
    </w:rPr>
  </w:style>
  <w:style w:type="paragraph" w:customStyle="1" w:styleId="A25732CFAA9945938F4E6171663A7CCF12">
    <w:name w:val="A25732CFAA9945938F4E6171663A7CCF12"/>
    <w:rsid w:val="00203808"/>
    <w:rPr>
      <w:rFonts w:eastAsiaTheme="minorHAnsi"/>
    </w:rPr>
  </w:style>
  <w:style w:type="paragraph" w:customStyle="1" w:styleId="BA3C91FF26344A6F8249A12E9C1ADC0712">
    <w:name w:val="BA3C91FF26344A6F8249A12E9C1ADC0712"/>
    <w:rsid w:val="00203808"/>
    <w:rPr>
      <w:rFonts w:eastAsiaTheme="minorHAnsi"/>
    </w:rPr>
  </w:style>
  <w:style w:type="paragraph" w:customStyle="1" w:styleId="26E5A6D8770B4B16826688DBB4E331C411">
    <w:name w:val="26E5A6D8770B4B16826688DBB4E331C411"/>
    <w:rsid w:val="00203808"/>
    <w:rPr>
      <w:rFonts w:eastAsiaTheme="minorHAnsi"/>
    </w:rPr>
  </w:style>
  <w:style w:type="paragraph" w:customStyle="1" w:styleId="E9D343D540704A799FEC256A53B7D47B9">
    <w:name w:val="E9D343D540704A799FEC256A53B7D47B9"/>
    <w:rsid w:val="00203808"/>
    <w:rPr>
      <w:rFonts w:eastAsiaTheme="minorHAnsi"/>
    </w:rPr>
  </w:style>
  <w:style w:type="paragraph" w:customStyle="1" w:styleId="152E54185F904B1FB8DC1C98AEA6DD407">
    <w:name w:val="152E54185F904B1FB8DC1C98AEA6DD407"/>
    <w:rsid w:val="00203808"/>
    <w:rPr>
      <w:rFonts w:eastAsiaTheme="minorHAnsi"/>
    </w:rPr>
  </w:style>
  <w:style w:type="paragraph" w:customStyle="1" w:styleId="ABC9582864FC43A998DDF5E90E527C0E7">
    <w:name w:val="ABC9582864FC43A998DDF5E90E527C0E7"/>
    <w:rsid w:val="00203808"/>
    <w:rPr>
      <w:rFonts w:eastAsiaTheme="minorHAnsi"/>
    </w:rPr>
  </w:style>
  <w:style w:type="paragraph" w:customStyle="1" w:styleId="E939E700254B4AA9A967B767F3515C268">
    <w:name w:val="E939E700254B4AA9A967B767F3515C268"/>
    <w:rsid w:val="00203808"/>
    <w:rPr>
      <w:rFonts w:eastAsiaTheme="minorHAnsi"/>
    </w:rPr>
  </w:style>
  <w:style w:type="paragraph" w:customStyle="1" w:styleId="6310011EDC8B42C6AA8C1FC788F51E6D8">
    <w:name w:val="6310011EDC8B42C6AA8C1FC788F51E6D8"/>
    <w:rsid w:val="00203808"/>
    <w:rPr>
      <w:rFonts w:eastAsiaTheme="minorHAnsi"/>
    </w:rPr>
  </w:style>
  <w:style w:type="paragraph" w:customStyle="1" w:styleId="EF6AB8B23AC54DF2BC77CAE17ED403248">
    <w:name w:val="EF6AB8B23AC54DF2BC77CAE17ED403248"/>
    <w:rsid w:val="00203808"/>
    <w:rPr>
      <w:rFonts w:eastAsiaTheme="minorHAnsi"/>
    </w:rPr>
  </w:style>
  <w:style w:type="paragraph" w:customStyle="1" w:styleId="C52BAF9CEDF74374B70E63E77B11D9D64">
    <w:name w:val="C52BAF9CEDF74374B70E63E77B11D9D64"/>
    <w:rsid w:val="00203808"/>
    <w:rPr>
      <w:rFonts w:eastAsiaTheme="minorHAnsi"/>
    </w:rPr>
  </w:style>
  <w:style w:type="paragraph" w:customStyle="1" w:styleId="8534E48D32FB474E9776384FF3F7AD764">
    <w:name w:val="8534E48D32FB474E9776384FF3F7AD764"/>
    <w:rsid w:val="00203808"/>
    <w:rPr>
      <w:rFonts w:eastAsiaTheme="minorHAnsi"/>
    </w:rPr>
  </w:style>
  <w:style w:type="paragraph" w:customStyle="1" w:styleId="393884E9C3DB4895A88413DD0634D2003">
    <w:name w:val="393884E9C3DB4895A88413DD0634D2003"/>
    <w:rsid w:val="00203808"/>
    <w:rPr>
      <w:rFonts w:eastAsiaTheme="minorHAnsi"/>
    </w:rPr>
  </w:style>
  <w:style w:type="paragraph" w:customStyle="1" w:styleId="E4744FFF3B6F447985ECB6F49C644FE53">
    <w:name w:val="E4744FFF3B6F447985ECB6F49C644FE53"/>
    <w:rsid w:val="00203808"/>
    <w:rPr>
      <w:rFonts w:eastAsiaTheme="minorHAnsi"/>
    </w:rPr>
  </w:style>
  <w:style w:type="paragraph" w:customStyle="1" w:styleId="16B0E06A0B91474C81A02FBEA2D05B8E3">
    <w:name w:val="16B0E06A0B91474C81A02FBEA2D05B8E3"/>
    <w:rsid w:val="00203808"/>
    <w:rPr>
      <w:rFonts w:eastAsiaTheme="minorHAnsi"/>
    </w:rPr>
  </w:style>
  <w:style w:type="paragraph" w:customStyle="1" w:styleId="4D3CB3CC19394F8285834219F67013EA3">
    <w:name w:val="4D3CB3CC19394F8285834219F67013EA3"/>
    <w:rsid w:val="00203808"/>
    <w:rPr>
      <w:rFonts w:eastAsiaTheme="minorHAnsi"/>
    </w:rPr>
  </w:style>
  <w:style w:type="paragraph" w:customStyle="1" w:styleId="58522258BF7A4BB4B0C206728D1FD45D3">
    <w:name w:val="58522258BF7A4BB4B0C206728D1FD45D3"/>
    <w:rsid w:val="00203808"/>
    <w:rPr>
      <w:rFonts w:eastAsiaTheme="minorHAnsi"/>
    </w:rPr>
  </w:style>
  <w:style w:type="paragraph" w:customStyle="1" w:styleId="9E57118B70154D1E97ED3F127F375B083">
    <w:name w:val="9E57118B70154D1E97ED3F127F375B083"/>
    <w:rsid w:val="00203808"/>
    <w:rPr>
      <w:rFonts w:eastAsiaTheme="minorHAnsi"/>
    </w:rPr>
  </w:style>
  <w:style w:type="paragraph" w:customStyle="1" w:styleId="FDA95F5F751B466C8DE4484C1582072C">
    <w:name w:val="FDA95F5F751B466C8DE4484C1582072C"/>
    <w:rsid w:val="00203808"/>
    <w:rPr>
      <w:rFonts w:eastAsiaTheme="minorHAnsi"/>
    </w:rPr>
  </w:style>
  <w:style w:type="paragraph" w:customStyle="1" w:styleId="1BE1A80CA69B450FB3BA47636CF848A6">
    <w:name w:val="1BE1A80CA69B450FB3BA47636CF848A6"/>
    <w:rsid w:val="00203808"/>
  </w:style>
  <w:style w:type="paragraph" w:customStyle="1" w:styleId="5496CDAA9DE44437A51DECA8ECF1B4D8">
    <w:name w:val="5496CDAA9DE44437A51DECA8ECF1B4D8"/>
    <w:rsid w:val="00203808"/>
  </w:style>
  <w:style w:type="paragraph" w:customStyle="1" w:styleId="CA2BEB2C443943D7B243AD8D32C4626E">
    <w:name w:val="CA2BEB2C443943D7B243AD8D32C4626E"/>
    <w:rsid w:val="00203808"/>
  </w:style>
  <w:style w:type="paragraph" w:customStyle="1" w:styleId="8437A1E9FD1F4AE1BCDB9FF0F16531F9">
    <w:name w:val="8437A1E9FD1F4AE1BCDB9FF0F16531F9"/>
    <w:rsid w:val="00203808"/>
  </w:style>
  <w:style w:type="paragraph" w:customStyle="1" w:styleId="A4D68A9069AA46938BDF0FCF6179BF3019">
    <w:name w:val="A4D68A9069AA46938BDF0FCF6179BF3019"/>
    <w:rsid w:val="00203808"/>
    <w:rPr>
      <w:rFonts w:eastAsiaTheme="minorHAnsi"/>
    </w:rPr>
  </w:style>
  <w:style w:type="paragraph" w:customStyle="1" w:styleId="B3DAB25D0D6E42D0A4A65CFC9D0EF7FA19">
    <w:name w:val="B3DAB25D0D6E42D0A4A65CFC9D0EF7FA19"/>
    <w:rsid w:val="00203808"/>
    <w:rPr>
      <w:rFonts w:eastAsiaTheme="minorHAnsi"/>
    </w:rPr>
  </w:style>
  <w:style w:type="paragraph" w:customStyle="1" w:styleId="5EE24C45FB4A427A941CF7F4136CE01119">
    <w:name w:val="5EE24C45FB4A427A941CF7F4136CE01119"/>
    <w:rsid w:val="00203808"/>
    <w:rPr>
      <w:rFonts w:eastAsiaTheme="minorHAnsi"/>
    </w:rPr>
  </w:style>
  <w:style w:type="paragraph" w:customStyle="1" w:styleId="9CF67F634DEA42AEBBB56B227772116619">
    <w:name w:val="9CF67F634DEA42AEBBB56B227772116619"/>
    <w:rsid w:val="00203808"/>
    <w:rPr>
      <w:rFonts w:eastAsiaTheme="minorHAnsi"/>
    </w:rPr>
  </w:style>
  <w:style w:type="paragraph" w:customStyle="1" w:styleId="66D7016086E34242A6C5CAEB7CE29E4015">
    <w:name w:val="66D7016086E34242A6C5CAEB7CE29E4015"/>
    <w:rsid w:val="00203808"/>
    <w:rPr>
      <w:rFonts w:eastAsiaTheme="minorHAnsi"/>
    </w:rPr>
  </w:style>
  <w:style w:type="paragraph" w:customStyle="1" w:styleId="49F6511DC0DE4E0E9B26D004CEDC347613">
    <w:name w:val="49F6511DC0DE4E0E9B26D004CEDC347613"/>
    <w:rsid w:val="00203808"/>
    <w:rPr>
      <w:rFonts w:eastAsiaTheme="minorHAnsi"/>
    </w:rPr>
  </w:style>
  <w:style w:type="paragraph" w:customStyle="1" w:styleId="A25732CFAA9945938F4E6171663A7CCF13">
    <w:name w:val="A25732CFAA9945938F4E6171663A7CCF13"/>
    <w:rsid w:val="00203808"/>
    <w:rPr>
      <w:rFonts w:eastAsiaTheme="minorHAnsi"/>
    </w:rPr>
  </w:style>
  <w:style w:type="paragraph" w:customStyle="1" w:styleId="BA3C91FF26344A6F8249A12E9C1ADC0713">
    <w:name w:val="BA3C91FF26344A6F8249A12E9C1ADC0713"/>
    <w:rsid w:val="00203808"/>
    <w:rPr>
      <w:rFonts w:eastAsiaTheme="minorHAnsi"/>
    </w:rPr>
  </w:style>
  <w:style w:type="paragraph" w:customStyle="1" w:styleId="26E5A6D8770B4B16826688DBB4E331C412">
    <w:name w:val="26E5A6D8770B4B16826688DBB4E331C412"/>
    <w:rsid w:val="00203808"/>
    <w:rPr>
      <w:rFonts w:eastAsiaTheme="minorHAnsi"/>
    </w:rPr>
  </w:style>
  <w:style w:type="paragraph" w:customStyle="1" w:styleId="E9D343D540704A799FEC256A53B7D47B10">
    <w:name w:val="E9D343D540704A799FEC256A53B7D47B10"/>
    <w:rsid w:val="00203808"/>
    <w:rPr>
      <w:rFonts w:eastAsiaTheme="minorHAnsi"/>
    </w:rPr>
  </w:style>
  <w:style w:type="paragraph" w:customStyle="1" w:styleId="152E54185F904B1FB8DC1C98AEA6DD408">
    <w:name w:val="152E54185F904B1FB8DC1C98AEA6DD408"/>
    <w:rsid w:val="00203808"/>
    <w:rPr>
      <w:rFonts w:eastAsiaTheme="minorHAnsi"/>
    </w:rPr>
  </w:style>
  <w:style w:type="paragraph" w:customStyle="1" w:styleId="ABC9582864FC43A998DDF5E90E527C0E8">
    <w:name w:val="ABC9582864FC43A998DDF5E90E527C0E8"/>
    <w:rsid w:val="00203808"/>
    <w:rPr>
      <w:rFonts w:eastAsiaTheme="minorHAnsi"/>
    </w:rPr>
  </w:style>
  <w:style w:type="paragraph" w:customStyle="1" w:styleId="E939E700254B4AA9A967B767F3515C269">
    <w:name w:val="E939E700254B4AA9A967B767F3515C269"/>
    <w:rsid w:val="00203808"/>
    <w:rPr>
      <w:rFonts w:eastAsiaTheme="minorHAnsi"/>
    </w:rPr>
  </w:style>
  <w:style w:type="paragraph" w:customStyle="1" w:styleId="6310011EDC8B42C6AA8C1FC788F51E6D9">
    <w:name w:val="6310011EDC8B42C6AA8C1FC788F51E6D9"/>
    <w:rsid w:val="00203808"/>
    <w:rPr>
      <w:rFonts w:eastAsiaTheme="minorHAnsi"/>
    </w:rPr>
  </w:style>
  <w:style w:type="paragraph" w:customStyle="1" w:styleId="EF6AB8B23AC54DF2BC77CAE17ED403249">
    <w:name w:val="EF6AB8B23AC54DF2BC77CAE17ED403249"/>
    <w:rsid w:val="00203808"/>
    <w:rPr>
      <w:rFonts w:eastAsiaTheme="minorHAnsi"/>
    </w:rPr>
  </w:style>
  <w:style w:type="paragraph" w:customStyle="1" w:styleId="C52BAF9CEDF74374B70E63E77B11D9D65">
    <w:name w:val="C52BAF9CEDF74374B70E63E77B11D9D65"/>
    <w:rsid w:val="00203808"/>
    <w:rPr>
      <w:rFonts w:eastAsiaTheme="minorHAnsi"/>
    </w:rPr>
  </w:style>
  <w:style w:type="paragraph" w:customStyle="1" w:styleId="8534E48D32FB474E9776384FF3F7AD765">
    <w:name w:val="8534E48D32FB474E9776384FF3F7AD765"/>
    <w:rsid w:val="00203808"/>
    <w:rPr>
      <w:rFonts w:eastAsiaTheme="minorHAnsi"/>
    </w:rPr>
  </w:style>
  <w:style w:type="paragraph" w:customStyle="1" w:styleId="393884E9C3DB4895A88413DD0634D2004">
    <w:name w:val="393884E9C3DB4895A88413DD0634D2004"/>
    <w:rsid w:val="00203808"/>
    <w:rPr>
      <w:rFonts w:eastAsiaTheme="minorHAnsi"/>
    </w:rPr>
  </w:style>
  <w:style w:type="paragraph" w:customStyle="1" w:styleId="E4744FFF3B6F447985ECB6F49C644FE54">
    <w:name w:val="E4744FFF3B6F447985ECB6F49C644FE54"/>
    <w:rsid w:val="00203808"/>
    <w:rPr>
      <w:rFonts w:eastAsiaTheme="minorHAnsi"/>
    </w:rPr>
  </w:style>
  <w:style w:type="paragraph" w:customStyle="1" w:styleId="16B0E06A0B91474C81A02FBEA2D05B8E4">
    <w:name w:val="16B0E06A0B91474C81A02FBEA2D05B8E4"/>
    <w:rsid w:val="00203808"/>
    <w:rPr>
      <w:rFonts w:eastAsiaTheme="minorHAnsi"/>
    </w:rPr>
  </w:style>
  <w:style w:type="paragraph" w:customStyle="1" w:styleId="4D3CB3CC19394F8285834219F67013EA4">
    <w:name w:val="4D3CB3CC19394F8285834219F67013EA4"/>
    <w:rsid w:val="00203808"/>
    <w:rPr>
      <w:rFonts w:eastAsiaTheme="minorHAnsi"/>
    </w:rPr>
  </w:style>
  <w:style w:type="paragraph" w:customStyle="1" w:styleId="58522258BF7A4BB4B0C206728D1FD45D4">
    <w:name w:val="58522258BF7A4BB4B0C206728D1FD45D4"/>
    <w:rsid w:val="00203808"/>
    <w:rPr>
      <w:rFonts w:eastAsiaTheme="minorHAnsi"/>
    </w:rPr>
  </w:style>
  <w:style w:type="paragraph" w:customStyle="1" w:styleId="9E57118B70154D1E97ED3F127F375B084">
    <w:name w:val="9E57118B70154D1E97ED3F127F375B084"/>
    <w:rsid w:val="00203808"/>
    <w:rPr>
      <w:rFonts w:eastAsiaTheme="minorHAnsi"/>
    </w:rPr>
  </w:style>
  <w:style w:type="paragraph" w:customStyle="1" w:styleId="FDA95F5F751B466C8DE4484C1582072C1">
    <w:name w:val="FDA95F5F751B466C8DE4484C1582072C1"/>
    <w:rsid w:val="00203808"/>
    <w:rPr>
      <w:rFonts w:eastAsiaTheme="minorHAnsi"/>
    </w:rPr>
  </w:style>
  <w:style w:type="paragraph" w:customStyle="1" w:styleId="1BE1A80CA69B450FB3BA47636CF848A61">
    <w:name w:val="1BE1A80CA69B450FB3BA47636CF848A61"/>
    <w:rsid w:val="00203808"/>
    <w:rPr>
      <w:rFonts w:eastAsiaTheme="minorHAnsi"/>
    </w:rPr>
  </w:style>
  <w:style w:type="paragraph" w:customStyle="1" w:styleId="5496CDAA9DE44437A51DECA8ECF1B4D81">
    <w:name w:val="5496CDAA9DE44437A51DECA8ECF1B4D81"/>
    <w:rsid w:val="00203808"/>
    <w:rPr>
      <w:rFonts w:eastAsiaTheme="minorHAnsi"/>
    </w:rPr>
  </w:style>
  <w:style w:type="paragraph" w:customStyle="1" w:styleId="8437A1E9FD1F4AE1BCDB9FF0F16531F91">
    <w:name w:val="8437A1E9FD1F4AE1BCDB9FF0F16531F91"/>
    <w:rsid w:val="00203808"/>
    <w:rPr>
      <w:rFonts w:eastAsiaTheme="minorHAnsi"/>
    </w:rPr>
  </w:style>
  <w:style w:type="paragraph" w:customStyle="1" w:styleId="A4D68A9069AA46938BDF0FCF6179BF3020">
    <w:name w:val="A4D68A9069AA46938BDF0FCF6179BF3020"/>
    <w:rsid w:val="00203808"/>
    <w:rPr>
      <w:rFonts w:eastAsiaTheme="minorHAnsi"/>
    </w:rPr>
  </w:style>
  <w:style w:type="paragraph" w:customStyle="1" w:styleId="B3DAB25D0D6E42D0A4A65CFC9D0EF7FA20">
    <w:name w:val="B3DAB25D0D6E42D0A4A65CFC9D0EF7FA20"/>
    <w:rsid w:val="00203808"/>
    <w:rPr>
      <w:rFonts w:eastAsiaTheme="minorHAnsi"/>
    </w:rPr>
  </w:style>
  <w:style w:type="paragraph" w:customStyle="1" w:styleId="5EE24C45FB4A427A941CF7F4136CE01120">
    <w:name w:val="5EE24C45FB4A427A941CF7F4136CE01120"/>
    <w:rsid w:val="00203808"/>
    <w:rPr>
      <w:rFonts w:eastAsiaTheme="minorHAnsi"/>
    </w:rPr>
  </w:style>
  <w:style w:type="paragraph" w:customStyle="1" w:styleId="9CF67F634DEA42AEBBB56B227772116620">
    <w:name w:val="9CF67F634DEA42AEBBB56B227772116620"/>
    <w:rsid w:val="00203808"/>
    <w:rPr>
      <w:rFonts w:eastAsiaTheme="minorHAnsi"/>
    </w:rPr>
  </w:style>
  <w:style w:type="paragraph" w:customStyle="1" w:styleId="66D7016086E34242A6C5CAEB7CE29E4016">
    <w:name w:val="66D7016086E34242A6C5CAEB7CE29E4016"/>
    <w:rsid w:val="00203808"/>
    <w:rPr>
      <w:rFonts w:eastAsiaTheme="minorHAnsi"/>
    </w:rPr>
  </w:style>
  <w:style w:type="paragraph" w:customStyle="1" w:styleId="49F6511DC0DE4E0E9B26D004CEDC347614">
    <w:name w:val="49F6511DC0DE4E0E9B26D004CEDC347614"/>
    <w:rsid w:val="00203808"/>
    <w:rPr>
      <w:rFonts w:eastAsiaTheme="minorHAnsi"/>
    </w:rPr>
  </w:style>
  <w:style w:type="paragraph" w:customStyle="1" w:styleId="A25732CFAA9945938F4E6171663A7CCF14">
    <w:name w:val="A25732CFAA9945938F4E6171663A7CCF14"/>
    <w:rsid w:val="00203808"/>
    <w:rPr>
      <w:rFonts w:eastAsiaTheme="minorHAnsi"/>
    </w:rPr>
  </w:style>
  <w:style w:type="paragraph" w:customStyle="1" w:styleId="BA3C91FF26344A6F8249A12E9C1ADC0714">
    <w:name w:val="BA3C91FF26344A6F8249A12E9C1ADC0714"/>
    <w:rsid w:val="00203808"/>
    <w:rPr>
      <w:rFonts w:eastAsiaTheme="minorHAnsi"/>
    </w:rPr>
  </w:style>
  <w:style w:type="paragraph" w:customStyle="1" w:styleId="26E5A6D8770B4B16826688DBB4E331C413">
    <w:name w:val="26E5A6D8770B4B16826688DBB4E331C413"/>
    <w:rsid w:val="00203808"/>
    <w:rPr>
      <w:rFonts w:eastAsiaTheme="minorHAnsi"/>
    </w:rPr>
  </w:style>
  <w:style w:type="paragraph" w:customStyle="1" w:styleId="E9D343D540704A799FEC256A53B7D47B11">
    <w:name w:val="E9D343D540704A799FEC256A53B7D47B11"/>
    <w:rsid w:val="00203808"/>
    <w:rPr>
      <w:rFonts w:eastAsiaTheme="minorHAnsi"/>
    </w:rPr>
  </w:style>
  <w:style w:type="paragraph" w:customStyle="1" w:styleId="152E54185F904B1FB8DC1C98AEA6DD409">
    <w:name w:val="152E54185F904B1FB8DC1C98AEA6DD409"/>
    <w:rsid w:val="00203808"/>
    <w:rPr>
      <w:rFonts w:eastAsiaTheme="minorHAnsi"/>
    </w:rPr>
  </w:style>
  <w:style w:type="paragraph" w:customStyle="1" w:styleId="ABC9582864FC43A998DDF5E90E527C0E9">
    <w:name w:val="ABC9582864FC43A998DDF5E90E527C0E9"/>
    <w:rsid w:val="00203808"/>
    <w:rPr>
      <w:rFonts w:eastAsiaTheme="minorHAnsi"/>
    </w:rPr>
  </w:style>
  <w:style w:type="paragraph" w:customStyle="1" w:styleId="E939E700254B4AA9A967B767F3515C2610">
    <w:name w:val="E939E700254B4AA9A967B767F3515C2610"/>
    <w:rsid w:val="00203808"/>
    <w:rPr>
      <w:rFonts w:eastAsiaTheme="minorHAnsi"/>
    </w:rPr>
  </w:style>
  <w:style w:type="paragraph" w:customStyle="1" w:styleId="6310011EDC8B42C6AA8C1FC788F51E6D10">
    <w:name w:val="6310011EDC8B42C6AA8C1FC788F51E6D10"/>
    <w:rsid w:val="00203808"/>
    <w:rPr>
      <w:rFonts w:eastAsiaTheme="minorHAnsi"/>
    </w:rPr>
  </w:style>
  <w:style w:type="paragraph" w:customStyle="1" w:styleId="EF6AB8B23AC54DF2BC77CAE17ED4032410">
    <w:name w:val="EF6AB8B23AC54DF2BC77CAE17ED4032410"/>
    <w:rsid w:val="00203808"/>
    <w:rPr>
      <w:rFonts w:eastAsiaTheme="minorHAnsi"/>
    </w:rPr>
  </w:style>
  <w:style w:type="paragraph" w:customStyle="1" w:styleId="C52BAF9CEDF74374B70E63E77B11D9D66">
    <w:name w:val="C52BAF9CEDF74374B70E63E77B11D9D66"/>
    <w:rsid w:val="00203808"/>
    <w:rPr>
      <w:rFonts w:eastAsiaTheme="minorHAnsi"/>
    </w:rPr>
  </w:style>
  <w:style w:type="paragraph" w:customStyle="1" w:styleId="8534E48D32FB474E9776384FF3F7AD766">
    <w:name w:val="8534E48D32FB474E9776384FF3F7AD766"/>
    <w:rsid w:val="00203808"/>
    <w:rPr>
      <w:rFonts w:eastAsiaTheme="minorHAnsi"/>
    </w:rPr>
  </w:style>
  <w:style w:type="paragraph" w:customStyle="1" w:styleId="393884E9C3DB4895A88413DD0634D2005">
    <w:name w:val="393884E9C3DB4895A88413DD0634D2005"/>
    <w:rsid w:val="00203808"/>
    <w:rPr>
      <w:rFonts w:eastAsiaTheme="minorHAnsi"/>
    </w:rPr>
  </w:style>
  <w:style w:type="paragraph" w:customStyle="1" w:styleId="E4744FFF3B6F447985ECB6F49C644FE55">
    <w:name w:val="E4744FFF3B6F447985ECB6F49C644FE55"/>
    <w:rsid w:val="00203808"/>
    <w:rPr>
      <w:rFonts w:eastAsiaTheme="minorHAnsi"/>
    </w:rPr>
  </w:style>
  <w:style w:type="paragraph" w:customStyle="1" w:styleId="16B0E06A0B91474C81A02FBEA2D05B8E5">
    <w:name w:val="16B0E06A0B91474C81A02FBEA2D05B8E5"/>
    <w:rsid w:val="00203808"/>
    <w:rPr>
      <w:rFonts w:eastAsiaTheme="minorHAnsi"/>
    </w:rPr>
  </w:style>
  <w:style w:type="paragraph" w:customStyle="1" w:styleId="4D3CB3CC19394F8285834219F67013EA5">
    <w:name w:val="4D3CB3CC19394F8285834219F67013EA5"/>
    <w:rsid w:val="00203808"/>
    <w:rPr>
      <w:rFonts w:eastAsiaTheme="minorHAnsi"/>
    </w:rPr>
  </w:style>
  <w:style w:type="paragraph" w:customStyle="1" w:styleId="58522258BF7A4BB4B0C206728D1FD45D5">
    <w:name w:val="58522258BF7A4BB4B0C206728D1FD45D5"/>
    <w:rsid w:val="00203808"/>
    <w:rPr>
      <w:rFonts w:eastAsiaTheme="minorHAnsi"/>
    </w:rPr>
  </w:style>
  <w:style w:type="paragraph" w:customStyle="1" w:styleId="9E57118B70154D1E97ED3F127F375B085">
    <w:name w:val="9E57118B70154D1E97ED3F127F375B085"/>
    <w:rsid w:val="00203808"/>
    <w:rPr>
      <w:rFonts w:eastAsiaTheme="minorHAnsi"/>
    </w:rPr>
  </w:style>
  <w:style w:type="paragraph" w:customStyle="1" w:styleId="FDA95F5F751B466C8DE4484C1582072C2">
    <w:name w:val="FDA95F5F751B466C8DE4484C1582072C2"/>
    <w:rsid w:val="00203808"/>
    <w:rPr>
      <w:rFonts w:eastAsiaTheme="minorHAnsi"/>
    </w:rPr>
  </w:style>
  <w:style w:type="paragraph" w:customStyle="1" w:styleId="1BE1A80CA69B450FB3BA47636CF848A62">
    <w:name w:val="1BE1A80CA69B450FB3BA47636CF848A62"/>
    <w:rsid w:val="00203808"/>
    <w:rPr>
      <w:rFonts w:eastAsiaTheme="minorHAnsi"/>
    </w:rPr>
  </w:style>
  <w:style w:type="paragraph" w:customStyle="1" w:styleId="5496CDAA9DE44437A51DECA8ECF1B4D82">
    <w:name w:val="5496CDAA9DE44437A51DECA8ECF1B4D82"/>
    <w:rsid w:val="00203808"/>
    <w:rPr>
      <w:rFonts w:eastAsiaTheme="minorHAnsi"/>
    </w:rPr>
  </w:style>
  <w:style w:type="paragraph" w:customStyle="1" w:styleId="8437A1E9FD1F4AE1BCDB9FF0F16531F92">
    <w:name w:val="8437A1E9FD1F4AE1BCDB9FF0F16531F92"/>
    <w:rsid w:val="00203808"/>
    <w:rPr>
      <w:rFonts w:eastAsiaTheme="minorHAnsi"/>
    </w:rPr>
  </w:style>
  <w:style w:type="paragraph" w:customStyle="1" w:styleId="DA1D2DA870FB4B5C82FD8221EA7F6810">
    <w:name w:val="DA1D2DA870FB4B5C82FD8221EA7F6810"/>
    <w:rsid w:val="00203808"/>
    <w:rPr>
      <w:rFonts w:eastAsiaTheme="minorHAnsi"/>
    </w:rPr>
  </w:style>
  <w:style w:type="paragraph" w:customStyle="1" w:styleId="A4D68A9069AA46938BDF0FCF6179BF3021">
    <w:name w:val="A4D68A9069AA46938BDF0FCF6179BF3021"/>
    <w:rsid w:val="00203808"/>
    <w:rPr>
      <w:rFonts w:eastAsiaTheme="minorHAnsi"/>
    </w:rPr>
  </w:style>
  <w:style w:type="paragraph" w:customStyle="1" w:styleId="B3DAB25D0D6E42D0A4A65CFC9D0EF7FA21">
    <w:name w:val="B3DAB25D0D6E42D0A4A65CFC9D0EF7FA21"/>
    <w:rsid w:val="00203808"/>
    <w:rPr>
      <w:rFonts w:eastAsiaTheme="minorHAnsi"/>
    </w:rPr>
  </w:style>
  <w:style w:type="paragraph" w:customStyle="1" w:styleId="5EE24C45FB4A427A941CF7F4136CE01121">
    <w:name w:val="5EE24C45FB4A427A941CF7F4136CE01121"/>
    <w:rsid w:val="00203808"/>
    <w:rPr>
      <w:rFonts w:eastAsiaTheme="minorHAnsi"/>
    </w:rPr>
  </w:style>
  <w:style w:type="paragraph" w:customStyle="1" w:styleId="9CF67F634DEA42AEBBB56B227772116621">
    <w:name w:val="9CF67F634DEA42AEBBB56B227772116621"/>
    <w:rsid w:val="00203808"/>
    <w:rPr>
      <w:rFonts w:eastAsiaTheme="minorHAnsi"/>
    </w:rPr>
  </w:style>
  <w:style w:type="paragraph" w:customStyle="1" w:styleId="66D7016086E34242A6C5CAEB7CE29E4017">
    <w:name w:val="66D7016086E34242A6C5CAEB7CE29E4017"/>
    <w:rsid w:val="00203808"/>
    <w:rPr>
      <w:rFonts w:eastAsiaTheme="minorHAnsi"/>
    </w:rPr>
  </w:style>
  <w:style w:type="paragraph" w:customStyle="1" w:styleId="49F6511DC0DE4E0E9B26D004CEDC347615">
    <w:name w:val="49F6511DC0DE4E0E9B26D004CEDC347615"/>
    <w:rsid w:val="00203808"/>
    <w:rPr>
      <w:rFonts w:eastAsiaTheme="minorHAnsi"/>
    </w:rPr>
  </w:style>
  <w:style w:type="paragraph" w:customStyle="1" w:styleId="A25732CFAA9945938F4E6171663A7CCF15">
    <w:name w:val="A25732CFAA9945938F4E6171663A7CCF15"/>
    <w:rsid w:val="00203808"/>
    <w:rPr>
      <w:rFonts w:eastAsiaTheme="minorHAnsi"/>
    </w:rPr>
  </w:style>
  <w:style w:type="paragraph" w:customStyle="1" w:styleId="BA3C91FF26344A6F8249A12E9C1ADC0715">
    <w:name w:val="BA3C91FF26344A6F8249A12E9C1ADC0715"/>
    <w:rsid w:val="00203808"/>
    <w:rPr>
      <w:rFonts w:eastAsiaTheme="minorHAnsi"/>
    </w:rPr>
  </w:style>
  <w:style w:type="paragraph" w:customStyle="1" w:styleId="26E5A6D8770B4B16826688DBB4E331C414">
    <w:name w:val="26E5A6D8770B4B16826688DBB4E331C414"/>
    <w:rsid w:val="00203808"/>
    <w:rPr>
      <w:rFonts w:eastAsiaTheme="minorHAnsi"/>
    </w:rPr>
  </w:style>
  <w:style w:type="paragraph" w:customStyle="1" w:styleId="E9D343D540704A799FEC256A53B7D47B12">
    <w:name w:val="E9D343D540704A799FEC256A53B7D47B12"/>
    <w:rsid w:val="00203808"/>
    <w:rPr>
      <w:rFonts w:eastAsiaTheme="minorHAnsi"/>
    </w:rPr>
  </w:style>
  <w:style w:type="paragraph" w:customStyle="1" w:styleId="152E54185F904B1FB8DC1C98AEA6DD4010">
    <w:name w:val="152E54185F904B1FB8DC1C98AEA6DD4010"/>
    <w:rsid w:val="00203808"/>
    <w:rPr>
      <w:rFonts w:eastAsiaTheme="minorHAnsi"/>
    </w:rPr>
  </w:style>
  <w:style w:type="paragraph" w:customStyle="1" w:styleId="ABC9582864FC43A998DDF5E90E527C0E10">
    <w:name w:val="ABC9582864FC43A998DDF5E90E527C0E10"/>
    <w:rsid w:val="00203808"/>
    <w:rPr>
      <w:rFonts w:eastAsiaTheme="minorHAnsi"/>
    </w:rPr>
  </w:style>
  <w:style w:type="paragraph" w:customStyle="1" w:styleId="E939E700254B4AA9A967B767F3515C2611">
    <w:name w:val="E939E700254B4AA9A967B767F3515C2611"/>
    <w:rsid w:val="00203808"/>
    <w:rPr>
      <w:rFonts w:eastAsiaTheme="minorHAnsi"/>
    </w:rPr>
  </w:style>
  <w:style w:type="paragraph" w:customStyle="1" w:styleId="6310011EDC8B42C6AA8C1FC788F51E6D11">
    <w:name w:val="6310011EDC8B42C6AA8C1FC788F51E6D11"/>
    <w:rsid w:val="00203808"/>
    <w:rPr>
      <w:rFonts w:eastAsiaTheme="minorHAnsi"/>
    </w:rPr>
  </w:style>
  <w:style w:type="paragraph" w:customStyle="1" w:styleId="EF6AB8B23AC54DF2BC77CAE17ED4032411">
    <w:name w:val="EF6AB8B23AC54DF2BC77CAE17ED4032411"/>
    <w:rsid w:val="00203808"/>
    <w:rPr>
      <w:rFonts w:eastAsiaTheme="minorHAnsi"/>
    </w:rPr>
  </w:style>
  <w:style w:type="paragraph" w:customStyle="1" w:styleId="C52BAF9CEDF74374B70E63E77B11D9D67">
    <w:name w:val="C52BAF9CEDF74374B70E63E77B11D9D67"/>
    <w:rsid w:val="00203808"/>
    <w:rPr>
      <w:rFonts w:eastAsiaTheme="minorHAnsi"/>
    </w:rPr>
  </w:style>
  <w:style w:type="paragraph" w:customStyle="1" w:styleId="8534E48D32FB474E9776384FF3F7AD767">
    <w:name w:val="8534E48D32FB474E9776384FF3F7AD767"/>
    <w:rsid w:val="00203808"/>
    <w:rPr>
      <w:rFonts w:eastAsiaTheme="minorHAnsi"/>
    </w:rPr>
  </w:style>
  <w:style w:type="paragraph" w:customStyle="1" w:styleId="393884E9C3DB4895A88413DD0634D2006">
    <w:name w:val="393884E9C3DB4895A88413DD0634D2006"/>
    <w:rsid w:val="00203808"/>
    <w:rPr>
      <w:rFonts w:eastAsiaTheme="minorHAnsi"/>
    </w:rPr>
  </w:style>
  <w:style w:type="paragraph" w:customStyle="1" w:styleId="E4744FFF3B6F447985ECB6F49C644FE56">
    <w:name w:val="E4744FFF3B6F447985ECB6F49C644FE56"/>
    <w:rsid w:val="00203808"/>
    <w:rPr>
      <w:rFonts w:eastAsiaTheme="minorHAnsi"/>
    </w:rPr>
  </w:style>
  <w:style w:type="paragraph" w:customStyle="1" w:styleId="16B0E06A0B91474C81A02FBEA2D05B8E6">
    <w:name w:val="16B0E06A0B91474C81A02FBEA2D05B8E6"/>
    <w:rsid w:val="00203808"/>
    <w:rPr>
      <w:rFonts w:eastAsiaTheme="minorHAnsi"/>
    </w:rPr>
  </w:style>
  <w:style w:type="paragraph" w:customStyle="1" w:styleId="4D3CB3CC19394F8285834219F67013EA6">
    <w:name w:val="4D3CB3CC19394F8285834219F67013EA6"/>
    <w:rsid w:val="00203808"/>
    <w:rPr>
      <w:rFonts w:eastAsiaTheme="minorHAnsi"/>
    </w:rPr>
  </w:style>
  <w:style w:type="paragraph" w:customStyle="1" w:styleId="58522258BF7A4BB4B0C206728D1FD45D6">
    <w:name w:val="58522258BF7A4BB4B0C206728D1FD45D6"/>
    <w:rsid w:val="00203808"/>
    <w:rPr>
      <w:rFonts w:eastAsiaTheme="minorHAnsi"/>
    </w:rPr>
  </w:style>
  <w:style w:type="paragraph" w:customStyle="1" w:styleId="9E57118B70154D1E97ED3F127F375B086">
    <w:name w:val="9E57118B70154D1E97ED3F127F375B086"/>
    <w:rsid w:val="00203808"/>
    <w:rPr>
      <w:rFonts w:eastAsiaTheme="minorHAnsi"/>
    </w:rPr>
  </w:style>
  <w:style w:type="paragraph" w:customStyle="1" w:styleId="FDA95F5F751B466C8DE4484C1582072C3">
    <w:name w:val="FDA95F5F751B466C8DE4484C1582072C3"/>
    <w:rsid w:val="00203808"/>
    <w:rPr>
      <w:rFonts w:eastAsiaTheme="minorHAnsi"/>
    </w:rPr>
  </w:style>
  <w:style w:type="paragraph" w:customStyle="1" w:styleId="1BE1A80CA69B450FB3BA47636CF848A63">
    <w:name w:val="1BE1A80CA69B450FB3BA47636CF848A63"/>
    <w:rsid w:val="00203808"/>
    <w:rPr>
      <w:rFonts w:eastAsiaTheme="minorHAnsi"/>
    </w:rPr>
  </w:style>
  <w:style w:type="paragraph" w:customStyle="1" w:styleId="5496CDAA9DE44437A51DECA8ECF1B4D83">
    <w:name w:val="5496CDAA9DE44437A51DECA8ECF1B4D83"/>
    <w:rsid w:val="00203808"/>
    <w:rPr>
      <w:rFonts w:eastAsiaTheme="minorHAnsi"/>
    </w:rPr>
  </w:style>
  <w:style w:type="paragraph" w:customStyle="1" w:styleId="8437A1E9FD1F4AE1BCDB9FF0F16531F93">
    <w:name w:val="8437A1E9FD1F4AE1BCDB9FF0F16531F93"/>
    <w:rsid w:val="00203808"/>
    <w:rPr>
      <w:rFonts w:eastAsiaTheme="minorHAnsi"/>
    </w:rPr>
  </w:style>
  <w:style w:type="paragraph" w:customStyle="1" w:styleId="DA1D2DA870FB4B5C82FD8221EA7F68101">
    <w:name w:val="DA1D2DA870FB4B5C82FD8221EA7F68101"/>
    <w:rsid w:val="00203808"/>
    <w:rPr>
      <w:rFonts w:eastAsiaTheme="minorHAnsi"/>
    </w:rPr>
  </w:style>
  <w:style w:type="paragraph" w:customStyle="1" w:styleId="A4D68A9069AA46938BDF0FCF6179BF3022">
    <w:name w:val="A4D68A9069AA46938BDF0FCF6179BF3022"/>
    <w:rsid w:val="004D6136"/>
    <w:rPr>
      <w:rFonts w:eastAsiaTheme="minorHAnsi"/>
    </w:rPr>
  </w:style>
  <w:style w:type="paragraph" w:customStyle="1" w:styleId="B3DAB25D0D6E42D0A4A65CFC9D0EF7FA22">
    <w:name w:val="B3DAB25D0D6E42D0A4A65CFC9D0EF7FA22"/>
    <w:rsid w:val="004D6136"/>
    <w:rPr>
      <w:rFonts w:eastAsiaTheme="minorHAnsi"/>
    </w:rPr>
  </w:style>
  <w:style w:type="paragraph" w:customStyle="1" w:styleId="5EE24C45FB4A427A941CF7F4136CE01122">
    <w:name w:val="5EE24C45FB4A427A941CF7F4136CE01122"/>
    <w:rsid w:val="004D6136"/>
    <w:rPr>
      <w:rFonts w:eastAsiaTheme="minorHAnsi"/>
    </w:rPr>
  </w:style>
  <w:style w:type="paragraph" w:customStyle="1" w:styleId="9CF67F634DEA42AEBBB56B227772116622">
    <w:name w:val="9CF67F634DEA42AEBBB56B227772116622"/>
    <w:rsid w:val="004D6136"/>
    <w:rPr>
      <w:rFonts w:eastAsiaTheme="minorHAnsi"/>
    </w:rPr>
  </w:style>
  <w:style w:type="paragraph" w:customStyle="1" w:styleId="66D7016086E34242A6C5CAEB7CE29E4018">
    <w:name w:val="66D7016086E34242A6C5CAEB7CE29E4018"/>
    <w:rsid w:val="004D6136"/>
    <w:rPr>
      <w:rFonts w:eastAsiaTheme="minorHAnsi"/>
    </w:rPr>
  </w:style>
  <w:style w:type="paragraph" w:customStyle="1" w:styleId="49F6511DC0DE4E0E9B26D004CEDC347616">
    <w:name w:val="49F6511DC0DE4E0E9B26D004CEDC347616"/>
    <w:rsid w:val="004D6136"/>
    <w:rPr>
      <w:rFonts w:eastAsiaTheme="minorHAnsi"/>
    </w:rPr>
  </w:style>
  <w:style w:type="paragraph" w:customStyle="1" w:styleId="A25732CFAA9945938F4E6171663A7CCF16">
    <w:name w:val="A25732CFAA9945938F4E6171663A7CCF16"/>
    <w:rsid w:val="004D6136"/>
    <w:rPr>
      <w:rFonts w:eastAsiaTheme="minorHAnsi"/>
    </w:rPr>
  </w:style>
  <w:style w:type="paragraph" w:customStyle="1" w:styleId="BA3C91FF26344A6F8249A12E9C1ADC0716">
    <w:name w:val="BA3C91FF26344A6F8249A12E9C1ADC0716"/>
    <w:rsid w:val="004D6136"/>
    <w:rPr>
      <w:rFonts w:eastAsiaTheme="minorHAnsi"/>
    </w:rPr>
  </w:style>
  <w:style w:type="paragraph" w:customStyle="1" w:styleId="26E5A6D8770B4B16826688DBB4E331C415">
    <w:name w:val="26E5A6D8770B4B16826688DBB4E331C415"/>
    <w:rsid w:val="004D6136"/>
    <w:rPr>
      <w:rFonts w:eastAsiaTheme="minorHAnsi"/>
    </w:rPr>
  </w:style>
  <w:style w:type="paragraph" w:customStyle="1" w:styleId="E9D343D540704A799FEC256A53B7D47B13">
    <w:name w:val="E9D343D540704A799FEC256A53B7D47B13"/>
    <w:rsid w:val="004D6136"/>
    <w:rPr>
      <w:rFonts w:eastAsiaTheme="minorHAnsi"/>
    </w:rPr>
  </w:style>
  <w:style w:type="paragraph" w:customStyle="1" w:styleId="152E54185F904B1FB8DC1C98AEA6DD4011">
    <w:name w:val="152E54185F904B1FB8DC1C98AEA6DD4011"/>
    <w:rsid w:val="004D6136"/>
    <w:rPr>
      <w:rFonts w:eastAsiaTheme="minorHAnsi"/>
    </w:rPr>
  </w:style>
  <w:style w:type="paragraph" w:customStyle="1" w:styleId="ABC9582864FC43A998DDF5E90E527C0E11">
    <w:name w:val="ABC9582864FC43A998DDF5E90E527C0E11"/>
    <w:rsid w:val="004D6136"/>
    <w:rPr>
      <w:rFonts w:eastAsiaTheme="minorHAnsi"/>
    </w:rPr>
  </w:style>
  <w:style w:type="paragraph" w:customStyle="1" w:styleId="E939E700254B4AA9A967B767F3515C2612">
    <w:name w:val="E939E700254B4AA9A967B767F3515C2612"/>
    <w:rsid w:val="004D6136"/>
    <w:rPr>
      <w:rFonts w:eastAsiaTheme="minorHAnsi"/>
    </w:rPr>
  </w:style>
  <w:style w:type="paragraph" w:customStyle="1" w:styleId="6310011EDC8B42C6AA8C1FC788F51E6D12">
    <w:name w:val="6310011EDC8B42C6AA8C1FC788F51E6D12"/>
    <w:rsid w:val="004D6136"/>
    <w:rPr>
      <w:rFonts w:eastAsiaTheme="minorHAnsi"/>
    </w:rPr>
  </w:style>
  <w:style w:type="paragraph" w:customStyle="1" w:styleId="EF6AB8B23AC54DF2BC77CAE17ED4032412">
    <w:name w:val="EF6AB8B23AC54DF2BC77CAE17ED4032412"/>
    <w:rsid w:val="004D6136"/>
    <w:rPr>
      <w:rFonts w:eastAsiaTheme="minorHAnsi"/>
    </w:rPr>
  </w:style>
  <w:style w:type="paragraph" w:customStyle="1" w:styleId="67C89F64EB9D4F529298083C71CA3579">
    <w:name w:val="67C89F64EB9D4F529298083C71CA3579"/>
    <w:rsid w:val="004D6136"/>
    <w:rPr>
      <w:rFonts w:eastAsiaTheme="minorHAnsi"/>
    </w:rPr>
  </w:style>
  <w:style w:type="paragraph" w:customStyle="1" w:styleId="8CE2985FC06C475F9B825B9BCA6CB1E1">
    <w:name w:val="8CE2985FC06C475F9B825B9BCA6CB1E1"/>
    <w:rsid w:val="004D6136"/>
    <w:rPr>
      <w:rFonts w:eastAsiaTheme="minorHAnsi"/>
    </w:rPr>
  </w:style>
  <w:style w:type="paragraph" w:customStyle="1" w:styleId="8C10B86FCDC44779B88649133016DFDF">
    <w:name w:val="8C10B86FCDC44779B88649133016DFDF"/>
    <w:rsid w:val="004D6136"/>
    <w:rPr>
      <w:rFonts w:eastAsiaTheme="minorHAnsi"/>
    </w:rPr>
  </w:style>
  <w:style w:type="paragraph" w:customStyle="1" w:styleId="37D0A1C7D44E4EE8AFACB654ED50A3F2">
    <w:name w:val="37D0A1C7D44E4EE8AFACB654ED50A3F2"/>
    <w:rsid w:val="004D6136"/>
    <w:rPr>
      <w:rFonts w:eastAsiaTheme="minorHAnsi"/>
    </w:rPr>
  </w:style>
  <w:style w:type="paragraph" w:customStyle="1" w:styleId="3A9668230E3D47D4993C3B31A241ED05">
    <w:name w:val="3A9668230E3D47D4993C3B31A241ED05"/>
    <w:rsid w:val="004D6136"/>
    <w:rPr>
      <w:rFonts w:eastAsiaTheme="minorHAnsi"/>
    </w:rPr>
  </w:style>
  <w:style w:type="paragraph" w:customStyle="1" w:styleId="66FE494A02AD4258B31058045614C101">
    <w:name w:val="66FE494A02AD4258B31058045614C101"/>
    <w:rsid w:val="004D6136"/>
    <w:rPr>
      <w:rFonts w:eastAsiaTheme="minorHAnsi"/>
    </w:rPr>
  </w:style>
  <w:style w:type="paragraph" w:customStyle="1" w:styleId="FC44034DFD6A46379490C01705C8D58E">
    <w:name w:val="FC44034DFD6A46379490C01705C8D58E"/>
    <w:rsid w:val="004D6136"/>
    <w:rPr>
      <w:rFonts w:eastAsiaTheme="minorHAnsi"/>
    </w:rPr>
  </w:style>
  <w:style w:type="paragraph" w:customStyle="1" w:styleId="982CC30A859C4A7D888B63069BAF024B">
    <w:name w:val="982CC30A859C4A7D888B63069BAF024B"/>
    <w:rsid w:val="004D6136"/>
    <w:rPr>
      <w:rFonts w:eastAsiaTheme="minorHAnsi"/>
    </w:rPr>
  </w:style>
  <w:style w:type="paragraph" w:customStyle="1" w:styleId="FE99CA010FDF403F969193CB171860F1">
    <w:name w:val="FE99CA010FDF403F969193CB171860F1"/>
    <w:rsid w:val="004D6136"/>
    <w:rPr>
      <w:rFonts w:eastAsiaTheme="minorHAnsi"/>
    </w:rPr>
  </w:style>
  <w:style w:type="paragraph" w:customStyle="1" w:styleId="CFB285860F6F4AAF85DF3665867D6BB4">
    <w:name w:val="CFB285860F6F4AAF85DF3665867D6BB4"/>
    <w:rsid w:val="004D6136"/>
    <w:rPr>
      <w:rFonts w:eastAsiaTheme="minorHAnsi"/>
    </w:rPr>
  </w:style>
  <w:style w:type="paragraph" w:customStyle="1" w:styleId="E03649A539E94965B8062537ADF50032">
    <w:name w:val="E03649A539E94965B8062537ADF50032"/>
    <w:rsid w:val="004D6136"/>
    <w:rPr>
      <w:rFonts w:eastAsiaTheme="minorHAnsi"/>
    </w:rPr>
  </w:style>
  <w:style w:type="paragraph" w:customStyle="1" w:styleId="942FD965085C42E1915E2469410321DF">
    <w:name w:val="942FD965085C42E1915E2469410321DF"/>
    <w:rsid w:val="004D6136"/>
    <w:rPr>
      <w:rFonts w:eastAsiaTheme="minorHAnsi"/>
    </w:rPr>
  </w:style>
  <w:style w:type="paragraph" w:customStyle="1" w:styleId="A4D68A9069AA46938BDF0FCF6179BF3023">
    <w:name w:val="A4D68A9069AA46938BDF0FCF6179BF3023"/>
    <w:rsid w:val="004D6136"/>
    <w:rPr>
      <w:rFonts w:eastAsiaTheme="minorHAnsi"/>
    </w:rPr>
  </w:style>
  <w:style w:type="paragraph" w:customStyle="1" w:styleId="B3DAB25D0D6E42D0A4A65CFC9D0EF7FA23">
    <w:name w:val="B3DAB25D0D6E42D0A4A65CFC9D0EF7FA23"/>
    <w:rsid w:val="004D6136"/>
    <w:rPr>
      <w:rFonts w:eastAsiaTheme="minorHAnsi"/>
    </w:rPr>
  </w:style>
  <w:style w:type="paragraph" w:customStyle="1" w:styleId="5EE24C45FB4A427A941CF7F4136CE01123">
    <w:name w:val="5EE24C45FB4A427A941CF7F4136CE01123"/>
    <w:rsid w:val="004D6136"/>
    <w:rPr>
      <w:rFonts w:eastAsiaTheme="minorHAnsi"/>
    </w:rPr>
  </w:style>
  <w:style w:type="paragraph" w:customStyle="1" w:styleId="9CF67F634DEA42AEBBB56B227772116623">
    <w:name w:val="9CF67F634DEA42AEBBB56B227772116623"/>
    <w:rsid w:val="004D6136"/>
    <w:rPr>
      <w:rFonts w:eastAsiaTheme="minorHAnsi"/>
    </w:rPr>
  </w:style>
  <w:style w:type="paragraph" w:customStyle="1" w:styleId="66D7016086E34242A6C5CAEB7CE29E4019">
    <w:name w:val="66D7016086E34242A6C5CAEB7CE29E4019"/>
    <w:rsid w:val="004D6136"/>
    <w:rPr>
      <w:rFonts w:eastAsiaTheme="minorHAnsi"/>
    </w:rPr>
  </w:style>
  <w:style w:type="paragraph" w:customStyle="1" w:styleId="49F6511DC0DE4E0E9B26D004CEDC347617">
    <w:name w:val="49F6511DC0DE4E0E9B26D004CEDC347617"/>
    <w:rsid w:val="004D6136"/>
    <w:rPr>
      <w:rFonts w:eastAsiaTheme="minorHAnsi"/>
    </w:rPr>
  </w:style>
  <w:style w:type="paragraph" w:customStyle="1" w:styleId="A25732CFAA9945938F4E6171663A7CCF17">
    <w:name w:val="A25732CFAA9945938F4E6171663A7CCF17"/>
    <w:rsid w:val="004D6136"/>
    <w:rPr>
      <w:rFonts w:eastAsiaTheme="minorHAnsi"/>
    </w:rPr>
  </w:style>
  <w:style w:type="paragraph" w:customStyle="1" w:styleId="BA3C91FF26344A6F8249A12E9C1ADC0717">
    <w:name w:val="BA3C91FF26344A6F8249A12E9C1ADC0717"/>
    <w:rsid w:val="004D6136"/>
    <w:rPr>
      <w:rFonts w:eastAsiaTheme="minorHAnsi"/>
    </w:rPr>
  </w:style>
  <w:style w:type="paragraph" w:customStyle="1" w:styleId="26E5A6D8770B4B16826688DBB4E331C416">
    <w:name w:val="26E5A6D8770B4B16826688DBB4E331C416"/>
    <w:rsid w:val="004D6136"/>
    <w:rPr>
      <w:rFonts w:eastAsiaTheme="minorHAnsi"/>
    </w:rPr>
  </w:style>
  <w:style w:type="paragraph" w:customStyle="1" w:styleId="E9D343D540704A799FEC256A53B7D47B14">
    <w:name w:val="E9D343D540704A799FEC256A53B7D47B14"/>
    <w:rsid w:val="004D6136"/>
    <w:rPr>
      <w:rFonts w:eastAsiaTheme="minorHAnsi"/>
    </w:rPr>
  </w:style>
  <w:style w:type="paragraph" w:customStyle="1" w:styleId="152E54185F904B1FB8DC1C98AEA6DD4012">
    <w:name w:val="152E54185F904B1FB8DC1C98AEA6DD4012"/>
    <w:rsid w:val="004D6136"/>
    <w:rPr>
      <w:rFonts w:eastAsiaTheme="minorHAnsi"/>
    </w:rPr>
  </w:style>
  <w:style w:type="paragraph" w:customStyle="1" w:styleId="ABC9582864FC43A998DDF5E90E527C0E12">
    <w:name w:val="ABC9582864FC43A998DDF5E90E527C0E12"/>
    <w:rsid w:val="004D6136"/>
    <w:rPr>
      <w:rFonts w:eastAsiaTheme="minorHAnsi"/>
    </w:rPr>
  </w:style>
  <w:style w:type="paragraph" w:customStyle="1" w:styleId="E939E700254B4AA9A967B767F3515C2613">
    <w:name w:val="E939E700254B4AA9A967B767F3515C2613"/>
    <w:rsid w:val="004D6136"/>
    <w:rPr>
      <w:rFonts w:eastAsiaTheme="minorHAnsi"/>
    </w:rPr>
  </w:style>
  <w:style w:type="paragraph" w:customStyle="1" w:styleId="6310011EDC8B42C6AA8C1FC788F51E6D13">
    <w:name w:val="6310011EDC8B42C6AA8C1FC788F51E6D13"/>
    <w:rsid w:val="004D6136"/>
    <w:rPr>
      <w:rFonts w:eastAsiaTheme="minorHAnsi"/>
    </w:rPr>
  </w:style>
  <w:style w:type="paragraph" w:customStyle="1" w:styleId="EF6AB8B23AC54DF2BC77CAE17ED4032413">
    <w:name w:val="EF6AB8B23AC54DF2BC77CAE17ED4032413"/>
    <w:rsid w:val="004D6136"/>
    <w:rPr>
      <w:rFonts w:eastAsiaTheme="minorHAnsi"/>
    </w:rPr>
  </w:style>
  <w:style w:type="paragraph" w:customStyle="1" w:styleId="67C89F64EB9D4F529298083C71CA35791">
    <w:name w:val="67C89F64EB9D4F529298083C71CA35791"/>
    <w:rsid w:val="004D6136"/>
    <w:rPr>
      <w:rFonts w:eastAsiaTheme="minorHAnsi"/>
    </w:rPr>
  </w:style>
  <w:style w:type="paragraph" w:customStyle="1" w:styleId="8CE2985FC06C475F9B825B9BCA6CB1E11">
    <w:name w:val="8CE2985FC06C475F9B825B9BCA6CB1E11"/>
    <w:rsid w:val="004D6136"/>
    <w:rPr>
      <w:rFonts w:eastAsiaTheme="minorHAnsi"/>
    </w:rPr>
  </w:style>
  <w:style w:type="paragraph" w:customStyle="1" w:styleId="8C10B86FCDC44779B88649133016DFDF1">
    <w:name w:val="8C10B86FCDC44779B88649133016DFDF1"/>
    <w:rsid w:val="004D6136"/>
    <w:rPr>
      <w:rFonts w:eastAsiaTheme="minorHAnsi"/>
    </w:rPr>
  </w:style>
  <w:style w:type="paragraph" w:customStyle="1" w:styleId="37D0A1C7D44E4EE8AFACB654ED50A3F21">
    <w:name w:val="37D0A1C7D44E4EE8AFACB654ED50A3F21"/>
    <w:rsid w:val="004D6136"/>
    <w:rPr>
      <w:rFonts w:eastAsiaTheme="minorHAnsi"/>
    </w:rPr>
  </w:style>
  <w:style w:type="paragraph" w:customStyle="1" w:styleId="3A9668230E3D47D4993C3B31A241ED051">
    <w:name w:val="3A9668230E3D47D4993C3B31A241ED051"/>
    <w:rsid w:val="004D6136"/>
    <w:rPr>
      <w:rFonts w:eastAsiaTheme="minorHAnsi"/>
    </w:rPr>
  </w:style>
  <w:style w:type="paragraph" w:customStyle="1" w:styleId="66FE494A02AD4258B31058045614C1011">
    <w:name w:val="66FE494A02AD4258B31058045614C1011"/>
    <w:rsid w:val="004D6136"/>
    <w:rPr>
      <w:rFonts w:eastAsiaTheme="minorHAnsi"/>
    </w:rPr>
  </w:style>
  <w:style w:type="paragraph" w:customStyle="1" w:styleId="FC44034DFD6A46379490C01705C8D58E1">
    <w:name w:val="FC44034DFD6A46379490C01705C8D58E1"/>
    <w:rsid w:val="004D6136"/>
    <w:rPr>
      <w:rFonts w:eastAsiaTheme="minorHAnsi"/>
    </w:rPr>
  </w:style>
  <w:style w:type="paragraph" w:customStyle="1" w:styleId="982CC30A859C4A7D888B63069BAF024B1">
    <w:name w:val="982CC30A859C4A7D888B63069BAF024B1"/>
    <w:rsid w:val="004D6136"/>
    <w:rPr>
      <w:rFonts w:eastAsiaTheme="minorHAnsi"/>
    </w:rPr>
  </w:style>
  <w:style w:type="paragraph" w:customStyle="1" w:styleId="FE99CA010FDF403F969193CB171860F11">
    <w:name w:val="FE99CA010FDF403F969193CB171860F11"/>
    <w:rsid w:val="004D6136"/>
    <w:rPr>
      <w:rFonts w:eastAsiaTheme="minorHAnsi"/>
    </w:rPr>
  </w:style>
  <w:style w:type="paragraph" w:customStyle="1" w:styleId="CFB285860F6F4AAF85DF3665867D6BB41">
    <w:name w:val="CFB285860F6F4AAF85DF3665867D6BB41"/>
    <w:rsid w:val="004D6136"/>
    <w:rPr>
      <w:rFonts w:eastAsiaTheme="minorHAnsi"/>
    </w:rPr>
  </w:style>
  <w:style w:type="paragraph" w:customStyle="1" w:styleId="E03649A539E94965B8062537ADF500321">
    <w:name w:val="E03649A539E94965B8062537ADF500321"/>
    <w:rsid w:val="004D6136"/>
    <w:rPr>
      <w:rFonts w:eastAsiaTheme="minorHAnsi"/>
    </w:rPr>
  </w:style>
  <w:style w:type="paragraph" w:customStyle="1" w:styleId="942FD965085C42E1915E2469410321DF1">
    <w:name w:val="942FD965085C42E1915E2469410321DF1"/>
    <w:rsid w:val="004D613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62DF31-EBBE-4D2E-B94F-50512C4C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tado, Luis</dc:creator>
  <cp:lastModifiedBy>Pires, Gabriel, Springer US</cp:lastModifiedBy>
  <cp:revision>9</cp:revision>
  <dcterms:created xsi:type="dcterms:W3CDTF">2015-04-28T16:25:00Z</dcterms:created>
  <dcterms:modified xsi:type="dcterms:W3CDTF">2015-09-09T20:00:00Z</dcterms:modified>
</cp:coreProperties>
</file>